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868DC" w:rsidTr="00525B56">
        <w:trPr>
          <w:trHeight w:val="308"/>
        </w:trPr>
        <w:tc>
          <w:tcPr>
            <w:tcW w:w="10065" w:type="dxa"/>
            <w:hideMark/>
          </w:tcPr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дминистрации городского округа Саранск</w:t>
            </w:r>
          </w:p>
        </w:tc>
      </w:tr>
      <w:tr w:rsidR="003868DC" w:rsidTr="00525B56">
        <w:trPr>
          <w:trHeight w:val="321"/>
        </w:trPr>
        <w:tc>
          <w:tcPr>
            <w:tcW w:w="10065" w:type="dxa"/>
          </w:tcPr>
          <w:p w:rsidR="003868DC" w:rsidRDefault="003868DC" w:rsidP="00525B56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правление образования Департамента по социальной политике</w:t>
            </w:r>
          </w:p>
        </w:tc>
      </w:tr>
      <w:tr w:rsidR="003868DC" w:rsidTr="00525B56">
        <w:trPr>
          <w:trHeight w:val="68"/>
        </w:trPr>
        <w:tc>
          <w:tcPr>
            <w:tcW w:w="10065" w:type="dxa"/>
          </w:tcPr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868DC" w:rsidTr="00525B56">
        <w:trPr>
          <w:trHeight w:val="10469"/>
        </w:trPr>
        <w:tc>
          <w:tcPr>
            <w:tcW w:w="10065" w:type="dxa"/>
          </w:tcPr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Муниципальное общеобразовательное учреждение 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«Средняя общеобразовательная школа с углубленным изучением отдельных предметов № 24»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                                                     УТВЕРЖДАЮ</w:t>
            </w: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едседатель Управляющего Совета                 Директор МОУ «СОШ №24»             </w:t>
            </w: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_______________ О.Г. Пудовкина                         ___________  С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райкин</w:t>
            </w:r>
            <w:proofErr w:type="spellEnd"/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ССМОТРЕНО                                                    Приказ №_____ от _________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педагогическом совете</w:t>
            </w:r>
          </w:p>
          <w:p w:rsidR="003868DC" w:rsidRDefault="003868DC">
            <w:pPr>
              <w:pStyle w:val="affa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токол № ___ от «___»___._______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ОСНОВНАЯ ОБРАЗОВАТЕЛЬНАЯ ПРОГРАММА 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НАЧАЛЬНОГО ОБЩЕГО ОБРАЗОВАНИЯ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МУНИЦИПАЛЬНОГО ОБРАЗОВАТЕЛЬНОГО УЧРЕЖДЕНИЯ «СРЕДНЯЯ ОБЩЕОБРАЗОВАТЕЛЬНАЯ ШКОЛА С УГЛУБЛЕННЫМ ИЗУЧЕНИЕМ ОТДЕЛЬНЫХ ПРЕДМЕТОВ №24»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г.о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. САРАНСК</w:t>
            </w: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</w:p>
          <w:p w:rsidR="003868DC" w:rsidRDefault="003868DC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</w:p>
          <w:p w:rsidR="00525B56" w:rsidRDefault="00525B56">
            <w:pPr>
              <w:pStyle w:val="aff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</w:p>
        </w:tc>
      </w:tr>
    </w:tbl>
    <w:p w:rsidR="003868DC" w:rsidRPr="00525B56" w:rsidRDefault="003868DC" w:rsidP="003868D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5B56">
        <w:rPr>
          <w:rFonts w:ascii="Times New Roman" w:hAnsi="Times New Roman" w:cs="Times New Roman"/>
          <w:b/>
          <w:sz w:val="32"/>
          <w:szCs w:val="32"/>
        </w:rPr>
        <w:t xml:space="preserve">на 2020-2024 </w:t>
      </w:r>
      <w:proofErr w:type="spellStart"/>
      <w:r w:rsidRPr="00525B56">
        <w:rPr>
          <w:rFonts w:ascii="Times New Roman" w:hAnsi="Times New Roman" w:cs="Times New Roman"/>
          <w:b/>
          <w:sz w:val="32"/>
          <w:szCs w:val="32"/>
        </w:rPr>
        <w:t>г.</w:t>
      </w:r>
      <w:proofErr w:type="gramStart"/>
      <w:r w:rsidRPr="00525B56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Pr="00525B56">
        <w:rPr>
          <w:rFonts w:ascii="Times New Roman" w:hAnsi="Times New Roman" w:cs="Times New Roman"/>
          <w:b/>
          <w:sz w:val="32"/>
          <w:szCs w:val="32"/>
        </w:rPr>
        <w:t>.</w:t>
      </w:r>
    </w:p>
    <w:p w:rsidR="003868DC" w:rsidRDefault="003868DC" w:rsidP="003868DC">
      <w:pPr>
        <w:jc w:val="center"/>
        <w:rPr>
          <w:sz w:val="28"/>
          <w:szCs w:val="28"/>
        </w:rPr>
      </w:pPr>
    </w:p>
    <w:p w:rsidR="00525B56" w:rsidRDefault="00525B56" w:rsidP="003868DC">
      <w:pPr>
        <w:jc w:val="center"/>
        <w:rPr>
          <w:sz w:val="28"/>
          <w:szCs w:val="28"/>
        </w:rPr>
      </w:pPr>
    </w:p>
    <w:p w:rsidR="00525B56" w:rsidRDefault="00525B56" w:rsidP="003868DC">
      <w:pPr>
        <w:jc w:val="center"/>
        <w:rPr>
          <w:sz w:val="28"/>
          <w:szCs w:val="28"/>
        </w:rPr>
      </w:pPr>
    </w:p>
    <w:p w:rsidR="003868DC" w:rsidRDefault="003868DC" w:rsidP="003868DC">
      <w:pPr>
        <w:jc w:val="center"/>
        <w:rPr>
          <w:sz w:val="28"/>
          <w:szCs w:val="28"/>
        </w:rPr>
      </w:pPr>
    </w:p>
    <w:p w:rsidR="00DF106B" w:rsidRPr="007E7654" w:rsidRDefault="00DF106B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709"/>
      </w:tblGrid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ниверсальных учебных действий (личностные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)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Работа с текстом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)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­компетентности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)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D7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B083A" w:rsidRPr="007E7654" w:rsidTr="00F92FCA">
        <w:tc>
          <w:tcPr>
            <w:tcW w:w="9180" w:type="dxa"/>
          </w:tcPr>
          <w:p w:rsidR="000B083A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ной язык (русский)</w:t>
            </w:r>
          </w:p>
        </w:tc>
        <w:tc>
          <w:tcPr>
            <w:tcW w:w="709" w:type="dxa"/>
          </w:tcPr>
          <w:p w:rsidR="000B083A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083A" w:rsidRPr="007E7654" w:rsidTr="00F92FCA">
        <w:tc>
          <w:tcPr>
            <w:tcW w:w="9180" w:type="dxa"/>
          </w:tcPr>
          <w:p w:rsidR="000B083A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709" w:type="dxa"/>
          </w:tcPr>
          <w:p w:rsidR="000B083A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D7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DF106B"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DF106B"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47B4B" w:rsidRPr="007E7654" w:rsidTr="00F92FCA">
        <w:tc>
          <w:tcPr>
            <w:tcW w:w="9180" w:type="dxa"/>
          </w:tcPr>
          <w:p w:rsidR="00347B4B" w:rsidRPr="007E7654" w:rsidRDefault="00347B4B" w:rsidP="000B083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  <w:r w:rsidR="000B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709" w:type="dxa"/>
          </w:tcPr>
          <w:p w:rsidR="00347B4B" w:rsidRPr="007E7654" w:rsidRDefault="00AE09CB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ценки личностных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фель достижений как инструмент оценк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намики индивидуальных образовательных достижений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выпускника</w:t>
            </w:r>
          </w:p>
        </w:tc>
        <w:tc>
          <w:tcPr>
            <w:tcW w:w="709" w:type="dxa"/>
          </w:tcPr>
          <w:p w:rsidR="00DF106B" w:rsidRPr="007E7654" w:rsidRDefault="00B1666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709" w:type="dxa"/>
          </w:tcPr>
          <w:p w:rsidR="00DF106B" w:rsidRPr="007E7654" w:rsidRDefault="00AE09CB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универсальных учебных действи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ступени начального общего образования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709" w:type="dxa"/>
          </w:tcPr>
          <w:p w:rsidR="00DF106B" w:rsidRPr="007E7654" w:rsidRDefault="00D61D31" w:rsidP="00B1666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­коммуникационны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инструментарий универсальных учебных действий. Формировани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­компетентности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емственность программы формирования универсальных учебных действий при переходе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к начальному и основному общему образованию</w:t>
            </w:r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учебных предметов</w:t>
            </w:r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тературное чтение на родном языке</w:t>
            </w:r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B24468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6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B2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7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8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DF106B" w:rsidRPr="007E7654" w:rsidRDefault="0044690F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9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DF106B" w:rsidRPr="007E7654" w:rsidRDefault="0044690F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0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DF106B" w:rsidRPr="007E7654" w:rsidRDefault="0044690F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и задач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44690F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и ценностные основы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особенности организации содержания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39161C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содержани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39161C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и формы занятий с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6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образовательного учреждения, семьи и общественности по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му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и воспитанию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7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 (законных представителей) обучающихся</w:t>
            </w:r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8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­нравствен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9.Прогнозируемый риск при реализации программы духовно-нравственного развития</w:t>
            </w:r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709" w:type="dxa"/>
          </w:tcPr>
          <w:p w:rsidR="00DF106B" w:rsidRPr="007E7654" w:rsidRDefault="00A80010" w:rsidP="0039161C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исный учебный план начального общего образования</w:t>
            </w:r>
          </w:p>
        </w:tc>
        <w:tc>
          <w:tcPr>
            <w:tcW w:w="709" w:type="dxa"/>
          </w:tcPr>
          <w:p w:rsidR="00DF106B" w:rsidRPr="007E7654" w:rsidRDefault="00A80010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709" w:type="dxa"/>
          </w:tcPr>
          <w:p w:rsidR="00DF106B" w:rsidRPr="007E7654" w:rsidRDefault="00A80010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80010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80010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­педагогическ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80010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­техническ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­методическ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CA57E7" w:rsidP="00CA57E7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:rsidR="00DF106B" w:rsidRPr="007E7654" w:rsidRDefault="00AE09CB" w:rsidP="00024E21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2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1F5940" w:rsidRDefault="001F5940" w:rsidP="001F5940">
      <w:pPr>
        <w:keepNext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sectPr w:rsidR="001F5940" w:rsidSect="00F92FCA">
          <w:footerReference w:type="even" r:id="rId9"/>
          <w:footerReference w:type="default" r:id="rId10"/>
          <w:pgSz w:w="11906" w:h="16838" w:code="9"/>
          <w:pgMar w:top="1134" w:right="567" w:bottom="1134" w:left="1276" w:header="720" w:footer="720" w:gutter="0"/>
          <w:cols w:space="720"/>
          <w:noEndnote/>
        </w:sectPr>
      </w:pPr>
    </w:p>
    <w:p w:rsidR="00DF106B" w:rsidRPr="007E7654" w:rsidRDefault="00DF106B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lastRenderedPageBreak/>
        <w:t>I</w:t>
      </w: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.</w:t>
      </w:r>
      <w:r w:rsidRPr="007E765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 Целевой раздел</w:t>
      </w:r>
    </w:p>
    <w:p w:rsidR="00DF106B" w:rsidRPr="007E7654" w:rsidRDefault="00DF106B" w:rsidP="007E76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7E765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1.1. </w:t>
      </w: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яснительная записка</w:t>
      </w:r>
    </w:p>
    <w:p w:rsidR="00DD4CD1" w:rsidRPr="00DD4CD1" w:rsidRDefault="00DD4CD1" w:rsidP="00DD4CD1">
      <w:pPr>
        <w:pStyle w:val="a5"/>
        <w:shd w:val="clear" w:color="auto" w:fill="FFFFFF"/>
        <w:ind w:firstLine="426"/>
        <w:jc w:val="both"/>
        <w:rPr>
          <w:color w:val="000000"/>
        </w:rPr>
      </w:pPr>
      <w:r w:rsidRPr="00DD4CD1">
        <w:rPr>
          <w:color w:val="000000"/>
        </w:rPr>
        <w:t xml:space="preserve">Муниципальное образовательное учреждение «Средняя общеобразовательная школа </w:t>
      </w:r>
      <w:r w:rsidR="00C07087">
        <w:rPr>
          <w:color w:val="000000"/>
        </w:rPr>
        <w:t xml:space="preserve">с углубленным изучением отдельных предметов </w:t>
      </w:r>
      <w:r w:rsidRPr="00DD4CD1">
        <w:rPr>
          <w:color w:val="000000"/>
        </w:rPr>
        <w:t>№</w:t>
      </w:r>
      <w:r w:rsidR="00C07087">
        <w:rPr>
          <w:color w:val="000000"/>
        </w:rPr>
        <w:t>24</w:t>
      </w:r>
      <w:r w:rsidRPr="00DD4CD1">
        <w:rPr>
          <w:color w:val="000000"/>
        </w:rPr>
        <w:t>» (МОУ «СОШ №</w:t>
      </w:r>
      <w:r w:rsidR="00C07087">
        <w:rPr>
          <w:color w:val="000000"/>
        </w:rPr>
        <w:t>24</w:t>
      </w:r>
      <w:r w:rsidRPr="00DD4CD1">
        <w:rPr>
          <w:color w:val="000000"/>
        </w:rPr>
        <w:t xml:space="preserve">») осуществляет образовательную деятельность на основании бессрочной лицензии на </w:t>
      </w:r>
      <w:proofErr w:type="gramStart"/>
      <w:r w:rsidRPr="00DD4CD1">
        <w:rPr>
          <w:color w:val="000000"/>
        </w:rPr>
        <w:t>право ведения</w:t>
      </w:r>
      <w:proofErr w:type="gramEnd"/>
      <w:r w:rsidRPr="00DD4CD1">
        <w:rPr>
          <w:color w:val="000000"/>
        </w:rPr>
        <w:t xml:space="preserve"> образовательной деятельности серия 13Л01 № 0000</w:t>
      </w:r>
      <w:r w:rsidR="00C07087">
        <w:rPr>
          <w:color w:val="000000"/>
        </w:rPr>
        <w:t>356</w:t>
      </w:r>
      <w:r w:rsidRPr="00DD4CD1">
        <w:rPr>
          <w:color w:val="000000"/>
        </w:rPr>
        <w:t>, регистрационный номер №3</w:t>
      </w:r>
      <w:r w:rsidR="00C07087">
        <w:rPr>
          <w:color w:val="000000"/>
        </w:rPr>
        <w:t>798</w:t>
      </w:r>
      <w:r w:rsidRPr="00DD4CD1">
        <w:rPr>
          <w:color w:val="000000"/>
        </w:rPr>
        <w:t xml:space="preserve"> от</w:t>
      </w:r>
      <w:r w:rsidR="00C07087">
        <w:rPr>
          <w:color w:val="000000"/>
        </w:rPr>
        <w:t xml:space="preserve"> 03.06.2016г.</w:t>
      </w:r>
    </w:p>
    <w:p w:rsidR="00DD4CD1" w:rsidRPr="00DD4CD1" w:rsidRDefault="00DD4CD1" w:rsidP="00DD4CD1">
      <w:pPr>
        <w:ind w:firstLine="73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D4CD1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</w:t>
      </w:r>
      <w:r>
        <w:rPr>
          <w:rFonts w:ascii="Times New Roman" w:hAnsi="Times New Roman" w:cs="Times New Roman"/>
          <w:sz w:val="24"/>
          <w:szCs w:val="24"/>
        </w:rPr>
        <w:t>амма начального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го образования (далее - ООП Н</w:t>
      </w:r>
      <w:r w:rsidRPr="00DD4CD1">
        <w:rPr>
          <w:rFonts w:ascii="Times New Roman" w:eastAsia="Calibri" w:hAnsi="Times New Roman" w:cs="Times New Roman"/>
          <w:sz w:val="24"/>
          <w:szCs w:val="24"/>
        </w:rPr>
        <w:t>ОО) МОУ «СОШ №</w:t>
      </w:r>
      <w:r w:rsidR="00C07087">
        <w:rPr>
          <w:rFonts w:ascii="Times New Roman" w:eastAsia="Calibri" w:hAnsi="Times New Roman" w:cs="Times New Roman"/>
          <w:sz w:val="24"/>
          <w:szCs w:val="24"/>
        </w:rPr>
        <w:t>24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» разработана педагогическим коллективом с участием представителей Управляющего совета муниципального общеобразовательного  учреждения </w:t>
      </w:r>
      <w:r w:rsidRPr="00DD4CD1">
        <w:rPr>
          <w:rFonts w:ascii="Times New Roman" w:eastAsia="Calibri" w:hAnsi="Times New Roman" w:cs="Times New Roman"/>
          <w:iCs/>
          <w:sz w:val="24"/>
          <w:szCs w:val="24"/>
        </w:rPr>
        <w:t>«Средняя общеобразовательная школа №</w:t>
      </w:r>
      <w:r w:rsidR="00C07087">
        <w:rPr>
          <w:rFonts w:ascii="Times New Roman" w:eastAsia="Calibri" w:hAnsi="Times New Roman" w:cs="Times New Roman"/>
          <w:iCs/>
          <w:sz w:val="24"/>
          <w:szCs w:val="24"/>
        </w:rPr>
        <w:t>24</w:t>
      </w:r>
      <w:r w:rsidRPr="00DD4CD1">
        <w:rPr>
          <w:rFonts w:ascii="Times New Roman" w:eastAsia="Calibri" w:hAnsi="Times New Roman" w:cs="Times New Roman"/>
          <w:iCs/>
          <w:sz w:val="24"/>
          <w:szCs w:val="24"/>
        </w:rPr>
        <w:t>» (далее - Школа) на основании части 5 статьи 12, пункта 6 части 3 статьи 28 Федерального закона от 29.12.2012 №273-ФЗ «Об образовании в Российской Федерации», приказа Министерства образовании и науки Российской Федерации №1897 от</w:t>
      </w:r>
      <w:proofErr w:type="gramEnd"/>
      <w:r w:rsidRPr="00DD4CD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DD4CD1">
        <w:rPr>
          <w:rFonts w:ascii="Times New Roman" w:eastAsia="Calibri" w:hAnsi="Times New Roman" w:cs="Times New Roman"/>
          <w:iCs/>
          <w:sz w:val="24"/>
          <w:szCs w:val="24"/>
        </w:rPr>
        <w:t>17.12.2010г. «Об утверждении федерального государственного образовательного стандарта основного общего образования», пункта 9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а также на основании приказов Министерства образования и науки РФ №1577 «О внесении изменений в федеральный государственный образовательный</w:t>
      </w:r>
      <w:proofErr w:type="gramEnd"/>
      <w:r w:rsidRPr="00DD4CD1">
        <w:rPr>
          <w:rFonts w:ascii="Times New Roman" w:eastAsia="Calibri" w:hAnsi="Times New Roman" w:cs="Times New Roman"/>
          <w:iCs/>
          <w:sz w:val="24"/>
          <w:szCs w:val="24"/>
        </w:rPr>
        <w:t xml:space="preserve"> стандарт основного общего образования, утвержденный приказом Министерства образования и науки РФ от 17.12.2010г. №1897.</w:t>
      </w:r>
    </w:p>
    <w:p w:rsidR="00DF106B" w:rsidRPr="007E7654" w:rsidRDefault="00DD4CD1" w:rsidP="00DD4CD1">
      <w:pPr>
        <w:ind w:firstLine="733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ОП Н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proofErr w:type="gramStart"/>
      <w:r w:rsidRPr="00DD4CD1">
        <w:rPr>
          <w:rFonts w:ascii="Times New Roman" w:eastAsia="Calibri" w:hAnsi="Times New Roman" w:cs="Times New Roman"/>
          <w:sz w:val="24"/>
          <w:szCs w:val="24"/>
        </w:rPr>
        <w:t>разработана</w:t>
      </w:r>
      <w:proofErr w:type="gramEnd"/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ООО с учетом примерной основной обр</w:t>
      </w:r>
      <w:r w:rsidR="00995950">
        <w:rPr>
          <w:rFonts w:ascii="Times New Roman" w:hAnsi="Times New Roman" w:cs="Times New Roman"/>
          <w:sz w:val="24"/>
          <w:szCs w:val="24"/>
        </w:rPr>
        <w:t>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адресована обучающимся 1-4</w:t>
      </w:r>
      <w:r w:rsidRPr="00DD4CD1">
        <w:rPr>
          <w:rStyle w:val="2a"/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07087">
        <w:rPr>
          <w:rStyle w:val="2a"/>
          <w:rFonts w:ascii="Times New Roman" w:eastAsia="Calibri" w:hAnsi="Times New Roman" w:cs="Times New Roman"/>
          <w:iCs/>
          <w:color w:val="000000"/>
          <w:sz w:val="24"/>
          <w:szCs w:val="24"/>
        </w:rPr>
        <w:t>кл</w:t>
      </w:r>
      <w:proofErr w:type="spellEnd"/>
      <w:r w:rsidR="00C07087">
        <w:rPr>
          <w:rStyle w:val="2a"/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DF106B" w:rsidRPr="007E7654" w:rsidRDefault="00DF106B" w:rsidP="007E76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DF106B" w:rsidRPr="007E7654" w:rsidRDefault="00DF106B" w:rsidP="007E76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0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</w:t>
      </w:r>
      <w:r w:rsidRPr="007E7654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ченик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разовательная программа начального общего образования МОУ «СОШ №</w:t>
      </w:r>
      <w:r w:rsidR="00C0708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4»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г. Саранска создана с учётом особенностей и традиций учреждения, предоставляющих возможности учащимся в раскрытии интеллектуальных и творческих возможностей личности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Цель реализаци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сновной образовательной программы начального обще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образования — обеспечение выполнения требований Стандарт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Достижение поставленной цели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 разработке и реализации образовательным учреждением основной образовательной программы начального общего образования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39161C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редусматривает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 решение следующих основных задач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формирование общей культуры, </w:t>
      </w:r>
      <w:proofErr w:type="spellStart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духовно­нравственное</w:t>
      </w:r>
      <w:proofErr w:type="spellEnd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гражданское, социальное, личностное и интеллектуальное раз</w:t>
      </w:r>
      <w:r w:rsidRPr="007E7654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ru-RU"/>
        </w:rPr>
        <w:t>витие, развитие творческих способностей, сохранение и укреп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ление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обеспечение планируемых результатов по освоению вы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пускником целевых установок, приобретению знаний, уме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ний, навыков, компетенций и компетентностей, определяемых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личностными, семейными, общественными, государственны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становление и развитие личности в её индивидуальности, самобытности, уникальности и неповторим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ru-RU"/>
        </w:rPr>
        <w:t>– обеспечение преемственности начального общего и основ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ого обще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– достижение планируемых ре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зультатов освоения основной образовательной программы на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чального общего образования всеми обучающимися, в том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числе детьми с ограниченными возможностями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– обеспечение доступности получения качественного на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чального обще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организация интеллектуальных и творческих соревнований,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учно­технического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творчества и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оектно­исследовательской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–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внутришкольной</w:t>
      </w:r>
      <w:proofErr w:type="spellEnd"/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 социальной среды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использование в образовательном процессе современных образовательных технологий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деятельностного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тип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предоставление </w:t>
      </w:r>
      <w:proofErr w:type="gramStart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 возможности для эффек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тивной самостоятельной работы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включение </w:t>
      </w:r>
      <w:proofErr w:type="gramStart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ённ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ункта, района, города)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В основе реализации </w:t>
      </w:r>
      <w:r w:rsidRPr="0039161C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основной образовательной программы лежит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системно­деятельностный</w:t>
      </w:r>
      <w:proofErr w:type="spellEnd"/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 подход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, который предполагает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4"/>
          <w:kern w:val="1"/>
          <w:sz w:val="24"/>
          <w:szCs w:val="24"/>
          <w:lang w:eastAsia="ru-RU"/>
        </w:rPr>
        <w:t xml:space="preserve">– воспитание и развитие качеств личности, отвечающих требованиям информационного общества, инновационной 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экономики, задачам построения российского гражданск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щества на основе принципов толерантности, диалога культур и уважения его многонационального, поликультурного состав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результата личностного и познавательного развития обучаю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ориентацию на достижение цели и основного результата </w:t>
      </w:r>
      <w:r w:rsidRPr="007E7654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  <w:lang w:eastAsia="ru-RU"/>
        </w:rPr>
        <w:t xml:space="preserve">образования - развитие личности обучающегося на основе освоения универсальных учебных действий, познания и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воения мир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признание решающей роли содержания образования, сп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учёт индивидуальных возрастных, психологических и ф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зиологических особенностей обучающихся, роли и значения видов деятельности и форм общения при определении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разовательно­воспитательных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целей и путей их достиже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обеспечение преемственности дошкольного, начальн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щего, основного общего, среднего (полного) общего и профессионально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разнообразие индивидуальных образовательных траекторий и индивидуального 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lastRenderedPageBreak/>
        <w:t xml:space="preserve">развития каждого обучающегося 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  <w:r w:rsidRPr="0039161C">
        <w:rPr>
          <w:rFonts w:ascii="Times New Roman" w:eastAsia="Lucida Sans Unicode" w:hAnsi="Times New Roman" w:cs="Times New Roman"/>
          <w:bCs/>
          <w:spacing w:val="4"/>
          <w:kern w:val="1"/>
          <w:sz w:val="24"/>
          <w:szCs w:val="24"/>
          <w:lang w:eastAsia="ru-RU"/>
        </w:rPr>
        <w:t>Основная образовательная программа формируется</w:t>
      </w:r>
      <w:r w:rsidRPr="007E7654">
        <w:rPr>
          <w:rFonts w:ascii="Times New Roman" w:eastAsia="Lucida Sans Unicode" w:hAnsi="Times New Roman" w:cs="Times New Roman"/>
          <w:b/>
          <w:bCs/>
          <w:spacing w:val="4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b/>
          <w:bCs/>
          <w:spacing w:val="2"/>
          <w:kern w:val="1"/>
          <w:sz w:val="24"/>
          <w:szCs w:val="24"/>
          <w:lang w:eastAsia="ru-RU"/>
        </w:rPr>
        <w:t xml:space="preserve">с 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учётом особенностей первой ступени общего образования как фундамента всего последующего обучен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ОУ «Средняя общеобразовательная школа №</w:t>
      </w:r>
      <w:r w:rsidR="00C0708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4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 несёт ответственность за выполнение ООП перед родителями (законными представителями), учащимися и учредителем. Ежегодно директор школы выступает с публичным докладом о выполнении ООП школы, который публикуется на сайте школы.</w:t>
      </w:r>
    </w:p>
    <w:p w:rsidR="00DF106B" w:rsidRPr="0039161C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Школа реализует «модель выпускника» </w:t>
      </w:r>
      <w:r w:rsidRPr="0039161C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 качественно новыми возможностями, позволяющими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грамотно работать с информацией (уметь собирать необходимые факты, анализировать их, делать необходимые обобщения, формулировать выводы)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быть коммуникабельным, контактным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самостоятельно трудиться над развитием собственной нравственности, интеллекта, культурного уровн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39161C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 xml:space="preserve">Образовательная программа </w:t>
      </w:r>
      <w:r w:rsidRPr="0039161C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ОУ «Средняя общеобразовательная школа №</w:t>
      </w:r>
      <w:r w:rsidR="00525B56" w:rsidRPr="0039161C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4</w:t>
      </w:r>
      <w:r w:rsidRPr="0039161C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направлена </w:t>
      </w:r>
      <w:proofErr w:type="gramStart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достижение планируемых результатов освоения </w:t>
      </w:r>
      <w:r w:rsidRPr="007E7654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 xml:space="preserve">Образовательной программы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ыявление и развитие способностей обучающихся, в том числе одарённых детей, через систему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ая деятельность, психологическое сопровождение детей с «синдромом раннего развития» и одаренных детей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нутришкольной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деятельностного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типа, и в первую очередь личностно-ориентированного развивающего обуче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озможность эффективной самостоятельной работы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на уроке и за его пределами благодаря взаимосвязи урочной и внеуроч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39161C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>Образовательная программа</w:t>
      </w:r>
      <w:r w:rsidRPr="0039161C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предусматривает достижение следующих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результатов образования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 xml:space="preserve">– </w:t>
      </w:r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личностные результаты: </w:t>
      </w:r>
      <w:r w:rsidRPr="007E7654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>г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товность и способность к саморазвитию;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формированность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познавательной мотивации; ценностно-смысловые установки, отражающие индивидуально-личностные позици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</w:t>
      </w:r>
      <w:proofErr w:type="spellStart"/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>метапредметные</w:t>
      </w:r>
      <w:proofErr w:type="spellEnd"/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 результат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, включающих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тностями, составляющими основу умения учиться, и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ежпредметными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понятиями;</w:t>
      </w:r>
      <w:proofErr w:type="gramEnd"/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предметные результаты: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военный опыт специфической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чальная школа - новый этап в жизни ребенка, когда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держание и формы организации учебной деятельности проектируют определе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енка младшего школьного возраста являются: словесно-логическое мышление; произвольная смысловая память; произвольное внимание; письменная речь; произвольная речь с учетом цели и условий коммуникации;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универсальных учебных действий (УУД), обеспечивающих умение учитьс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2. Планируемые результаты освое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новной образовательной программы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начального общего образования одним из важнейших механизмов реализации требований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ндарта</w:t>
      </w:r>
      <w:proofErr w:type="gram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результатам обучающихся, освоивших основную образовательную программу. 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являются содержательной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для </w:t>
      </w:r>
      <w:r w:rsidRPr="007E765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работки программ учебных предметов, курсов, учебно-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литературы, а также для системы оценки к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ства освоения обучающимися основной образовательно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го общего образовани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548DD4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­деятельностным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обучающимся успешно решать учебные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рактическ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а планируемых результатов даёт представление о том, какими именно действиями - познавательными, личностными, регулятивными, коммуникативными - овладеют </w:t>
      </w: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еся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ходе образовательного процесса. 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необходимость: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динамики развит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ыделения достигнутого уровня развития и ближайшей перспективы - зоны ближайшего развития ребёнка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ий, являющихся подготовительными для данного предмета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ируемые результаты, приводятся в блоках </w:t>
      </w:r>
      <w:r w:rsidRPr="007E765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«Выпускник получит возможность научиться»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каждому разделу  программы учеб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мета и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ются курсиво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его образования устанавливаются планируемые результаты освоения: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исциплинарной программы «Формирование универ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ьных учебных действий», а также её разделов «Чтение. Раб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 с текстом» и «Формирование </w:t>
      </w:r>
      <w:proofErr w:type="spell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программ по всем учебным предметам — «Русский язык», «Родной </w:t>
      </w:r>
      <w:r w:rsidR="00525B56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русский</w:t>
      </w:r>
      <w:r w:rsidR="00525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525B56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язык», «Литературное чтение на родном </w:t>
      </w:r>
      <w:r w:rsidR="00525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русском)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зыке», «Литературное чтение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остранный язык», «Математика и ин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тика», «Окружающий мир», «Основы религиозных культур и светской этик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, «Изобразительное искус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, «Музыка», «Технология», «Физическая культура».</w:t>
      </w:r>
      <w:proofErr w:type="gramEnd"/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примерной основной образовательной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 приводятся планируемые результаты освоения всех обязательных учебных предметов на ступени начального общ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(за исключением родного языка, литературного чтения на родном языке и основ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­нравственн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народов России)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ируемые результаты освоения родного языка разработаны Министерством </w:t>
      </w:r>
      <w:r w:rsidR="00525B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азования Республики Мордовия, с учётом требований Стандарта к соответствующим предмета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1. Формирование универсальных учебных действий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3916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личностные и </w:t>
      </w:r>
      <w:proofErr w:type="spellStart"/>
      <w:r w:rsidRPr="003916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3916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у выпускников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удут сформированы </w:t>
      </w:r>
      <w:r w:rsidRPr="007E765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личностные, регулятивные, познава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льны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tbl>
      <w:tblPr>
        <w:tblStyle w:val="2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828"/>
      </w:tblGrid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УД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выпускника будут сформированы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для формирования</w:t>
            </w: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ичностные универсальные </w:t>
            </w: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чебные действ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нутренняя позиция школьника на уровне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</w:t>
            </w: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«хорошего ученика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широкая мотивационная основа учебной деятельност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ая социальные, </w:t>
            </w: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чебно­познавательные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е мотив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чебно­познавательный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– ориентация на понимание причин успеха в учебной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ятельности, в том числе на самоанализ и самоконтроль резуль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пособность к оценке своей учебной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– основы гражданской идентичности, своей этнической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ориентация в нравственном содержании и </w:t>
            </w:r>
            <w:proofErr w:type="gramStart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ысле</w:t>
            </w:r>
            <w:proofErr w:type="gramEnd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ак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собственных поступков, так и поступков окружающ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знание основных моральных норм и ориентация на их выполн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развитие этических чувств — стыда, вины, совести как регуляторов морального поведения; понимание чу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установка на здоровый образ жизн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основы экологической культуры: принятие ценности природного мира, готовность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ледовать в своей деятельности нор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мам природоохранного, нерасточительного, </w:t>
            </w: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чувство прекрасного и эстетические чувства на основе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 xml:space="preserve">– внутренней позиции обучающегося на уровне </w:t>
            </w: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>поло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– выраженной устойчивой </w:t>
            </w:r>
            <w:proofErr w:type="spellStart"/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чебно­познавательной</w:t>
            </w:r>
            <w:proofErr w:type="spellEnd"/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моти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вации учения;</w:t>
            </w:r>
          </w:p>
          <w:p w:rsidR="00DF106B" w:rsidRPr="007E7654" w:rsidRDefault="000607A5" w:rsidP="007E7654">
            <w:pPr>
              <w:keepNext/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– устойчивого </w:t>
            </w:r>
            <w:proofErr w:type="spellStart"/>
            <w:r w:rsidR="00DF106B"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чебно­познавательного</w:t>
            </w:r>
            <w:proofErr w:type="spellEnd"/>
            <w:r w:rsidR="00DF106B"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интереса к новым</w:t>
            </w:r>
            <w:r w:rsidR="00DF106B"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</w:r>
            <w:r w:rsidR="00DF106B"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общим способам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го понимания причин успешности/</w:t>
            </w:r>
            <w:proofErr w:type="spell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неуспешности</w:t>
            </w:r>
            <w:proofErr w:type="spell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– положительной адекватной дифференцированной само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оценки на основе критерия успешности реализации социальной роли «хорошего ученика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– компетентности в реализации основ гражданской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идентичности в поступках и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установки на здоровый образ жизни и реализации её в реальном поведении и поступка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задач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учитывать выделенные учителем ориентиры действия в но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учитывать установленные правила в планировании и конт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оле способа реш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осуществлять итоговый и пошаговый контроль по резуль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ат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равильность выполнения действия на уровне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ов требованиям данной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адекватно воспринимать предложения и оценку учит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лей, товарищей, родителей и друг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различать способ и результат действ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вносить необходимые коррективы в действие после его завершения на основе его оценки и учёта характера сделанных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в сотрудничестве с учителем ставить новые учебные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– преобразовывать практическую задачу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</w:t>
            </w:r>
            <w:proofErr w:type="gramEnd"/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познавательну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проявлять познавательную инициативу в учебном сотрудничеств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– самостоятельно учитывать выделенные учителем ори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ентиры действия в новом учебном материал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– осуществлять констатирующий и предвосхищающий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амостоятельно оценивать правильность выполнения действия и вносить необходимые коррективы в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иск необходимой информации для выполнения учебных заданий с использованием учебной литературы, энциклопедий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ов (включая электронные,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фровые), в открытом информационном пространстве, в том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числе контролируемом пространстве Интерне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существлять запись выборочной информации об окружающем мире и о себе самом, в том числе с помощью инструментов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использовать </w:t>
            </w:r>
            <w:proofErr w:type="spellStart"/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во­символические</w:t>
            </w:r>
            <w:proofErr w:type="spellEnd"/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ства, в том чис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ле модели (включая виртуальные) и схемы, для решения задач; строить сообщения в устной и письменной форме; </w:t>
            </w: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основам смыслового восприятия художественных и позна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ательных текстов, выделять существенную информацию из сообщений разных вид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анализ объектов с выделением существенных и несущественных признаков; осуществлять синтез как составление целого из частей; </w:t>
            </w: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водить сравнение и классификацию по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критериям;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станавливать </w:t>
            </w:r>
            <w:proofErr w:type="spellStart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чинно­следственные</w:t>
            </w:r>
            <w:proofErr w:type="spellEnd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язи в изуча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ом круге явл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троить рассуждения в форме связи простых суждений об объекте, его строении, свойствах и связях; обобщать; устанавливать аналогии; осуществлять подведение под понятие на основе распознавания объектов, выделения существенных признаков и их синтеза; владеть рядом общих приёмов решения задач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Выпускник получит возможность научиться: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осуществлять расширенный поиск информации с использованием ресурсов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блиотек и Интерне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записывать, фиксировать информацию об окружающем мире с помощью инструментов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создавать и преобразовывать модели и схемы для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нно и произвольно строить сообщения в устной и письменной форм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выбор наиболее эффективных способов решения задач в зависимости от конкретных услов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сравнение и классификацию, самостоятельно выбирая основания и критерии для указанных логических операц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трои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ключающее установление </w:t>
            </w:r>
            <w:proofErr w:type="spell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причинно­следственных</w:t>
            </w:r>
            <w:proofErr w:type="spell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– произвольно и осознанно владеть общими приёмами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задач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tabs>
                <w:tab w:val="left" w:pos="3435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адекватно использовать коммуникативные, прежде вс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владеть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учитывать разные мнения и стремиться к координации различных позиций в сотрудничестве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договариваться и приходить к общему решению в со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троить понятные для партнёра высказывания, учитывающие, что партнёр знает и видит, а что нет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задавать вопросы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контролировать действия партнёра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использовать речь для регуляции своего действ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адекватно использовать речевые средства для решения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учитывать разные мнения и интересы и обосновывать собственную пози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понимать относительность мнений и подходов к решению проблемы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аргументировать свою позицию и координировать её с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циями партнёров в сотрудничестве при выработке общего решения в совместной деятельности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содействовать разрешению конфликтов на основе учёта интересов и позиций всех участников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задавать вопросы, необходимые для организации собственной деятельности и сотрудничества с партнёром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взаимный контроль и оказывать в сотрудничестве необходимую взаимопомощь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1.1. </w:t>
      </w:r>
      <w:r w:rsidR="00525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е ч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ние. Работа с текстом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всех без исключения учебных пре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­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, инструкций. 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3969"/>
        <w:gridCol w:w="3793"/>
      </w:tblGrid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танного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в тексте конкретные сведения, факты, заданные в явном ви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тему и главную мысль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делить тексты на смысловые части, составлять план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ычленять содержащиеся в тексте основные события 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 по заданному основани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сравнивать между собой объекты, описанные в текст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я 2-3 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х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информацию, представленную разными способами: словесно, в виде таблицы, схемы, диаграмм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соответствующих возрасту словарях и справочниках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>– использовать формальные элементы текста (например,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дзаголовки, сноски) для поиска нужной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ботать с несколькими источниками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поставлять информацию, полученную из нескольких источников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пересказывать текст подробно и сжато, устно и письменно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относить факты с общей идеей текста, устанавливать простые связи, не показанные в тексте напряму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несложные выводы, основываясь на тексте; находить аргументы, подтверждающие вывод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поставлять и обобщать содержащуюся в разных частях текста информа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делать выписки из прочитанных текстов с учётом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и их дальнейшего использован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составлять небольшие письменные аннотации к тексту, отзывы о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текстом: оценка 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высказывать оценочные суждения и свою точку зрения 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м текс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ценивать содержание, языковые особенности и стру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на основе имеющихся знаний, жизненного опыта подвергать сомнению достоверность прочитанного, обнаруж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частвовать в учебном диалоге при обсуждении прочитанного или прослушанного текста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сопоставлять различные точки зр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–соотносить позицию автора с собственной точкой зр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– в процессе работы с одним или несколькими источниками выявлять достоверную (противоречивую) информацию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1.2. Формирование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х без исключения предметов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ступени начального общего образования начинается форм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вание навыков, необходимых для жизни и работы в сов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м высокотехнологичном обществе. Обучающиеся пр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ретут опыт работы с информационными объектами, в которых объединяются текст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глядно­графическ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Style w:val="26"/>
        <w:tblW w:w="10207" w:type="dxa"/>
        <w:tblInd w:w="-601" w:type="dxa"/>
        <w:tblLook w:val="04A0" w:firstRow="1" w:lastRow="0" w:firstColumn="1" w:lastColumn="0" w:noHBand="0" w:noVBand="1"/>
      </w:tblPr>
      <w:tblGrid>
        <w:gridCol w:w="2408"/>
        <w:gridCol w:w="3971"/>
        <w:gridCol w:w="3828"/>
      </w:tblGrid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о средствами ИКТ, гигиена работы с компьютером</w:t>
            </w: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использовать безопасные для органов зрения, нервной системы, опорно ­ двигательного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ни­зарядку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овывать систему папок для хранения собственной информации в компьютере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водить информацию в компьютер с использованием раз­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технических средств (фот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камеры, микрофона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), сохранять полученную информ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ладеть компьютерным письмом на русском языке; набирать текст на родном языке; набирать текст на иностранном языке, использовать экранны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 отдельных сл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исовать изображения на графическом планше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канировать рисунки и тексты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использовать программу распознавания сканированного текста на русском языке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ботка и поиск информаци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одбирать оптимальный по содержанию, эстетически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ам и техническому качеству результат видеозапис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фотографирования, использовать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лэш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исывать по определённому алгоритму объект или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цесс наблюдения, записывать аудиовизуальную и числовую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нём, используя инструменты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едактировать цепочки экранов сообщения и содерж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аудиозаписей, фотоизображ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основными функциями стандартного те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ого редактора, следовать основным правилам оформл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я текста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кать информацию в соответствующих возрасту цифровых словарях и справочниках, базах данных, контролируемом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 с использованием ссылок);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, представление и передача сообщений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создавать текстовые сообщения с использованием средст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: редактировать, оформлять и сохранять и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сообщения в виде ауди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фрагментов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ли цепочки экранов с использованием иллюстраций, в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изображения, звука,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готовить и проводить презентацию перед небольшо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ией: создавать план презентации, выбирать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овизуальную поддержку, писать пояснения и тезисы для презент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диаграммы, планы территории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мещать сообщение в информационной образовательной среде образовательного учрежд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представлять данны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ование деятельности, управление и организац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здавать движущиеся модели и управлять ими в ко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ютерно-управляемых среда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конструкций последовательного выполнения и повтор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– планировать несложные исследования объектов и пр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ов внешнего мира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роектировать несложные объекты и процессы реального мира, своей собственной деятельности и деятельности групп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моделировать объекты и процессы реального мира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2. Русский язык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русског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тупени начального общего образования научатся осо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ться позитивно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моционально­ценностно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ношение к русскому и родному языкам, стремление к их грамот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результате изучения курса русского языка и родного </w:t>
      </w:r>
      <w:r w:rsidR="00525B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русского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у выпускников, освоивших основную образовательную программу начального общего образования, будет сформирован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­познаватель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tbl>
      <w:tblPr>
        <w:tblStyle w:val="2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484"/>
      </w:tblGrid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пускник получит </w:t>
            </w: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зможность научиться</w:t>
            </w:r>
          </w:p>
        </w:tc>
      </w:tr>
      <w:tr w:rsidR="00DF106B" w:rsidRPr="007E7654" w:rsidTr="00F92FCA">
        <w:trPr>
          <w:jc w:val="center"/>
        </w:trPr>
        <w:tc>
          <w:tcPr>
            <w:tcW w:w="9863" w:type="dxa"/>
            <w:gridSpan w:val="3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Содержательная линия «Система языка»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Фонетика и графика»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звуки и букв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характеризовать звуки русского языка: гласные ударные/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зударные; согласные твёрдые/мягкие, парные/непар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; согласные звонкие/глухие, парные/непарные звонкие и глух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выпускник получит возможность научиться проводить </w:t>
            </w:r>
            <w:proofErr w:type="spell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нетико­графический</w:t>
            </w:r>
            <w:proofErr w:type="spell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­буквенный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разбор слова са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мостоятельно по предложенному в учебнике алгоритму, оценивать правильность проведения </w:t>
            </w:r>
            <w:proofErr w:type="spellStart"/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фонетико­графичес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го</w:t>
            </w:r>
            <w:proofErr w:type="spell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звуко­буквенного) разбора слов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Орфоэпия»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соблюдать нормы русского и родного литературного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е материала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 учителю, родителям и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 </w:t>
            </w:r>
            <w:proofErr w:type="spellStart"/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остав слова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изменяемые и неизменяемые слов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родственные (однокоренные) слова и формы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601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разбира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о составу слова с однозначно выделяемыми морфемам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соответствии с предложенным в учебнике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лгоритмом, оценивать правильность проведения разбора слова по составу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Лексика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являть слова, значение которых требует уточн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значение слова по тексту или уточнять с помощью толкового словар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бирать синонимы для устранения повторов в текст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подбирать антонимы для точной характеристик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метов при их сравнен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различать употребление в тексте слов в прямом 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носном значении (простые случаи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оценивать уместность использования слов в текст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выбирать слова из ряда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успешного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шения коммуникативной задачи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«Морфология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определять грамматические признаки имён существител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 — род, число, падеж, склон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грамматические признаки имён прилагательных — род, число, падеж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ять грамматические признаки глаголов — число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ремя, род (в прошедшем времени), лицо (в настоящем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м времени), спряжение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проводить морфологический разбор имён существи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х, имён прилагательных, глаголов по предложенно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му в учебнике алгоритму; оценивать правильность про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дения морфологического разб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, а, но,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ицу 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 глаголах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интаксис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предложение, словосочетание, слово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устанавливать при помощи смысловых вопросов связь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словами в словосочетании и предложен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лассифицировать предложения по цели высказывания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ходить повествовательные/побудительные/вопроситель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восклицательную/невосклицательную интонацию 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главные и второстепенные (без деления на виды) члены 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делять предложения с однородными членам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зличать второстепенные члены предложения — определения, дополнения, обстоятельств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выполнять в соответствии с предложенным в учебнике алгоритмом разбор простого предложения (по членам 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редложения, синтаксический), оценивать правильность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б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зличать простые и сложные предложен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тельная линия</w:t>
            </w: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br/>
              <w:t>«Орфография и пунктуация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нять правила правописания (в объёме содержания курса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(уточнять) написание слова по орфографическому словарю учебни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езошибочно списывать текст объёмом 80—90 сл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д диктовку тексты объёмом 75—80 слов в соответствии с изученными правилами правописа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верять собственный и предложенный текст, находить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равлять орфографические и пунктуационные ошибк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осознавать место возможного возникновения орфографической ошибк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бирать примеры с определённой орфограммо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при составлении собственных текстов перефразиро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а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писываемое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при работе над ошибками осознавать причины появления ошибки и определять способы действий,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могающих предотвратить её в последующих письменных работах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Содержательная линия «Развитие речи»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ценивать правильность выбора языков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еязыковых средств устного общения на уроке, в школе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 быту, со знакомыми и незнакомыми, с людьми разн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ражать собственное мнение и аргументировать его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озаглавливать текст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план текст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чинять письма, записки и другие небольшие тексты для конкретных ситуаций общения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здавать тексты по предложенному заголовку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робно или выборочно пересказывать текст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ересказывать текст от другого лиц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анализировать и корректировать тексты с нарушенным порядком предложений, находить в тексте смысловые пропуски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корректировать тексты, в которых допущены нарушения культуры речи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анализировать последовательность собственных действий при работе над изложениями и сочинениями и со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относить их с разработанным алгоритмом; оценивать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соблюдать нормы речевого взаимодействия при интерактивном общении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3 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е чтение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начальной школы должны осознавать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ащиеся получат возможность познакомиться с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ьтурно­историческим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следием России и общечеловеческими ценностям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ладшие школьники будут учить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ноценн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спринимать художественную литературу, эмоционально отзываться на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читанное, высказывать свою точку зрения и уважать мнение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 другими видами искусства, познакомятся с некотор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ми и эстетическими возможностями родного языка, используемыми в художественных произведениях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овладеют техникой чтения, приёмами по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ния прочитанного и прослушанного произведения, элементарными приёмами анализа, интерпретации и преобразования художественных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учно­популяр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учебных текстов. Научатся самостоятельно выбирать интересующую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щиеся научатся вести диалог в различных комм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тивных ситуациях, соблюдая правила речевого этикета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аствовать в обсуждении прослушанного (прочитанного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. Они будут составлять несложные монологические высказывания о произведении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небольшими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ми, используя иллюстративный ряд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ускники начальной школы приобретут первич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я работы с учебной и</w:t>
      </w:r>
      <w:r w:rsidR="00C0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учно­популяр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литературой, будут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ходить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использовать информацию для прак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работы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ускники овладеют основами коммуникативной дея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на практическом уровне осознают значимость работы в группе и освоят правила групповой работы.</w:t>
      </w:r>
    </w:p>
    <w:tbl>
      <w:tblPr>
        <w:tblStyle w:val="26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9"/>
        <w:gridCol w:w="3115"/>
      </w:tblGrid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ечевой и читательской деятельност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сознавать значимость чтения для дальнейшего обуче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итать со скоростью, позволяющей понимать смысл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всех видов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(вслух) выразительно доступные для данного воз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а прозаические произведения и декламировать стихотво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изведения после предварительной подготовки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лько для художественных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виды чтения: ознакомительное, изучающее, просмотровое, поисковое/ выборочное 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в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целью чтения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всех видов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ориентироваться в содержании художественного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­популяр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, понимать их смысл (при чтении вслух и про себя, при прослушивании)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удовлетворять читательский интерес и приобретать опыт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сознанно выбирать виды чтения (ознакомительно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, выборочное, поисковое) в зависимости от цели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личать на практическом уровне виды текстов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художественный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­популярны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пираясь на особенности каждого вида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ысливать эстетические и нравственные ценност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го текста и высказывать собственное суж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сказывать собственное суждение о прочитанном (прослушанном) произведении, доказывать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и подтверж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его фактами со ссылками на текс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по аналогии устные рассказы (повествование, рассуждение, описание).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существлять выбор книги в библиотеке по заданной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е или по собственному желан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ести список прочитанных книг с целью использования его в учебной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в том числе для планирования своего круга чт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аннотацию и краткий отзыв на прочитанное произведение по заданному образцу.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ботать с тематическим каталого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ботать с детской периодико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писать отзыв о прочитанной книге (в свободной форме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некоторые отличительные особенности ху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жественных произведений (на примерах художествен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средств художественной выразительност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тличать на практическом уровне прозаический текст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ног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одить примеры прозаических и стихотворных текст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50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художественные произведения разных жанров (рассказ, басня, сказка, загадка, пословица), приводить примеры этих произведений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оспринимать художественную литературу как вид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, приводить примеры проявления художественного вымысла в произведения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ходить средства художественной выразительности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позиции героев художественного текста, позицию автора художественного текста.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ая деятельность (только для художественных текстов)</w:t>
            </w: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по аналогии собственный текст в жанре сказки и загад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осстанавливать текст, дополняя его начало или окончание или пополняя е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устный рассказ по репродукциям картин художников и/или на основе личного опыт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устный рассказ на основе прочитанных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ведений с учётом коммуникативной задачи (для раз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тов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– вести рассказ (или повествование) на основе сюжета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вестного литературного произведения, дополняя и/ил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меняя его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держание,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ример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сказывать известно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роизведение от имени одного из действующих лиц или неодушевлённого предмет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создавать серии иллюстраций с короткими текстами по содержанию прочитанного (прослушанного) произвед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ботать в группе, создавая сценарии и инсценируя прочитанно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произведение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56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</w:t>
      </w:r>
      <w:r w:rsidRPr="007E7654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языке.</w:t>
      </w:r>
    </w:p>
    <w:p w:rsidR="009C121C" w:rsidRPr="007E7654" w:rsidRDefault="009C121C" w:rsidP="009C121C">
      <w:pPr>
        <w:widowControl w:val="0"/>
        <w:autoSpaceDE w:val="0"/>
        <w:autoSpaceDN w:val="0"/>
        <w:spacing w:after="0" w:line="240" w:lineRule="auto"/>
        <w:ind w:right="5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21C" w:rsidRPr="00525B56" w:rsidRDefault="009C121C" w:rsidP="00525B56">
      <w:pPr>
        <w:widowControl w:val="0"/>
        <w:autoSpaceDE w:val="0"/>
        <w:autoSpaceDN w:val="0"/>
        <w:spacing w:after="0" w:line="240" w:lineRule="auto"/>
        <w:ind w:left="810" w:right="3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5B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2.4 Родной </w:t>
      </w:r>
      <w:r w:rsidR="00525B56" w:rsidRPr="00525B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(русский) </w:t>
      </w:r>
      <w:r w:rsidRPr="00525B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язык </w:t>
      </w:r>
    </w:p>
    <w:p w:rsidR="009C121C" w:rsidRPr="007E7654" w:rsidRDefault="009C121C" w:rsidP="009C121C">
      <w:pPr>
        <w:widowControl w:val="0"/>
        <w:tabs>
          <w:tab w:val="left" w:pos="2136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 предмета обеспечивают:</w:t>
      </w:r>
    </w:p>
    <w:p w:rsidR="009C121C" w:rsidRPr="007E7654" w:rsidRDefault="009C121C" w:rsidP="009C121C">
      <w:pPr>
        <w:widowControl w:val="0"/>
        <w:tabs>
          <w:tab w:val="left" w:pos="2136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C121C" w:rsidRPr="007E7654" w:rsidRDefault="009C121C" w:rsidP="009C121C">
      <w:pPr>
        <w:widowControl w:val="0"/>
        <w:tabs>
          <w:tab w:val="left" w:pos="1481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гащение активного и потенциального словарного запаса, развитие у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</w:t>
      </w:r>
      <w:r w:rsidRPr="007E76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а;</w:t>
      </w:r>
    </w:p>
    <w:p w:rsidR="009C121C" w:rsidRPr="007E7654" w:rsidRDefault="009C121C" w:rsidP="009C121C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оначальны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ях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х, средствах и условиях общения, формирование базовых навыков выбора адекватных языковых сре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ых задач.</w:t>
      </w:r>
    </w:p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3124"/>
        <w:gridCol w:w="3378"/>
      </w:tblGrid>
      <w:tr w:rsidR="009C121C" w:rsidRPr="007E7654" w:rsidTr="00DD4CD1">
        <w:tc>
          <w:tcPr>
            <w:tcW w:w="2995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24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378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C121C" w:rsidRPr="007E7654" w:rsidTr="00DD4CD1">
        <w:tc>
          <w:tcPr>
            <w:tcW w:w="2995" w:type="dxa"/>
          </w:tcPr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равильность (уместность) выбора языковых и неязыковых средств устного общения на уроке, в школе, в быту, со знакомыми и незнакомым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юдьми разного</w:t>
            </w:r>
            <w:r w:rsidRPr="007E7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выражать собственное мнение и аргументировать его.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создавать тексты по предложенному заголовку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робно или выборочно пересказывать текст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есказывать текст от другого лица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лять устный рассказ на </w:t>
            </w:r>
            <w:proofErr w:type="spellStart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ѐнную</w:t>
            </w:r>
            <w:proofErr w:type="spellEnd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с использованием разных типов речи: описание, повествование, рассуждение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блюдать нормы речевого взаимодействия при интерактивном общении (</w:t>
            </w:r>
            <w:proofErr w:type="spellStart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sms­сообщения</w:t>
            </w:r>
            <w:proofErr w:type="spellEnd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лектронная почта, Интернет и другие </w:t>
            </w:r>
            <w:proofErr w:type="gramStart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proofErr w:type="gramEnd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связи).</w:t>
            </w:r>
          </w:p>
        </w:tc>
      </w:tr>
    </w:tbl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1C" w:rsidRPr="00525B56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5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2.5. Литературное чтение на родном </w:t>
      </w:r>
      <w:r w:rsidR="00525B56" w:rsidRPr="00525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русском) </w:t>
      </w:r>
      <w:r w:rsidRPr="00525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е</w:t>
      </w:r>
    </w:p>
    <w:p w:rsidR="009C121C" w:rsidRPr="007E7654" w:rsidRDefault="009C121C" w:rsidP="009C121C">
      <w:pPr>
        <w:widowControl w:val="0"/>
        <w:tabs>
          <w:tab w:val="left" w:pos="23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</w:t>
      </w:r>
      <w:r w:rsidRPr="007E7654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 обеспечивают:</w:t>
      </w:r>
    </w:p>
    <w:p w:rsidR="009C121C" w:rsidRPr="007E7654" w:rsidRDefault="009C121C" w:rsidP="00525B5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9C121C" w:rsidRPr="007E7654" w:rsidRDefault="009C121C" w:rsidP="00525B5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9C121C" w:rsidRPr="007E7654" w:rsidRDefault="009C121C" w:rsidP="00525B56">
      <w:pPr>
        <w:widowControl w:val="0"/>
        <w:numPr>
          <w:ilvl w:val="0"/>
          <w:numId w:val="3"/>
        </w:numPr>
        <w:tabs>
          <w:tab w:val="left" w:pos="993"/>
          <w:tab w:val="left" w:pos="1510"/>
        </w:tabs>
        <w:autoSpaceDE w:val="0"/>
        <w:autoSpaceDN w:val="0"/>
        <w:spacing w:after="0" w:line="240" w:lineRule="auto"/>
        <w:ind w:left="0"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</w:t>
      </w:r>
      <w:r w:rsidRPr="007E765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;</w:t>
      </w:r>
    </w:p>
    <w:p w:rsidR="009C121C" w:rsidRPr="007E7654" w:rsidRDefault="009C121C" w:rsidP="00525B56">
      <w:pPr>
        <w:widowControl w:val="0"/>
        <w:numPr>
          <w:ilvl w:val="0"/>
          <w:numId w:val="3"/>
        </w:numPr>
        <w:tabs>
          <w:tab w:val="left" w:pos="993"/>
          <w:tab w:val="left" w:pos="1563"/>
        </w:tabs>
        <w:autoSpaceDE w:val="0"/>
        <w:autoSpaceDN w:val="0"/>
        <w:spacing w:after="0" w:line="240" w:lineRule="auto"/>
        <w:ind w:left="0"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</w:t>
      </w:r>
      <w:r w:rsidRPr="007E765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;</w:t>
      </w:r>
    </w:p>
    <w:p w:rsidR="009C121C" w:rsidRPr="007E7654" w:rsidRDefault="009C121C" w:rsidP="00525B56">
      <w:pPr>
        <w:widowControl w:val="0"/>
        <w:numPr>
          <w:ilvl w:val="0"/>
          <w:numId w:val="3"/>
        </w:numPr>
        <w:tabs>
          <w:tab w:val="left" w:pos="993"/>
          <w:tab w:val="left" w:pos="1380"/>
        </w:tabs>
        <w:autoSpaceDE w:val="0"/>
        <w:autoSpaceDN w:val="0"/>
        <w:spacing w:after="0" w:line="240" w:lineRule="auto"/>
        <w:ind w:left="0"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561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26"/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3828"/>
        <w:gridCol w:w="3401"/>
      </w:tblGrid>
      <w:tr w:rsidR="009C121C" w:rsidRPr="007E7654" w:rsidTr="00995950">
        <w:tc>
          <w:tcPr>
            <w:tcW w:w="2376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828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401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C121C" w:rsidRPr="007E7654" w:rsidTr="00995950">
        <w:tc>
          <w:tcPr>
            <w:tcW w:w="2376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      </w:r>
            <w:proofErr w:type="gramEnd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 xml:space="preserve">ориентироваться в нравственном содержании </w:t>
            </w: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читанного</w:t>
            </w:r>
            <w:proofErr w:type="gramEnd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самостоятельно делать выводы, соотносить поступки героев с нравственными 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нормами (только для художественных текстов)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      </w:r>
          </w:p>
        </w:tc>
        <w:tc>
          <w:tcPr>
            <w:tcW w:w="3401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смысливать эстетические и нравственные ценности художественного текста и высказывать суждение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смысливать эстетические и нравственные ценности художественного текста и высказывать собственное суждение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устанавливать ассоциации с жизненным опытом, с впечатлениями от восприятия других видов искусства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составлять по аналогии устные рассказы (повествование, рассуждение, описание).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воспринимать художественную литературу как вид искусства, приводить примеры проявления художественного вымысла в произведениях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  <w:proofErr w:type="gramEnd"/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пределять позиции героев художественного текста, позицию автора художественного текста.</w:t>
            </w:r>
          </w:p>
        </w:tc>
      </w:tr>
    </w:tbl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.2.6.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ностранный язык (английский)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результате изучения иностранного языка на ступ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щего образования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рованы первоначальные представления о роли и знач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и иностранного языка в жизни современного челове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поликультурного мира. Обучающиеся приобретут нач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опыт использования иностранного языка как средств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культурного общения, как нового инструмента поз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ира и культуры других народов, осознают личностный смысл овладения иностранным языко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</w:t>
      </w:r>
    </w:p>
    <w:tbl>
      <w:tblPr>
        <w:tblStyle w:val="26"/>
        <w:tblW w:w="0" w:type="auto"/>
        <w:tblInd w:w="-459" w:type="dxa"/>
        <w:tblLook w:val="04A0" w:firstRow="1" w:lastRow="0" w:firstColumn="1" w:lastColumn="0" w:noHBand="0" w:noVBand="1"/>
      </w:tblPr>
      <w:tblGrid>
        <w:gridCol w:w="2062"/>
        <w:gridCol w:w="4534"/>
        <w:gridCol w:w="3327"/>
      </w:tblGrid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участвовать в элементарных диалогах, соблюдая нормы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 этикета, принятые в англоязычных страна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составлять небольшое описание предмета, картинки, пе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ж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сказывать о себе, своей семье, друге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производить наизусть небольшие произведения детского фольклор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краткую характеристику персонаж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ратко излагать содержание прочитанного текста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онимать на слух речь учителя и одноклассников пр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м общении и вербально/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овать н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е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– воспринимать на слух в аудиозаписи и понимать основ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е содержание небольших сообщений, рассказов, сказок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ных в основном на знакомом языковом материале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оспринимать на слух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относить графический образ английского слова с его звуковым образо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вслух небольшой текст, построенный на изученном языковом материале, соблюдая правила произношени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оответствующую интон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ро себя и находить в тексте необходимую информацию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гадываться о значении незнакомых слов по контекс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е обращать внимания на незнакомые слова, не мешающие понимать основное содержание текста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исывать из текста слова, словосочетания и предлож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здравительную открытку с Новым годом, Рождеством, днём рождения (с опорой на образец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 образцу краткое письмо зарубежному другу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письменной форме кратко отвечать на вопросы к текс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ставлять рассказ в письменной форме по плану/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м слова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полнять простую анке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равильно оформлять конверт, сервисные поля в системе электронной почты (адрес, тема сообщения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языковые средств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выки оперирования ими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фика, каллиграфия, орфография</w:t>
            </w: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производить графически и каллиграфически корректно все буквы английского алфавита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ечатно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ие букв, буквосочетаний, слов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английским алфавитом, знать последов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букв в нё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исывать текст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станавливать слово в соответствии с решаемой учебной задач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личать буквы от знаков транскрипции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и анализировать буквосочетания английского языка и их транскрип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группировать слова в соответствии с изученными пр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ми чт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точнять написание слова по словар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экранный перевод отдельных слов (с русского язык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й и обратно)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тическая сторона реч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на слух и адекватно произносить все звук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, соблюдая нормы произношения звук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правильное ударение в изолированном слове, фраз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коммуникативные типы предложений по интон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рректно произносить предложения с точки зрения их ритмик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интонационных особенносте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спознавать связующее 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и уметь его использовать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интонацию перечисл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правило отсутствия ударения на служебных словах (артиклях, союзах, предлогах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изучаемые слова по транскрипции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сторона реч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в письменном и устном тексте изученные лексические единицы, в том числе словосочетания, в пределах тематики на ступени начальной школ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ерировать в процессе общения активной лексикой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коммуникативной задач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станавливать текст в соответствии с решаемой учебной задаче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простые словообразовательные элемент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ираться на языковую догадку в процессе чтения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тернациональные и сложные слова)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ая сторона реч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и употреблять в речи основные коммуникативные типы предлож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спознавать в тексте и употреблять в речи изученны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асти речи: существительные с определённым/неопределён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/нулевым артиклем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ществительные в единственном и множественном числе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у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be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, Past, Future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imple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одальные глаголы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лич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е, притяжательные и указательные местоимения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рил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ельные в положительной, сравнительной и превосходной степени; количественные (до 100) и порядковые (до 30) числительные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иболее употребительные предлоги для выражения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</w:t>
            </w:r>
            <w:r w:rsidRPr="007E7654">
              <w:rPr>
                <w:rFonts w:ascii="Times New Roman" w:hAnsi="Times New Roman" w:cs="Times New Roman"/>
                <w:color w:val="000000"/>
                <w:spacing w:val="-128"/>
                <w:sz w:val="24"/>
                <w:szCs w:val="24"/>
              </w:rPr>
              <w:t>ы</w:t>
            </w:r>
            <w:r w:rsidRPr="007E7654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>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странственных отношени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– узнавать сложносочинённые предложения с союзам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в речи безличные предложения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ld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’s 5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clock.It’s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esting)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е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e is/there are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ерировать в речи неопределённым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имениям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some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ny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некоторые случаи употребления: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an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I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have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there any milk in the fridge? — No, there isn’t any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я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yesterday, to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morrow, never, usually, often, sometimes);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я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uch, little, very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7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Математика и информатик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математики 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ающиеся на ступени начального обра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основами логического и алгоритмического мышле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я, пространственного воображения и математической реч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ут необходимые вычислительные навыки.</w:t>
      </w:r>
    </w:p>
    <w:tbl>
      <w:tblPr>
        <w:tblStyle w:val="26"/>
        <w:tblW w:w="9923" w:type="dxa"/>
        <w:tblInd w:w="-459" w:type="dxa"/>
        <w:tblLook w:val="04A0" w:firstRow="1" w:lastRow="0" w:firstColumn="1" w:lastColumn="0" w:noHBand="0" w:noVBand="1"/>
      </w:tblPr>
      <w:tblGrid>
        <w:gridCol w:w="2304"/>
        <w:gridCol w:w="4500"/>
        <w:gridCol w:w="3119"/>
      </w:tblGrid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а и величин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, записывать, сравнивать, упорядочивать числа от нуля до миллион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группировать числа по заданному или самостоятельн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у признак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  <w:proofErr w:type="gramEnd"/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классифицировать числа по одному или нескольким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м, объяснять свои действ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Арифметические действ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делять неизвестный компонент арифметического действия и находить его значен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числять значение числового выражения (содержащего 2—3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действия с величин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свойства арифметических действий для удобства вычислен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водить проверку правильности вычислений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решать арифметическим способом (в 1—2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 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йствия)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задачи и задачи, связанные с повседневной жизнь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правильность хода решения и реальность ответа на вопрос задачи.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задачи на нахождение доли величины и вел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ны по значению её доли (половина, треть, четверть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я, десятая часть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задачи в 3—4 действ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разные способы решения задачи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странственные отношения.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br/>
              <w:t>Геометрические фигур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писывать взаимное расположение предметов в прос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 и на плоск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свойства прямоугольника и квадрата дл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и называть геометрические тела (куб, шар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реальные объекты с моделями геометриче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игур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, различать и называть геометрические тела: параллелепипед, пирамиду, цилиндр, конус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Геометрические величин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мерять длину отрез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вычислять периметр треугольника, прямоугольника и ква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, площадь прямоугольника и квадра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размеры геометрических объектов, расстояния приближённо (на глаз).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учиться вычислять периметр многоугольника, площадь фигуры, составленной из прямоугольников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информацией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таблиц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полнять несложные готовые таблиц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столбчатые диаграммы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круговые диаграмм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достраивать несложную готовую столбчатую диаграмм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и обобщать информацию, представленную в строках и столбцах несложных таблиц и диаграм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простейшие выражения, содержащие лог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ие связки и слова («…и…», «если… то…», «верно/неве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что…», «каждый», «все», «некоторые», «не»);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составлять, записывать и выполнять инструкцию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той алгоритм), план поиска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одну и ту же информацию, представленную в разной форме (таблицы и диаграммы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ланировать несложные исследования, собирать и пре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ть полученную информацию с помощью таблиц 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рамм;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8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кружающий мир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результате изучения курса «Окружающий мир» обучающ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я на ступени начального общего образования получат воз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ктико­ориентирова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наний о природе, человеке и обществе, пр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ести целостный взгляд на мир в его органичном единстве и разнообразии природы, народов, культур и религий.</w:t>
      </w:r>
      <w:proofErr w:type="gramEnd"/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выпускники заложат фунд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т своей экологической и культурологической грамот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зни.</w:t>
      </w:r>
    </w:p>
    <w:tbl>
      <w:tblPr>
        <w:tblStyle w:val="26"/>
        <w:tblpPr w:leftFromText="180" w:rightFromText="180" w:vertAnchor="text" w:horzAnchor="margin" w:tblpX="-385" w:tblpY="368"/>
        <w:tblW w:w="9782" w:type="dxa"/>
        <w:tblLook w:val="04A0" w:firstRow="1" w:lastRow="0" w:firstColumn="1" w:lastColumn="0" w:noHBand="0" w:noVBand="1"/>
      </w:tblPr>
      <w:tblGrid>
        <w:gridCol w:w="2235"/>
        <w:gridCol w:w="3827"/>
        <w:gridCol w:w="3720"/>
      </w:tblGrid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природ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изученные объекты и явления живой и неживой природ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исывать на основе предложенного плана изучен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и явления живой и неживой природы, выделять их существенные признак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объекты живой и неживой природы на основе внешних признаков или известных характерных свойст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водить простейшую классификацию изученных объектов природ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авилам техники безопасности при проведении наблюдений и опы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естественно­научные тексты (на бумажных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электронных носителях, в том числе в контролируемо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готовые модели (глобус, карту, план) дл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 явлений или описания свойств объек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бнаруживать простейшие взаимосвязи между живой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ой природой, взаимосвязи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й природе; использовать их для объяснения необходимости бережного отношения к приро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онимать необходимость здорового образа жизни, с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ия правил безопасного поведения; использовать знания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о строении и функционировании организма человека для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я и укрепления своего здоровья.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использовать при проведении практических работ инструменты ИКТ (фот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камеру, микрофон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ознавать ценность природы и необходимость нести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ветственность за её сохранение, соблюдать правила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кологич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простыми навыками самоконтроля с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ыполнять правила безопасного поведения в доме, на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лице, природной среде, оказывать первую помощь пр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х несчастных случая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ланировать, контролировать и оценивать учеб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 и общество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государственную символику Российской Фед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Федерацию, на карте России Москву, свой регион и его главный город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прошлое, настоящее, будущее; соотносить из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уя дополнительные источники информации (на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ценивать характер взаимоотношений людей в различ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оциальных группах (семья, группа сверстников, этнос)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том числе с позиции развития этических чувств, добр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тельности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­нравственн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зывчивости, понимания чу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их людей и сопереживани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различные справочные издания (словари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циклопедии) и детскую литературу о человеке и обществ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целью поиска информации, ответов на вопросы, объяснений, для создания собственных устных или письменных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й.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осознавать свою неразрывную связь с разнообразными окружающими социальными группам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наблюдать и описывать проявления богатства вну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зрослыми и сверстниками в официальной обстановке; участвовать в коллективной коммуник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й деятельности в информационной образовательной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ределять общую цель в совместной деятельност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ути её достижения; договариваться о распределении функций и ролей; осуществлять взаимный контроль в совместной деятельности;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оценивать собственное поведение и поведение окружающих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9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Изобразительное искусство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ы основы художественной культуры: предст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tbl>
      <w:tblPr>
        <w:tblStyle w:val="26"/>
        <w:tblpPr w:leftFromText="180" w:rightFromText="180" w:vertAnchor="text" w:horzAnchor="margin" w:tblpXSpec="center" w:tblpY="368"/>
        <w:tblW w:w="10348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003"/>
      </w:tblGrid>
      <w:tr w:rsidR="00DF106B" w:rsidRPr="007E7654" w:rsidTr="00CD0873">
        <w:tc>
          <w:tcPr>
            <w:tcW w:w="209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00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CD0873">
        <w:tc>
          <w:tcPr>
            <w:tcW w:w="209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иятие искусства и виды художественной деятельност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основные виды художественной деятельност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исунок, живопись, скульптура, художественное конструирование и дизайн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­прикладно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) и участвовать в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личать основные виды и жанры пластических и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, понимать их специфик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моционально­ценностн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) окружающего мира и жизненных явлений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приводить примеры ведущих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художественных музеев Ро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и художественных музеев своего региона, показывать на примерах их роль и назначение.</w:t>
            </w:r>
          </w:p>
        </w:tc>
        <w:tc>
          <w:tcPr>
            <w:tcW w:w="400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– воспринимать произведения изобразительного искусства;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деть проявления прекрасного в произведениях искусства, в природе, на улице, в бы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CD0873">
        <w:tc>
          <w:tcPr>
            <w:tcW w:w="209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збука искусства. Как говорит искусство?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простые композиции на заданную тему на плоскости и в пространств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выразительные средства изобразительного искусства: композицию, форму, ритм, линию, цвет, объём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уру; 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зличные художественные материалы для воплощения собственного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­творческ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основные и составные, тёплые и холод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зменять их эмоциональную напряжённость с помощью смешивания с белой и чёрной красками; 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х для передачи художественного замысла в собстве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здавать средствами живописи, графики, скульптуры,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­приклад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а образ человека: переда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ь на плоскости и в объёме пропорции лица, фигур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ередавать характерные черты внешнего облика, одежды, украшений человек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наблюдать, сравнивать, сопоставлять и анализировать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анственную форму предме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ображать предметы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й формы; использовать простые формы для создания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разительных образов в живописи, скульптуре, график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м конструирован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использовать декоративные элементы, геометрические, ра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ельные узоры для украшения своих изделий и предметов бы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ритм и стилизацию форм для создания орнамен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ередавать в собстве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специфику стилистики произведений народ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х промыслов в России (с учётом местных условий).</w:t>
            </w:r>
          </w:p>
        </w:tc>
        <w:tc>
          <w:tcPr>
            <w:tcW w:w="400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ользоваться средствами выразительности языка ж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писи, графики, скульптуры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коративно­приклад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а, художественного конструирования в собстве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ятельност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ередавать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</w:tr>
      <w:tr w:rsidR="00DF106B" w:rsidRPr="007E7654" w:rsidTr="00CD0873">
        <w:tc>
          <w:tcPr>
            <w:tcW w:w="209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 чём говорит искусство?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сознавать значимые темы искусства и отражать их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бирать художественные материалы, средства художественной выразительности для создания образов природы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а, явлений и передачи своего отношения к ним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 — в живописи, графике и скульптуре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ражая своё отношение к качествам данного объекта) с опорой на правила перспективы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ветоведения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усвоен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ействия.</w:t>
            </w:r>
          </w:p>
        </w:tc>
        <w:tc>
          <w:tcPr>
            <w:tcW w:w="400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идеть, чувствовать и изображать красоту и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е природы, человека, зданий, предмет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– понимать и передавать в художественной работ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ображать пейзажи, натюрморты, портреты, вы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я своё отношение к ни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10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Музык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узыки на ступени начального общего образования у обучающихся будут сформированы о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ссии, музыкальной культуре её народов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чнут развивать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е и ассоциативное мышление и воображение, музыкальная память и слух, певческий голос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­творческ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в различных видах музыкальной деятельности.</w:t>
      </w:r>
    </w:p>
    <w:tbl>
      <w:tblPr>
        <w:tblStyle w:val="26"/>
        <w:tblpPr w:leftFromText="180" w:rightFromText="180" w:vertAnchor="text" w:horzAnchor="margin" w:tblpXSpec="center" w:tblpY="368"/>
        <w:tblW w:w="9606" w:type="dxa"/>
        <w:tblLook w:val="04A0" w:firstRow="1" w:lastRow="0" w:firstColumn="1" w:lastColumn="0" w:noHBand="0" w:noVBand="1"/>
      </w:tblPr>
      <w:tblGrid>
        <w:gridCol w:w="1974"/>
        <w:gridCol w:w="4230"/>
        <w:gridCol w:w="3402"/>
      </w:tblGrid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в жизни человек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оспринимать музыку различных жанров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мышлять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риентироваться в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зыкально­поэтическом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ворчеств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ногообразии музыкального фольклора России, в том числе родного кра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поставлять различные образцы народной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музы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ценить отечественные народные музыкальные тради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воплощать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­образно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держание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тонационно­мелодическ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собенности профессионального и народного творчества (в пении, слове, движении, играх, действах 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.)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– реализовывать творческий потенциал, осуществляя соб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­исполнительск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ыслы в различных видах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рганизовывать культурный досуг, самостоятельную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­творческую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закономерности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зыкального искусств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выразительные и изобразительные интон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знавать характерные черты музыкальной речи разных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мпозиторов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оплощать особенности музыки в испол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ятельности на основе полученных знан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реализовывать собственные творческие замыслы в различных видах музыкальной деятельности (в пении и интер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тации музыки, игре на детских элементарных музыкаль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ых инструментах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ально­пластическом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ижении и импровизаци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систему графических знаков для ориентации в нотном письме при пении простейших мелод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ладеть певческим голосом как инструментом духовного самовыражения и участвовать в коллективной твор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еской деятельности при воплощении заинтересовавши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музыкальных образов.</w:t>
            </w: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картина мир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– исполнять музыкальные произведения разных форм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жанров (пение, драматизация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зыкально­пластическо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, инструментальное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цирование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провизация 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р.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виды музыки, сопоставлять музыкальные об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ы в звучании различных музыкальных инструментов,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и современных электронны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ценивать и соотносить музыкальный язык народн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декватно оценивать явления музыкальной культуры и проявлять инициативу в выборе образцов профессиональ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го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ально­поэтическ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ворчества народов мир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– оказывать помощь в организации и проведении школьных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­массовых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ставлять широкой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ублике результаты собстве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зыкально­твор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ятельности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1666A" w:rsidRDefault="00B1666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1666A" w:rsidRDefault="00B1666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.2.11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Технология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ской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метно­преобразующе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ятельности человека, 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м мире как основной среде обитания современного человека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зованность, добросовестное и ответственное отношение</w:t>
      </w:r>
      <w:r w:rsidR="006426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tbl>
      <w:tblPr>
        <w:tblStyle w:val="26"/>
        <w:tblpPr w:leftFromText="180" w:rightFromText="180" w:vertAnchor="text" w:horzAnchor="margin" w:tblpXSpec="center" w:tblpY="368"/>
        <w:tblW w:w="9889" w:type="dxa"/>
        <w:tblLook w:val="04A0" w:firstRow="1" w:lastRow="0" w:firstColumn="1" w:lastColumn="0" w:noHBand="0" w:noVBand="1"/>
      </w:tblPr>
      <w:tblGrid>
        <w:gridCol w:w="2516"/>
        <w:gridCol w:w="3859"/>
        <w:gridCol w:w="3514"/>
      </w:tblGrid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ые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етенции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сновы культуры труда, самообслуживание уважительно относиться к труду люд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иметь представление о наиболее распространённых в св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м регионе традиционных народных промыслах и ремёслах,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ланировать и выполнять практическое задание (практическую работу) с опорой на инструкционную карту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 необходимости вносить коррективы в выполняемые действ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доступные действия по самообслуживанию и доступные виды домашнего труда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онимать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льтурно­историческую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ценность трад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й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воего региона, так и страны, и уважать и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особенности проектной деятельности, осуществлять под руководством учителя элементарную про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работы, социальные услуги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ручной обработки материалов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Элементы графической грамоты</w:t>
            </w: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на основе полученных представлений о многообрази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­художественным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структивным свойствам в соответствии с поставленной задач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– отбирать и выполнять в зависимости от свойств освоенных материалов оптимальные и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полнять символические действия моделирования и пр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зования модели и работать с простейшей технической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– 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рогнозировать конечный практический результат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комбинировать художественные технологии в соответствии с конструктивной ил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­художественн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ей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анализировать устройство изделия: выделять детали, и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, определять взаимное расположение, виды соединения детал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готавливать несложные конструкции изделий по р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объёмную конструкцию, основанную на правильных геометрических формах, с изображениями их развёрток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здавать мысленный образ конструкции с целью решения определённой конструкторской задачи или передач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ённой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­эстетической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нформаци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этот образ в материале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 работы на компьютер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на основе знакомства с персональным ком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ьютером как техническим средством, его основными устро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и их назначением базовые действия с компьютеро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другими средствами ИКТ, используя безопасные для органов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рения, нервной системы,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орно­двигательного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ппарата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номичные приёмы работы; выполнять компенсирующи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 (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­зарядку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ользоваться компьютером для поиска и воспроизведения необходимой информ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льзоваться компьютером для решения доступных учеб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х задач с простыми информационными объектами (те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, рисунками, доступными электронными ресурсами)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– польз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12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Физическая культур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результат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е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еся на ступени нач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, в том числе подготовки к выполнению нормативов Всероссийского физкультурно-спортивного комплекса «Готов к труду и обороне»</w:t>
      </w:r>
      <w:r w:rsidR="007B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ТО)</w:t>
      </w:r>
      <w:r w:rsidR="007B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26"/>
        <w:tblpPr w:leftFromText="180" w:rightFromText="180" w:vertAnchor="text" w:horzAnchor="margin" w:tblpXSpec="center" w:tblpY="36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402"/>
      </w:tblGrid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понятиях «физическая культура», «р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им дня»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характеризовать назначение утренней зарядки, физкультминуток и </w:t>
            </w:r>
            <w:proofErr w:type="spell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пауз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роков физической кул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скрывать на примерах положительное влияние зан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изической культурой на успешное выполнение учебно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трудовой деятельности, укрепление здоровья и развити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характеризовать способы безопасного поведения на урок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х физической культуры и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рганизовывать места занятий физическими упражнениями и подвижными играми (как 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х, так и на открытом воздухе</w:t>
            </w:r>
            <w:proofErr w:type="gramEnd"/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выявлять связь занятий физической культурой с трудовой и оборонной деятельность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роль и значение режима дня в сохранении и укреплении здоровья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ланировать и корректировать режим дня с учётом своей учебной и внешкольной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ятельности, показателей своего здоровья, физическ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 физической подготовленности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ы физкультурной деятельност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мерять показатели физического развития (рост и ма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 тела) и физической подготовленности (сила, быстрота, выносливость равновесие, гибкость) с помощью тестовых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ести систематические наблюдения за динамикой показателей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ести тетрадь по физической культуре с записям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а дня, комплексов утренней гимнастики, </w:t>
            </w:r>
            <w:proofErr w:type="spellStart"/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нуток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щеразвивающих упражнений для индивидуальных занятий, результатов наблюдений за динамикой о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вных показателей физического развития и физическо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целенаправленно отбирать физические упражнения для индивидуальных занятий по развитию 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ростейшие приёмы оказания доврачебной помощи при травмах и ушибах.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ыполнять упражнения по коррекции и профилактике нарушения зрения и осанки, упражнения на развитие ф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качеств (силы, быстроты, выносливости, гибкости, равновесия)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величину нагрузки по частоте пульса (с помощью специальной таблицы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организующие строевые команды и приём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акробатические упражнения (кувырки, стойки, перекаты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полнять гимнастические упражнения на спортив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дах (перекладина, гимнастическое бревно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легкоатлетические упражнения (бег, прыжки, метания и броски мячей разного веса и объёма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ыполнять игровые действия и упражнения из подвижных игр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й функциональной направленности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сохранять правильную осанку, оптимальное телосложен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полнять эстетически красиво гимнастические и а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атические комбин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грать в баскетбол, футбол и волейбол по упрощённым правила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тестовые нормативы по физической подготовк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лавать, в том числе спортивными способ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ередвижения на лыжах (для снежных регионов России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24564307"/>
    </w:p>
    <w:p w:rsidR="00DF106B" w:rsidRPr="007E7654" w:rsidRDefault="000B083A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3</w:t>
      </w:r>
      <w:r w:rsidR="00DF106B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ы религиозных культур и светской этики</w:t>
      </w:r>
    </w:p>
    <w:p w:rsidR="00586733" w:rsidRDefault="00DF106B" w:rsidP="0058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733" w:rsidSect="00586733">
          <w:type w:val="continuous"/>
          <w:pgSz w:w="11906" w:h="16838" w:code="9"/>
          <w:pgMar w:top="1134" w:right="567" w:bottom="1134" w:left="1276" w:header="720" w:footer="720" w:gutter="0"/>
          <w:cols w:space="720"/>
          <w:noEndnote/>
        </w:sect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</w:t>
      </w:r>
      <w:r w:rsidR="00586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 Основам светской этики</w:t>
      </w:r>
      <w:r w:rsidR="00642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46CF2" w:rsidRDefault="00646CF2" w:rsidP="00586733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3419"/>
        <w:gridCol w:w="3084"/>
      </w:tblGrid>
      <w:tr w:rsidR="00646CF2" w:rsidTr="00B1666A">
        <w:tc>
          <w:tcPr>
            <w:tcW w:w="3068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419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084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46CF2" w:rsidTr="00B1666A">
        <w:tc>
          <w:tcPr>
            <w:tcW w:w="3068" w:type="dxa"/>
          </w:tcPr>
          <w:p w:rsidR="00646CF2" w:rsidRPr="007E7654" w:rsidRDefault="00646CF2" w:rsidP="00646CF2">
            <w:pPr>
              <w:tabs>
                <w:tab w:val="left" w:pos="142"/>
                <w:tab w:val="left" w:leader="dot" w:pos="624"/>
              </w:tabs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ланируемые результаты</w:t>
            </w:r>
          </w:p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нравственных норм и ценностей для достойной жизни личности, семьи, общества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сознавать ценность человеческой жизни, необходимость стремления к нравственному совершенствованию и духовному развитию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вопросах нравственного выбора на внутреннюю установку личности поступать согласно своей совести.</w:t>
            </w:r>
          </w:p>
        </w:tc>
        <w:tc>
          <w:tcPr>
            <w:tcW w:w="3084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646CF2" w:rsidTr="00B1666A">
        <w:tc>
          <w:tcPr>
            <w:tcW w:w="3068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</w:p>
          <w:p w:rsidR="00646CF2" w:rsidRPr="007E7654" w:rsidRDefault="00646CF2" w:rsidP="00646CF2">
            <w:pPr>
              <w:tabs>
                <w:tab w:val="left" w:pos="142"/>
                <w:tab w:val="left" w:leader="dot" w:pos="624"/>
              </w:tabs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раскрывать содержание основных составляющих православной христианской культуры, духовной традиции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ться в истории возникновения православной христианской религиозной традиции, истории ее формирования в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православной христианской религиозной морал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3084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вивать нравственную рефлексию, совершенствовать морально-нравственное самосознание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анавливать взаимосвязь между содержанием православной культуры и поведением 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646CF2" w:rsidTr="00B1666A">
        <w:tc>
          <w:tcPr>
            <w:tcW w:w="3068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мировых религиозных культур</w:t>
            </w:r>
          </w:p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религиозной морал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авливать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ежду содержанием религиозной культуры и поведением 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646CF2" w:rsidTr="00B1666A">
        <w:tc>
          <w:tcPr>
            <w:tcW w:w="3068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светской этики</w:t>
            </w:r>
          </w:p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римере российской светской этики понимать значение нравственных ценностей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алов в жизни людей, общества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оссийской светской этики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российской светской (гражданской) этик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3084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взаимосвязь между содержанием российской светской этики и поведением 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отношения с представителями разных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</w:tbl>
    <w:p w:rsidR="00DF106B" w:rsidRPr="00646CF2" w:rsidRDefault="00DF106B" w:rsidP="00646C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F106B" w:rsidRPr="007E7654" w:rsidRDefault="00DF106B" w:rsidP="007E7654">
      <w:pPr>
        <w:widowControl w:val="0"/>
        <w:autoSpaceDE w:val="0"/>
        <w:autoSpaceDN w:val="0"/>
        <w:spacing w:after="0" w:line="240" w:lineRule="auto"/>
        <w:ind w:right="5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CF2" w:rsidRDefault="00646CF2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Система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ён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ценочну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дагогов, так и обучающихс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и целями оценочной деяте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сти в соответствии с требованиями Стандарта являю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м объектом итоговой оценки подготовки выпускников на ступ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начального общего образования выступают планируем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зультаты, составляющие содержание блока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Выпускник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программы, предмета, кур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оценке результатов деятельности образователь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и работников образования основным объектом оценки, её содержательной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й выступают планируемые результаты освоения основной образовательн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ы, составляющие содержание блоков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Выпускник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ыпускник получит возможность научить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учебной программ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стем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олагает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комплексный подход к оценке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, позволяющий ве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достижения обучающимися всех трёх групп результатов образования: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редметны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й оценочной деятельности целесообразно соотносить результаты, продемонстрированные учеником, с оценками типа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извольного овладения учебными действиями, а также 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е, широте интерес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исключает возможности использования традиционной системы отметок по 5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балльной шкале, однако требует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очнения и переосмысления их наполнения. В частност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процессе оценки используются разнообразные метод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ы, взаимно дополняющие друг друга (стандартиз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ные письменные и устные работы, проекты, прак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работы, творческие работы, самоанализ и самооценка, наблюден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3.1. Особенности оценки личностных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редметных результатов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ьного общего образовани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содержание оценки личностных результатов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упени начального общего образования строится вокруг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нутренней позиции обучающегос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находит отражение в эмоциональ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положительно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- уроки, познание нового, овладение умениями 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ыми компетенциями, характер учебного сотрудничеств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–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снов гражданской идентичност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, включая осознание св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возможностей в учении, способности адекватно суди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ах своего успеха/неуспеха в учении; умение виде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ои достоинства и недостатки, уважать себя и верить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–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мотивации учебной деятельности, вкл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социальные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знания моральных норм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р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­эт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е результаты выпускников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соответствии с требованиями Стандарт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подлежат итоговой оценк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ходе текущей оценки возможна ограниченная оценка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дельных личностных результатов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форме,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е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lastRenderedPageBreak/>
        <w:t>представляющей угрозы личности, психологической безопасности и эмоциональному статусу обучающегося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Такая оценка направлена на решение задачи оптимизац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обучающихся и включает три основных компонента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характеристику достижений и положительных качеств об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с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 определение приоритетных задач и направлений ли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ного развития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– систему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сихолого­педагог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екомендаций, призва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еспечить успешную реализацию задач начального общего образова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ругой формой оценки личностных результатов может бы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ндивидуального прогресса личностного развития об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ающихся, которым необходима специальная поддержк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кая оценка осуществляется по запросу родителей (законных представителей) обучающих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ценку достижения планируемых результатов освоения осн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 начального общего образования, а также планируем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, представленных во всех разделах подпрограммы «Чтение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текстом»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стиже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зультатов обеспечивае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основных компонентов образовательного процесса — учебных предмет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а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ужи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го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гул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х, коммуникативных и познавательных универсаль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ий, т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. таких умственных действий обучающихс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правлены на анализ и управление своей познавательной деятельностью. К ним относятся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способность обучающегося принимать и сохранять учеб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цель и задачи; самостоятельно преобразовывать пра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умение осуществлять информационный поиск, сбор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существенной информации из различных информационных источников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умение использовать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ково­символическ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редства дл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ния моделей изучаемых объектов и процессов, схе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­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х задач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способность к осуществлению логических операций ср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, анализа, обобщения, классификации по родовидовы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знакам, к установлению аналогий, отнесения к извес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онятиям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умение сотрудничать с педагогом и сверстниками пр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учебных проблем, принимать на себя ответственность за результаты своих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ое содержание оценки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 строится вокруг умения учиться, 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той совокупности способов действий, которая, собственно, и обеспечивает способнос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ающихся к самостоятельному усвоению новых зна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й, включая организацию этого процес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Оценка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ов может проводиться в ходе различных процеду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в итоговых проверочных работах по предметам или 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плексных работах на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предмет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нове целесо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но осуществлять оценку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ольшинства познавате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и навыков работы с информацией, а также опосредованную оценку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 коммуникативных и регулятивных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ходе текущей, тематической, промежуточной оценк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ерить в ходе стандартизированной итоговой проверо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работы. Например, именно в ходе текущей оценки целесообразно отслеживать уровень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мения, как взаимодействие с партнёром: ориентация на пар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ёра, умение слушать и слышать собеседника; стрем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и координировать различные мнения и позиции в отношении объекта, действия, событ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ценка 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едставляет собой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достижения обучающимся планируемых результатов по отдельным предметам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стижение этих результатов обеспечивается за счёт основных компонентов образовательного процесса - учебных предметов, представленных в обязательной части учебного план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предметных зна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ажнейшая составляющая предметных результатов. В ней можно выделит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зна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знания, дополняющие, расширяющие или углубляющ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ую систему знаний, а также служащие пропедевтикой для последующего изучения курс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этому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ъектом оценки 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но­познавательны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но­практическ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остижения этих предметных результатов ведётс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к в ходе текущего и промежуточного оценивания, так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едметным содержанием, отражающим опорную систему знаний данного учебного курса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2. Портфель достижений как инструмент оценки динамики индивидуальных образовательных достижений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азатель динамики образовательных достижений — один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сновных показателей в оценке образовательных дости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й. На основе выявления характера динамики образ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достижений обучающихся можно оценивать эффективность учебного процесса, работы учителя или образов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льного учреждения, системы образования в целом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инамики образовательных достижений, имеет две составляющие: педагогическую, понимаемую как оценку динамики степени и уровня овладения действ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ми с предметным содержанием, и психологическую, связанную с оценкой индивидуального прогресса в развитии 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нк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ор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ль достижени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) обучающегося. Опыт его использования, портфель достижений относится к разряду индивидуальных оценок, ориентированных на демонстрацию динамики образовательных достижений в широком образовательном контексте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тфель достижений — это не только современная эф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ективная форма оценивания, но и действенное средство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яда важных педагогических задач, позволяющее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поддерживать высокую учебную мотиваци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ощрять их активность и самостоятельность, расширять возможности обучения и самообуче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звивать навыки рефлексивной и оценочной (в том числ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оч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еятельност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ть умение учиться — ставить цели, планировать и организовывать собственную учебную деятельность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Портфель достижени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яет собой специ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портфеля достижений включаются рез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ты, достигнуты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только в ходе учеб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но и в иных формах активности: творческой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циальной, коммуникативной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зкультурно­оздорови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ой деятельности, протекающей как в рамках повседневной школьной практики, так и за её предела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тфель достижений учеников начальной школы, к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рый используется для оценки достижения планируемых результатов начального общего образования, включаю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материал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ыборки детских работ — формальных и твор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ски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язательной составляющей портфеля достижений являю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материалы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овой диагностики, промежуточных и итоговых стандартизированных рабо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дельным предметам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тальные работы должны быть подобраны так, чтоб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по русскому, родному языку и литературному чтению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литературному чтению на родном языке, иностранному язык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- диктанты и изложения, сочинения на заданну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по математик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— математические диктанты, оформленные результаты ми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 xml:space="preserve">исследований, записи реше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ебно­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ебно­практ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дач, ма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е модели, аудиозаписи устных ответов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– по окружающему миру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— дневники наблюдений, офор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енные результаты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ни­исследовани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ни­проектов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нтервью, аудиозаписи устных ответов, творческие работ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самоанализа и рефлексии и т. 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по предметам эстетического цик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— иллюстрации к музыкальным произведения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на заданную тему, продукты собственного тв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ства, аудиозаписи монологически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казываний­опис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– по технологи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фото­ и видеоизображения продуктов исполнительской деятельности, аудиозаписи монологически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й­описани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укты собственного творчества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по физкультуре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оизображения примеров исполнительской деятельности, дневники наблюдений и самокон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оля, самостоятельно составленные расписания и режим дня, комплексы физических упражнений, материалы са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Систематизированные материалы наблюдений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оц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ные листы, материалы и листы наблюдений 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.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цессом овладения универсальными учебными действ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ми, которые ведут учителя начальных класс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учителя предметники, школьный психолог, и другие участники образовательного процес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, характеризующие достижения обучающихся в рамках внеурочной и досуговой деятельност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 результаты участия в олимпиадах, конкурсах, смо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х, выставках, концертах, спортивных мероприятиях, поделки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Основное требование, предъявляемое к этим материалам, - отражение в них степен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ижения пл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составляющих, так и портфеля д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жений в целом ведётся на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критериальной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основе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3. Итоговая оценка выпускника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итоговую оценку на ступени начального общего об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ения на следующей ступени, выносят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олько п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тные и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ные в разделе «Выпускник научится» планируемых результатов начального образова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метом итоговой оценки являет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пособность обу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ающихся решать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­познавательны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­прак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ически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в том числе на основ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апредмет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ий. 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начального общего образования особое з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ние для продолжения образования имеет усвоение обучающими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орной системы знаний по русскому языку,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одному языку и математик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владение следующим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ым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и которых следует выделит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и осознанного чтения и работы с информаци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коммуникативным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необходимыми для учебного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ества с учителем и сверстника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выпускника формируется на основе 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пленной оценки, зафиксированной в портфеле дости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, по всем учебным предметам и оценок за выполнени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к минимум, трёх (четырёх) итоговых работ (по русск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у, родному языку, математике и комплексной работы на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)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 основании этих оценок по каждому предмету и п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­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­практ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средствами данного предмет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ой программы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минимум, с оценкой «зачтено» (или «удовлетвори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)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пускник овладел опорной системой знаний, необходимой для продолжения образования на следующ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, на уровне осознанного произвольного овладения учебными действия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стемы оценки зафиксировано достижение планируемых результатов по всем основным разделам учебной програ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причём не менее чем по половине разделов выставле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ценка «хорошо» или «отлично», а результаты выполн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3)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пускник не овладел опорной системой знаний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действиями, необходимыми для продолжения образования на следующей ступен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ов п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всем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м выполнении менее 50% заданий базового уровн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дагогический совет образовательного учреждения на ос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выводов, сделанных по каждому обучающемуся, расс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ивает вопрос об </w:t>
      </w:r>
      <w:r w:rsidRPr="007E765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успешном освоении данным обучающимся основной образовательной программы начального </w:t>
      </w:r>
      <w:r w:rsidRPr="007E765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щего образования и переводе его на следующую ступень общего образования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уемых результатов, решение о переводе на следу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 ступень общего образования принимается педагогическим советом с учётом динамики образовательных достижений обучающегос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ерево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и обучающегос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мечаются образовательные достижения и положительные качества обучающегос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даются психолого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педагогические рекомендации, призва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беспечить успешную реализацию намеченных задач на следующей ступени обуч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деятельности образовательного учреждения начального общего образова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ходе его аккредитации, а также в рамках аттестации п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гогических кадров. Она проводится на основ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зультатов итоговой оценки достижения планируемых результа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ов мониторинговых исследований разного уровня (федерального, регионального, муниципального)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ловий реализации основной образовательной программы начального общего образова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бенностей контингента обучающихс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ценки в ходе данных процедур является такж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кущая оценочная деятельност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й и педагогов, и в частности отслеживание динамик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 выпускников начальной школы данного образовательного учрежд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ценки деятельности образовательного учреждения начального общего образования являетс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гулярный мониторинг результатов выполне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рёх (четырёх) итоговых рабо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6D2" w:rsidRPr="007E7654" w:rsidRDefault="00C066D2" w:rsidP="007E7654">
      <w:pPr>
        <w:keepNext/>
        <w:pageBreakBefore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2. Содержательный раздел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Программа формирования у обучающихся универсальных учебных действи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универсальных учебных дейс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й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кретизирует требования Стандарта к личностным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апредметным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зультатам освоения основной образователь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чального общего образования, дополняет традиционное содержание образовательно-воспитательных про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амм и служит основой для разработки примерных программ учебных предметов, курсов, дисциплин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грамма формирования универсальных учебных действий направлена на обеспечение системно-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ятель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дхода и призва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еализации развивающего потенциала общ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 образования, развитию системы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выступающей как инвариантная основа образ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льного процесса и обеспечивающей школьникам ум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, способность к саморазвитию и самосовершенствованию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это достигается путём как освоения обучающ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ися конкретных предметных знаний и навыков в рамка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тствующих видов целенаправленных действий, если они формируются, применяются и сохраняются в тесной связ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формирования универсальных учебных действий для начального общего образования: устанавливает ценностные ориентиры начального общего образования; определяет понятие, функции, состав и характеристики универсальных учебных действий в младшем школьном возрасте; выявляет связь универсальных учебных действий с содержанием учебных предметов;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ределяет условия, обеспечивающие преемственность п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  <w:proofErr w:type="gramEnd"/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1. Характеристика универсальных учебных действий на ступени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рамка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ятель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одхода в качеств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еучеб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ействий рассматриваются основные структурные компоненты учебной деятельности - мотивы, особенности целеполагания (учебная цель и задачи), учебные действия, контроль и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является одной из составля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щих успешности обучения в образовательном учреждении.</w:t>
      </w:r>
    </w:p>
    <w:p w:rsidR="00C066D2" w:rsidRPr="007E7654" w:rsidRDefault="00C066D2" w:rsidP="007E7654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универсальные учебные действия»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широком значении термин «универсальные учебные 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» означает умение учиться, 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пособность учащегося к саморазвитию и самосовершенствованию путём сознательного и активного присвоения нового социального опы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обеспечение возможностей обучающегося самостоя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словий для гармоничного развития личност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, навыков и компетентностей в любой предметной обла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р; обеспечивают целостность общекультурного, личност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знавательного развития и саморазвития личности; обе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чивают преемственность всех ступеней образовательного процесса; лежат в основе организаци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и регуляции любой деятельности обучающегося независимо от её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ециаль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ниверсальных учебных действи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ставе основных видов универсальных учебных 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, соответствующих ключевым целям общего образ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, можно выделить четыре блока: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ичностны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регуля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тивный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включающий также действия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саморегуляци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знаватель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Личност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еспечиваю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нностно­смысловую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риентацию обучающихся (умение соотносить поступки и события с принят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льно к учебной деятельности следует выделить три ви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е, профессиональное, жизненное самоопределени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мыслообразо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т.</w:t>
      </w: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. установление обучающимися св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жен уметь отвечать н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про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какое значение 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акой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смысл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 для меня учен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1"/>
          <w:sz w:val="24"/>
          <w:szCs w:val="24"/>
          <w:lang w:eastAsia="ru-RU"/>
        </w:rPr>
        <w:t>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  <w:lang w:eastAsia="ru-RU"/>
        </w:rPr>
        <w:t>?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­этическа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, в том числе и оценивание усваиваемого содержания (исходя из социальных 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чностных ценностей), обеспечивающее личностный мор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ыбо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печивают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рганизацию своей учебной де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 К ним относятс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го, что ещё неизвестн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 -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зирование - предвосхищение результата и уровня усвоения знаний, его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Pr="007E7654">
        <w:rPr>
          <w:rFonts w:ascii="Times New Roman" w:eastAsia="Times New Roman" w:hAnsi="Times New Roman" w:cs="Times New Roman"/>
          <w:color w:val="000000"/>
          <w:spacing w:val="-107"/>
          <w:sz w:val="24"/>
          <w:szCs w:val="24"/>
          <w:lang w:eastAsia="ru-RU"/>
        </w:rPr>
        <w:t>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´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 -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 - выделение и осозн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аморегуляц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как способность к мобилизации сил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, к волевому усилию (к выбору в ситуации мотивационного конфликта) и преодолению препят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клю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ают: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учебны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логические учебные действия, а такж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у и решение проблем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учебны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ниверсальные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оизвольное построение речевого высказывания в устной и письменной форм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выбор наиболее эффективных способов решения задач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конкретных усло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- рефлексия способов и условий действия, контроль и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оцесса и результатов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овое чтение как осмысление цели чтения и выбор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ида чтения в зависимости от цели; извлечение необходим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формации из прослушанных текстов различных жанров;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фициально­делов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тилей; понимание и адекватная оценка языка средств массовой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 составляют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во­символические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 - преобразование объекта из чувственной формы в модель, где выделены существенные характеристики объекта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­графическа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­символическа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ие модели с целью выявления общих законов, определяющих данную предметную обла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универсальные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анализ объектов с целью выделения признаков (сущ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, несущественных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тез — составление целого из частей, в том числе с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стоятельное достраивание с восполнением недостающ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снований и критериев для сравнения, классификации объ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под понятие, выведение след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установле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чинно­следстве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вязей, предст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цепочек объектов и явл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логической цепочки рассуждений, анализ истинности утвержд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ельств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гипотез и их обоснова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ка и решение проблем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ние проблем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самостоятельное создание способов решения проблем тво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поискового характе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вают социальную компетентность и учёт позиц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верстников и строить продуктивное взаимодействие и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ество со сверстниками и взрослы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муникативным действиям относятс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ланирование учебного сотрудничества с учителем и све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иками - определение цели, функций участников, способов взаимодейств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 — инициативное сотрудничество в поиске и сборе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решение конфликтов — выявление, идентификац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правление поведением партнёра — контроль, корре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оценка его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 речи в соответствии с грамматическими и синтакс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нормами родного языка, современных средств коммуник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 -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ного развития личностной и познавательной сфер ребёнка. Процесс обучения задаёт содержание и харак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свой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2. Связь универсальных учебных действий с содержанием учебных предметов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нностно­лич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ознавательного развития обучающихся, реализуется в рамках целостного образовательного процесс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изучения системы учебных предметов и дисциплин, 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апредмет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ятельности, организации форм учеб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и решения важных задач жизнедеятельности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ступени начального общего образования имеет особ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чение обеспечение при организации учебного процесса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балансированного развития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огического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но­образ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­символическ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ючающее риск развития формализма мышления, форм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ва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севдологическ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ебный предмет в зависимости от предмет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я и релевантных способов организации учебной 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сти, учебные предметы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, «Ро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ой язык (русский)»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ют формирование познавательных, коммуникативных и регулятивных действий. Работа с те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­следстве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т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ково­символ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», «Литературное чтение на ро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ом языке»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ебования к результатам изучения учеб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­смыслов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и коммуникаци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 — осмысленная, творческая духовна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ятельность, которая обеспечивает освое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дейно­нр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художественной литературы, развитие эстетического восприятия. Важнейшей функцией восприят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удожественной литературы является трансляц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ухов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тупени начального общего образования важным с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едметы «Литературное чтение» обеспечивают формирование следующих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ослеживание судьбы героя и ориентацию обучающегося в системе личностных смысл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амоопределения и самопознания на основе сравнения образа «Я» с героями литературных произведений пос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м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­действен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 гражданской идентичности путём знакомства с г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ическим историческим прошлым своего народа и свое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переживания гордости и эмоциональной сопричастности подвигам и достижениям её граждан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эстетических ценностей и на их основе эстетических к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е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равственно­этическ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ивания через выявление морального содержания и нравственного значения действи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ж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моционально­личност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центраци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снове отождествления себя с героями произведения, соотнесения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я их позиций, взглядов и мн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онимать контекстную речь на основе воссоздания картины событий и поступков персонаж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мения произвольно и выразительно строить контекс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умения устанавливать логическую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чинно­следств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событий и действий героев произвед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троить план с выделением существенной и дополнительной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ностранный язык»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общему речевому развитию обучающегося на основ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обобщённых лингвистических структур грамматики и синтаксис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звитию произвольности и осознанности монолог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 диалогическо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письменно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ориентации на партнёра, его высказы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, поведение, эмоциональное состояние и переживания;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формирования личностных универсальных де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ий — формирования гражданской идентичности лич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зучение иностранного языка способствует развитию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ка и информатика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го образования этот учебный предмет является ос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­символическ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ние моделирования как универсального учеб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кружающий мир»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угими людьми, государством, осознания своего мест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ого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­цен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 гражданской российской идентичност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формирование умения различать государственную си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рте Российскую Федерацию, Москву — столицу Росси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регион и его столицу; ознакомление с особенностями некоторых зарубежных стран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го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-этического сознания — норм и правил взаимоотношений человека с другими людьми, социальными группами и сообществ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ение данного предмета способствует формированию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явления свойств объектов и создания моделей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­следстве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 окружающем мире, в том числе на многообразном материале природы и культуры родно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учеб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ющихся. Такое моделирование является основой разв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познания ребёнком мира и способствует формированию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огических операций сравнения, установления тождества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огий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­следстве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м - целеполаганию как формированию замысла, планированию и организации действий в соответствии с целью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ю контролировать соответствие выполняемых действи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у, внесению коррективов на основе предвосхищ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 результата и его соответствия замысл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ской идентичности личности, толерантности, эсте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Музыка»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Этот предмет обеспечивает формирование личностных, коммуникативных, познавательных действий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основе освоения обучающимися мира музыкального искусства в сфере личностных действий будут сформированы эстети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ческие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нностно­смысловы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риентации обучающихся, создающие основу для формирования позитивной са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, самоуважения, жизненного оптимизма, потребност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творческом самовыражени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удут сформированы коммуникативные универсаль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 на основе развития умения выявлять выраженные в музыке настроения и чувства и передавать свои чувства и эмоции с помощью творческого самовыра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развит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знава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изучение музыки будет способствовать формированию замещения и моделир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Технология»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ецифика этого предмета и его значимость для формирования универсальных учебных действ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ючевой ролью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­преобразователь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сти как основы формирования системы универсаль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значением универсальных учебных действий модели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курсу (так, в ходе решени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дач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конструирование обучающиеся учатся использовать схемы, карты и модели,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дающие полную ориентировочную основу выполнения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оженных заданий и позволяющие выделять необходимую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ориентиров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й организацией процесса планомерно поэтап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й отработки предметно преобразовательной дея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курс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м первоначальных элементо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обеспечивает реализацию следующих целе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вит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ково­символическ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остранствен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творческого и репродуктивного воображения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е развития способности обучающегося к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оделир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и отображению объекта и процесса его преобразования в форме моделей (рисунков, планов, схем, чертежей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развитие регулятивных действий, включая целеполагание;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ование (умение составлять план действий и пр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внутреннего плана на основе поэтапной отработк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­преобразующи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ланирующей и регулирующей функци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коммуникативной компетентност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рганизаци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­продуктив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успеха и достижений младших школьников, творческой самореализ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первая ступень формирования готовности к предва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у профессиональному самоопределен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формирова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учающихся, вкл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ознакомление с правилами жизни людей в мире инф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ции: избирательность в потреблении информации, у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едмет обеспечивает формирование личностных универсаль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моральных норм помощи тем, кто в ней нуждается, готовности принять на себя ответственность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витие мотивации достижения и готовности к преодолению трудностей на основе конструктивных стратегий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мобилизовать свои личностные и физические ресурсы, стрессоустойчив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авил здорового и безопасного образа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 как учебный предмет способствует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ласти регулятивных действий развитию умений п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ровать, регулировать, контролировать и оценивать сво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ласти коммуникативных действий развитию взаимодействия, ориентации на партнёра, сотрудничеству и кооперац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1.3.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­коммуникационны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хнологии — инструментарий универсальных учебных действий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иентировка младших школьников 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формац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­коммуникацио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х (ИКТ) и формир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е способности их грамотно применять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КТ­компетент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являются одними из важных элементов форм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у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рсальных учебных действий обучающихся 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ени начального общего образования. Поэтому программ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ИКТ широко применят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я при оценк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. Для их формирования исключительную важнос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имеет использова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формационно­образователь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в которой планируют и фиксируют свою деятельность и результаты учителя и обучающие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еляется учебна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КТ­комп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ность решать учебные задачи с исп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ованием общедоступных в начальной школе инструмен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и источников информации в соответствии с возрастны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и потребностями и возможностями младшего школьн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и формирования ИКТ­ компетентност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ходит не только на занятиях по отдельным учебным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там (где формируется предметна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КТ­компетентность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и в рамка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о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формированию универсальных учеб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личностных действий формируются: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ритическое отношение к информации и избирательнос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осприятия; уважение к информации о частной жизни и информационным результатам деятельности других людей; основы правовой культуры в области использования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регулятивных универсальных учебных действий обеспечиваются: оценка условий, алгоритмов и результатов действий, выполняемых в информационной среде; использование результатов действия, размещённых в информационной среде, для оценки и коррекции выполненного действ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освоении познавательных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ИКТ играют ключевую роль в таки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ях, как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 информации;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пись информации с помощью различ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средств; структурирование информации, её организация и представление в виде диаграмм, картосхем, линий времени; создание просты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медиасообщени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простейших моделей объектов и процесс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 является важным инструментом для формировани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муникативных универсальных учебных действий. Для эт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спользуются: обмен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медиасообщениям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ступление с аудиовизуальной поддержкой; фиксация хода коллективной/личной коммуникации; общение в цифровой среде (электронная почта, чат, видеоконференция, форум, блог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роисходит в рамка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­деятельност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процессе изучения всех без исключения предметов учебного плана. Вынесение формирования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­компетентност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у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я универсальных учебных действий позволяет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ое содержание работы по формированию ИКТ­ к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нтности обучающихс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уется средствами различных учебных предме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жно, чтобы формирование т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ли иного элемента или компонента ИКТ­ компетент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епосредственно связано с его применением. Тем самым обеспечиваются: естественная мотивация, цель обучения; встроенный контроль результатов освоения ИКТ; повышение эффективности применения ИКТ в данном предмете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C066D2" w:rsidRPr="007E7654" w:rsidRDefault="00C066D2" w:rsidP="0099595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каждого предмета</w:t>
      </w:r>
      <w:r w:rsidR="00995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формирование ИКТ­ компетентности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Русский язык», «Родной </w:t>
      </w:r>
      <w:r w:rsidR="0044690F"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(русский</w:t>
      </w:r>
      <w:r w:rsidR="0044690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)</w:t>
      </w:r>
      <w:r w:rsidR="0044690F"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язык»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личные способ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информации (буква, пиктограмма, иероглиф, рисунок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информации и способы её поиска: словари, энциклопедии, библиотеки, в том числе компьютерны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ладение квалифицированным клавиатурным письмом. З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ство с основными правилами оформления текста 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ьютере, основными инструментами создания и простым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видами редактирования текста. Использование полуавтом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орфографического контрол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», «Литературное чтение на родном языке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сообщениям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ющими текст, иллюстрации, ауди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ы, ссылки). Анализ содержания, языковых особенностей и структуры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сообще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ение роли и места иллюстративного ряда в текс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струиров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больши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общени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ие информационных объектов как иллюстраций к п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ным художественным текстам. Презентация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остранный язык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лана и тезисов сообщения; выступление с сообще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ние небольшого текста на компьютер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риятие и поним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ной информации в небольших устных и письмен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х, в том числе полученных компьютерными сп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бами коммуникации. Использование компьютерного сл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, экранного перевода отдельных с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математических знаний и представлений, а также методов ин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ки для решения учебных задач, начальный опыт пр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 математических знаний и информационных подходов в повседневных ситуациях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а с простыми геометрически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в интерактивной среде компьютера: построение, изменение, измерение, сравнение геометрических объект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ация информации о внешнем мире и о самом себе с использованием инструментов ИКТ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ланирование и осуществление несложных наблюдений, сбо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Технология»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воначальное знакомство с компью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и всеми инструментами ИКТ: назначение, правила безопасной работы. Первоначальный опыт работы с простыми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формационными объектами: текстом, рисунко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; сохранение результатов своей работы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поиска и использования информации, работы с доступными электронными ресурс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х из готовых фрагментов и музыкальных «петель» с использованием инструментов ИКТ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995950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1.4. Преемственность программы формирования универсальных учебных действий при переходе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школьного к начальному</w:t>
      </w:r>
      <w:r w:rsidR="00995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основному общему образованию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этом, несмотр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огромны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зрастно­психологическ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зличия между об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мися, переживаемые ими трудности переходных периодов имеют много общего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товности детей к обучению в шко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о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чальному общему образованию показали, что обучение должн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атриваться как комплексное образование, включающее в себя физическую и психологическую готовность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 Основное содержание учебных предметов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1. Русский язык. Родной язык (русск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речев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цели и ситуации устного общения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целями и условиями общения для эффективного решения ком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кативной задачи. Практическое овладение диалогиче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речи. Овладение умениями начать, поддержать, закончить разговор, привлечь вним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х учебного и бытового общения (приветствие, прощ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ение, благодарность, обращение с просьбой). Соблюдение орфоэпических норм и правильной интон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целью нахождения необходимого материала. Нахожд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исьмо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исьмо букв, буквосочетаний, слогов, слов, пред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ожений в системе обучения грамоте. Овладение разборчивы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ым письмом с учётом гигиенических требований к этому виду учебной работы. Списывание, письмо под ди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робное, выборочное). Создание небольших собствен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кстов (сочинений) по интересной детям тематике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е грамот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Фонетик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вуки речи. Осознание единства звукового 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. Овладение позиционным способом обозначения звук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ми. Буквы гласных как показатель твёрдости—мягкости согласных звуков. Функция букв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, ё, ю, 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Чтени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ющей индивидуальному темпу ребёнка. Осознанное чтение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комство с орфоэпическим чтением (при переходе к ч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целыми словами). Орфографическое чтение как средство самоконтроля при письме под диктовку и при списыва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исьмо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владение начертанием письменных пропис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имание функции небуквенных графических средств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ла между словами, знака перено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Орфограф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комство с правилами правописания и 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: раздельное написание слов; обозначение гласных после шипящих (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писная (заглавная) буква в начале предложения, в 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 собственных; перенос слов по слогам без стечения согласных; знаки препинания в конце предло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тический курс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парных и непарных по звонкости-глухости согласных звуков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ение качественной характеристики звука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ный - согласный; гласный ударный - безударный; согласный твёрдый - мягкий, парный - непарный; согласны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вонкий - глухой, парный - непарный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ление слов на слоги. Ударение, произношение звуков и сочетаний звук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ми современного русского литературного язы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сл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Графика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личение звуков и букв. Обозначение на пис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твёрдости и мягкости согласных звуков. Использование на письм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в словах типа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словах с йотированными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гласным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ё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ю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 в словах с непроизносимыми согласны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ние алфавита: правильное название букв, знание 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. Использование алфавита при работе со словарями, справочниками, каталог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чения с помощью толкового словаря. Представление об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тавление о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начении суффиксов и приставок. Образование однокоренных слов с помощью суффиксов и приставок. Разбор слова по состав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реч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ление частей реч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ые и служебны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х, отвечающих на вопросы «кто?» и «что?»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ение имён существительных мужского, женского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рода. Изменение существительных по числам. И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ение существительных по падежам. Определение па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, в котором употреблено имя существительно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ние падежных и смысловых (синтаксических) вопрос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ринадлежности имён существительных к 1, 2, 3­му склонению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существительны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я прилагательное. Значение и употребление в речи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менение прилагательных по родам, числам и падежам, к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прилагательных н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­ин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прилагательны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­г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 единственного и множественного числа. Склонение личных местоим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будущем времени (спряжение). Способы определения I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II спряжения глаголов (практическое овладение). Изменение глаголов прошедшего времени по родам и числа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ечие. Значение и употребление в реч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едлог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Знакомство с наиболее употребительными п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огами. Функция предлогов: образование падежных форм имён существительных и местоимений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ы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, а, но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оль в речи. Частиц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знач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интаксис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ение предложения, словосочетани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хождение главных членов предложения: подлежаще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азуемого. Различение главных и второстепенных члено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ожения. Установление связи (при помощи смыслов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) между словами в словосочетании и предложе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, а, но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ние интонации перечисления в предложениях с од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ми член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ение простых и сложных предлож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равил правописания: сочетания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ши, 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ща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чу-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ожении под ударением; сочетания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 (на ограниченном перечне слов)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асные и согласные в неизменяемых на письме п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ках; разделительные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ягкий знак после шипящих на конце имён существительных (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чь, нож, рожь, мыш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безударные падежные окончания имён существитель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кроме существительных на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м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й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ь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ь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ов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, ­ин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;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арные окончания имён прилагательных;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дель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написание предлогов с личными место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;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; мягкий знак после шипящих на конце глаголов в форме 2­го лица единственного числа (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шешь, учиш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мягкий знак в глаголах в сочетании ­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ударные личные окончания глагол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дельное написание предлогов с другими словами; знаки препинания в конце предложения: точка, вопросительный и восклицательный знаки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и препинания (запятая) в предложениях с однородными член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звитие речи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озн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туаци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щения: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о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, с кем и где происходит общ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ктическое овладение устными монологическими выск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ями на определённую тему с использованием разных типов речи (описание, повествование, рассуждени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Комплексная работа над структурой текста: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ректирование порядка предложений и частей текста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лан текста. Составление планов к данным текста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плана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пы текстов: описание, повествование, рассуждение, их особенности. Знакомство с жанрами письма и поздравлен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здание собственных текстов и корректирование задан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 с учётом точности, правильности, богатства и выр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ительности письменной реч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использование в текстах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онимов и антоним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ожения подробные и выборочные, изложения с элементами сочинения;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noBreakHyphen/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повествования,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noBreakHyphen/>
        <w:t>описания,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noBreakHyphen/>
        <w:t>рассуждени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6426BA" w:rsidRDefault="006426B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2. Литературное чтение. Литературное чтение на родном язы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чтение различных текстов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декватное понимание содержания звучащей речи, ум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и речевого высказывания, умение задавать вопрос по услышанному учебному, научн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познавательному и худо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му произвед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вслух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ый переход от слогового к пла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тающег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емп беглости, позволяющий ему осознать текст. Соблюдение орфоэпических и интонационных норм чтения. Чтение предложе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про себ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смысла произведения пр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онимание особенностей разных видов чтения: факта, описания, дополнения высказывания 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азными видами текста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представл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разных видах текста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ы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учебный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уч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 их сравнение. Определение целей создания этих видов текста. Особенности фольклорного текс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мостоятельное определение темы, главной мысли, стру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текста; деление текста на смысловые части, и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астие в коллективном обсуждении: умение отвеча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­изобрази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иблиографическая культура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нига как особый вид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. Книга как источник необходимых знаний. Первые книги на Руси и начало книгопечатания. Книга учебная, художественная, справочная. Элемент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­иллюстратив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пы книг (изданий): книг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произведение, книг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 xml:space="preserve">сборник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книг на основе рекомендованного списка, к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а: своеобразие выразительных средств языка (с по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имание нравственного содержания прочитанного, осо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героя произведения с использованием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­выразитель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данного текста. Нахо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е в тексте слов и выражений, характеризующих геро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бытие. Анализ (с помощью учителя), мотивы поступ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сонажа. Сопоставление поступков героев по аналог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контрасту. Выявление авторского отношения к герою  на основе анализа текста, авторских помет, имён герое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героя произведе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, характер героя, выраженные через поступки и речь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робный пересказ текста: определение главной мы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фрагмента, выделение опорных или ключевых слов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лавли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одробный пересказ эпизода; деление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части, определение главной мысли каждой части и всего текста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Самостоятельный выборочный пересказ по задан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гменту: характеристика героя произведения (отбор слов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е, позволяющих составить данное описание на основ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ста). Вычленение и сопоставление эпизодов из раз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по общности ситуаций, эмоциональной окраске, характеру поступков герое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абота с учебными,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аучно­популярными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и другими текстами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имание заглавия произведения; адекват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с его содержанием. Определение особенностей учебного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­популяр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­следственны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Определение главной мысли текста. Деление текста на части. Ключевые или опорные слова. Построение алгоритма деятельности 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ю текста. Воспроизведение текста с опор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 (культура речевого общения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бивая, собеседника и в вежливой форме высказыва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точку зрения по обсуждаемому произведению (учебному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­познавательному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му тексту). Доказательство собственной точки зрения с опорой на текст или 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ственный опыт. Использование норм речевого этикета в условиях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учеб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щения. Знакомство с особен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национального этикета на основе фольклорных произве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а со словом (распознание прямого и перенос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чения слов, их многозначности), целенаправленное попо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активного словарного запа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 как форма речевого высказывания. Монологич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и. Передача содержания прочитанного или просл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анного с учётом специфик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учно­популярног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учебного и художественного текста. Передача впечатлений (из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, от художественного произведения, п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 выразительных средств языка (синонимы, антонимы, сравнение) 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ни­сочинения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повество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, рассуждение), рассказ на заданную тему, отзыв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уг детского чт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ность разных видов книг: историческая, приключенческая, фантастическая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­популярна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­энциклопедическа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литература; детские периодическ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(по выбору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Литературоведческая пропедевтика (практическое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хождение в тексте, определение значения в худо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иентировка в литературных понятиях: художествен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е представление о композиционных особенностя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троения разных видов рассказывания: повествование (ра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), описание (пейзаж, портрет, интерьер), рассужд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нолог героя, диалог героев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 произведений. Малые фолькл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е формы (колыбельные песни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ешк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ословицы и поговорки, загадки) - узнавание, различение, опреде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смысла. Сказки (о животных, бытовые, волшебные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удожественные особенности сказок: лексика, постро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позиция). Литературная (авторская) сказ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 - общее представление о жанре, особенностях построения и выразительных средств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раматизация; устное словесное рисование, знак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с различными способами работы с деформированны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зложение с элементами сочинения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ого текста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3. Иностранный язы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е содержание реч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комство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я семь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ядок дня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домашние обязанност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купки в магазине: одежд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обувь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ные продукты питания. Любимая ед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праздники: день рождения, Новый год/Рождество. Подарк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Мир моих увлечений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и любимые занятия. Вид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и спортивные игры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и любимые сказк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й ден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 зоопарке, цирке)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и друзь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Моя школ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лассная комната, учебные предмет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. Учебные занятия на урок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вокруг мен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кие и домашние животны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время года. Погод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lastRenderedPageBreak/>
        <w:t xml:space="preserve">Страна/страны изучаемого языка и родная стран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совместной игры, в магазин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фор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ест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тикетные диалоги в типичных ситуациях бытового, учебно­ трудового и межкультурного общения, в том чис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средств телекоммуникации; диалог­ расспрос (запрос информации и ответ на него); диалог - побуждение к действ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фор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характеристика (персон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усле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 речь учителя и одноклассников в процессе общения на уроке и вербально/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слух небольшие тексты, построенные на изученно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м материале;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 умением выписывать из текста слова, словосочетания и предложения; основами письменной речи: писать по образцу поздравление с праздником, короткое личное письм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глийский язы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, каллиграфия, орфограф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уквы английского алфавита. Основные буквосочета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­буквенны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ого языка. Соблюдение норм произношения: долгота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сть гласных, отсутствие оглушения звонких соглас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вязующее «r»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ther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is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/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ther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ar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арение в слове, фразе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тмико­ интонационные особенности повествовательного, побудитель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просительного предло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й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Интонация перечисления. Чтение по транскрипции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ных с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Лекс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ксические единицы, обсл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тойчивые словосочетания, оценочная лексика и речев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doctor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film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Начальное представление о способах словообразования: суффиксация (суффиксы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er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or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tion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ist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l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en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­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словосложение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ostcard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конверсия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—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раммат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ммуникативные типы предложений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просительно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будительное. Общий и специальный вопросы. Вопросительные слова: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hat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ho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hen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her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hy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how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Порядок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 в предложении. Утвердительные и отрицательные предложе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 с простым глагольным сказуемым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aks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оставным именным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и составным глагольным (I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c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at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сказуемым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ния в утвердительной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eas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отрицательной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t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) формах.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t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t’s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iv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lock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оборотом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тые распространённые предложения. Предлож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однородными членам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ложносочинённые предложени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союзами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ut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Сложноподчинённые предложения с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caus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ьные и неправильные глаголы 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Present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Futur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finit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еопределённая форма глагола.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л­связка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to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be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Модальные глагол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an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may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must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>have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>to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Глагольные конструкци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I’d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lik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to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… Существительные в единственном и множественном числе (образованные п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s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ose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пределённые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 некоторые случаи употребл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Нареч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ремен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 xml:space="preserve"> (yesterday, tomorrow, never, usually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often, sometimes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ечия степени (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uch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ttle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ery</w:t>
      </w:r>
      <w:proofErr w:type="spell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иболе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потребительны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лог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: in, on, at, into, to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 of, with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оцессе обучения иностранному языку в начальной школе обучающиеся знакомятся: с названиями стран и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мого языка; с некоторыми литературными персонажам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ые учебные ум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ладшие школьники овладевают следующими специ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(предметными) учебными умениями и навыкам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словарём учебника (в том чи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е транскрипцией), компьютерным словарём и экранны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м отдельных сл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ьзоваться справочным материалом, представленны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таблиц, схем, правил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ловарь (словарную тетрадь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стематизировать слова, например по тематическ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лать обобщения на основе структурно­ функцион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хем простого предлож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ознавать грамматические явления, отсутствующие в ро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языке, например артикл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учебны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мения и универсальные учебные действ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уют приёмы работы с текстом, опираясь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ния, приобретённые на уроках родного языка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уют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ечевы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умения,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ть и завершать разговор, использу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чевые клише; поддерживать беседу, задавая вопросы и переспрашива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тся осуществлять самоконтроль, самооценк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тся самостоятельно выполнять задания с использован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м компьютера (при наличии мультимедийного прилож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выделяю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в тематическом планирован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2.2.4. </w:t>
      </w:r>
      <w:r w:rsidRPr="007E7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тематика и информатик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а и величин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я между единицами измерения однородных величин. Сравн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и упорядочение однородных величин. Доля величи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вина, треть, четверть, десятая, сотая, тысячна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ифметические действ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татко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выми задачам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ение текстовых задач арифметическим способом. Зад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, содержащие отношения «больше (меньше)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, «больше (меньше) в…»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между величинами, характериз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продажи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ование хода решения задач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ение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схема, таблица, диаграмма и другие модел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Пространственные отношения. Геометрические фи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р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заимное расположение предметов в пространстве и на плоскости (выш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-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иже, слева- справа, сверху-снизу, ближе-дальше, между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.)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познавание и изображ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к, квадрат, окружность, круг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ьзование чертёжных инструментов для выполнения построений. Геометрические формы 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окружающем мире. Распознавание и называние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, шар, параллелепипед, пирамида, цилиндр, конус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ческие величин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ы отрезка. Единицы длины (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, км). Периметр. Вычисление периметра многоуг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геометрической фигуры. Единицы площади (см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 Точное и приближённое измерение площади ге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ой фигуры. Вычисление площади прямоуг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 представление информации, связанной со счёто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пересчётом), измерением величин; фиксирование, анализ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в, чисел, геометрических фигур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по правилу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заполнение таблицы. Интерпретация данных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5. Окружающий мир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рода - это то, что нас окружает, но не создано чело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о - то, из чего состоят все природные объект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предметы. Разнообразие веществ в окружающем мир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вёзды и планеты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лнц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—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лижайшая к нам звез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, источник света и тепла для всего живого на Земл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ля - планета, общее представление о форме и размерах Земли. Глобус как модель Земли. Географическая к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план. Материки и океаны, их названия, расположение на глобусе и карт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ина смены дня и ночи. Времена года, их особен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основе наблюдений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ён год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года, её составляющие (температура воздуха, облачность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ки, ветер). Наблюдение за погодой своего края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доёмы, их разнообразие (океан, море, река, озеро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 - смесь газов. Свойства воздуха. Значение воздуха для растений, животных,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Вода. Свойства воды. Состояния воды, её распростран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роде, значение для живых организмов и хозяйственной жизни человека. Круговорот воды в природ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чва, её состав, значение для живой природы и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 жизни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 растений, фиксация изменений. Деревья, кустарник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ножение животных (насекомые, рыбы, птицы, звери). Дик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 - единство живой и неживой природы (солнечный свет, воздух, вода, почва, растения, животные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руговорот веществ. Взаимосвязи в природном сообществе: растения - пища и укрытие для животных; животные — распространители плодов и семян растений. Влияние ч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овека на природные сообщества. Природные сообщества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одного края (2-3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имера на основе наблюдений)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зоны России: общее представление, основн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родные зоны (климат, растительный и животный мир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уда и быта людей, влияние человека на природу изучаемых зон, охрана природ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ловек - часть природы. Зависимость жизни человек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роды. Этическое и эстетическое значение пр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ы в жизни человека. Освоение человеком законов жизн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ды посредством практической деятельности. Народ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(приметы, поговорки, пословицы), определяющий сезонный труд люд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ожительное и отрицательное влияние дея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на природу (в том числе на примере окружающе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стности). Правила поведения в природе. Охрана природ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: воды, воздуха, полезных ископаемых, растительн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 и животного мира. Заповедники, национальные парк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ов (опорно-двигательная, пищеварительная, дыха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, кровеносная, нервная, органы чувств), их роль в жизнедеятельности организма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 систем органов. Измер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ство — совокупность людей, которые объедине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культурой и связаны друг с другом совместной де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льностью во имя общей цели. Духовно­ нравственные и ку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е ценности - основа жизнеспособности обще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 - член общества, носитель и создатель культуры. Понимание того, как складывается и развивается к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а общества и каждого его члена. Общее представление о вкладе в культуру человечества традиций и религиоз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зрений разных народов. Взаимоотношения человека 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и людьми. Культура общения с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ителями раз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циональностей, социальных групп: проявление уважени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омощи, умения прислушиваться к чужому мнению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емья - самое близкое окружение человека. Семей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- долг каждого челове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­ нравственные ценности в семейной культуре народов России и ми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й школьник. Правила поведения в школе, на уроке. Обращение к учителю. Оценка великой миссии учител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культуре народов России и мира. Классный, школь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, совместная учёба, игры, отдых. Составление режима дня шк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зья, взаимоотношения между ними; ценность друж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, согласия, взаимной помощи. Правила взаимоотношений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классникам, плохо владеющим русским языком, помощ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в ориентации в учебной среде и окружающей обстанов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связ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граф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 электронная поч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редства массовой информации: радио, телевидение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есса, Интернет. Избирательность при пользовании с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ами массовой информации в целях сохранения духовно­ нравственного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 — Россия, Российская Федерация. Ценнос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­ смысловое содержание понятий «Родина», «Отечество»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чизна». Государственная символика России: Государствен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й герб России, Государственный флаг России, Госуд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й гимн России; правила поведения при прослуш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нии гимна. Конституция — Основной закон Россий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 Права ребё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зидент Российской Федерации — глава государств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главы государства за социальное и духовно­ нравственное благополучие граждан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ственной солидарности и упрочения духовно­ нравственных связей между соотечественниками. Новый год, Рождество, День защитника Отечества, 8 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M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рта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ень весны и труда, День Победы, День России, День защиты детей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, День Конституции. Праздники 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мятные даты своего региона. Оформление плаката ил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ной газеты к общественному праздник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 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ица России. Святыни Москвы - святын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ссии. Достопримечательности Москвы: Кремль, Красная площадь, Большой театр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Характеристика отдельных исторических событий, связанных с Москвой (основ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, строительство Кремл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 Герб Москвы. Расположение Москвы на кар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а России.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нкт­Петербург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достопримеча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имний дворец, памятник Петру I — Медный всадник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города Золотого кольц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у). Основные религии народов России: православ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ам, иудаизм, буддизм. Уважительное отношение к своему и други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край - частица России. Родной горо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республика: наз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стопримечательности; музеи, театры, спортивные комплексы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 нравственные и к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ные традиции людей в разные исторические времен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­ культурного наследия свое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раны и народы мира. Общее представление о многообразии стран, народов, религий на Земл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Знакомство с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—4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ами: название, расположение на политической карте, столица, главные достопримечательност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жим дня школьника, чередование труда и отдых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мощь при лёгких травмах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уши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оре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жог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бмор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ни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гре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природ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 - нравственный долг каждого человека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2.6. Основы религиозных культур и светской эти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едметной област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с стр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ы мировых религиозных культур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2.7. Изобразительное искусство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художественн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риятие произведений искусств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у. Фотография и произведение изобразительного иску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и изобразительного искусства народов России (по выбору). Ведущие художественные музеи России и региональные музеи. Восприятие и эм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ональная оценка шедевров национального, российск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рового искусства. Представление о роли изобразительных иску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дневной жизни человека, в организации его материального окру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унок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Приёмы работы с различными графическими материалам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и характерные чер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Живопись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живописи. Цвет - основа языка живописи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. Образы природы и человека в живопис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кульптур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, глина - раскаты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объёма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тягивание формы). Объём - основа языка скульптуры. Основные темы скульптуры. Красота человека и животных, выраженная средствами скульптур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ественное конструирование и дизайн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. Элементарные приёмы работы с различными материалами для созда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 - раскатывание, набо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а, вытягивание формы; бумага и картон - сгибани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стоки декоративно­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ого искусства и его роль в жизни человека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синтетичном характере народной культуры (украш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лища, предметов быта, орудий труда, костюма; музыка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хороводы; былины, сказания, сказки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женской красоте, отражённые в изобразительном иску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, сказках, песнях. Сказочные образы в народной культуре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­прикладном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. Разнообразие фор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ироде как основа декоративных форм в прикладном искусст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произведениями народных художественных промыслов в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Композиц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иагональ в построении композиции. Пропорции и перспектива. Понятия: линия горизонта, ближе - больше, дальше - меньше, загораживания. Роль контраста в композиции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окое, большое и маленькое, тонкое и толстое, тёмное и светлое, спокойное и динамично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вет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м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Ли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ормация форм. Влияние формы предмета на п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о его характере. Силуэт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Объём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ём в пространстве и объём на плоскост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ачи объёма. Выразительность объёмных композиц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итм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ы ритма (спокойный, замедленный, порыв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й, беспокойный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 — наш общий дом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ых материалов и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 создания выразительных образов природы. Постройки в природе: птичь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а, норы, ульи, панцирь черепахи, домик улит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приятие и эмоциональная оценка шедевров русског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зарубежного искусства, изображающих природу.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щность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матики, передаваемых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чувств, отношения к природе в произ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дениях авторов — представителей разных культур, народов, стран (например, А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врасов, 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витан, 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ишкин, Н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рих, 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не, П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занн, В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 Гог 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р.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комство с несколькими наиболее яркими культурам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ра, представляющими разные народы и эпохи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оль природных условий в характере культурных традиций разных народов мира. Образ человека в искусстве разных народ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 моя — Росс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условий в х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ктере традиционной культуры народов России. Пейзаж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 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Образы персонажей, вызывающие гнев, раздражение, презрение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дарит людям красоту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округ нас сегодня. Использование различных художественных ма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ов и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 создания проектов красивых, удо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разительных предметов быта, видов транспорта.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авление о роли изобразительных (пластических) иску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ст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дневной жизни человека, в организации его ма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льного окружения. Отражение в пластических искусства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х, географических условий, традиций, религиоз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рований разных народов (на примере изобразитель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декоративно­ прикладного искусства народов России). Жан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ыт художественно­ творческ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воение основ рисунка, живописи, скульптуры, дек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ей, формой, ритмом, линией, цветом, объёмом, фактурой. 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 реал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настроения в творческой работе с помощью цвет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позиции, пространства, линии, штриха, пятна, объём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уры материал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ьзование в индивидуальной и коллективной де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различных художественных техник и материалов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коллаж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раттажа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астел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осковых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лк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ш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андаша, фломастеров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ин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учных и природных материалов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ст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44690F" w:rsidRDefault="0044690F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8. Музык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ир музыкальных звуков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тембр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</w:t>
      </w:r>
      <w:proofErr w:type="spell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певок</w:t>
      </w:r>
      <w:proofErr w:type="spell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стых песен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итм – движение жизн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интон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лов, стихов; ритмические «паззлы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римеры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елодия – царица музы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ые крас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Весело-грустн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гровые дидактические упражнения с использованием наглядного материал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ервые навыки игры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а импров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нструментальн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Повторение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, игровых и хороводных песен. П</w:t>
      </w:r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</w:t>
      </w:r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культуре: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народных инструментах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шаркунк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ример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:Г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осударственны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ансамбль народного танца имени Игоря Моисеева; коллективы разных регионов России и др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ризыв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, жалобная, настойчивая и т.д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поступенным</w:t>
      </w:r>
      <w:proofErr w:type="spellEnd"/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ы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Такт. Размер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итмические игры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рной группы: маракас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андейр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, коробочка (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вуд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-блок)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блоктроммел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еко-рек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Чтение нотной запис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ение мелодических интервал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ослушивание и узна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остинатно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рослушивание музыкальных произведений в простой двухчастной форме (примеры: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ейших мелод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>Песенност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презент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работка план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афиша, презентация, пригласительные билеты и т. д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бота над метроритмо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ни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val="en-US"/>
        </w:rPr>
        <w:t>acapella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канонов, включение элементов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 Разучивание песен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Хоровая планет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E7654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ru-RU" w:bidi="hi-IN"/>
        </w:rPr>
        <w:t>усского народного хора им. М.Е. Пятницкого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ир оркестр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викторин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воение новых элемент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ритмических рисунк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Формы и жанры в музык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остые двухчастна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,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есен народов мир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, по звукам аккорда, скачками)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бор по слуху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ркестровая музык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песен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имеры: р. н. п. «Здравствуй, гостья зима», Р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Долуханян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 кино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оздание эмоционального фона;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ры: фильмы-сказки «Морозко» (режиссер А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оу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композитор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Будашкин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Юзовски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Котеночкин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Норштейн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Вайнберг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Учимся, игр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олист», «солист –оркестр»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6426BA" w:rsidRDefault="006426B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9. Технолог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культурные и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ементарные общие правила создания предметов рук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рного мира (удобство, эстетическая выразительность, про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; гармония предметов и окружающей среды). Береж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е к природе как источнику сырьевых ресурс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а и их професси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аспределение рабочего времен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Отбор и анализ ин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и (из учебника и других дидактических материалов), её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олнение доступных видов работ по самообслужи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, домашнему труду, оказание доступных видов помощи малышам, взрослым и сверстник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ручной обработки материал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лементы графической грам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­ худож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твенным и конструктивным свойствам, использование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ующих способов обработки материалов в зависимости от назначения издел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, выполнение приёмов их рационального и безопасного использ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борка, отделка изделия; проверка изделия в действии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сение необходимых дополнений и измен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выполнение основных технологических операций руч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материалов: разметка деталей, выделение деталей, формообразование деталей (сгибание, складыв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, сборка изделия (клеево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точное, проволочное, винтовое и другие виды соедин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, отделка изделия или его деталей (окрашивание, вышивка, аппликац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 измерений и построений для реш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задач. Виды условных графических изобра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й: рисунок, простейший чертёж, эскиз, развёртка. Назначение линий чертеж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условных графических изображений. Разметка детале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елие, деталь изделия (общее представление). Понятие о конструкции изделия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тежу или эскизу и по заданным условиям (технико­ технологическим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функциональным, декоративно­ художественным 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пр.)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на компьютере и в интерактивном конструкторе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10. Физическая культур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как систем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 упражнениями: организация мест занятий, подбор одежды, обуви и инвентар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 w:rsidRPr="007E76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Физические упражнения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ие упражнения, их вл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яние на физическое развитие и развитие физических качеств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ая подготовка и её связь с развитием основных физ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амостоятельные занятия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ление режима дн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длины и массы тела, показателей осанки и физическ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. Измерение частоты сердечных сокращений во время выполнения физических упражн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­оздоровительна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­оздоровительная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Гимнастика с основами акробатики</w:t>
      </w: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Организующие </w:t>
      </w: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ы и приёмы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упражнения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руппировке; перекаты; стойка на лопатках; кувырки вперёд и назад; гимнастический мост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комбинаци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1)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 из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руки в упор присев; 2)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вырок вперёд в упор присев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исы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Гимнастическая комбинация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пример, из виса сто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ев толчком двумя ногам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зади согнувшись, опускание назад в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оя и обрат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через вис сзади согнувшись со сходом вперёд ног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орный прыжок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Гимнастические упражнения прикладного характера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ке. Преодоление полосы препятствий с элементами лазанья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видов спорта могут быть заменены на другие с учетом наличия материально-технической базы в  общеобразовательной организации, а так же </w:t>
      </w:r>
      <w:proofErr w:type="spellStart"/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ографически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х особеннос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ёгкая атлети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говые упражнения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рос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 кг) на дальность разными способ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ание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ыжные гонк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движные и спортивные игры. </w:t>
      </w: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 ловкость и координ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лёгкой атлети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На материале лыжной подготовк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стафеты в пе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на лыжах, упражнения на выносливость и координ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Фут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ка мяча; ведение мяча; подвижные игры на материа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скет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лей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Развитие гибкост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ирокие стойки на ногах; ходьб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ключением широкого шага, глубоких выпадов, в приседе,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ёд, назад, в сторону в стойках на ногах; выпады 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жнений, включающие в себя максимальное сгиб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гиб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уловища; индивидуаль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по развитию гибк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ической скамейке, низкому гимнастическому бревну с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а (в положениях стоя и лёжа, сидя)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ния на расслабление отдельных мышечных групп; пе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шагом, бегом, прыжками в разных направлениях по намеченным ориентирам и по сигнал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ние осан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шечных групп и увеличивающимся отягощением; лазань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дополнительным отягощением на поясе (по гимнастиче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кой стенке и наклонной гимнастической скамейке в упор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ленях и в упоре присев);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через препятствия с опорой на руки; подтягивание в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се стоя и лёжа;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жимани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ёжа с опорой на гимнастическую скамейку; прыжковые упражнения с предметом в руках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ёгкой атлетик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Развитие координаци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г с изменяющимся направл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по ограниченной опоре;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Развитие быстроты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горки в максимальном темпе; ускорение из разных исход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; броски в стенку и ловля теннисного мяча в мак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мальном темпе, из разных исходных положений, с поворот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минутный бег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ногоскоков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 повторное преодоление препятствий (15—20 см)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ача набивного мяча (1 кг) в максимальном темпе, 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ругу, из разных исходных положений; метание набив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низу, от груди); повторное выполнение беговых нагрузок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ыжных гоно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­трёх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ов; спуск с горы с изменяющимися сто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 Программа </w:t>
      </w:r>
      <w:proofErr w:type="spell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­нравственного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F24A1" w:rsidRPr="007E7654" w:rsidRDefault="00FF24A1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Pr="00FF24A1" w:rsidRDefault="00C066D2" w:rsidP="007E765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</w:pPr>
      <w:bookmarkStart w:id="1" w:name="_Toc345598534"/>
      <w:bookmarkStart w:id="2" w:name="_Toc345598555"/>
      <w:bookmarkStart w:id="3" w:name="_Toc345598918"/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 xml:space="preserve">2.3.1. Цель и задачи духовно-нравственного развития и воспитания </w:t>
      </w:r>
      <w:proofErr w:type="gramStart"/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 xml:space="preserve"> на ступени начального общего образования</w:t>
      </w:r>
      <w:bookmarkEnd w:id="1"/>
      <w:bookmarkEnd w:id="2"/>
      <w:bookmarkEnd w:id="3"/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», Федеральный государственный образовательный стандарт, Концепция духовно-нравственного развития и воспитания личности гражданина России.</w:t>
      </w:r>
    </w:p>
    <w:p w:rsidR="00C066D2" w:rsidRPr="007E7654" w:rsidRDefault="00C066D2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Для достижения этой цели в процессе воспитательной работы в школе необходимо решить следующие </w:t>
      </w:r>
      <w:r w:rsidRPr="007E7654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задачи</w:t>
      </w: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продолжить развитие системы духовно-нравственного, гражданского и патриотического воспитания учащихся, повышать его качество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развивать традиции патриотического, нравственного, экологического и эстетического воспитания учащихся школы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- формировать принципы здорового образа жизни у дет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lastRenderedPageBreak/>
        <w:t xml:space="preserve">- внедрять инновационные формы и технологии воспитания по приоритетным направлениям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повысить роль психолого-педагогической службы в формировании детских </w:t>
      </w:r>
      <w:proofErr w:type="spellStart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коллективови</w:t>
      </w:r>
      <w:proofErr w:type="spellEnd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 индивидуальном развитии ребенка; организовать психолого-педагогическое просвещение родителей.</w:t>
      </w:r>
    </w:p>
    <w:p w:rsidR="00C066D2" w:rsidRPr="007E7654" w:rsidRDefault="00C066D2" w:rsidP="007E7654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ормирования личностной культуры: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 - игровой, предметно ­ 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рывного образования, самовоспитания и стремления к нравственному совершенствован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нов нравственного самосознания лич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 – осознанной обучающим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необходимости определенного поведения, обусловлен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е обучающимся нравственных цен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92FCA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енности и настой</w:t>
      </w:r>
      <w:r w:rsidR="00F92FCA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ости в достижении результата</w:t>
      </w:r>
    </w:p>
    <w:p w:rsidR="00F92FCA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формирования социальной культуры: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основ российской гражданской идентичности;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навыков организации и осуществления сотрудничества с педагогами, сверстниками, родителями, старшими</w:t>
      </w:r>
      <w:r w:rsidR="00FF2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в решении общих проблем;</w:t>
      </w:r>
    </w:p>
    <w:p w:rsidR="00F92FCA" w:rsidRPr="007E7654" w:rsidRDefault="00F92FCA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робуждение веры в Россию, свой народ, чувства личной ответственности за Отечество;</w:t>
      </w:r>
    </w:p>
    <w:p w:rsidR="00F92FCA" w:rsidRPr="007E7654" w:rsidRDefault="00F92FCA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воспитание ценностного отношения к своему национальному языку и культуре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формирование патриотизма и гражданской солидарности; 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крепление доверия к другим людя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доброжелательности и эмоциональной отзывчивости, понимания других людей и сопереживания им;</w:t>
      </w:r>
    </w:p>
    <w:p w:rsidR="00D323B3" w:rsidRPr="007E7654" w:rsidRDefault="00D323B3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крепление доверия к другим людям;</w:t>
      </w:r>
    </w:p>
    <w:p w:rsidR="00D323B3" w:rsidRPr="007E7654" w:rsidRDefault="00D323B3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доброжелательности и эмоциональной отзывчивости, понимания других людей и сопереживания им;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становление гуманистических и демократических ценностных ориентаций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8D481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формирования семейной культуры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тношения к семье как основе российского обществ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у обучающегося уважительного отношения к родителям, осознанного, заботливого отношения к старшим и младшим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представления о семейных ценностях, тендерных семейных ролях и уважения к ним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формирование  основ морали — осознанно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определённого поведения, обусловленного • знакомство обучающегося с культурно-историческими и этническими традициями российской семь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может конкретизировать об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щие задачи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ховно­нравственного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вития, воспитания и социализаци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4" w:name="_Toc345598535"/>
      <w:bookmarkStart w:id="5" w:name="_Toc345598556"/>
      <w:bookmarkStart w:id="6" w:name="_Toc345598919"/>
      <w:r w:rsidRPr="00FF2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3.2. Основные направления и ценностные основы духовно-нравственного развития и воспитания </w:t>
      </w:r>
      <w:proofErr w:type="gramStart"/>
      <w:r w:rsidRPr="00FF2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F2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  <w:bookmarkEnd w:id="4"/>
      <w:bookmarkEnd w:id="5"/>
      <w:bookmarkEnd w:id="6"/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бщие задачи духовно-нравственного развития 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щихся на ступени начального общего образования классифицированы по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правлениям</w:t>
      </w:r>
      <w:r w:rsidRPr="007E7654"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  <w:t>,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осуществляется по следующим направлениям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ражданско-патриотическ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представления о любви к России, народам Российской Федерации, к своей малой родин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едставления о политическом устройстве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го государства, его институтах, их роли в жизн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важнейших законах государ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находится образовательная орган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терес к государственным праздникам и важнейши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м в жизни России, субъекта Российской Федерации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я (населенного пункта), в котором находится образов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орган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ностное отношение к своему национальному языку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представления о национальных героях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событиях истории Росс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воинскому прошлому и настоящему нашей  страны, уважение к защитникам Родин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равственное и духовн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духовных ценностях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ям, культуре и языку своего народа и других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таршим, доброжелательное отношение к сверстникам и младши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е представления о современной экономи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навыки коллективной работы, в т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при разработке и реализации учебных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рудовы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проявлять дисциплинированность, последоват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и настойчивость в выполнении учебных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рудовы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режное отношение к результатам своего труда, труд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, к школьному имуществу, учебникам, личным вещ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 новог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нтеллектуального труда, людям науки, представителям творческих професс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навыки работы с научной информаци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рганизации и реализации учебно-исследовательских про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ответственности за использование результатов научных открыт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_Toc345598536"/>
      <w:bookmarkStart w:id="8" w:name="_Toc345598557"/>
      <w:bookmarkStart w:id="9" w:name="_Toc345598920"/>
      <w:proofErr w:type="spellStart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доровьесберегающее</w:t>
      </w:r>
      <w:proofErr w:type="spellEnd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оспитани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начальных представлений о культуре здорового образа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азовые навыки сохранения собственного здоровья, использования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гающих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хнологий в процессе обучения и во внеурочное врем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ментарные знания по истории российского и мирового спорта, уважение к спортсмен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рицательное отношение к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ю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к курению и алкоголю, избытку компьютерных игр и интернет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пасности, негативных последствий употребления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циокультурное и </w:t>
      </w:r>
      <w:proofErr w:type="spellStart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диакультурное</w:t>
      </w:r>
      <w:proofErr w:type="spellEnd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ичный опыт социального партнерства и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поколенного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иалог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ультуротворческое</w:t>
      </w:r>
      <w:proofErr w:type="spellEnd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эстетическ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б эстетических идеалах и ценностях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навык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свое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зида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приобщение к достижениям общечеловеческой и национальной культур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 развитие индивидуальных творческих способност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собственные эстетические предпочт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искусстве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терес к чтению, произведениям искусства, детски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м, концертам, выставкам, музы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авовое воспитание и культура безопасности: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воначальные представления о правах, свободах и обязанностях человек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ерховенстве закона и потребности в правопорядке, общественном согла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села, город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нформационной безопас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возможном негативном влиянии на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льно­психологическое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ояние человека компьютер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 кинофильмов, телевизионных передач, реклам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едставления о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м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спитание семейных ценносте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поведение в семье, понимание необходимости их выполн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емейных ролях, правах и обязанностях членов семь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, ценностей и традиций своей семь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, заботливое отношение к родителям, прародителям, сестрам и братья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ирование коммуникативной культур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ние значимости ответственного отношения к слову как к поступку, действ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знания о безопасном общении в Интерне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ностные представления о родном язы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б истории родного языка, его особенностях и месте в мир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ментарные представления о современных технологиях коммуник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арные навыки межкультурной коммуникации; </w:t>
      </w:r>
    </w:p>
    <w:p w:rsidR="00C066D2" w:rsidRPr="007E7654" w:rsidRDefault="00C066D2" w:rsidP="007E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кологическое воспитание:</w:t>
      </w:r>
    </w:p>
    <w:p w:rsidR="00C066D2" w:rsidRPr="007E7654" w:rsidRDefault="00C066D2" w:rsidP="007E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интереса к природе, природным явлениям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жизни, понимание активной роли человека в природ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здоровья человека и экологической культур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знания законодательства в области защиты окружающей среды.</w:t>
      </w:r>
    </w:p>
    <w:p w:rsidR="002C3149" w:rsidRDefault="002C3149" w:rsidP="007E7654">
      <w:pPr>
        <w:shd w:val="clear" w:color="auto" w:fill="FFFFFF"/>
        <w:spacing w:after="0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22115" w:rsidRPr="007E7654" w:rsidRDefault="007B2DDF" w:rsidP="007E7654">
      <w:pPr>
        <w:shd w:val="clear" w:color="auto" w:fill="FFFFFF"/>
        <w:spacing w:after="0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3.3 </w:t>
      </w:r>
      <w:r w:rsidR="00422115" w:rsidRPr="007E76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новные принципы организации духовно-нравственного развития и воспитания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уховно-нравственного воспитания подрастающего поколения, формирования гражданской идентичности школьников приобрели статус важнейшего национального приоритета, стали предметом особого внимания и заботы руководства страны.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умножение российского народа в численности, повышение качества его жизни и труда, укрепление духовности и нравственности, гражданской солидарности и государственности, развитие культуры и творчества — важнейшая национальная задача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с ней определяется и современный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циональный воспитательный идеа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 настоящее и будущее своей страны, укорененный в духовных и культурных традициях российского народ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115" w:rsidRPr="007E7654" w:rsidRDefault="00422115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государственном стандарте общего образования  духовно-нравственное развитие, воспитание и социализац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как задачи первостепенной важности в соответствии с Законом "Об образовании"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9, п. 6, данного Закона устанавливает, что "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одготовк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представляет собой процесс последовательного расширения и укрепления ценностно-смысловой сферы личности, формирования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и человека сознательно выстраивать отношение к себе, другим людям, обществу, государству, миру в целом на основе общепринятых моральных норм и нравственных идеалов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 — это положительные значения объектов материального и духовного мира, закрепленны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енных социальных, культурных и религиозных традиция, передаваемых от поколения к поколению. Ценности проявляются в убеждениях, сознательных действиях, вере, совести, нравственной жизни и моральных поступках, в различении добра и зла, хорошего и плохого. Они являются регуляторами сознания и деятельности, определяют жизнь семейную, общественную и государственную. Ценности задают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деляемы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и через них — структуру общества, характер отношений внутри него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 образуют, своего рода, иммунную систему человека и общества, предотвращают негативные воздействие на личность, обеспечивают стабильность общества и государства. Ценности создают общество и нацию из социальных, этнических, конфессиональных групп. Ценности задают вектор и определяют эффективность модернизации общества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уховно-нравственного развития личности россиянина — ключевая задача современной государственной политики, направленной на модернизацию страны. Законопослушание, правопорядок, доверие, развитие экономики и социальной сферы, качество труда и общественных отношений непосредственно зависят от принятия гражданином России национальных и общечеловеческих ценностей и следования им в жизни и общественной деятельности. Духовно-нравственное развитие гражданина есть развитие России, осуществление процесса модернизации страны в его конкретно-человеческом, социально-личностном выражен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по себе духовно-нравственное развитие личности — сложный, многоплановый процесс. Он неотделим от жизни человека во всей ее полноте и противоречивости, от семьи, общества, культуры, человечества в целом. Сферу педагогической ответственности можно обозначить двумя положениям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чность рассматривается, прежде всего, в аспекте ее гражданственности, соответственно, программы воспитания и социализации должны обеспечивать духовно-нравственное развитие гражданина Росс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 инструментом педагогической поддержки духовно-нравственного развития личности гражданина является общеобразовательная школа, выстраивающая партнерские отношения с другими социальными субъектами воспитания: семьей, институтами гражданского общества, конфессиями, общественными организациями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ценностей и традиций являются социальные группы, а также этнические и религиозные сообщества. Соответственно, задача духовно-нравственного развития гражданина России может быть осуществлена посредством последовательной интеграции личности школьника в культуры составляющих российское общество социальных групп, в те этнические и религиозные традиции, которые существуют в нашей стране, а также в те, которые имеют общероссийское и мировое значение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 россиянина в границах общего образования осуществляется в педагогически организованном процессе осознанного принятия школьником ценностей: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жизни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регионального сообщества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своего народа, компонентом которой может быть система ценностей одной из традиционных российских религий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гражданской нации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ообщества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ховно-нравственное развитие представляет собой постепенное расширение ценностно-смысловой сферы личности под влиянием процессов воспитания и социализац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 начинается в семье. Чтобы сохранить преемственность, не прерывать уже существующий процесс воспитания ребенка, школа в духовно-нравственном развитии учащихся должна сотрудничать с семьей. Необходимо создавать общее, открытое для социальной среды, школьно-семейное пространство духовно-нравственного воспитания и стремиться к тому, чтобы школа была не только учреждением, где учат, но и «социальной семьей» ребенка. Объединение семьи и школы в деле воспитания создает благоприятные возможности для укрепления гражданственности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упень развития гражданина - осознанное принятие школьником традиций, ценностей, особых форм культурно-исторической, социальной и духовной жизни его родного села, города, района, области, края. Здесь наполняются конкретным, чувственно-выразительным содержанием через семью, родственников, друзей, школу, природную среду и социальное окружение понятия «Родная земля», «Отечество», «Малая Родина»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высокая ступень духовно-нравственного развития россиянина — принятие культуры и духовных традиций народа или народов, в среде которых он родился и продолжает жить. Российскую идентичность и культуру можно сравнить со стволом могучего дерева, корни которого образуют культуры народов России. Нельзя стать россиянином, не будучи укоренным в тех этнических традициях, к которым человек может принадлежать как по факту своего происхождения, так и по факту начальной социализации в определенной этнокультурной среде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ь российской гражданской идентичности достигается в процессе развития личности, ее духовно-нравственного, гражданского, патриотического воспитания. Россиянином становится человек, осваивающий культурные богатства российских народов, осознающий их значимость, особенности и единство в судьбе Росс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миру, толерантность к другим культурам — важная ступень и характеристика духовно-нравственного развития гражданина России. </w:t>
      </w:r>
    </w:p>
    <w:p w:rsidR="00422115" w:rsidRPr="007E7654" w:rsidRDefault="00422115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е. те области общественных отношений, деятельности, сознания, опора на которые позволяет человеку противостоять разрушительным влияниям. Традиционными источниками нравственности являются: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ТРИОТИЗМ. Патриотизм — чувство гордости своим Отечеством, его историей и свершениями. Это стремление сделать Россию крепче, а ее граждан — богаче и счастливее. Патриотизм — это источник силы народа. Он выражается в ценностях: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России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своему народу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своей малой родине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 Отечеству (ратное, духовное, трудовое)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ЦИАЛЬНАЯ СОЛИДАРНОСТЬ. В нашей стране коллективные формы жизнедеятельности всегда имели приоритет над индивидуализмом. Социальная солидарность не только наша национальная традиция, но и одно из важнейших условий модернизации страны. Ее следует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можность личности развиваться в неагрессивной, благоприятной социальной среде, как поддержку (социальную, педагогическую, духовную и т.д.), которую общество готово оказывать человеку, как заботу личности об интересах общества. Социальная солидарность раскрывается в ценностях: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бода личная и национальная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е на всех уровнях общества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ость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осердие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а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ь и честность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о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ЕННОСТЬ. Российские народы образуют российскую гражданскую нацию. Их объединяет общая историческая судьба, культура, ментальность, русский язык. Россиян сплачивают глобальные вызовы эпохи, на которые можно ответить только сообща. Единство нации, в первую очередь, воплощается в российском государстве, которое необходимо рассматривать как исторически сложившийся способ взаимодействия и развития российских народов в общей социокультурной традиции. Гражданственность основана на ценностях: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государство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общество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орядок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ий мир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АДИЦИОННЫЕ РОССИЙСКИЕ РЕЛИГИИ. Традиционные российские религии: православие, ислам, иудаизм и буддизм, - это источники национальной духовности. Духовно-нравственное развитие личности чаще всего происходит в душевной сопричастности человека ценностям, которые лежат в их основ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и муниципальные школы в нашей стране являются светскими учреждениями. В общеобразовательной школе ценности российских религий могут быть представлены как духовные основы российской культуры, как традиционные жизненные ценности. В таком, культурологическом, контексте школьники могут усваивать системные представления о: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 в Бога; 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ти и благочестии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ЕМЬЯ. Россия начинается с российской семьи. Здесь впервые рождается и крепнет в ребенке понимание того, что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 неслучаен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этом мире, что его существование востребовано людьми, что близкие, родные люди нужны ему, чтобы стать человеком. Семья создает человека и поддерживает его стремление к развитию, если членов семьи объединяют ценности, значение которых они хотят делить и с другими людьми: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и верность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и благополучие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тание родителей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о старших и младших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ода;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УД И ТВОРЧЕСТВО. Нет средства более важного, чтобы стать человеком, личностью, семьянином и гражданином, сделать себя и окружающий мир лучше, чем свободное творчество и каждодневный труд. Это возможно, если человек принимает ценности: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и истина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и 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устремленность и настойчивость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е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сть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РИРОДА И ИСКУССТВО. Россияне вправе гордиться своей страной, ее славной историей, великой культурой, традиционной духовностью, великолепной природой. Открыть для себя красоту российской земли, ее уникальные природные и культурные ландшафты школьники могут, приобщаясь к ценностям: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земля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а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ЛОВЕЧЕСТВО. Российская идентичность соотносится с системой общечеловеческих ценностей. Это одно из условий ее устойчивости. У россиянина необходимо воспитывать способность к духовно-нравственному развитию через обращение к другим национальным культурам и мировому культурному наследию. В то же время он сам должен быть понятен представителям других народов, открыт и дружелюбен по отношению к ним, что возможно через принятие ценностей: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Земля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о всем мире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культур и народов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 человечества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ностей имеет ключевое значение не только для образования, но также для организации жизни в нашей стране. Такая система определяет самосознание российского народа, расставляет приоритеты общественного и личностного развития, определяет характер отношений человека к семье, обществу, государству, труду, смыслы человеческой жизни. Воспитательное пространство школы, составляющей основу государственно-общественной системы воспитания, должно наполняться ценностями, общими для всех россиян, принадлежащих к разным конфессиям и этносам, живущих в разных регионах нашей страны. Эти ценности выражают суть общенациональной концепции: «Мы — российский народ». Это то, что объединяет всех россиян в дополнение к их этнической, религиозной, профессиональной и иной идентичности, то, что позволяет нам быть единым российским народом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российских школьников в общеобразовательной школе обеспечивается программами воспитания и социализации. Их может быть восемь, в соответствии с теми источниками человечности, которые были определены выше:</w:t>
      </w:r>
    </w:p>
    <w:p w:rsidR="00422115" w:rsidRDefault="00422115" w:rsidP="00260362">
      <w:pPr>
        <w:pStyle w:val="ae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 xml:space="preserve">ПАТРИОТИЗМ; </w:t>
      </w:r>
      <w:r w:rsidRPr="007E7654">
        <w:rPr>
          <w:rFonts w:ascii="Times New Roman" w:hAnsi="Times New Roman"/>
          <w:sz w:val="24"/>
          <w:szCs w:val="24"/>
        </w:rPr>
        <w:br/>
        <w:t xml:space="preserve">2. СОЦИАЛЬНАЯ СОЛИДАРНОСТЬ; </w:t>
      </w:r>
      <w:r w:rsidRPr="007E7654">
        <w:rPr>
          <w:rFonts w:ascii="Times New Roman" w:hAnsi="Times New Roman"/>
          <w:sz w:val="24"/>
          <w:szCs w:val="24"/>
        </w:rPr>
        <w:br/>
        <w:t xml:space="preserve">3. ГРАЖДАНСТВЕННОСТЬ; </w:t>
      </w:r>
      <w:r w:rsidRPr="007E7654">
        <w:rPr>
          <w:rFonts w:ascii="Times New Roman" w:hAnsi="Times New Roman"/>
          <w:sz w:val="24"/>
          <w:szCs w:val="24"/>
        </w:rPr>
        <w:br/>
        <w:t xml:space="preserve">4. ТРАДИЦИОННЫЕ РОССИЙСКИЕ РЕЛИГИИ; </w:t>
      </w:r>
      <w:r w:rsidRPr="007E7654">
        <w:rPr>
          <w:rFonts w:ascii="Times New Roman" w:hAnsi="Times New Roman"/>
          <w:sz w:val="24"/>
          <w:szCs w:val="24"/>
        </w:rPr>
        <w:br/>
        <w:t xml:space="preserve">5. СЕМЬЯ; </w:t>
      </w:r>
      <w:r w:rsidRPr="007E7654">
        <w:rPr>
          <w:rFonts w:ascii="Times New Roman" w:hAnsi="Times New Roman"/>
          <w:sz w:val="24"/>
          <w:szCs w:val="24"/>
        </w:rPr>
        <w:br/>
        <w:t xml:space="preserve">6. ТРУД И ТВОРЧЕСТВО; </w:t>
      </w:r>
      <w:r w:rsidRPr="007E7654">
        <w:rPr>
          <w:rFonts w:ascii="Times New Roman" w:hAnsi="Times New Roman"/>
          <w:sz w:val="24"/>
          <w:szCs w:val="24"/>
        </w:rPr>
        <w:br/>
        <w:t xml:space="preserve">7. ПРИРОДА И ИСКУССТВО; </w:t>
      </w:r>
      <w:r w:rsidRPr="007E7654">
        <w:rPr>
          <w:rFonts w:ascii="Times New Roman" w:hAnsi="Times New Roman"/>
          <w:sz w:val="24"/>
          <w:szCs w:val="24"/>
        </w:rPr>
        <w:br/>
        <w:t>8. ЧЕЛОВЕЧЕСТВО.</w:t>
      </w:r>
    </w:p>
    <w:p w:rsidR="00260362" w:rsidRPr="00260362" w:rsidRDefault="00260362" w:rsidP="0026036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47E17" w:rsidRPr="00FF24A1" w:rsidRDefault="00847E17" w:rsidP="007E76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4A1">
        <w:rPr>
          <w:rFonts w:ascii="Times New Roman" w:hAnsi="Times New Roman" w:cs="Times New Roman"/>
          <w:b/>
          <w:i/>
          <w:sz w:val="24"/>
          <w:szCs w:val="24"/>
        </w:rPr>
        <w:t>2.3.4.</w:t>
      </w:r>
      <w:r w:rsidR="00260362" w:rsidRPr="00FF24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4A1">
        <w:rPr>
          <w:rFonts w:ascii="Times New Roman" w:hAnsi="Times New Roman" w:cs="Times New Roman"/>
          <w:b/>
          <w:i/>
          <w:sz w:val="24"/>
          <w:szCs w:val="24"/>
        </w:rPr>
        <w:t>Основное  содержание духовно-нравственного ра</w:t>
      </w:r>
      <w:r w:rsidR="00260362" w:rsidRPr="00FF24A1">
        <w:rPr>
          <w:rFonts w:ascii="Times New Roman" w:hAnsi="Times New Roman" w:cs="Times New Roman"/>
          <w:b/>
          <w:i/>
          <w:sz w:val="24"/>
          <w:szCs w:val="24"/>
        </w:rPr>
        <w:t xml:space="preserve">звития и воспитания </w:t>
      </w:r>
      <w:proofErr w:type="gramStart"/>
      <w:r w:rsidR="00260362" w:rsidRPr="00FF24A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847E17" w:rsidRPr="007E7654" w:rsidRDefault="00847E17" w:rsidP="007E76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7E7654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847E17" w:rsidRPr="007E7654" w:rsidRDefault="00847E17" w:rsidP="007E76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Каждое направление представлено в виде </w:t>
      </w:r>
      <w:r w:rsidRPr="007E76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уля, </w:t>
      </w:r>
      <w:r w:rsidRPr="007E7654">
        <w:rPr>
          <w:rFonts w:ascii="Times New Roman" w:hAnsi="Times New Roman" w:cs="Times New Roman"/>
          <w:sz w:val="24"/>
          <w:szCs w:val="24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7E76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7654">
        <w:rPr>
          <w:rFonts w:ascii="Times New Roman" w:hAnsi="Times New Roman" w:cs="Times New Roman"/>
          <w:sz w:val="24"/>
          <w:szCs w:val="24"/>
        </w:rPr>
        <w:t xml:space="preserve">). Также, в каждом модуле определены условия совместной деятельности школы с семьями </w:t>
      </w:r>
      <w:proofErr w:type="gramStart"/>
      <w:r w:rsidRPr="007E76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654">
        <w:rPr>
          <w:rFonts w:ascii="Times New Roman" w:hAnsi="Times New Roman" w:cs="Times New Roman"/>
          <w:sz w:val="24"/>
          <w:szCs w:val="24"/>
        </w:rPr>
        <w:t xml:space="preserve">, с </w:t>
      </w:r>
      <w:r w:rsidRPr="007E7654">
        <w:rPr>
          <w:rFonts w:ascii="Times New Roman" w:hAnsi="Times New Roman" w:cs="Times New Roman"/>
          <w:sz w:val="24"/>
          <w:szCs w:val="24"/>
        </w:rPr>
        <w:lastRenderedPageBreak/>
        <w:t>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114BDF" w:rsidRPr="007E7654" w:rsidRDefault="00114BDF" w:rsidP="007E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ОРКСЭ является единой комплексной учебно-воспитательной системой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ключает в себя 6 модулей: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ославн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слам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уддий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удей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ировых религиозных культур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ветской этики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Один из модулей изучает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 соглас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 по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у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ей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. Содержание каждого модуля ориентировано на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ответствующей культурой и религиозной или светской традицией и </w:t>
      </w:r>
      <w:r w:rsidRPr="00260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 содержит критических оценок других религий и мировоззрений</w:t>
      </w:r>
      <w:r w:rsidRPr="00260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60362" w:rsidRDefault="0026036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BDF" w:rsidRPr="002C3149" w:rsidRDefault="00114BDF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й минимум содержания основных </w:t>
      </w:r>
      <w:r w:rsidRPr="002C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разовательных программ</w:t>
      </w:r>
    </w:p>
    <w:p w:rsidR="00114BDF" w:rsidRPr="007E7654" w:rsidRDefault="00114BDF" w:rsidP="00391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сия — наша Родина.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православн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 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жнему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исламск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исламскую духовную традицию. Культура и религия. Пророк Мухаммад -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буддийск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 Основы иудейской культуры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иу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мировых религиозных культур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 Культура и религия. Древнейшие верования. Религии мира и их основатели. Священные книги религий мира. Хранители предания в религиях мира. Человек в 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светской этики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Любовь и уважение к Отечеству. Патриотизм многонационального и многоконфессионального народа России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одули курса согласуются между собой по педагогическим целям, задачам, требованиям к результатам освоения учебного содержания.</w:t>
      </w:r>
      <w:r w:rsidR="002C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модулей разделяется на 4 блока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Духовные ценности и нравственные идеалы в жизни человека и общества (1 час);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Основы традиционных религий и светской этики (16 часов)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Традиционные религии и этика в России (13 часов);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Духовные традиции многонационального народа России (4 часа)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конструкция дает возможность родителям выбрать, а школьникам изучать один модуль и одновременно скрепляет разные модули общими блоками, обеспечивая педагогическое единство предмета «Основы религиозных культур и светской этики»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ое построение нового учебного предмета реализует неотъемлемое право гражданина демократического государства на свободный выбор и отражает особенность России как великой страны с богатыми и разнообразными духовными традициями. В каждой семье свои традиции, мировоззренческие или религиозные предпочтения. Школа обязана их учитывать. Но формальное разделение учащихся на группы не будет приводить к их духовному размежеванию. Для такого утверждения есть основания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предмет имеет н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й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ультурологический характер, а культура у нас одна – культура многонационального народа России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содержание всех модулей комплексного учебного предмета подчинено общей цели – воспитанию личности гражданина России посредством приобщения его к одной из национальных духовных традиций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содержание всех модулей группируется вокруг трех базовых национальных ценностей – 1) Отечество, 2) семья и 3) отечественная культурная традиция (православная, исламская, буддийская, иудейская, светская). На этих базовых ценностях – Родина, семья и традиция - будет осуществляться воспитание детей в рамках нового предмета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четвертых, новый предмет организован таким образом, что школьники, выбравшие для систематического изучения определенный модуль, получат общие представления и о содержании других модулей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месту в учебном плане, и по содержанию курс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предмет «История», который школьники будут изучать в 5 классе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курса предполагает максимально тесное взаимодействие детей и родителей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урса «Основы религиозной культуры и светской этики» издательством «Просвещение» выпущены учебные пособия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 и «Основы светской этики» Каждый ученик получает одно из шести предлагаемых учебных пособий, имеющих общую структуру из четырех блоков и связанных общими методологическими принципами, а также целями и задачами курса указанным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.</w:t>
      </w:r>
    </w:p>
    <w:p w:rsidR="00114BDF" w:rsidRPr="00260362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методологического принципа разработки всех учебных пособий выбран культурологический подход, способствующий формированию у учащихся первоначальных представлений об основах религиозных культур и светской этики, учитывающий уже имеющийся круг знаний учащихся, а также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е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. </w:t>
      </w:r>
      <w:r w:rsidRPr="00391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преподавания комплексного учебного курса ОРКСЭ</w:t>
      </w:r>
      <w:r w:rsidRPr="00260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е предусматривается обучение религии (преподавание вероучения).</w:t>
      </w:r>
      <w:bookmarkEnd w:id="7"/>
      <w:bookmarkEnd w:id="8"/>
      <w:bookmarkEnd w:id="9"/>
    </w:p>
    <w:p w:rsidR="00260362" w:rsidRDefault="0026036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BDF" w:rsidRPr="00FF24A1" w:rsidRDefault="00114BDF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5 Виды деятельности</w:t>
      </w:r>
      <w:r w:rsid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формы занятий с </w:t>
      </w:r>
      <w:proofErr w:type="gramStart"/>
      <w:r w:rsid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ися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физической культуры, формирование ценностного отношения к здоровью и здоровому образу жизни.</w:t>
      </w:r>
      <w:r w:rsidR="00D323B3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формирования у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е народов России и других стран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имеров ведения здорового образа жизн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ные прогулки, туристические походы ученического класс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ые праздники, турпоходы, спортивные соревнования для детей и родител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е «Индивидуальных дневников здоровья» (мониторинг – самодиагностика состояния собственного здоровья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й культуры личности, ценностного отношения к природе, созидательной экологической позиции. 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родоохранная деятельность (экологические акции, природоохранны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учению младших школьников правилам безопасного поведения на дорогах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амяток «Школьнику</w:t>
      </w:r>
      <w:r w:rsidR="002C31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у (зима)», «Школьнику-пешеходу (весна)» и т. д.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ное тестирование по правилам дорожного движения.</w:t>
      </w:r>
    </w:p>
    <w:p w:rsidR="00C621E4" w:rsidRPr="00260362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ru-RU"/>
        </w:rPr>
      </w:pPr>
      <w:r w:rsidRPr="00260362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• 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Мордовии (на плакатах, картинах, в процессе бесед, чтения книг, изучения предметов, предус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отренных базисным учебным планом);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   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ах, позволяющих школьникам приобретать опыт ролевого нравственного взаимодействия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• ознакомление с основными правилами поведения в школе, общественных местах,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обучение распознаванию хороших и плохих поступков (в процессе бесед, классных часов,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сильное участие в делах благотворительности, мил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сердия, в оказании помощ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уждающим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, заботе о животных, других живых существах, природе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расширение опыта позитивного взаимодействия в семье (в процессе проведения открытых семейных праздников, в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полнения и презентации совместно с родителями (законн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узнают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 как младших школьников, так и разновозрастных, как в учебное, так и в каникулярное время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риобретают умения и навыки самообслуживания в школе и дома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Воспитание ценностного отношения к природе, окружающей среде (экологическое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lastRenderedPageBreak/>
        <w:t>воспитание)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• усвоение элементарных представлений об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экокультурных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ранных проектов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сильное участие в деятельности детско-юношеских общественных экологических организаций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 представителями) в экологической деятельности по месту жительства.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 Воспитание ценностного отношения к </w:t>
      </w:r>
      <w:proofErr w:type="gramStart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прекрасному</w:t>
      </w:r>
      <w:proofErr w:type="gramEnd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зованных народных ярмарок, фестивалей народного творчест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ва, тематических выставок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ение понимать красоту окружаю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щего мира через художественные образы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• 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творчества (на уроках художественного труда и в системе учреждений дополнительного образования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ие вместе с родителями (законными представителя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элементарных представлений о стиле одежды как способе выражения внутреннего, душевного состояния человека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   участие в художественном оформлении помещений.</w:t>
      </w:r>
    </w:p>
    <w:tbl>
      <w:tblPr>
        <w:tblW w:w="10193" w:type="dxa"/>
        <w:tblInd w:w="-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3990"/>
        <w:gridCol w:w="3549"/>
      </w:tblGrid>
      <w:tr w:rsidR="00C621E4" w:rsidRPr="007E7654" w:rsidTr="002B05DD">
        <w:trPr>
          <w:trHeight w:val="52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-540"/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адачи воспита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Формы работы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ценностного отношения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 Конституции и законам Российской Федерации;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старшему поколению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ментарные представления об институтах гражданского общества, государственном устройстве и социальной структуре российского общества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 наиболее значимых страницах истории страны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Беседы, 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</w:tr>
      <w:tr w:rsidR="00C621E4" w:rsidRPr="007E7654" w:rsidTr="002B05DD">
        <w:trPr>
          <w:trHeight w:val="55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  <w:tab w:val="left" w:pos="33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Формирования начального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нравственно-этического опыта взаимодействия со сверстниками, старшими и младшими детьми, взрослыми в соответствии с общепринятыми нравственными нормами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ценностного отношения к труду и творчеству, человеку труда, трудовым достижениям России и человечества; 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ценностного и творческого отношения к учебному труду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формирование трудолюбия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элементарных   представлений    о различных профессиях;</w:t>
            </w:r>
          </w:p>
          <w:p w:rsidR="00C621E4" w:rsidRPr="007E7654" w:rsidRDefault="00C621E4" w:rsidP="007E7654">
            <w:pPr>
              <w:tabs>
                <w:tab w:val="left" w:pos="6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первоначальных навыков - трудового творческого сотрудничества со сверстниками, старшими детьми и взрослыми;</w:t>
            </w:r>
          </w:p>
          <w:p w:rsidR="00C621E4" w:rsidRPr="007E7654" w:rsidRDefault="00C621E4" w:rsidP="007E7654">
            <w:pPr>
              <w:tabs>
                <w:tab w:val="left" w:pos="6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ознание приоритета     нравственных основ труда, творчества, создание нового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Экскурсии по городу, знакомство с различными профессиями в ходе экскурсий на производственные предприятия, знакомство с профессиями своих родителей, участие в организации и проведении презентаций «Труд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ших родных»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енностн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ношение к своему здоровью, здоровью близких и окружающих людей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элементарных представлений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еализация 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      </w:r>
            <w:proofErr w:type="gramEnd"/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готовка и проведение подвижных игр, туристических походов, спортивных соревнований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енностн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ношение к природ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ый опыт эстетического, эмоционально-нравственного отношения к природ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ервоначальный опыт участия в природоохранной деятельности в школе, на пришкольном участке, по месту жительства; 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чный опыт участия в экологических инициативах, проектах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кскурсии, прогулки, туристические походы и путешествия по родному краю, участие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 д.)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первоначального умения видеть красоту в окружающем мир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ого умения видеть красоту в поведении, поступках людей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лементарных представлений об эстетических и художественных ценностях отечественной культуры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ервоначального опыта эмоционального постижения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родного творчества, этнокультурных традиций, фольклора народов России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ого опыта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тивация к реализации эстетических ценностей в пространстве школы и семьи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2C314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роект    «Я и мир вокруг меня» реализация 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знакомства с лучшими произведениями искусства в музеях, на выставках, по репродукциям, учебным фильмам.</w:t>
            </w:r>
            <w:proofErr w:type="gramEnd"/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Повышение педагогической культуры родителей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истема работы школы по повышению педагогической культуры родителей основана на следующих  принципах:</w:t>
            </w:r>
          </w:p>
          <w:p w:rsidR="00C621E4" w:rsidRPr="007E7654" w:rsidRDefault="00C621E4" w:rsidP="00260362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вместная педагогическая деятельность семьи и школы;</w:t>
            </w:r>
          </w:p>
          <w:p w:rsidR="00C621E4" w:rsidRPr="007E7654" w:rsidRDefault="00C621E4" w:rsidP="00260362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четание педагогического просвещения с педагогическим самообразованием родителей;</w:t>
            </w:r>
          </w:p>
          <w:p w:rsidR="00C621E4" w:rsidRPr="007E7654" w:rsidRDefault="00C621E4" w:rsidP="00260362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ическое внимание, уважение и требовательность к родителям;</w:t>
            </w:r>
          </w:p>
          <w:p w:rsidR="00C621E4" w:rsidRPr="007E7654" w:rsidRDefault="00C621E4" w:rsidP="00260362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держка и индивидуальное сопровождение становления и развития педагогической культуры каждого из родителей;</w:t>
            </w:r>
          </w:p>
          <w:p w:rsidR="00C621E4" w:rsidRPr="007E7654" w:rsidRDefault="00C621E4" w:rsidP="00260362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действие родителям в решении индивидуальных проблем воспитания детей;</w:t>
            </w:r>
          </w:p>
          <w:p w:rsidR="00C621E4" w:rsidRPr="007E7654" w:rsidRDefault="00C621E4" w:rsidP="00260362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firstLine="3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ора на положительный опыт семейного воспитания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дительские собрания, конференции, круглые столы, презентации, родительские лектории, конференции отцов и т. д.</w:t>
            </w:r>
          </w:p>
        </w:tc>
      </w:tr>
    </w:tbl>
    <w:p w:rsidR="00C621E4" w:rsidRPr="007E7654" w:rsidRDefault="00C621E4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FC" w:rsidRPr="00FF24A1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24A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2.3.6 С</w:t>
      </w:r>
      <w:r w:rsidR="00FF24A1" w:rsidRPr="00FF24A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овместная деятельность школы, семьи и общественности по духовно-нравственному развитию </w:t>
      </w:r>
      <w:proofErr w:type="gramStart"/>
      <w:r w:rsidR="00FF24A1" w:rsidRPr="00FF24A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 младших школьников осуществляются не только образовательным учреждением, но и семьей, внешкольными учреждениями по месту жительства. Взаимодействие школы и семьи имеет решающее значение для организации нравственного уклада жизни младшего школьника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ребенка очень важны гармоничные отношения с родителями. Основными задачами в работе с родителями являются: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у родителей </w:t>
      </w:r>
      <w:proofErr w:type="spell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и оказывать                 поддержку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взаимного интереса и принятия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онструктивных способов взаимодействия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оиск новых конструктивных способов разрешения конфликтных ситуаций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ие взаимной открытости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 понимания родителями собственного ребенка, особенностей и закономерностей его развития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ая культура родителей – один из самых действенных факторов духовно-нравственного развития, воспитания  младших школьников. Уклад семейной жизни представляет собой один из важнейших компонентов нравственного уклада жизни обучающих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 Для этого используются различные формы взаимодействия семьи и школы: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 и конференции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практикум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лекторий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ая гостиная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недели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 деятельности школы по повышению педагогической культуры родителей принимают участие врачи, психологи, работники правоохранительных органов, представители общественности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В формировании нравственного уклада школьной жизни свои традиционные позиции сохраняют учреждения дополнительного образования и культуры (музеи, библиотеки, кинотеатры, </w:t>
      </w:r>
      <w:r w:rsidR="0001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детского творчества)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ктивное участие в процессах духовно-нравственного развития, воспитания и социализации учащихся на основе национальных ценностей и духовных приоритетов могут принимать традиционные центры народной культуры.      При  осуществлении программы воспитания и развития учащихся необходимо взаимодействовать  с общественными и традиционными религиозными организациями для создания достаточных условий духовно-нравственного развития младшего школьника, его воспитания и полноценной социализации в контексте формирования идентичности гражданина России, более полной реализации собственной программы воспитания и социализации обучающихся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ультуры родителей  (законных представителей) учащихся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 и т.п.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межличностных отношений педагогов, учащихся и родителей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 совместных мероприятий, праздников, акц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пример, традиционный весенний спортивный праздник, праздник Букваря, театральные постановк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ню учителя и дню мамы и т.п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артнерских взаимоотношений с родителями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</w:t>
      </w:r>
    </w:p>
    <w:p w:rsidR="008A0EFC" w:rsidRPr="007E7654" w:rsidRDefault="008A0EFC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FF24A1" w:rsidRDefault="002A726B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3.7 </w:t>
      </w:r>
      <w:r w:rsidR="00C568EC"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</w:t>
      </w:r>
      <w:r w:rsidR="00C066D2"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дагогической культуры родителей (законных представителей) обучающихс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педагогической культуры родителей (законных представителей) – одно из ключевых направлений реализации программы воспитан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начального общего образ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образовательной организации по повышению педагогической культуры родителей (законных представителей) в обеспечени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­нравственн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воспитан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ладшего школьного возраста должна быть основана на следующих принципах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 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воспитания и социализаци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е ее эффективност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внимание, уважение и требовательность к родителям (законным представителям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одителям (законным представителям) в решении индивидуальных проблем воспита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а на положительный опыт семейного воспитания, традиционные семейные ценности народов России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Педагогическая культура родителей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 Система работы образовательного учреждения по повыш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щихся младшего школьного возраста основана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 следующих принципах: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совместная педагогическая деятельность семьи и образовательного учреждения, в том числе в определении основ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 обучающихся, оценке эффективности этих программ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сочетание педагогического просвещения с педагогическим самообразованием родителей (законных представителей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• педагогическое внимание, уважение и требовательность к родителям (законным представителям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содействие родителям (законным представителям) в решении индивидуальных проблем воспитания детей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опора на положительный опыт семейного воспитани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Знания, получаемые родителями (законными представит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держание программ повышения педагогической культу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ры родителей (законных представителей) должно отражать с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держание основных направлений духовно-нравственного развития и воспитания обучающихся на ступени начального общего образования.</w:t>
      </w:r>
    </w:p>
    <w:p w:rsidR="00C066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вышения педагогической культуры родителей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формирование родителей специалистами (педагогами, психологами, врачами и т. п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грывание родителем актуальных ситуаций для понимания собственных стереотипов и барьеров для эффективного воспитания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совместного времяпрепровождения родителей одного ученического класс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разования стереотипов взаимодействия с родными близкими и партнерами в воспитании и социализации дете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педагогический тренинг. </w:t>
      </w:r>
    </w:p>
    <w:p w:rsidR="000948D2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щимися и подготавливать к ней.</w:t>
      </w:r>
    </w:p>
    <w:p w:rsidR="005A4B6F" w:rsidRPr="007E7654" w:rsidRDefault="005A4B6F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17"/>
        <w:gridCol w:w="8470"/>
      </w:tblGrid>
      <w:tr w:rsidR="000948D2" w:rsidRPr="007E7654" w:rsidTr="002B05DD">
        <w:tc>
          <w:tcPr>
            <w:tcW w:w="817" w:type="dxa"/>
          </w:tcPr>
          <w:p w:rsidR="000948D2" w:rsidRPr="005A4B6F" w:rsidRDefault="000948D2" w:rsidP="005A4B6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4B6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0948D2" w:rsidRPr="005A4B6F" w:rsidRDefault="000948D2" w:rsidP="005A4B6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A4B6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ы совместной деятельности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0948D2" w:rsidRPr="007E7654" w:rsidRDefault="000948D2" w:rsidP="000577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нь открытых дверей для родителей (консультация педагогов, психолога)</w:t>
            </w:r>
            <w:r w:rsidR="000577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учение образовательных запросов родителей в результате анкетирования: «Качество образовательных услуг»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вышение педагогической культуры родителей по вопросам духовно-нравственного развития и воспитания обучающихся.</w:t>
            </w:r>
          </w:p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родительских собраний по тематике: «Адаптационный период первоклассника», «Режим дня ученика», «Компьютерные игры: за и против», «Правила использования сотового телефона» и т.д.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, подготовка и проведение коллективно-творческих проектов: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День именинника</w:t>
            </w:r>
            <w:r w:rsidR="00260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 течение года)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260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ень матери</w:t>
            </w:r>
            <w:r w:rsidR="00260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оябрь)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День</w:t>
            </w:r>
            <w:r w:rsidR="00260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дительской славы (май)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Родительские встречи</w:t>
            </w:r>
            <w:r w:rsidR="00260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 течение года)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0948D2" w:rsidRPr="007E7654" w:rsidRDefault="000948D2" w:rsidP="007E76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</w:pPr>
    </w:p>
    <w:p w:rsidR="000948D2" w:rsidRPr="007E7654" w:rsidRDefault="000948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  <w:t>С целью повышения педагогической культуры родителей (законных представителей)  в МОУ «Сред</w:t>
      </w:r>
      <w:r w:rsidR="0026036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  <w:t>няя общеобразовательная школа №24</w:t>
      </w:r>
      <w:r w:rsidRPr="007E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  <w:t>» используются различные формы работы: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нкетирование;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еда;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онсультация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ое собрание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ая конференция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ий лекторий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ечер вопросов и ответов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едагогический практикум; 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вместные классные часы, клубные вечера, походы, экскурсии</w:t>
      </w:r>
    </w:p>
    <w:p w:rsidR="000948D2" w:rsidRPr="007E7654" w:rsidRDefault="000948D2" w:rsidP="00260362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hanging="142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сихологические тренинги и др. </w:t>
      </w:r>
    </w:p>
    <w:p w:rsidR="00B93419" w:rsidRDefault="00B93419" w:rsidP="007E76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345598541"/>
      <w:bookmarkStart w:id="11" w:name="_Toc345598562"/>
      <w:bookmarkStart w:id="12" w:name="_Toc345598925"/>
    </w:p>
    <w:p w:rsidR="00B93419" w:rsidRPr="00FF24A1" w:rsidRDefault="00B93419" w:rsidP="002C31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ru-RU"/>
        </w:rPr>
      </w:pPr>
      <w:r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3.8. Ожидаемые результаты духовно-нравственного развития и воспитания </w:t>
      </w:r>
      <w:proofErr w:type="gramStart"/>
      <w:r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FF2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ступени начального общего образования</w:t>
      </w:r>
      <w:bookmarkEnd w:id="10"/>
      <w:bookmarkEnd w:id="11"/>
      <w:bookmarkEnd w:id="12"/>
    </w:p>
    <w:p w:rsidR="000948D2" w:rsidRPr="007E7654" w:rsidRDefault="00B93419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0948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48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и воспитания обучающихся  обеспечивает 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духовно-нравственного развит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="002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ступени начального общего образования должно обеспечиваться достижение обучающимися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х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 распределяются по трём уровням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обрет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торо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  реальности в целом. Для достижения данного уровня резу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особое значение имеет взаимодействие обучающ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от одного уровня результатов к другому существенно возрастают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эффекты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-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 психологического здоровья, позитивного отношения к жизни, доверия к людям и обществу и т. д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ое отношение к России, своему народу, сво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патриотического долг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постижения ценностей гражданского общества, национальной истории и культуры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 опыт ролевого взаимодействия и реализации гражданской, патриотической пози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опыт социальной и межкультурной коммуника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чальные представления о правах и обязанностях чел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гражданина, семьянина, товарища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чальные представления о моральных нормах и прав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ительное отношение к традиционным религиям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еравнодушие к жизненным проблемам других людей, сочувствие к человеку, находящемуся в трудной ситуа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важительное отношение к родителям (законным представителям), к старшим, заботливое отношение к младшим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знание традиций своей семьи и образовательного учреждения, бережное отношение к ним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ценностное и творческое отношение к учебному труду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представления о различных профессиях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навыки трудового творческого сотрудничества со сверстниками, старшими детьми и взрослым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осознание приоритета нравственных основ труда, творчества, создания нового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участия в различных видах общественно полезной и личностно значимой деятельност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отребности и начальные умения выражать себя в ра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доступных и наиболее привлекательных для ребёнка видах творческой деятельност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мотивация к самореализации в социальном творчестве, познавательной и практической, общественно полезной деятельности. </w:t>
      </w:r>
    </w:p>
    <w:p w:rsidR="000948D2" w:rsidRPr="007E7654" w:rsidRDefault="000948D2" w:rsidP="007B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ценностное отношение к природ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эстетического, эмоционально-нравственного отношения к природ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знания о традициях нравственно-этичес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тношения к природе в культуре народов России, нормах экологической этик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участия в природоохранной деятельности в школе, на пришкольном участке, по месту жительств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личный опыт участия в экологических инициативах, проектах.</w:t>
      </w:r>
    </w:p>
    <w:p w:rsidR="000948D2" w:rsidRPr="007E7654" w:rsidRDefault="000948D2" w:rsidP="007B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представлений об эстетических идеалах и  ценностях (эстетическое воспитание)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умения видеть красоту в окружающем мир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умения видеть красоту в поведении, поступках людей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представления об эстетических и худож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ценностях отечественной культуры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 первоначальный опыт эмоционального постижения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творчества, этнокультурных традиций, фольклора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 Росс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эстетических переживаний,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й эстетических объектов в природе и социуме, эстетического отношения к окружающему миру и самому себ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самореализации в различных в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творческой деятельности, формирование потребности и умения выражать себя в доступных видах творчеств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мотивация к реализации эстетических ценностей в пространстве образовательного учреждения и семьи.</w:t>
      </w:r>
    </w:p>
    <w:p w:rsidR="000948D2" w:rsidRPr="007E7654" w:rsidRDefault="000948D2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FF24A1" w:rsidRDefault="00C066D2" w:rsidP="007E765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</w:pPr>
      <w:bookmarkStart w:id="13" w:name="_Toc345598542"/>
      <w:bookmarkStart w:id="14" w:name="_Toc345598563"/>
      <w:bookmarkStart w:id="15" w:name="_Toc345598926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.3.9. </w:t>
      </w:r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 xml:space="preserve">Прогнозируемый риск при реализации программы духовно-нравственного развития и воспитания </w:t>
      </w:r>
      <w:proofErr w:type="gramStart"/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FF24A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 xml:space="preserve"> на ступени начального общего образования</w:t>
      </w:r>
      <w:bookmarkEnd w:id="13"/>
      <w:bookmarkEnd w:id="14"/>
      <w:bookmarkEnd w:id="15"/>
    </w:p>
    <w:p w:rsidR="002A726B" w:rsidRPr="007E7654" w:rsidRDefault="002A726B" w:rsidP="007E7654">
      <w:pPr>
        <w:keepNext/>
        <w:keepLines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существует множество препятствий в реализации программы по духовно-нравственному воспитанию. Такими препятствиями, на наш взгляд, являются: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сутствие системного подхода преподавания культурологического учебного курса для разных уровней системы образования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четко структурированная методология (включающая рассмотрение всех компонентов православной культуры), но учащимся не интересно слушать нудные лекции;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блема негармоничного восприятия в современном обществе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деологической, научной, художественной, бытовой сфер;</w:t>
      </w:r>
    </w:p>
    <w:p w:rsidR="00C066D2" w:rsidRPr="00260362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подготовленность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ональная, интеллектуальная) большей части населения современной России к восприятию духовного содержания традиционной культуры. Как следствие – необходимость осуществления системы просветительских мер по подготовке общества к реализаци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ых педагогических программ; 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рушение и кризис семьи, крайне низкий уровень духовно-нравственной культуры большинства современных родителей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семейной функции передачи детям значимых культурных и жизненных ценностей; </w:t>
      </w:r>
    </w:p>
    <w:p w:rsidR="00C066D2" w:rsidRPr="00260362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603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дровая проблема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рофессиональной компетентности педагогов в вопросах содержания и методики духовно-нравственного воспитания на традиционной основе. Как следствие — необходимость организации специальной подготовки, переподготовки и повышения квалификации педагогических кадр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, ценностно и содержательно определяющая роль</w:t>
      </w:r>
      <w:r w:rsidR="00A70911"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A70911"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здании социально открытого, нравственного уклада шко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жизни принадлежит педагогическому коллективу образовательного учреждения.</w:t>
      </w: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4A1" w:rsidRDefault="00FF24A1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4A1" w:rsidRDefault="00FF24A1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</w:t>
      </w:r>
      <w:r w:rsidR="007B2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ФОРМИРОВАНИЯ ЭКОЛОГИЧЕСКОЙ КУЛЬТУРЫ, ЗДОРОВОГО И БЕЗОПАСНОГО ОБРАЗА ЖИЗН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обучающихся знаний, 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ок, личностных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кологическое образование и воспитание учащихся - это не дань моде, а веление времени, продиктованное самой жизнью: для того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кружающим миром. Экологическое образование и воспитание экологической культуры подрастающего поколения становится одной из главных задач, стоящих перед обществом. Чтобы избежать неблагоприятного влияния на экологию, чтобы не делать экологических ошибок, не создавать ситуаций, опасных для здоровья и жизни, современный человек должен обладать элементарными экологическими знаниями и новым экологическим типом мышления. И в этом важная роль отводится общеобразовательной школе, которая, вооружая детей современными знаниями и жизненным опытом, по существу работает на будущее.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 экологического воспитания учащихся во многом определяется состоянием культуры их взаимоотношений с окружающей средой - природной и социальной. Привитие учащимся культуры отношения с нею осуществляется как в процессе усвоения знаний, умений и навыков на уроках, так и во время специально организованной внеурочной деятельности де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построена на основе общенациональных це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российского общества, таких, как гражданственность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вышать свою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ую грамотность, действовать предусмотрительно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знанно придерживаться здорового и экологически бе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, красоты, здоровья, материального благополучия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факторов, оказывающих существенное влияние на состояние здоровья детей:</w:t>
      </w:r>
    </w:p>
    <w:p w:rsidR="00C066D2" w:rsidRPr="007E7654" w:rsidRDefault="00D3542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 экологические, социальные и экономические условия;</w:t>
      </w:r>
    </w:p>
    <w:p w:rsidR="00C066D2" w:rsidRPr="007E7654" w:rsidRDefault="00D3542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кторы риска, имеющие место в образовательных учреж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х, которые приводят к дальнейшему ухудшению здоровья детей и подростков от первого к последнему году обучения;</w:t>
      </w:r>
    </w:p>
    <w:p w:rsidR="00C066D2" w:rsidRPr="007E7654" w:rsidRDefault="00D3542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вствительность к воздействиям при одновременной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быть значительным, достигая нескольких лет, и тем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ым между начальным и существенным проявлением небла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олучных популяционных сдвигов в здоровье детей и подростков и всего населения страны в целом;</w:t>
      </w:r>
    </w:p>
    <w:p w:rsidR="00C066D2" w:rsidRPr="007E7654" w:rsidRDefault="00D3542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ыта «нездоровья» (за исключением детей с серьёзными хро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ми заболеваниями) и восприятием ребёнком состо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ния болезни главным образом как ограничения свободы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ость лежать в постели, болезненные укол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м путём формирования экологич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й культуры, здорового и безопасного образа жизни об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является направляемая и организуемая взрослыми самостоятельная работа школьников, способствующая актив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й и успешной социализации ребёнка в образовательн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, развивающая способность понимать своё состояние, знать способы и варианты рациональной организаци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жима дня и двигательной активности, питания, правил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ако только знание основ здорового образа жизн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не обеспечивает и не гарантирует их использования, есл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становится необходимым условием ежедневной жизни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семье и образовательно</w:t>
      </w:r>
      <w:r w:rsidR="007B2DDF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выборе стратегии реализации настоящей программы необходимо учитывать психологические и психофизи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ходить из того, что формирование культуры здорового и безопасного образа жизни — необходимый 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бязательный компонент </w:t>
      </w:r>
      <w:proofErr w:type="spellStart"/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гающей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ы образоват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, требующий соответствующей экологическ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зопасной,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гающей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 всей жизни образовательного учреждения, включая её инфраструктуру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го психологического климата, обеспечение рациональной организации учебного процесса, эффективной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­оздоровительн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организации рационального пит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ним из компонентов формирования экологической кул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ка программы формирования экологической ку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, здорового и безопасного образа жизни, а также организация всей работы по её реализации должны строиться на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е научной обоснованности, последовательности, во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ой и социокультурной адекватности, информационной безопасности и практической целесообразн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ая </w:t>
      </w:r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программы – сохранение и укрепление физического, психологического и соц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тельному и эмоциональному развитию ребёнка, достиж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066D2" w:rsidRPr="007B2DDF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B2D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 программ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целостного представления о природном и социальном окружении как среде обитания и жизнедеятельности человека (Земля – наш дом), воспитание ценностных ориентаций и отношений к н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учение школьников методам познания окружающего мира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, активное присвоение нравственных запретов и предписаний в отношениях с природо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254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е развитие учащихся, формирование у них потребности в здоровом образе жизни; 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ботка ответственности за собственное благополучие (экологию своего тела) и экологическое благополучие окружающей среды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ление начального опыта защиты природной среды и своего здорового образа жизни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у и природе, безопасного для человека и окружающей среды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позитивных и негативных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рах, влияющих на здоровье, в том числе о влиянии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ь представление с учётом принципа информацион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об их пагубном влиянии на здоровье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знавательный интерес и бережное отношение к природе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представление о правильном (здоровом)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, его режиме, структуре, полезных продуктах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ить безопасному поведению в окружающей среде и эле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нтарным навыкам поведения в экстремальных ситуациях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навыки позитивного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ить осознанному выбору поступков, стиля поведе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озволяющих сохранять и укреплять здоровье;</w:t>
      </w:r>
    </w:p>
    <w:p w:rsidR="00C066D2" w:rsidRPr="007E7654" w:rsidRDefault="00E254EE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ребёнка безбоязненно обра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аться к врачу по любым вопросам состояния здоровья,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вязанным с особенностями роста и развития.</w:t>
      </w:r>
    </w:p>
    <w:p w:rsidR="007B2DDF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ое значение приобретает экологическое образование во внеклассной и внешкольной деятельности учащихся, в системе дополнительного образования, целью которых является закрепление у учащихся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 Предпочтение отдается активным формам деятельности: походы, экскурсии, 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учно-исследовательские работы.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ое значени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 </w:t>
      </w:r>
    </w:p>
    <w:p w:rsidR="00C066D2" w:rsidRPr="007E7654" w:rsidRDefault="00C066D2" w:rsidP="007B2DDF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54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истема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 школы, нацеленные на экологическое образование и воспитание учащихся, активно включают в свои программы биолого-экологическую составляющую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хранение и укрепление здоровья младших школьников средствами рациональной организации их деятельности </w:t>
      </w:r>
      <w:r w:rsidRPr="00D354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стигается</w:t>
      </w: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лагодаря систематической работе учителей начальной школы по вопросам повышения эффективности учебного процесса, снижения функционального напряжения и утомления детей, создания условий для снятия перегрузки, правильного чередования труда и отдыха. 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а образовательного процесса выстроена с учетом гигиенических требований к режиму образовательного процесса (раздел 10 СанПиН 2.4.2.2821-10), объему учебной и внеурочной нагрузки. Расписание уроков и внеурочных занятий в полном объеме соответствует гигиеническим требованиям к максимальной величине недельной образовательной нагрузки, к чередованию уроков по уровню сложности и двигательной активности. Осуществляется </w:t>
      </w:r>
      <w:proofErr w:type="spellStart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школьный</w:t>
      </w:r>
      <w:proofErr w:type="spellEnd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ами домашних заданий, занятий в кружках и спортивных секциях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ирование экологической культуры, здорового и безопасного образа жизни осуществляется посредством просветительской и учебно-воспитательной работы с </w:t>
      </w:r>
      <w:proofErr w:type="gramStart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рез: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еализацию рабочих учебных программ обязательной части учебного плана начальной школы. В структуру образовательного процесса органично встроены </w:t>
      </w:r>
      <w:proofErr w:type="spellStart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и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классное руководство. В рамках реализации программ воспитательной работы проводятся классные, </w:t>
      </w:r>
      <w:proofErr w:type="spellStart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классные</w:t>
      </w:r>
      <w:proofErr w:type="spellEnd"/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щешкольные, городские воспитательные мероприятия, в которых активное участие принимают младшие школьники. Классными руководителями проводятся тематические классные часы, беседы, организуются встречи с известными спортсменами Республики Мордовия, олимпийские уроки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организацию деятельности групп продленного дня. Ежедневно проводятся клубные, спортивные часы, динамические паузы, воспитательные мероприятия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ацию деятельности детской организации «Страна мальчишек и девчонок», таких школьных структур, как Музей боевой славы, клуб «Юный спасатель», интеллектуальный клуб «Что? Где? Когда?», НОУ «Планета 24», волонтерское движение «В здоровом теле здоровый дух», участие в деятельности общественных организаций, а также активного включения школьников в опытно-экспериментальную деятельность по теме «Витаминизация школьного питания», междисциплинарная технология обучения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еятельность школьного педагога-психолога в соответствии с должностными обязанностями квалификационных характеристик должностей работников образования и деятельности медико-психолого-педагогической службы школы, которая обеспечивает создание психологически комфортной обстановки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аблице представлены </w:t>
      </w:r>
      <w:r w:rsidRPr="005A4B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ые направления</w:t>
      </w:r>
      <w:r w:rsidRPr="00D3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светительской и мотивационной работы школы по формированию экологической культуры, здорового и безопасного образа жизни.</w:t>
      </w:r>
    </w:p>
    <w:p w:rsidR="00D3542E" w:rsidRPr="00D3542E" w:rsidRDefault="00D3542E" w:rsidP="00D3542E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D3542E" w:rsidRPr="00D3542E" w:rsidTr="0044690F">
        <w:tc>
          <w:tcPr>
            <w:tcW w:w="3085" w:type="dxa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правления деятельности</w:t>
            </w:r>
          </w:p>
        </w:tc>
        <w:tc>
          <w:tcPr>
            <w:tcW w:w="3119" w:type="dxa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</w:p>
        </w:tc>
        <w:tc>
          <w:tcPr>
            <w:tcW w:w="3367" w:type="dxa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</w:tr>
      <w:tr w:rsidR="00D3542E" w:rsidRPr="00D3542E" w:rsidTr="0044690F">
        <w:tc>
          <w:tcPr>
            <w:tcW w:w="3085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анитарно-просветительская работа по формированию здорового образа жизни</w:t>
            </w: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накомство детей, родителей с </w:t>
            </w:r>
            <w:proofErr w:type="gramStart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ми</w:t>
            </w:r>
            <w:proofErr w:type="gramEnd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нятиямия</w:t>
            </w:r>
            <w:proofErr w:type="spellEnd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доровье, здоровый образ жизни.</w:t>
            </w:r>
          </w:p>
        </w:tc>
        <w:tc>
          <w:tcPr>
            <w:tcW w:w="3367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уроков здоровья, тематических классных часов, встреч с медицинскими работниками, общешкольных мероприятий по пропаганде ЗОЖ, формированию навыков здорового образа жизни, гигиены и личной безопасности.</w:t>
            </w: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навыков здорового образа жизни, правил гигиены и личной безопасности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условий для мотивации и стимулирования здорового образа жизни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филактическая деятельность</w:t>
            </w: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условий для ранней диагностики заболеваний, профилактики здоровья.</w:t>
            </w:r>
          </w:p>
        </w:tc>
        <w:tc>
          <w:tcPr>
            <w:tcW w:w="3367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истема мер по улучшению питания детей: режим питания; эстетика помещений; пропаганда культуры питания в семье.</w:t>
            </w:r>
          </w:p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истема мер по улучшению санитарии и гигиены, соблюдение санитарно-гигиенических норм.</w:t>
            </w:r>
          </w:p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5A4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истема мер по предупреждению </w:t>
            </w:r>
            <w:proofErr w:type="spellStart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мватизма</w:t>
            </w:r>
            <w:proofErr w:type="spellEnd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оформление уголков по технике безопасности, проведение инструктажа детей.</w:t>
            </w:r>
          </w:p>
          <w:p w:rsidR="00D3542E" w:rsidRPr="00D3542E" w:rsidRDefault="00D3542E" w:rsidP="005A4B6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Профилактика утомляемости: проведение физкультминуток, динамических пауз во время уроков, подвижных перемен; оборудование зон отдыха.</w:t>
            </w: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, предотвращающих ухудшение состояния здоровья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помощи детям, перенесшим заболевания, в адаптации к учебному процессу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филактика </w:t>
            </w:r>
            <w:proofErr w:type="spellStart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мватизма</w:t>
            </w:r>
            <w:proofErr w:type="spellEnd"/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зкультурно-</w:t>
            </w:r>
            <w:r w:rsidRPr="00D354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оздоровительная, спортивно-массовая работа</w:t>
            </w: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крепление здоровья </w:t>
            </w: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тей средствами физической культуры и спорта.</w:t>
            </w:r>
          </w:p>
        </w:tc>
        <w:tc>
          <w:tcPr>
            <w:tcW w:w="3367" w:type="dxa"/>
            <w:vMerge w:val="restart"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объема и </w:t>
            </w: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вышение качества оздоровительной работы в школе: организация подвижных игр, соревнований по отдельным видам спорта; спартакиады, дни здоровья.</w:t>
            </w:r>
          </w:p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ривлечение к организации физкультурно-оздоровительной и спортивно-массовой работы с детьми тренеров ДЮСШ, ШОР и родителей.</w:t>
            </w: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, спорта, туризма в семье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42E" w:rsidRPr="00D3542E" w:rsidTr="0044690F">
        <w:tc>
          <w:tcPr>
            <w:tcW w:w="3085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:rsidR="00D3542E" w:rsidRPr="00D3542E" w:rsidRDefault="00D3542E" w:rsidP="00D354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4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мерное развитие и содействие детскому и взрослому спорту и туризму.</w:t>
            </w:r>
          </w:p>
        </w:tc>
        <w:tc>
          <w:tcPr>
            <w:tcW w:w="3367" w:type="dxa"/>
            <w:vMerge/>
          </w:tcPr>
          <w:p w:rsidR="00D3542E" w:rsidRPr="00D3542E" w:rsidRDefault="00D3542E" w:rsidP="00D3542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3542E" w:rsidRPr="007E7654" w:rsidRDefault="00D3542E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066D2" w:rsidRPr="007E7654" w:rsidRDefault="00C066D2" w:rsidP="00D3542E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, включающей три этапа, которые соответствуют периодам начальной (I-IV классы), основной (V-IX классы) и средней (полной) общей 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XI классы) школы. Целостность системы обеспечивается единством учебных и воспитательных требований, преемственностью содержания экологического образования на каждом из этапов, а также единством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х подходов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сновное содержание экологического образования на каждом этапе строится с учетом возрастных особенностей учащихся. </w:t>
      </w:r>
    </w:p>
    <w:p w:rsidR="00C066D2" w:rsidRPr="007E7654" w:rsidRDefault="00C066D2" w:rsidP="00D3542E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младших школьников необходимо сформировать представления о красоте родной природы, дать им начальные сведения об экологии, взаимодействии человека и окружающей среды, ответственности каждого человека за сохранность нашей планеты. Важную роль играет формирование понятий о своей малой Родине (родное село, улица, школа), семье, а также обучение младших школьников первичным навыкам охраны и защиты родной природы. Основные формы, используемые в работе с учащимися - это наблюдения, беседы, экскурсии, встречи с людьми эколого-биологических профессий, обсуждение и обыгрывание проблемных ситуаций, ролевые игры, написание сочинений, викторины, этические эмоциональные беседы с опорой на художественные образы и практические наблюдения детей, посильное участие в природоохранных мероприятиях. </w:t>
      </w:r>
    </w:p>
    <w:p w:rsidR="00C066D2" w:rsidRPr="007E7654" w:rsidRDefault="00C066D2" w:rsidP="00D354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ы экологической работы должны соответствовать возрасту и знаниям ребят: организация и координация проведения мероприятий, праздников и акций. Исследовательские работы носят более анализирующий характер, должны иметь практическую направленность.</w:t>
      </w:r>
    </w:p>
    <w:p w:rsidR="00C066D2" w:rsidRDefault="00C066D2" w:rsidP="007E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t> </w:t>
      </w:r>
    </w:p>
    <w:p w:rsidR="00C066D2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31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роприятия по реализации программы</w:t>
      </w:r>
    </w:p>
    <w:p w:rsidR="002C3149" w:rsidRPr="002C3149" w:rsidRDefault="002C3149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1842"/>
        <w:gridCol w:w="2127"/>
      </w:tblGrid>
      <w:tr w:rsidR="00C066D2" w:rsidRPr="007E7654" w:rsidTr="00D3542E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969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исполнения</w:t>
            </w:r>
          </w:p>
        </w:tc>
        <w:tc>
          <w:tcPr>
            <w:tcW w:w="184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212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C066D2" w:rsidRPr="007E7654" w:rsidTr="00D3542E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69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овместных заседаний педагогического совета и Совета школы по совместному планированию работы на учебный год </w:t>
            </w:r>
          </w:p>
        </w:tc>
        <w:tc>
          <w:tcPr>
            <w:tcW w:w="1560" w:type="dxa"/>
          </w:tcPr>
          <w:p w:rsidR="00C066D2" w:rsidRPr="007E7654" w:rsidRDefault="00C066D2" w:rsidP="00D3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густ </w:t>
            </w:r>
            <w:r w:rsidR="00D35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года</w:t>
            </w:r>
          </w:p>
        </w:tc>
        <w:tc>
          <w:tcPr>
            <w:tcW w:w="184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школы, администрация школы</w:t>
            </w:r>
          </w:p>
        </w:tc>
        <w:tc>
          <w:tcPr>
            <w:tcW w:w="212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тверждение плана работы на текущий год</w:t>
            </w:r>
          </w:p>
        </w:tc>
      </w:tr>
      <w:tr w:rsidR="00C066D2" w:rsidRPr="007E7654" w:rsidTr="00D3542E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:rsidR="00C066D2" w:rsidRPr="007E7654" w:rsidRDefault="00C066D2" w:rsidP="002C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МО начальных кл</w:t>
            </w:r>
            <w:r w:rsidR="002C3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сов по реализации Программы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рганизации различных мероприятий</w:t>
            </w:r>
          </w:p>
        </w:tc>
        <w:tc>
          <w:tcPr>
            <w:tcW w:w="1560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C3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 в полугодие</w:t>
            </w:r>
          </w:p>
        </w:tc>
        <w:tc>
          <w:tcPr>
            <w:tcW w:w="184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О</w:t>
            </w:r>
          </w:p>
        </w:tc>
        <w:tc>
          <w:tcPr>
            <w:tcW w:w="212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ализации и коррекция плана работ</w:t>
            </w:r>
          </w:p>
        </w:tc>
      </w:tr>
      <w:tr w:rsidR="00730609" w:rsidRPr="007E7654" w:rsidTr="00D3542E">
        <w:tc>
          <w:tcPr>
            <w:tcW w:w="567" w:type="dxa"/>
            <w:shd w:val="clear" w:color="auto" w:fill="auto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научно-исследовательских работ и 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ых программ с экологической направленностью </w:t>
            </w:r>
          </w:p>
        </w:tc>
        <w:tc>
          <w:tcPr>
            <w:tcW w:w="1560" w:type="dxa"/>
            <w:shd w:val="clear" w:color="auto" w:fill="auto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методического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ъединения, учителя-предметники</w:t>
            </w:r>
          </w:p>
        </w:tc>
        <w:tc>
          <w:tcPr>
            <w:tcW w:w="2127" w:type="dxa"/>
            <w:shd w:val="clear" w:color="auto" w:fill="auto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кологическое образование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ольников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в практике работы классных руководителей развития у детей культуры их взаимоотношений с окружающей средой (экологические программы, проекты, отдельные мероприятия)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, учителя-предметники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ческая экологическая работа, развивающая правильное мировоззрение учащихся</w:t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тельская деятельность учащихся, направляемая педагогами школы 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планам работы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, учителя-предметники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исследовательских проектов, участие в конкурсах и конференциях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разнообразных экологических праздников и мероприятий: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т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ма, папа, я – экологическая семья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ование экологических д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знавательные и тематические </w:t>
            </w: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сборы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31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ые программы, КВНы, викторины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стречи и беседы с интересными людь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чеными-биологами, сотрудниками питомников, сотрудниками Краеведческого музе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рдовского государственного заповедника,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ами по охране природы и т.п.)</w:t>
            </w:r>
            <w:proofErr w:type="gramEnd"/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иректора по УВР, классные руководител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 ГПД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лана экологической работы школы</w:t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экологических конкурсах, конференциях и олимпиадах разных уровней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-п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етники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экологических проектов, участие школьников в конкурсных программах</w:t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еализация экологической работы: экологические рейды, субботники, природоохранные акции (в том числе «Покормите птиц зимой», «Подари пернатым дом», «Чистые берега»), походы и экскурсии юных экологов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иректора по ВР, классные руководители 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помощь окружающей природе</w:t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ая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ляющая экологического воспитания: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осипед – экологический транспорт»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иректора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ВР, преподаватели физкультуры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звитие у детей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выков </w:t>
            </w:r>
            <w:proofErr w:type="spell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авильного отношения к экологии собственного тела.</w:t>
            </w:r>
          </w:p>
        </w:tc>
      </w:tr>
      <w:tr w:rsidR="00730609" w:rsidRPr="007E7654" w:rsidTr="00D3542E">
        <w:tc>
          <w:tcPr>
            <w:tcW w:w="567" w:type="dxa"/>
          </w:tcPr>
          <w:p w:rsidR="00730609" w:rsidRPr="007E7654" w:rsidRDefault="00730609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3969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мероприятий «Экология вокруг нас»: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граммы по благоустройству пришкольной территории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еленение школы и учебных кабинетов;</w:t>
            </w:r>
          </w:p>
        </w:tc>
        <w:tc>
          <w:tcPr>
            <w:tcW w:w="1560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842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иректора по ВР, классные руководители</w:t>
            </w:r>
          </w:p>
        </w:tc>
        <w:tc>
          <w:tcPr>
            <w:tcW w:w="2127" w:type="dxa"/>
          </w:tcPr>
          <w:p w:rsidR="00730609" w:rsidRPr="007E7654" w:rsidRDefault="00730609" w:rsidP="00446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в школе, вокруг нее, в родном селе благоприятной экологической обстановки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066D2" w:rsidRPr="007E7654" w:rsidRDefault="00C066D2" w:rsidP="005943FC">
      <w:pPr>
        <w:autoSpaceDE w:val="0"/>
        <w:autoSpaceDN w:val="0"/>
        <w:adjustRightInd w:val="0"/>
        <w:spacing w:after="0" w:line="240" w:lineRule="auto"/>
        <w:ind w:left="-426"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br/>
      </w:r>
      <w:r w:rsidR="001957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ируемый результат реализации Программы – свободная творческая личность, осознающая ответственность по отношению к среде своего обитания - к нашему общему дому, обладающая знаниями экологических законов и экологической культурой, соблюдающая нравственные и правовые принципы природопользования, ведущая активную природоохранительную деятельность, противодействующая нарушителям связей в биосфере - социально ориентированная личность с развитым экологическим сознанием.</w:t>
      </w:r>
    </w:p>
    <w:p w:rsidR="00C066D2" w:rsidRPr="007E7654" w:rsidRDefault="00C066D2" w:rsidP="005943FC">
      <w:pPr>
        <w:suppressAutoHyphens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943F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оздание </w:t>
      </w:r>
      <w:proofErr w:type="spellStart"/>
      <w:r w:rsidRPr="005943F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доровьесберегающей</w:t>
      </w:r>
      <w:proofErr w:type="spellEnd"/>
      <w:r w:rsidRPr="005943F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инфраструктуры образовательного учреждения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066D2" w:rsidRPr="007E7654" w:rsidRDefault="00C066D2" w:rsidP="005943FC">
      <w:pPr>
        <w:suppressAutoHyphens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066D2" w:rsidRPr="007E7654" w:rsidRDefault="00C066D2" w:rsidP="005943FC">
      <w:pPr>
        <w:suppressAutoHyphens/>
        <w:spacing w:after="0" w:line="240" w:lineRule="auto"/>
        <w:ind w:left="-426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В школе работает столовая, позволяющая организовывать горячие за</w:t>
      </w:r>
      <w:r w:rsidR="005943FC">
        <w:rPr>
          <w:rFonts w:ascii="Times New Roman" w:eastAsia="Arial" w:hAnsi="Times New Roman" w:cs="Times New Roman"/>
          <w:sz w:val="24"/>
          <w:szCs w:val="24"/>
          <w:lang w:eastAsia="ar-SA"/>
        </w:rPr>
        <w:t>втраки и обеды в урочное время, а также полдники для первоклассников, остающихся в ГПД до 18 часов.</w:t>
      </w:r>
    </w:p>
    <w:p w:rsidR="00C066D2" w:rsidRPr="007E7654" w:rsidRDefault="00392D37" w:rsidP="005943FC">
      <w:pPr>
        <w:suppressAutoHyphens/>
        <w:spacing w:after="0" w:line="240" w:lineRule="auto"/>
        <w:ind w:left="-426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Столовая работает с 8.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>00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 1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.00 ч., горячую пищу готовят в школе. Бесплатно питаются все обучающиеся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чальной школы и обучающиеся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, которые относят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>ся к категории малообеспеченные, а также двухразовое питание получают дети с ОВЗ.</w:t>
      </w:r>
    </w:p>
    <w:p w:rsidR="00A70911" w:rsidRPr="007E7654" w:rsidRDefault="00C066D2" w:rsidP="005943FC">
      <w:pPr>
        <w:suppressAutoHyphens/>
        <w:spacing w:after="0" w:line="240" w:lineRule="auto"/>
        <w:ind w:left="-426" w:firstLine="56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а формирования культуры здорового и безопасного образа жизни </w:t>
      </w:r>
      <w:r w:rsidRPr="005943F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редствами урочной деятельности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может быть реализовано с помощью предметов УМК «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>Перспектива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». Для формирования установки на безопасный, здоровый образ жизни в  системе учебников  данных УМК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  <w:r w:rsidR="00A70911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066D2" w:rsidRPr="007E7654" w:rsidRDefault="00A70911" w:rsidP="00D31457">
      <w:pPr>
        <w:suppressAutoHyphens/>
        <w:spacing w:after="0" w:line="240" w:lineRule="auto"/>
        <w:ind w:left="-426" w:firstLine="56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В курсе «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Окружающий мир»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УМК «</w:t>
      </w:r>
      <w:r w:rsidR="002D50F9">
        <w:rPr>
          <w:rFonts w:ascii="Times New Roman" w:eastAsia="Arial" w:hAnsi="Times New Roman" w:cs="Times New Roman"/>
          <w:sz w:val="24"/>
          <w:szCs w:val="24"/>
          <w:lang w:eastAsia="ar-SA"/>
        </w:rPr>
        <w:t>Перспектива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="00D860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это </w:t>
      </w:r>
      <w:r w:rsidR="00D86090">
        <w:rPr>
          <w:rFonts w:ascii="Times New Roman" w:eastAsia="Arial" w:hAnsi="Times New Roman" w:cs="Times New Roman"/>
          <w:sz w:val="24"/>
          <w:szCs w:val="24"/>
          <w:lang w:eastAsia="ar-SA"/>
        </w:rPr>
        <w:t>темы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="00D86090">
        <w:rPr>
          <w:rFonts w:ascii="Times New Roman" w:eastAsia="Arial" w:hAnsi="Times New Roman" w:cs="Times New Roman"/>
          <w:sz w:val="24"/>
          <w:szCs w:val="24"/>
          <w:lang w:eastAsia="ar-SA"/>
        </w:rPr>
        <w:t>«Как сохранить богатство природы», «Что такое гигиена», «Школа первой помощи», «Здоровью цены нет»</w:t>
      </w:r>
      <w:r w:rsidR="006D4DB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D860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Также в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урсе </w:t>
      </w:r>
      <w:r w:rsidR="00C066D2"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«Окружающий мир»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</w:t>
      </w:r>
      <w:proofErr w:type="spellStart"/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здоровьеформирующий</w:t>
      </w:r>
      <w:proofErr w:type="spellEnd"/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тенциал детских игр народов России. </w:t>
      </w:r>
      <w:r w:rsidR="00C066D2" w:rsidRPr="006D4D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</w:t>
      </w:r>
      <w:proofErr w:type="gramStart"/>
      <w:r w:rsidR="00C066D2" w:rsidRPr="006D4D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4 классе вопрос </w:t>
      </w:r>
      <w:r w:rsidRPr="006D4D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066D2" w:rsidRPr="006D4DBD">
        <w:rPr>
          <w:rFonts w:ascii="Times New Roman" w:eastAsia="Arial" w:hAnsi="Times New Roman" w:cs="Times New Roman"/>
          <w:sz w:val="24"/>
          <w:szCs w:val="24"/>
          <w:lang w:eastAsia="ar-SA"/>
        </w:rPr>
        <w:t>об охране здоровья рассматривается в темах, посвященных Конституции России и правам ребенка в разделе «М</w:t>
      </w:r>
      <w:r w:rsidR="00EF1AF2">
        <w:rPr>
          <w:rFonts w:ascii="Times New Roman" w:eastAsia="Arial" w:hAnsi="Times New Roman" w:cs="Times New Roman"/>
          <w:sz w:val="24"/>
          <w:szCs w:val="24"/>
          <w:lang w:eastAsia="ar-SA"/>
        </w:rPr>
        <w:t>ы – граждане единого Отечества»,</w:t>
      </w:r>
      <w:r w:rsidR="00C066D2" w:rsidRPr="006D4D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 разделе «Мы строим будущее России» (тема «Хороша честь, когда есть, что есть», посвященная продовольственной безопасности страны и производству экологически чистых продуктов сельского хозяйства как основы полноценного питания, необходимого для сохранения здоровья человека).</w:t>
      </w:r>
      <w:proofErr w:type="gramEnd"/>
    </w:p>
    <w:p w:rsidR="00C066D2" w:rsidRPr="007E7654" w:rsidRDefault="00C066D2" w:rsidP="006D4DBD">
      <w:pPr>
        <w:suppressAutoHyphens/>
        <w:spacing w:after="0" w:line="240" w:lineRule="auto"/>
        <w:ind w:left="-284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C066D2" w:rsidRPr="007E7654" w:rsidRDefault="00C066D2" w:rsidP="00392D37">
      <w:pPr>
        <w:suppressAutoHyphens/>
        <w:spacing w:after="0" w:line="240" w:lineRule="auto"/>
        <w:ind w:left="-284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курсе 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«Технология» 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курсе 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«Физическая культура»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есь материал учебника (1–4 </w:t>
      </w:r>
      <w:proofErr w:type="spell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кл</w:t>
      </w:r>
      <w:proofErr w:type="spell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C066D2" w:rsidRPr="007E7654" w:rsidRDefault="00C066D2" w:rsidP="00392D37">
      <w:pPr>
        <w:suppressAutoHyphens/>
        <w:spacing w:after="0" w:line="240" w:lineRule="auto"/>
        <w:ind w:left="-284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</w:t>
      </w:r>
      <w:r w:rsidR="00EF1AF2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</w:t>
      </w:r>
      <w:r w:rsidR="00EF1AF2">
        <w:rPr>
          <w:rFonts w:ascii="Times New Roman" w:eastAsia="Arial" w:hAnsi="Times New Roman" w:cs="Times New Roman"/>
          <w:sz w:val="24"/>
          <w:szCs w:val="24"/>
          <w:lang w:eastAsia="ar-SA"/>
        </w:rPr>
        <w:t>прави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ьного чередования труда и отдыха. 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внеучебной</w:t>
      </w:r>
      <w:proofErr w:type="spell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грузки (выполнение домашних заданий, занятия в кружках и спортивных секциях). 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полноценную и эффективную работу с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сех групп здоровья  на уроках физкультуры: учет рекомендаций  врачей, применение  дифференцированного подхода;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проведение физкультминуток на уроках, способствующих эмоциональной разгрузке и повышению двигательной активности;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организацию работы спортивных секций и создание условий для их эффективного функционирования;</w:t>
      </w:r>
    </w:p>
    <w:p w:rsidR="00C066D2" w:rsidRPr="007E7654" w:rsidRDefault="00C066D2" w:rsidP="00392D37">
      <w:pPr>
        <w:suppressAutoHyphens/>
        <w:spacing w:after="0" w:line="240" w:lineRule="auto"/>
        <w:ind w:lef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регулярное проведение спортивно-оздоровительных мероприятий (дней  здоровья, соревнований, олимпиад, походов).</w:t>
      </w: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A70911" w:rsidP="007E7654">
      <w:pPr>
        <w:keepNext/>
        <w:tabs>
          <w:tab w:val="num" w:pos="0"/>
        </w:tabs>
        <w:suppressAutoHyphens/>
        <w:spacing w:after="0" w:line="240" w:lineRule="auto"/>
        <w:ind w:left="720" w:hanging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храна здоровья</w:t>
      </w:r>
      <w:r w:rsidR="00C066D2"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учащихся и обеспечение санитарно</w:t>
      </w:r>
      <w:r w:rsidR="00C066D2"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игиенического режима</w:t>
      </w:r>
    </w:p>
    <w:tbl>
      <w:tblPr>
        <w:tblW w:w="1039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275"/>
        <w:gridCol w:w="2460"/>
      </w:tblGrid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.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коллектива приказов по ТБ, противопожарным мероприятиям, ответственными за сохранность жизни и здоровья детей в  кабинетах химии,  физики,  биологии, обслуживающего труда, мастерских, информатики (лаборантских).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Аттестация кабинетов начальных класс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E0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Ч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 Медицинский осмотр учителей и учащихс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E1EF5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. год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F5" w:rsidRPr="007E7654" w:rsidRDefault="00CE1EF5" w:rsidP="00CE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Соблюдение санитарно- гигиенического режима в школе (ежедневно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E1EF5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. год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 День здоровь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 Организация питания </w:t>
            </w:r>
            <w:proofErr w:type="gramStart"/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ьной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Предупреждение школьного травматизм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EF1AF2" w:rsidP="00EF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C066D2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Антиникотиновая, антиалкогольная,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-ческая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О питании учащихся и поведении в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Тепловой и сетевой режим в школ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Беседы по противопожарной безопасно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E1EF5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О работе  по  предупреждению  травматизма и других несчастных случае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Питание учащихся, итоги первого полугод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 за питание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Работа с детьми с ослабленным здоровье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Спортивно-массовая работа в школ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E0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Выполнение программы по ПД</w:t>
            </w:r>
            <w:r w:rsidR="00E0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Ж, травматизм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E1EF5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10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066D2" w:rsidRPr="007E7654" w:rsidTr="00392D37">
        <w:trPr>
          <w:cantSplit/>
          <w:trHeight w:val="292"/>
        </w:trPr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Итоги спортивно-оздоровительной работы в школе и задачи на новый учебный го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</w:tbl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Средняя общеобразовательная школа №</w:t>
      </w:r>
      <w:r w:rsidR="00E04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 направлению «Всероссийский физкультурно-спортивный комплекс «ГТО»</w:t>
      </w:r>
    </w:p>
    <w:tbl>
      <w:tblPr>
        <w:tblW w:w="10650" w:type="dxa"/>
        <w:tblCellSpacing w:w="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2551"/>
        <w:gridCol w:w="1999"/>
        <w:gridCol w:w="1497"/>
      </w:tblGrid>
      <w:tr w:rsidR="00C066D2" w:rsidRPr="00CC5AC6" w:rsidTr="00EF1AF2">
        <w:trPr>
          <w:trHeight w:val="300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066D2" w:rsidRPr="00CC5AC6" w:rsidTr="00EF1AF2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информационных пятиминуток  о Всероссийском физкультурно-спортивном комплексе «ГТО» в рамках уроков физкультуры 1-4к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ятиминутки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</w:t>
            </w:r>
          </w:p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6D2" w:rsidRPr="00CC5AC6" w:rsidTr="00EF1AF2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обучающихся и их родителей (законных представителей) о Всероссийском физкультурно-спортивном комплексе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ОУ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C066D2" w:rsidRPr="00CC5AC6" w:rsidTr="00EF1AF2">
        <w:trPr>
          <w:trHeight w:val="49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стадиона  для сдачи ГТО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   субботник</w:t>
            </w:r>
          </w:p>
        </w:tc>
        <w:tc>
          <w:tcPr>
            <w:tcW w:w="1999" w:type="dxa"/>
            <w:hideMark/>
          </w:tcPr>
          <w:p w:rsidR="00C066D2" w:rsidRPr="00CC5AC6" w:rsidRDefault="00EF1A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66D2" w:rsidRPr="00CC5AC6" w:rsidTr="00EF1AF2">
        <w:trPr>
          <w:trHeight w:val="49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 и мероприятий: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ь  ГТО; 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игры на свежем воздухе, сдача норм ГТО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66D2" w:rsidRPr="00CC5AC6" w:rsidTr="00EF1AF2">
        <w:trPr>
          <w:trHeight w:val="450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по теме «ВФСК «ГТО» на педсовете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6D2" w:rsidRPr="00CC5AC6" w:rsidTr="00EF1AF2">
        <w:trPr>
          <w:trHeight w:val="240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лассного руководителя в пропаганде ВФСК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C066D2" w:rsidRPr="00CC5AC6" w:rsidTr="00EF1AF2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дицинского обследования и допуск обучающихся к  сдаче нормативов Всероссийского физкультурно-спортивного комплекса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</w:t>
            </w:r>
            <w:proofErr w:type="gramStart"/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99" w:type="dxa"/>
            <w:hideMark/>
          </w:tcPr>
          <w:p w:rsidR="00C066D2" w:rsidRPr="00CC5AC6" w:rsidRDefault="00226AFF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C066D2" w:rsidRPr="00CC5AC6" w:rsidTr="00EF1AF2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рядка сдачи ВФСК «ГТО»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дминистративного совета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C066D2" w:rsidRPr="00CC5AC6" w:rsidTr="00EF1AF2">
        <w:trPr>
          <w:trHeight w:val="240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ФСК «ГТО» для физического  развития детей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C066D2" w:rsidRPr="00CC5AC6" w:rsidTr="00EF1AF2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: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ача норм ГТО; 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ервенство школы по волейболу, пионерболу, мини-футболу, стрельбе, баскетболу, лыжным гонкам, легкоатлетический  кросс и др.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коллажей «Мой класс  выбирает ЗОЖ»;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551" w:type="dxa"/>
            <w:hideMark/>
          </w:tcPr>
          <w:p w:rsidR="00C066D2" w:rsidRPr="00CC5AC6" w:rsidRDefault="00C066D2" w:rsidP="00EF1A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,  конкурсы, бесед</w:t>
            </w:r>
            <w:proofErr w:type="gramStart"/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и др.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ектора по</w:t>
            </w:r>
            <w:r w:rsidR="00EF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6D2" w:rsidRPr="00CC5AC6" w:rsidTr="00EF1AF2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  направления «Всероссийский физкультурно-спортивный комплекс «ГТО» в программу «Здоровье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несению изменений в программу «Здоровье»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6D2" w:rsidRPr="00CC5AC6" w:rsidTr="00EF1AF2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нформации о   ВФСК ГТО  и результатов сдачи ГТО на школьных стендах и сайте ОУ  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информации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ектора по ВР, Центр здоровья и спорта</w:t>
            </w:r>
          </w:p>
        </w:tc>
        <w:tc>
          <w:tcPr>
            <w:tcW w:w="1497" w:type="dxa"/>
            <w:hideMark/>
          </w:tcPr>
          <w:p w:rsidR="00C066D2" w:rsidRPr="00CC5AC6" w:rsidRDefault="00367CF2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72F" w:rsidRPr="00CC5AC6" w:rsidTr="00CA70D6">
        <w:trPr>
          <w:trHeight w:val="374"/>
          <w:tblCellSpacing w:w="0" w:type="dxa"/>
        </w:trPr>
        <w:tc>
          <w:tcPr>
            <w:tcW w:w="10650" w:type="dxa"/>
            <w:gridSpan w:val="4"/>
          </w:tcPr>
          <w:p w:rsidR="00CA70D6" w:rsidRDefault="00CA70D6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72F" w:rsidRPr="00CA70D6" w:rsidRDefault="00A9672F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CA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A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творчества</w:t>
            </w:r>
            <w:proofErr w:type="spellEnd"/>
            <w:r w:rsidRPr="00CA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ловек. Здоровье. Творчество»</w:t>
            </w:r>
          </w:p>
          <w:p w:rsidR="00A9672F" w:rsidRPr="00CA70D6" w:rsidRDefault="00A9672F" w:rsidP="00CA70D6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284C" w:rsidRPr="00CC5AC6" w:rsidTr="00CA70D6">
        <w:trPr>
          <w:trHeight w:val="374"/>
          <w:tblCellSpacing w:w="0" w:type="dxa"/>
        </w:trPr>
        <w:tc>
          <w:tcPr>
            <w:tcW w:w="10650" w:type="dxa"/>
            <w:gridSpan w:val="4"/>
          </w:tcPr>
          <w:p w:rsidR="0083284C" w:rsidRDefault="0083284C" w:rsidP="00226A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0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4)</w:t>
            </w:r>
            <w:bookmarkStart w:id="16" w:name="_GoBack"/>
            <w:bookmarkEnd w:id="16"/>
          </w:p>
        </w:tc>
      </w:tr>
    </w:tbl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и показатели эффективности реализации Программы формирования экологической культуры, здорового и безопасного образа жизни.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результаты реализации программы ЗОЖ не подлежат итоговой оценке индивидуальных достижений обучающихся, однако оцениваются в рамках мониторинговых процедур, в которых ведущими методами являются суждения родителей и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самооценочные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ждения детей.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честве содержательной и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критериальной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зы оценки выступают планируемые личностные результаты обучения: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ценностное отношение к своему здоровью, здоровью близких и окружающих людей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ервоначальный личный опыт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ей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ятельности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знания о возможном негативном влиянии компьютерных игр, телевидения, рекламы на здоровье человека.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, отражается в Портфолио достижений ученика начальной школы.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В целях получения объективных данных о результатах реализации Программы ЗОЖ и необходимости ее коррекции проводится систематический мониторинг, который включает: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налитические данные об уровне представлений </w:t>
      </w:r>
      <w:proofErr w:type="gram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облемах охраны окружающей среды, своем здоровье, правильном питании, влиянии психотропных средств на здоровье человека, правилах поведения в школе и вне ее, на транспорте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отслеживание динамики травматизма в школе, дорожно-транспортного травматизма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отслеживание динамики показателей количества пропусков занятий по болезни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ключение в доступный широкой общественности ежегодный Отчет по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ю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общенных данных о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обучающихся представлений об экологической культуре, здоровом и безопасном образе жизни. 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Критерии эффективной реализации Программы ЗОЖ: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высокая рейтинговая оценка деятельности школы по данному направлению в муниципальной или республиканской системе образования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тсутствие нареканий к качеству работы школы со стороны органов контроля и надзора, Управления образованием Администрации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г.о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. Саранск, родителей (законных представителей) и обучающихся, что является показателем высокого уровня деятельности администрации школы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ышение уровня культуры межличностного общения </w:t>
      </w:r>
      <w:proofErr w:type="gram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ровня </w:t>
      </w:r>
      <w:proofErr w:type="spell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эмпатии</w:t>
      </w:r>
      <w:proofErr w:type="spell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руг к другу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снижение уровня социальной напряженности в детской и подростковой среде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езультаты </w:t>
      </w:r>
      <w:proofErr w:type="gramStart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экспресс-диагностики</w:t>
      </w:r>
      <w:proofErr w:type="gramEnd"/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ателей здоровья школьников;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B6F">
        <w:rPr>
          <w:rFonts w:ascii="Times New Roman" w:hAnsi="Times New Roman" w:cs="Times New Roman"/>
          <w:bCs/>
          <w:color w:val="000000"/>
          <w:sz w:val="24"/>
          <w:szCs w:val="24"/>
        </w:rPr>
        <w:t>- положительные результаты анализа анкет по исследованию жизнедеятельности школьников, анкет для родителей (законных представителей).</w:t>
      </w:r>
    </w:p>
    <w:p w:rsidR="005A4B6F" w:rsidRPr="005A4B6F" w:rsidRDefault="005A4B6F" w:rsidP="005A4B6F">
      <w:pPr>
        <w:keepNext/>
        <w:autoSpaceDE w:val="0"/>
        <w:autoSpaceDN w:val="0"/>
        <w:adjustRightInd w:val="0"/>
        <w:spacing w:after="0" w:line="240" w:lineRule="auto"/>
        <w:ind w:left="-284" w:firstLine="71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66D2" w:rsidRPr="007E7654" w:rsidRDefault="001152EB" w:rsidP="007E7654">
      <w:pPr>
        <w:pStyle w:val="ae"/>
        <w:keepNext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65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066D2" w:rsidRPr="007E765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240355">
        <w:rPr>
          <w:rFonts w:ascii="Times New Roman" w:hAnsi="Times New Roman"/>
          <w:b/>
          <w:bCs/>
          <w:color w:val="000000"/>
          <w:sz w:val="24"/>
          <w:szCs w:val="24"/>
        </w:rPr>
        <w:t>РОГРАММА КОРРЕКЦИОННОЙ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в соответствии с тре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ваниями ФГОС НОО направлена на создание системы ком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ексной помощи детям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основно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й программы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чального общего образования, коррекцию недостатков в физ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и (или) психическом развитии обучающихся, их социальную адапт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ВЗ — 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ти, состояние здоровья которых препятствует освоению обр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программ общего образования вне специальных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й обучения и воспитания, т.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. это </w:t>
      </w:r>
      <w:proofErr w:type="spell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и­инвалиды</w:t>
      </w:r>
      <w:proofErr w:type="spell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либ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ети в возрасте до 18 лет, не признанные в установленном порядк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­инвалидам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ти с ОВЗ могут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дивидуальной программы обучения или использования сп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образовательных програм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созд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 специальных условий обучения и воспитания, позволяющих учитывать особые образовательные потребности детей с ОВЗ посредств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и дифференциации образовательного про</w:t>
      </w:r>
      <w:r w:rsidRPr="007E765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цес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тв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обых образовательных потребностей детей с ОВЗ,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­инвалидов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ации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дивидуально ориентированной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медико­педагогической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детям с ОВЗ с учетом особенностей психического и (или) физического развития, индивидуальных возможностей детей (в соответствии с рекомендациями</w:t>
      </w:r>
      <w:r w:rsidR="002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по социальной адаптации детей с ОВЗ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родителям (законным представителям) детей</w:t>
      </w:r>
      <w:r w:rsidR="002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 консультативной и методической помощи по медицинским, социальным, правовым и другим вопрос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формирования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lastRenderedPageBreak/>
        <w:t>Соблюдение интересов ребенк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определяет позицию специалиста, который призван решать проблему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с максимальной пользой и в интересах 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Системност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обеспечивает единство диаг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, коррекции и развития, т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. системный подход к анализу особенностей развития и коррекции нарушений детей с ОВЗ, а также всест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проблем ребенка, участие в данном процессе всех участников образовательных отнош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епрерывность</w:t>
      </w:r>
      <w:r w:rsidRPr="007E76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Вариативност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предполагает создание вари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условий для получения образования детьми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Рекомендательный характер оказания помощ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выбирать формы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ения детьми образования, организации, осуществляющие образовательную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щать законные права и интересы детей, включая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е согласование с родителями (законными пред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уровне начального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го образования включает в себя взаимосвязанные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, отражающие ее основное содержание: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иагностическая работа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 своевременное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ендаций по оказанию им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сихолого­педагогиче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условиях образовательной организации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="00C066D2"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ционно­развивающая</w:t>
      </w:r>
      <w:proofErr w:type="spellEnd"/>
      <w:r w:rsidR="00C066D2"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ых действий </w:t>
      </w:r>
      <w:proofErr w:type="gramStart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proofErr w:type="gramEnd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(личностных, регулятивных,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, коммуникативных)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нсультативная работа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 непрерывность специального сопровождения детей с ОВЗ и их семей по вопросам реализации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х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и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б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ния, воспитания, коррекции, развития и социализации обучающихся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- </w:t>
      </w:r>
      <w:proofErr w:type="spellStart"/>
      <w:r w:rsidR="00C066D2"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нформационно­просветительская</w:t>
      </w:r>
      <w:proofErr w:type="spellEnd"/>
      <w:r w:rsidR="00C066D2"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абота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а на разъяснительную деятельность по вопросам, связанны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направлений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агностическая работа включает: 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, нуждающихся в специализированной помощ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сный сбор сведений о ребенке на основании диагностической информации от специалистов разного профил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развития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­волев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и личностных особенностей обучающихс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учение социальной ситуации развития и условий с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го воспитания ребенка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даптивных возможностей и уровня социализации ребенка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ный разносторонний контроль специалистов з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и динамикой развития ребенка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спешност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­развивающе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ционно­развивающая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 включ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для развития ребенка с ОВ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ррекционных программ/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, методов и приемов обучения в соответствии с его особыми образовательными потребностям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специалистами индивидуальных и группов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­развивающи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необходимых для преодоления нарушений развития и трудностей обучени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ное воздействие на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­познавательную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ребенка в динамике образовательного процесса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 на формирование универсальных учебных действий и коррекцию отклонений в развит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и развитие высших психических функций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­волев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й сферы ребенка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ю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ведени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циальную защиту ребенка в случае неблагоприят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и при психотравмирующих обстоятельств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тивная работа включ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ботку совместных обоснованных рекомендаций п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ям работы с обучающимся с ОВЗ, единых для всех участников образовательных отношений;</w:t>
      </w:r>
      <w:proofErr w:type="gramEnd"/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ультирование специалистами педагогов по выбору индивидуально ориентированных методов и приемов работ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Информационно­просветительская</w:t>
      </w:r>
      <w:proofErr w:type="spellEnd"/>
      <w:r w:rsidRPr="007E765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работа предусматри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е тематических выступлений для педагог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й по разъяснению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­типологически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различных категорий детей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ующи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Этап сбора и анализа информаци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­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­методическ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­техническо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й базы орган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п планирования, организации, координ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ционно­исполнительская</w:t>
      </w:r>
      <w:proofErr w:type="spell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ятельность). Результатом работы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обым образом организованный образовательный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цесс, имеющий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екционно­развивающую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,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специального сопровождения детей с ОВ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целенаправленно созданных (вариативных) условиях обучения, воспитан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социализации рассматриваемой категории де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Этап диагностики </w:t>
      </w:r>
      <w:proofErr w:type="spellStart"/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ррекционно­развивающей</w:t>
      </w:r>
      <w:proofErr w:type="spellEnd"/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образо</w:t>
      </w:r>
      <w:r w:rsidRPr="007E765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вательной среды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proofErr w:type="spell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­диагностическая</w:t>
      </w:r>
      <w:proofErr w:type="spell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ятельность).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ом является констатация соответствия создан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 выбра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­развивающи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программ особым образовательным потребностям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Этап регуляции и корректировк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улятивно­корректировочная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). Результатом является внесени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544"/>
        <w:gridCol w:w="2835"/>
      </w:tblGrid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педагогов;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школьных трудностей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тей по уровню и типу их психического развития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карт медико–психолого–педагогической диагностик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тестирование, наблюдение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овательной ситуации в школ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ртреты детей (карты медико–психолого–педагогической диагностики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медико–психолого–педагогического сопровождения ребенка с ОВЗ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3544" w:type="dxa"/>
          </w:tcPr>
          <w:p w:rsidR="00C066D2" w:rsidRPr="007E7654" w:rsidRDefault="00226AFF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66D2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–педагогический консилиум</w:t>
            </w:r>
          </w:p>
        </w:tc>
        <w:tc>
          <w:tcPr>
            <w:tcW w:w="2835" w:type="dxa"/>
          </w:tcPr>
          <w:p w:rsidR="00C066D2" w:rsidRPr="007E7654" w:rsidRDefault="00C066D2" w:rsidP="00226A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психолого–педагогического консилиума школы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коррекционных и профилактических мероприятий с ребенком с ОВЗ и законными его представителями.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</w:t>
            </w:r>
            <w:r w:rsidR="0022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логопеда, психолога, педагогов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коррекционно-развивающей работы с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ОВЗ</w:t>
            </w:r>
          </w:p>
        </w:tc>
      </w:tr>
      <w:tr w:rsidR="00C066D2" w:rsidRPr="007E7654" w:rsidTr="00F92FCA">
        <w:trPr>
          <w:trHeight w:val="2182"/>
        </w:trPr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рефлексия результатов освоения образовательной программы и адаптации обучающегося с ОВЗ.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диагностика, совместный анализ результатов коррекционной работы, психолого-педагогическая характеристик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ребенком с ОВЗ планируемых результатов освоения Образовательной программы и успешная социализация.</w:t>
            </w:r>
          </w:p>
        </w:tc>
      </w:tr>
    </w:tbl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ы коррекционной работы учителя – логопед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977"/>
        <w:gridCol w:w="4111"/>
      </w:tblGrid>
      <w:tr w:rsidR="00C066D2" w:rsidRPr="007E7654" w:rsidTr="00F92FCA">
        <w:trPr>
          <w:jc w:val="center"/>
        </w:trPr>
        <w:tc>
          <w:tcPr>
            <w:tcW w:w="8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ind w:right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226AFF">
            <w:pPr>
              <w:snapToGrid w:val="0"/>
              <w:spacing w:after="0" w:line="240" w:lineRule="auto"/>
              <w:ind w:left="-5"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ный сбор сведений о детях на основании логопедической диагностики, информации от специалистов разного профиля (медицинский анамнез физического и речевого развития ребенка, собеседование с родителями, наблюдения учителя) 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детей с нарушениями устной и письменной речи, проведение логопедического обследования. Ранняя диагностика отклонений в развитии речи. Уточнение этиологии характера речевых нарушений. Определение уровня актуального и зоны ближайшего развития обучающегося с нарушениями речи, выявление его резервных возможностей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нтингента обучающихся для учёта уровней речевого развития детей, определения специфики и их особых образовательных потребностей; оценка коррекционно-образовательной среды с целью соответствия требованиям программно-методического обеспечения, материально-технической и кадровой базы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C066D2" w:rsidRPr="007E7654" w:rsidTr="00F92FCA">
        <w:trPr>
          <w:cantSplit/>
          <w:trHeight w:val="2370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226AFF">
            <w:pPr>
              <w:snapToGrid w:val="0"/>
              <w:spacing w:after="0" w:line="240" w:lineRule="auto"/>
              <w:ind w:left="-5"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и подгрупп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ик,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ечевых карт, составление перспективных планов работы с каждой группой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воевременной помощи в освоении содержания образования и коррекции недостатков речевого развития и  психических процессов, лежащих в основе устной и письменной речи, в условиях школьного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ние универсальных учебных действий обучающихся (личностных, регулятивных, познавательных, коммуникативных).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ий 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2977" w:type="dxa"/>
          </w:tcPr>
          <w:p w:rsidR="00C066D2" w:rsidRPr="007E7654" w:rsidRDefault="00CE1EF5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66D2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–педагогический консилиум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в коррекционно-образовательный процесс и процесс сопровождения  детей с речевой патологией, корректировка условий и форм обучения, методов и приёмов работы.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коррекционных и профилактических мероприятий с ребенком с ОВЗ и его родителями (законными  представителями.)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логопедические занятия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ым образом организованный коррекционный процесс и процесс специального (логопедического) сопровождения детей с речевой патологией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1541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рефлексия результатов освоения образовательной программы и адаптации обучающегося с ОВЗ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логопедическая диагностика, совместный анализ результатов коррекционной работы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и письменной речи для успешного  освоения образовательной программы.</w:t>
            </w:r>
          </w:p>
        </w:tc>
      </w:tr>
    </w:tbl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а психолого–педагогического изучения ребенка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5103"/>
      </w:tblGrid>
      <w:tr w:rsidR="00C066D2" w:rsidRPr="007E7654" w:rsidTr="00F92FCA">
        <w:trPr>
          <w:trHeight w:val="5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б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ем выполняется работа</w:t>
            </w:r>
          </w:p>
        </w:tc>
      </w:tr>
      <w:tr w:rsidR="00C066D2" w:rsidRPr="007E7654" w:rsidTr="00F92FCA">
        <w:trPr>
          <w:cantSplit/>
          <w:trHeight w:val="1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</w:t>
            </w: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tabs>
                <w:tab w:val="left" w:pos="72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A3" w:rsidRDefault="00C066D2" w:rsidP="00417C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состояния физического и психического здоровья. </w:t>
            </w:r>
          </w:p>
          <w:p w:rsidR="00C066D2" w:rsidRPr="007E7654" w:rsidRDefault="00C066D2" w:rsidP="00417C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психолог, логопед,  классный руководитель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ятий, в перемены, во время игр и т. д. (педагог).</w:t>
            </w:r>
          </w:p>
          <w:p w:rsidR="00417CA3" w:rsidRDefault="00417CA3" w:rsidP="00417C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2" w:rsidRPr="007E7654" w:rsidRDefault="00C066D2" w:rsidP="00417C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.</w:t>
            </w:r>
          </w:p>
        </w:tc>
      </w:tr>
      <w:tr w:rsidR="00C066D2" w:rsidRPr="007E7654" w:rsidTr="00F92FCA">
        <w:trPr>
          <w:cantSplit/>
          <w:trHeight w:val="1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актуального уровня психического развития, определение зоны ближайшего развития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нимание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ышление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амять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адаптац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енком на занятиях и во внеурочное время (учитель, психолог)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юковой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А., Р.</w:t>
            </w:r>
            <w:r w:rsidR="0041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тхауэра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ЭДИС, Методика сочинения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И.Афанасьева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асильева Н.Л.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ребенком, с родителями</w:t>
            </w:r>
            <w:r w:rsidR="00CE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сихолог, педаг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исьменных работ (учитель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Александровской Е.А., Ковалёвой М.В.</w:t>
            </w:r>
          </w:p>
        </w:tc>
      </w:tr>
      <w:tr w:rsidR="00C066D2" w:rsidRPr="007E7654" w:rsidTr="00F92FCA">
        <w:trPr>
          <w:cantSplit/>
          <w:trHeight w:val="2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речевого развития: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ртикуляционной моторик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ексик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ого строя реч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й структуры  реч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произношения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тико-фонематического восприятия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о- моторной координа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фронтального и индивидуального обследования: 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енковой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Н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шаковой О.Б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мовой Э.Д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чевой Т.Б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речью ребенка на занятиях и в свободное время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исьменных работ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 (логопед).</w:t>
            </w:r>
          </w:p>
        </w:tc>
      </w:tr>
      <w:tr w:rsidR="00C066D2" w:rsidRPr="007E7654" w:rsidTr="00F92FCA">
        <w:trPr>
          <w:cantSplit/>
          <w:trHeight w:val="1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–педагогическое</w:t>
            </w: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ья ребенка: состав семьи, условия воспитания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–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мкнутость,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тистические проявления, обидчивость, эгоизм. Уровень притязаний и самооцен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емьи ребенка (учитель, зам.</w:t>
            </w:r>
            <w:r w:rsidR="00CE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по ВР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ятий, изучение работ ученика (педагог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по выявлению школьных трудностей (учитель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ник мотивации Н.Г.</w:t>
            </w:r>
            <w:r w:rsidR="00CE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шера</w:t>
            </w:r>
            <w:proofErr w:type="spellEnd"/>
            <w:r w:rsidR="00CE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родителями и учителя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–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никами.(психолог, педаг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ммл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к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н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метрическое исследование Джона Морено (педагог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 для родителей и учителей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енком в различных видах деятельности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б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Рубинштейна (психолог).</w:t>
            </w:r>
          </w:p>
        </w:tc>
      </w:tr>
    </w:tbl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иагностических данных заполняются психологическое заключение на  ребёнка с ОВЗ, протокол динамического наблюдения,  психолого-педагогическая характеристика,  речевая карта, предоставляемые на ПМПК, где ребёнку назначаются сопровождающие специалисты (ведущие) по коррекционной работе и программа дальнейшего обучения.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медико-психолого-педагогическая коррекция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ОВЗ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681"/>
        <w:gridCol w:w="2400"/>
        <w:gridCol w:w="3009"/>
        <w:gridCol w:w="1371"/>
      </w:tblGrid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 коррекционные 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коррекционных занятий на основ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ы спец. коррекционной школы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VII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ида)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а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познавательной и эмоционально-волево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ребенка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развивающие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ррекционно – развивающих программ и методических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ок с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ческ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оцессов, необходимых для освоения образовательной программы</w:t>
            </w:r>
          </w:p>
        </w:tc>
      </w:tr>
      <w:tr w:rsidR="00C066D2" w:rsidRPr="007E7654" w:rsidTr="00F92FCA">
        <w:trPr>
          <w:trHeight w:val="1429"/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ичес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го развит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 – развивающие  групповые и индивидуальные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tabs>
                <w:tab w:val="left" w:pos="2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и методических разработок с детьми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и письменной речи для успешного освоения Образовательной программы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зического здоровья обучающегося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оздоровительных мероприятий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физического здоровь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tabs>
          <w:tab w:val="left" w:pos="562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коррекционной работы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841"/>
        <w:gridCol w:w="2269"/>
        <w:gridCol w:w="1701"/>
        <w:gridCol w:w="2835"/>
      </w:tblGrid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методические разработки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Коррекция познавательных процессов у детей младшего школьного возраста с диагнозом ЗПР» 1-4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-психолог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ой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226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 (памяти, внимания, восприятия, мышления) у детей с ЗПР</w:t>
            </w:r>
          </w:p>
        </w:tc>
        <w:tc>
          <w:tcPr>
            <w:tcW w:w="170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аса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ость познавательных процессов, принятие себя и других, развитость коммуникативной сферы, умения находить ресурсы,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екционно-развивающее обучение учащихся 1-х классов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м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развитием речи, фонетико-фонематическим недоразвитием речи фонематическим недоразвитием речи»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Е.Дорофеева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Семенюта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леньких</w:t>
            </w:r>
            <w:proofErr w:type="spellEnd"/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недостатки устной и предупредить нарушения письменной речи у младших школьников.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ать дефекты звукопроизношения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е процессы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навыки анализа и синтеза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го состава слова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психологические предпосылки и коммуникативну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к обучению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условия для приобретения учащимися знаний, умений, навыков, необходимых для успешного освоения знаний по русскому языку.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оррекционно-развивающее обучение учащихся 2-х классов</w:t>
            </w:r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недоразвитием речи, фонетико-фонематическим недоразвитием речи, фонематическим недоразвитием речи» 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Дорофеева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Семенюта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леньких</w:t>
            </w:r>
            <w:proofErr w:type="spellEnd"/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нарушения устной и письменной учащихся 2-х класс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олнить пробелы  в развитии звуковой стороны речи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витии лексико-грамматического строя речи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и совершенствовать психологические предпосылки и коммуникативную готовность к обучению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условия для приобретения учащимися знаний, умений, навыков, необходимых для успешного освоения знаний по русскому языку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 у младших школьников. Методические рекомендации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 нарушенных в произношении звук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оставленных  звук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, сходных по акустическим и артикуляционным свойствам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с нарушениями речи. Методические рекомендации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как средства коррекции звукопроизношения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пециальной коррекционной школы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едагог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при обучении на дому</w:t>
            </w:r>
          </w:p>
        </w:tc>
      </w:tr>
    </w:tbl>
    <w:p w:rsidR="00240355" w:rsidRDefault="001152EB" w:rsidP="007E7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240355" w:rsidRDefault="00240355" w:rsidP="007E7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240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ы повышения профессиональной компетентности педагог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Pr="007E7654" w:rsidRDefault="00C066D2" w:rsidP="002403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й компетентности педагогов в обучении и воспитании детей с ОВЗ, с нарушениями речи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4111"/>
        <w:gridCol w:w="2977"/>
      </w:tblGrid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  воспитания и обучения учащихся с ОВЗ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результатами логопедической диагностики учащихся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задачах и специфике логопедической коррекционной работы.</w:t>
            </w:r>
          </w:p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по развитию речи учащихся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тренинги, консилиумы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тренинги и семинары с 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и диагностической работы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психолог, логопед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овместных обоснованных рекомендаций по основным направлениям работы с обучающимся с речевой патологией, единых для всех участников образовательного процесса.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дивидуально-ориентированных методов и приёмов работы с учащимися, имеющими нарушения речи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</w:tbl>
    <w:p w:rsidR="00C066D2" w:rsidRPr="007E7654" w:rsidRDefault="00C066D2" w:rsidP="007E7654">
      <w:pPr>
        <w:tabs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240355">
      <w:pPr>
        <w:tabs>
          <w:tab w:val="left" w:pos="9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психолого – педагогической</w:t>
      </w:r>
      <w:r w:rsidR="00F147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и родителей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</w:t>
      </w:r>
      <w:r w:rsidR="00F147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вопросах воспитания и обучения детей с ОВЗ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5235"/>
        <w:gridCol w:w="2268"/>
      </w:tblGrid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сихолого-педагогическими,  физиологическими и возрастными особенностями уча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логопед, педагог,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8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:rsidR="00C066D2" w:rsidRPr="007E7654" w:rsidRDefault="00C066D2" w:rsidP="007E7654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родителей с результатами логопедической и психологической диагностики учащихся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о задачах и специфик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ической работы и работы психолога,</w:t>
            </w:r>
            <w:r w:rsidR="00F147D2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развития речи детей и их психологических особенностях. 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одителей совместными формами деятельности с детьми, носящими коррекционную направленность.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– логопед, психолог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е собрания</w:t>
            </w:r>
          </w:p>
        </w:tc>
        <w:tc>
          <w:tcPr>
            <w:tcW w:w="5235" w:type="dxa"/>
          </w:tcPr>
          <w:p w:rsidR="00C066D2" w:rsidRPr="007E7654" w:rsidRDefault="00C066D2" w:rsidP="0078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по профилактике школьной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зис</w:t>
            </w:r>
            <w:r w:rsidR="0078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ого развития, по формированию детского коллектива, по возрастным особенностям детей, профилактике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и проблем школьного обучения, физического развития.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педагог, 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8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темы: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ваш ребенок левша», «Артикуляционная гимнастика», «Что такое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авильная речь – залог успешного обучения в школе»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по вопросам обучения и воспитания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C066D2" w:rsidRPr="007E7654" w:rsidTr="00F92FCA">
        <w:trPr>
          <w:trHeight w:val="513"/>
        </w:trPr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ых столов по взаимодействию с детьми с ОВЗ и открытых занятий и уроков 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логопед, педагог</w:t>
            </w:r>
          </w:p>
        </w:tc>
      </w:tr>
    </w:tbl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240355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ми механизмами реализации коррекционной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оты являются оптимально выстроенное </w:t>
      </w: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взаимодействие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истов образовательной </w:t>
      </w:r>
      <w:proofErr w:type="gram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е системное сопровождение детей с ограниченными во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жностями здоровья специалистами различного профиля в образовательном процессе, и </w:t>
      </w: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циальное партнерств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полагающее профессиональное взаимодействие образовательной организ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ие специалистов образовательной организ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ый анализ личностного и познавательного развития ребенка;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омплексных индивидуальных программ общего развития и коррекции отдельных сторон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тельной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чевой,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моционально­волевой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ичностной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 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олидация усилий разных специалистов в области пс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и, педагогики, медицины, социальной работы позволит обеспечить систему комплексного психолого</w:t>
      </w:r>
      <w:r w:rsidR="00780E69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­педаг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ического сопровождения и эффективно решать проблемы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Наиболее распростране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ильную помощь ребенку и его родителям (законным представителям), а также образовательной организации в решени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</w:t>
      </w:r>
      <w:r w:rsidR="00F147D2"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нерств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образовательными организациями и другими ведомствами по вопросам преемственности обучения, разви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я и адаптации, социализации,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жения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тей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;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рудничество со средствами массовой информации, а также с негосударственными структурами, прежде всего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ественными объединениями инвалидов, организациями родителей детей с ОВЗ;</w:t>
      </w:r>
    </w:p>
    <w:p w:rsidR="00C066D2" w:rsidRPr="007E7654" w:rsidRDefault="00FA2106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коррекционной работы предусматривает со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в образовательной организации специальных услов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 обучения и воспитания детей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х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сихолого­педагогическо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обеспечение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</w:t>
      </w:r>
      <w:r w:rsidR="00FA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и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(коррекционная направленность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воспитательной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индивидуальных особенностей ребенка; соблюдение ком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ного психоэмоционального режима; использование со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ных педагогических технологий, в том числе информа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, компьютерных, для оптимизации образовательной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, повышения ее эффективности, доступности)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="00FA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е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доровьесберегающих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ловий (оздоровительный и охранительный режим, укрепление физического и пси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ческого здоровья, профилактика физических, умственных и психологических перегрузок обучающихся, соблюдение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­гигиенически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 норм)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­развлекательны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­оздоровительных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суговых мероприятий;</w:t>
      </w:r>
    </w:p>
    <w:p w:rsidR="00C066D2" w:rsidRPr="007E7654" w:rsidRDefault="00240355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­методическо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коррекционной раб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ы могут быть использованы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екционно­развивающие</w:t>
      </w:r>
      <w:proofErr w:type="spellEnd"/>
      <w:r w:rsidR="00FA2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диагностический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­развивающий</w:t>
      </w:r>
      <w:proofErr w:type="spellEnd"/>
      <w:r w:rsidR="00FA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струментарий, необходимый для осуществления професси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деятельности учителя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­психолог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­логопеда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обучения детей с выраженными нарушениями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сихического и (или) физического развития по индивидуа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учебному плану целесообразным является использова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е адаптированных образовательных программ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адров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ым моментом реализации программы коррекцио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является кадровое обеспечение. Коррекционная работа осуществляется специалистами соответствую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й квалификации, имеющими специализированное обр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, и педагогами, прошедшим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ую курсовую подготовку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другие виды профессиональной подготовки в рамка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й тем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фика организации образовательной и коррекционной работы с детьми, имеющими нарушения развит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ет необходимость специальной подготовки пед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гического коллектива образовательной организации. Для этого необходимо обеспечены на постоянной основ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переподготовка и повышение квалификаци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ников МОУ СОШ №</w:t>
      </w:r>
      <w:r w:rsidR="00FA21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нимающихся решением вопросов образования детей с ОВЗ. Педагогические работники образовательной организации должны 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онного процес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атериально­техническо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ическое обеспечение заключается в обеспечении надлежащей 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ической базы, позв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ей создать адаптивную и коррекционн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 xml:space="preserve">развивающую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образовательной организации</w:t>
      </w:r>
      <w:r w:rsidR="00240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длежащие 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</w:t>
      </w:r>
      <w:r w:rsidR="0024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условия, обеспечивающи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места,</w:t>
      </w:r>
      <w:r w:rsidR="00FA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е учебное, реабилитационное, медицин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е оборудование, а также оборудование и технические средства обучения лиц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зации спортивных и массовых мероприятий, питан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чения медицинского обслуживания, оздоровительных и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чебно­профилактических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оприятий, хозяйственн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>б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ого 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­гигиеническ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формационн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бходимым условием реализации программы является создание информационной образовательной среды и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­коммуникационны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C066D2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­методическим</w:t>
      </w:r>
      <w:proofErr w:type="spell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ондам, предполагающим наличие методических пособи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921693" w:rsidRDefault="00921693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93" w:rsidRPr="00921693" w:rsidRDefault="00921693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коррекционной работы учителя-логопеда – </w:t>
      </w:r>
      <w:r w:rsidRPr="009216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</w:t>
      </w:r>
      <w:r w:rsidRPr="0092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left="1174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О</w:t>
      </w:r>
      <w:r w:rsidR="00FF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ЦИОННЫЙ РАЗДЕЛ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Pr="007E765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чебный план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 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ебный план МОУ «Средняя общео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разовательная школа №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4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» на 20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202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ый год  разработан </w:t>
      </w:r>
      <w:r w:rsidRPr="007E765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 xml:space="preserve">с учётом </w:t>
      </w:r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следующих федеральных документов: 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 </w:t>
      </w:r>
      <w:r w:rsidRPr="007E7654"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  <w:lang w:eastAsia="ar-SA"/>
        </w:rPr>
        <w:t>(далее - ФГОС НОО)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для I- IV классов,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- методических рекомендаций к составлению учебного плана 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 20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/202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учебный год для  общеобразовательных организаций Республики Мордовия, реализующих основные общеобразовательные программы.</w:t>
      </w:r>
    </w:p>
    <w:p w:rsidR="00C066D2" w:rsidRPr="007E7654" w:rsidRDefault="00446045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Учебный план школы на 20</w:t>
      </w:r>
      <w:r w:rsidR="0083730E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20/2021</w:t>
      </w:r>
      <w:r w:rsidR="00C066D2"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организациях» и предусматривает 4-летний срок освоения образовательных программ начального общего образования для 1-4 классов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Продолжительность учебного года в 1 классе - 33 учебные недели; во II- 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val="en-US" w:eastAsia="ar-SA"/>
        </w:rPr>
        <w:t>IV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классах - не менее 34 учебных недель.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  <w:r w:rsidRPr="007E7654">
        <w:rPr>
          <w:rFonts w:ascii="Times New Roman" w:eastAsia="Times New Roman CYR" w:hAnsi="Times New Roman" w:cs="Times New Roman"/>
          <w:kern w:val="2"/>
          <w:sz w:val="24"/>
          <w:szCs w:val="24"/>
          <w:lang w:eastAsia="ar-SA"/>
        </w:rPr>
        <w:t>Для обучающихся 1-х классов устанавливаются в течение года дополнительные недельные каникулы.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Количество часов, отведенных на освоение учащимися учебного плана, не превышает величину  недельной образовательной  нагрузки. 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Учебные занятия в 1</w:t>
      </w:r>
      <w:r w:rsidR="00446045"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- 4 -х классах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проводятся по 5-дневной учебной неделе.</w:t>
      </w:r>
    </w:p>
    <w:p w:rsidR="00C066D2" w:rsidRPr="007E7654" w:rsidRDefault="00C066D2" w:rsidP="007E76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ab/>
      </w:r>
      <w:r w:rsidR="0083730E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труктуру учебного плана входят обязательная часть и часть, формируемая участниками образовательного процесса. </w:t>
      </w:r>
    </w:p>
    <w:p w:rsidR="00C066D2" w:rsidRPr="007E7654" w:rsidRDefault="00C066D2" w:rsidP="007E76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            </w:t>
      </w:r>
      <w:r w:rsidR="0083730E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При проведении занятий по иностранному языку (2- 4 классы) осуществляется деление классов на группы</w:t>
      </w:r>
      <w:r w:rsidR="0083730E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углубленного и базового изучения английского языка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C066D2" w:rsidRPr="007E7654" w:rsidRDefault="0083730E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proofErr w:type="gramStart"/>
      <w:r w:rsidR="00C066D2"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Начиная с 1 класса в обязательную часть учебного плана включен третий час</w:t>
      </w:r>
      <w:proofErr w:type="gramEnd"/>
      <w:r w:rsidR="00C066D2"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физической культуры. </w:t>
      </w:r>
    </w:p>
    <w:p w:rsidR="00C066D2" w:rsidRPr="007E7654" w:rsidRDefault="0083730E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 </w:t>
      </w:r>
      <w:r w:rsidR="0024035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В</w:t>
      </w:r>
      <w:r w:rsidR="00C066D2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-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 </w:t>
      </w:r>
      <w:r w:rsidR="00C066D2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х классах </w:t>
      </w:r>
      <w:r w:rsidR="00C066D2"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реализуются</w:t>
      </w:r>
      <w:r w:rsidR="00C066D2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через учебный предмет «Мордовский (э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зянский, </w:t>
      </w:r>
      <w:proofErr w:type="spellStart"/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окшанский</w:t>
      </w:r>
      <w:proofErr w:type="spellEnd"/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 язык» -  1 час</w:t>
      </w:r>
      <w:r w:rsidR="00C066D2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4035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4а,</w:t>
      </w:r>
      <w:r w:rsidR="0083730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4б</w:t>
      </w:r>
      <w:r w:rsidR="0083730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4в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классах  введён курс «Основы религиозных культур и светской этики».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нованием для выбора модул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й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«Основы</w:t>
      </w:r>
      <w:r w:rsidR="0083730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мировых религиозных культур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»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C2CE0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 «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новы православной культуры</w:t>
      </w:r>
      <w:r w:rsidR="005C2CE0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»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тал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апрос</w:t>
      </w:r>
      <w:r w:rsidR="008373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одителей учащихся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b/>
          <w:bCs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Согласно требованиям федерального государственного образовательного стандарта начального общего образования в МОУ «Средняя общеобразовательная школа №</w:t>
      </w:r>
      <w:r w:rsidR="0043499F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24</w:t>
      </w: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» в 1-4 классах организована внеурочная деятельность по следующим направлениям: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социальное;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proofErr w:type="spellStart"/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общеинтеллектуальное</w:t>
      </w:r>
      <w:proofErr w:type="spellEnd"/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спортивно-оздоровительное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В качестве организационного механизма реализации внеурочной деятельности в образовательной организации  использован план внеурочной деятельности.               </w:t>
      </w:r>
      <w:proofErr w:type="gramStart"/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.</w:t>
      </w:r>
      <w:proofErr w:type="gramEnd"/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Внеурочная деятельность представлена работой следующих кружков и секций: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22"/>
      </w:tblGrid>
      <w:tr w:rsidR="00C066D2" w:rsidRPr="007E7654" w:rsidTr="00F92FCA">
        <w:trPr>
          <w:trHeight w:val="35"/>
        </w:trPr>
        <w:tc>
          <w:tcPr>
            <w:tcW w:w="8222" w:type="dxa"/>
          </w:tcPr>
          <w:p w:rsidR="00C066D2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и и умницы</w:t>
            </w:r>
          </w:p>
          <w:p w:rsidR="00446045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развития речи</w:t>
            </w:r>
          </w:p>
          <w:p w:rsidR="00D95126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русского языка</w:t>
            </w:r>
          </w:p>
          <w:p w:rsidR="00240355" w:rsidRPr="007E7654" w:rsidRDefault="0024035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математика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</w:t>
            </w:r>
            <w:r w:rsidR="00D95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ашки</w:t>
            </w:r>
          </w:p>
          <w:p w:rsidR="00446045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Э</w:t>
            </w:r>
          </w:p>
          <w:p w:rsidR="00D95126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</w:t>
            </w:r>
            <w:proofErr w:type="gramEnd"/>
          </w:p>
          <w:p w:rsidR="00D95126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  <w:p w:rsidR="00D95126" w:rsidRPr="007E7654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танцы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</w:t>
            </w:r>
          </w:p>
          <w:p w:rsidR="00446045" w:rsidRPr="007E7654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й английский</w:t>
            </w:r>
          </w:p>
          <w:p w:rsidR="00446045" w:rsidRPr="00D95126" w:rsidRDefault="00D95126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е питание</w:t>
            </w:r>
          </w:p>
        </w:tc>
      </w:tr>
    </w:tbl>
    <w:p w:rsidR="00C066D2" w:rsidRPr="007E7654" w:rsidRDefault="00446045" w:rsidP="007E7654">
      <w:pPr>
        <w:widowControl w:val="0"/>
        <w:tabs>
          <w:tab w:val="num" w:pos="1418"/>
          <w:tab w:val="left" w:pos="1560"/>
        </w:tabs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lastRenderedPageBreak/>
        <w:t xml:space="preserve">            </w:t>
      </w:r>
    </w:p>
    <w:p w:rsidR="007E7654" w:rsidRPr="00CC5AC6" w:rsidRDefault="00C066D2" w:rsidP="00CC5A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идактическое и методическое обеспечение образовательной программы начального общего образования школы определяется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федеральным перечнем учебников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рекомендованных (допущенных) Министерством образования и науки Российской Федерации к использованию в образовательном процессе в общеобр</w:t>
      </w:r>
      <w:r w:rsidR="00F64D7A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зовательных учреждениях на 20</w:t>
      </w:r>
      <w:r w:rsidR="00D9512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</w:t>
      </w:r>
      <w:r w:rsidR="00F64D7A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 / 202</w:t>
      </w:r>
      <w:r w:rsidR="00D9512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ый год.</w:t>
      </w:r>
    </w:p>
    <w:p w:rsidR="007E7654" w:rsidRPr="007E7654" w:rsidRDefault="007E7654" w:rsidP="007E7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FA" w:rsidRPr="006C2BFA" w:rsidRDefault="006C2BFA" w:rsidP="006C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начальной школы</w:t>
      </w:r>
    </w:p>
    <w:p w:rsidR="006C2BFA" w:rsidRPr="006C2BFA" w:rsidRDefault="006C2BFA" w:rsidP="006C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>МОУ «Средняя общеобразовательная школа с углубленным изучением отдельных предметов</w:t>
      </w:r>
      <w:r w:rsidRPr="006C2BFA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 24»</w:t>
      </w: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 xml:space="preserve"> на</w:t>
      </w:r>
      <w:r w:rsidRPr="006C2BFA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2020-2021</w:t>
      </w: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p w:rsidR="006C2BFA" w:rsidRPr="006C2BFA" w:rsidRDefault="006C2BFA" w:rsidP="006C2B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2BFA">
        <w:rPr>
          <w:rFonts w:ascii="Times New Roman" w:hAnsi="Times New Roman" w:cs="Times New Roman"/>
          <w:b/>
        </w:rPr>
        <w:t>(5-ДНЕВНАЯ НЕДЕЛЯ)</w:t>
      </w:r>
    </w:p>
    <w:p w:rsidR="006C2BFA" w:rsidRPr="006C2BFA" w:rsidRDefault="006C2BFA" w:rsidP="006C2B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40"/>
        <w:gridCol w:w="1679"/>
        <w:gridCol w:w="1118"/>
        <w:gridCol w:w="1275"/>
        <w:gridCol w:w="1134"/>
        <w:gridCol w:w="1286"/>
        <w:gridCol w:w="2116"/>
      </w:tblGrid>
      <w:tr w:rsidR="006C2BFA" w:rsidRPr="006C2BFA" w:rsidTr="00FD0FF8">
        <w:tc>
          <w:tcPr>
            <w:tcW w:w="1740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679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813" w:type="dxa"/>
            <w:gridSpan w:val="4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116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6C2BFA" w:rsidRPr="006C2BFA" w:rsidTr="00FD0FF8">
        <w:tc>
          <w:tcPr>
            <w:tcW w:w="1740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, Г 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211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10348" w:type="dxa"/>
            <w:gridSpan w:val="7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6C2BFA" w:rsidRPr="006C2BFA" w:rsidTr="00FD0FF8">
        <w:tc>
          <w:tcPr>
            <w:tcW w:w="1740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ное чтение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5/80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69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5/80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73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5/80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73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64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5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6C2BF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диктант</w:t>
            </w:r>
          </w:p>
        </w:tc>
      </w:tr>
      <w:tr w:rsidR="006C2BFA" w:rsidRPr="006C2BFA" w:rsidTr="00FD0FF8">
        <w:tc>
          <w:tcPr>
            <w:tcW w:w="1740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6C2BF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усредненная оценка результатов текущего контроля и успеваемости, контроль навыков чтения</w:t>
            </w:r>
          </w:p>
        </w:tc>
      </w:tr>
      <w:tr w:rsidR="006C2BFA" w:rsidRPr="006C2BFA" w:rsidTr="00FD0FF8">
        <w:tc>
          <w:tcPr>
            <w:tcW w:w="1740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Родной (русский) язык и литературное чтение на родном языке</w:t>
            </w: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усредненная оценка результатов текущего контроля и успеваемости</w:t>
            </w:r>
          </w:p>
        </w:tc>
      </w:tr>
      <w:tr w:rsidR="006C2BFA" w:rsidRPr="006C2BFA" w:rsidTr="00FD0FF8">
        <w:tc>
          <w:tcPr>
            <w:tcW w:w="1740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*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6C2BF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контрольная работа</w:t>
            </w: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6C2BF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контрольная работа</w:t>
            </w: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6C2BF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усредненная оценка результатов текущего контроля и успеваемости</w:t>
            </w: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1740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усредненная оценка результатов текущего контроля и успеваемости</w:t>
            </w:r>
          </w:p>
        </w:tc>
      </w:tr>
      <w:tr w:rsidR="006C2BFA" w:rsidRPr="006C2BFA" w:rsidTr="00FD0FF8">
        <w:tc>
          <w:tcPr>
            <w:tcW w:w="1740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усредненная оценка результатов текущего контроля и успеваемости</w:t>
            </w: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я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усредненная оценка результатов текущего контроля и успеваемости</w:t>
            </w:r>
          </w:p>
        </w:tc>
      </w:tr>
      <w:tr w:rsidR="006C2BFA" w:rsidRPr="006C2BFA" w:rsidTr="00FD0FF8"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99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сдача нормативов</w:t>
            </w:r>
          </w:p>
        </w:tc>
      </w:tr>
      <w:tr w:rsidR="006C2BFA" w:rsidRPr="006C2BFA" w:rsidTr="00FD0FF8">
        <w:tc>
          <w:tcPr>
            <w:tcW w:w="3419" w:type="dxa"/>
            <w:gridSpan w:val="2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10348" w:type="dxa"/>
            <w:gridSpan w:val="7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C2BFA" w:rsidRPr="006C2BFA" w:rsidTr="00FD0FF8">
        <w:trPr>
          <w:trHeight w:val="690"/>
        </w:trPr>
        <w:tc>
          <w:tcPr>
            <w:tcW w:w="1740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, курсы, модули</w:t>
            </w:r>
          </w:p>
        </w:tc>
        <w:tc>
          <w:tcPr>
            <w:tcW w:w="1679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Эрзянский/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мокшанский</w:t>
            </w:r>
            <w:proofErr w:type="spellEnd"/>
            <w:r w:rsidRPr="006C2BF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BFA">
              <w:rPr>
                <w:rFonts w:ascii="Times New Roman" w:hAnsi="Times New Roman" w:cs="Times New Roman"/>
                <w:sz w:val="16"/>
                <w:szCs w:val="16"/>
              </w:rPr>
              <w:t>творческая работа (проект)</w:t>
            </w:r>
          </w:p>
        </w:tc>
      </w:tr>
      <w:tr w:rsidR="006C2BFA" w:rsidRPr="006C2BFA" w:rsidTr="00FD0FF8">
        <w:tc>
          <w:tcPr>
            <w:tcW w:w="3419" w:type="dxa"/>
            <w:gridSpan w:val="2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118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8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1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BFA" w:rsidRPr="006C2BFA" w:rsidRDefault="006C2BFA" w:rsidP="006C2BFA">
      <w:pPr>
        <w:ind w:left="-426"/>
        <w:rPr>
          <w:rFonts w:ascii="Times New Roman" w:hAnsi="Times New Roman" w:cs="Times New Roman"/>
        </w:rPr>
      </w:pPr>
      <w:r w:rsidRPr="006C2BFA">
        <w:rPr>
          <w:rFonts w:ascii="Times New Roman" w:hAnsi="Times New Roman" w:cs="Times New Roman"/>
        </w:rPr>
        <w:t>*Изучение содержания предмета «Литературное чтение на родном (русском) языке» в 1-4-х классах будет проводиться в рамках предмета «Литературное чтение».</w:t>
      </w:r>
    </w:p>
    <w:p w:rsidR="006C2BFA" w:rsidRPr="006C2BFA" w:rsidRDefault="006C2BFA" w:rsidP="006C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C2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внеурочной деятельности в начальной школе</w:t>
      </w:r>
      <w:r w:rsidRPr="006C2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6C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>МОУ «Средняя общеобразовательная школа с углубленным изучением отдельных предметов</w:t>
      </w:r>
      <w:r w:rsidRPr="006C2BFA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 24»</w:t>
      </w: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 xml:space="preserve"> на</w:t>
      </w:r>
      <w:r w:rsidRPr="006C2BFA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2020-2021</w:t>
      </w:r>
      <w:r w:rsidRPr="006C2BFA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p w:rsidR="006C2BFA" w:rsidRPr="006C2BFA" w:rsidRDefault="006C2BFA" w:rsidP="006C2BFA">
      <w:pPr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396"/>
        <w:gridCol w:w="1906"/>
        <w:gridCol w:w="993"/>
        <w:gridCol w:w="1226"/>
        <w:gridCol w:w="992"/>
        <w:gridCol w:w="1053"/>
        <w:gridCol w:w="1782"/>
      </w:tblGrid>
      <w:tr w:rsidR="006C2BFA" w:rsidRPr="006C2BFA" w:rsidTr="00FD0FF8">
        <w:tc>
          <w:tcPr>
            <w:tcW w:w="2396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906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4264" w:type="dxa"/>
            <w:gridSpan w:val="4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82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, Г </w:t>
            </w:r>
          </w:p>
        </w:tc>
        <w:tc>
          <w:tcPr>
            <w:tcW w:w="992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, В </w:t>
            </w:r>
          </w:p>
        </w:tc>
        <w:tc>
          <w:tcPr>
            <w:tcW w:w="1782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A" w:rsidRPr="006C2BFA" w:rsidTr="00FD0FF8">
        <w:tc>
          <w:tcPr>
            <w:tcW w:w="2396" w:type="dxa"/>
            <w:vMerge w:val="restart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Математика и конструирование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Секреты русского языка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2254C9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 English</w:t>
            </w: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/ Мордовский язык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2396" w:type="dxa"/>
            <w:vMerge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6C2BFA" w:rsidRPr="006C2BFA" w:rsidTr="00FD0FF8">
        <w:tc>
          <w:tcPr>
            <w:tcW w:w="4302" w:type="dxa"/>
            <w:gridSpan w:val="2"/>
          </w:tcPr>
          <w:p w:rsidR="006C2BFA" w:rsidRPr="006C2BFA" w:rsidRDefault="006C2BFA" w:rsidP="006C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26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53" w:type="dxa"/>
          </w:tcPr>
          <w:p w:rsidR="006C2BFA" w:rsidRPr="006C2BFA" w:rsidRDefault="006C2BFA" w:rsidP="006C2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BF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82" w:type="dxa"/>
          </w:tcPr>
          <w:p w:rsidR="006C2BFA" w:rsidRPr="006C2BFA" w:rsidRDefault="006C2BFA" w:rsidP="006C2BF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6C2BFA" w:rsidRPr="006C2BFA" w:rsidRDefault="006C2BFA" w:rsidP="006C2BFA">
      <w:pPr>
        <w:rPr>
          <w:rFonts w:ascii="Times New Roman" w:hAnsi="Times New Roman" w:cs="Times New Roman"/>
        </w:rPr>
      </w:pPr>
    </w:p>
    <w:p w:rsidR="00D95126" w:rsidRDefault="00C066D2" w:rsidP="006C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6C2BF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статистические дан</w:t>
      </w:r>
      <w:r w:rsidR="00D9512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ные педагогического потенциала  </w:t>
      </w:r>
    </w:p>
    <w:p w:rsidR="00C066D2" w:rsidRPr="006C2BFA" w:rsidRDefault="00D95126" w:rsidP="006C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ьном звене)</w:t>
      </w:r>
    </w:p>
    <w:p w:rsidR="006C2BFA" w:rsidRPr="007E7654" w:rsidRDefault="006C2BFA" w:rsidP="007E765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</w:p>
    <w:tbl>
      <w:tblPr>
        <w:tblW w:w="1000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1"/>
        <w:gridCol w:w="1923"/>
      </w:tblGrid>
      <w:tr w:rsidR="00C066D2" w:rsidRPr="007E7654" w:rsidTr="00F92FCA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C066D2" w:rsidRPr="007E7654" w:rsidTr="00F92FCA">
        <w:trPr>
          <w:trHeight w:val="4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83730E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3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 образованию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с высшим педагогическим образованием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6C2BFA" w:rsidRDefault="004030B6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00%)</w:t>
            </w:r>
          </w:p>
        </w:tc>
      </w:tr>
      <w:tr w:rsidR="00C066D2" w:rsidRPr="007E7654" w:rsidTr="00F92FCA">
        <w:trPr>
          <w:trHeight w:val="62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83730E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3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 квалификационным разрядам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я,</w:t>
            </w:r>
            <w:r w:rsidR="00837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еющие соответствие</w:t>
            </w:r>
            <w:r w:rsidR="00B23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нимаемой долж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6C2BFA" w:rsidRDefault="00B23FD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6D2" w:rsidRPr="007E7654" w:rsidTr="00F92FCA">
        <w:trPr>
          <w:trHeight w:val="26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, не имеющих квалификацию </w:t>
            </w:r>
            <w:r w:rsidR="00D95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лодые специалисты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6C2BFA" w:rsidRDefault="004030B6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D2" w:rsidRPr="007E7654" w:rsidTr="00F92FCA">
        <w:trPr>
          <w:trHeight w:val="26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 w:rsidR="00931263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меющих первую  категори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C2BFA" w:rsidRDefault="00B23FD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D2" w:rsidRPr="007E7654" w:rsidTr="00F92FCA">
        <w:trPr>
          <w:trHeight w:val="26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r w:rsidR="00931263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, имеющих высшую категорию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C2BFA" w:rsidRDefault="006C2BF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%)</w:t>
            </w:r>
          </w:p>
        </w:tc>
      </w:tr>
      <w:tr w:rsidR="00C066D2" w:rsidRPr="007E7654" w:rsidTr="00F92FCA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83730E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3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педагогическому стажу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C2BFA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10 л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C2BFA" w:rsidRDefault="004030B6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D2" w:rsidRPr="007E7654" w:rsidTr="00F92FCA">
        <w:trPr>
          <w:trHeight w:val="3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B23FDA" w:rsidRDefault="00B23FD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3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10 до 20 лет</w:t>
            </w:r>
            <w:r w:rsidR="00C066D2" w:rsidRPr="00B23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C2BFA" w:rsidRDefault="00B23FD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6D2" w:rsidRPr="007E7654" w:rsidTr="00F92FCA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B23FDA" w:rsidRDefault="00B23FDA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3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выше 20 лет</w:t>
            </w:r>
            <w:r w:rsidR="00C066D2" w:rsidRPr="00B23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83730E" w:rsidRDefault="004030B6" w:rsidP="00B2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74%)</w:t>
            </w:r>
          </w:p>
        </w:tc>
      </w:tr>
    </w:tbl>
    <w:p w:rsidR="00D95126" w:rsidRDefault="00D95126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ий уровень учителей постоянно повышается через систему курсов подготовки</w:t>
      </w:r>
      <w:r w:rsidR="0040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НППМ «Педагог13</w:t>
      </w:r>
      <w:r w:rsidR="0043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ую в школе систему самообразования.</w:t>
      </w:r>
    </w:p>
    <w:p w:rsidR="00D95126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 школе созданы необходимые условия для  реализации учебного плана, использования современных компьютерных технологий в обучении, сохранению и укреплению здоровья учащихся. </w:t>
      </w:r>
      <w:r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Для организации учебно-во</w:t>
      </w:r>
      <w:r w:rsidR="003048DD"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 xml:space="preserve">спитательного процесса имеется </w:t>
      </w:r>
      <w:r w:rsidR="0083730E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8</w:t>
      </w:r>
      <w:r w:rsidR="003048DD"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оборудован</w:t>
      </w:r>
      <w:r w:rsidR="0083730E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н</w:t>
      </w:r>
      <w:r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ых компьютерной техникой классных комнат, кабинет психолога и кабинет логопеда.</w:t>
      </w:r>
      <w:r w:rsidR="003048DD"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Школа имеет столовую,</w:t>
      </w:r>
      <w:r w:rsidR="0083730E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портзал, малый спор</w:t>
      </w:r>
      <w:r w:rsidR="00E30DB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тивный зал, современный стадион, актовый зал, сенсорную комнату. Учебные занятия проводятся в две смены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Начальная школа работ</w:t>
      </w:r>
      <w:r w:rsidR="003048DD"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ет в режиме 5-ти дневной рабочей недел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рганизовано в общеобразовательных классах. Порядок комплектования первого класса регламентируется Уставом и локальными актами. Режим работы школы: продолжительность рабочей недели, продолжительность урока и перемен – определяется в соответствии с требованиями СанПиН. Расписание уроков и занятий в системе дополнительного образования составляются с опорой на санитарно – гигиенические нормы предельно допустимой аудиторной нагрузки учащихся и в соответствии с учебным планом школы (согласованы с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школе </w:t>
      </w:r>
      <w:r w:rsidR="00E0547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8373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55A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E0547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3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ного дня для первоклассников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, стоящих перед школами сегодня является подготовка школьника, владеющего современными методами поиска, способного творчески подходить к решению проблем, пополнять свои знания путем самообразования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ы сформировались некоторые направления деятельности: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сследовательской работы учащихся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проводимых в рамках района, республики конференциях, научно-практических семинарах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актов с представителями ВУЗов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и пропаганда своей деятельност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ятся индивидуальные занятия, интеллектуальные турниры. Расширяется  диапазон мероприятий (олимпиады, конкурсы, фестивали, соревнования) для раскрытия творческих способностей учащихся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является вопрос обеспечения социальной защиты учащихся. В этих целях педагогическим коллективом проводится следующая работа: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и оформление социального паспорта школы и карты здоровья </w:t>
      </w:r>
      <w:proofErr w:type="gramStart"/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упп продленного дня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сплатным 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м 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бучающихся начальной школ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 начальных классов систематически проводят работу по предупреждению неуспеваемости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дневны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д осуществлением медицинского надзора и  состоянием здоровья: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траниц здоровья в классных журналах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на дому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% обеспечение бесплатными учебниками из школьного библиотечного фонда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конфликтных ситуаций с участниками образовательного процесса;</w:t>
      </w:r>
    </w:p>
    <w:p w:rsidR="00C066D2" w:rsidRDefault="00C066D2" w:rsidP="00FD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в каникулярное время в пришкольном лагере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99F" w:rsidRPr="007E7654" w:rsidRDefault="0043499F" w:rsidP="00FD0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с ОВЗ по адаптированным программам (по рекомендации ПМПК).</w:t>
      </w:r>
    </w:p>
    <w:p w:rsidR="00C066D2" w:rsidRPr="007E7654" w:rsidRDefault="00C066D2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пространство школы должно стать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дл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ализации данной задачи в школе разработан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  «</w:t>
      </w:r>
      <w:r w:rsidR="00D9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  <w:r w:rsidRPr="00F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E3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Pr="00FD0F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54C9" w:rsidRPr="00225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</w:t>
      </w:r>
      <w:r w:rsidR="002254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онирует 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здоровья, медицинский кабинет.</w:t>
      </w:r>
    </w:p>
    <w:p w:rsidR="0043499F" w:rsidRDefault="0043499F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внеурочной деятельности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неурочная деятельность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 соответствии с требованиями стандарта организуется по направлениям развития личности: спортивно-оздоровительное, общекультурное, </w:t>
      </w:r>
      <w:proofErr w:type="spell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щеинтеллектуальное</w:t>
      </w:r>
      <w:proofErr w:type="spell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, духовно-нравственное, социальное. Образовательное учреждение предоставляет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озможность выбора широкого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ри организации внеурочной деятельност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образовательным учреждением используются имеющиеся возможности. В период каникул для продолжения внеурочной деятельности могут использоваться возможности организации отдыха детей и их оздоровления, тематических лагерных смен, создаваемых на базе ОУ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внеурочную д</w:t>
      </w:r>
      <w:r w:rsidR="003048DD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составляет  на 20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48DD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1-х </w:t>
      </w:r>
      <w:r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 </w:t>
      </w:r>
      <w:r w:rsidR="00B23FDA"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 часов в неделю, во 2-</w:t>
      </w:r>
      <w:r w:rsidR="00B23FDA"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лассах </w:t>
      </w:r>
      <w:r w:rsidR="00B23FDA"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4 часов  в неделю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составлен на основе примерных программ начального общего образования и программ дополнительного образования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данным планом занятия проводятся в группах, состоящих из учащихся начальных класс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является модульным  из модулей, содержание которых предлагается младшим школьникам для избирательного освоения, т.е. школьник самостоятельно или при поддержке родителей и классного руководителя выбирает, занятия каких модулей программы он будет посещать после уроков. План предполагает как проведение регулярных еженедельных внеурочных занятий со школьниками, так и возможность организовать занятия крупными блоками</w:t>
      </w:r>
      <w:r w:rsidR="0083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ы, фестивали, походы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 Каждый из модулей предполагает организацию определённого вида внеурочной деятельности младших школьников и направлен на решение  своих педагогических задач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C066D2" w:rsidRPr="007E7654" w:rsidRDefault="00C066D2" w:rsidP="00CC5AC6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</w:t>
      </w:r>
    </w:p>
    <w:p w:rsidR="00C066D2" w:rsidRPr="007E7654" w:rsidRDefault="00C066D2" w:rsidP="00CC5AC6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</w:t>
      </w:r>
      <w:r w:rsidR="0083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.</w:t>
      </w: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C066D2" w:rsidRPr="007E7654" w:rsidRDefault="00C066D2" w:rsidP="007E765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лагоприятную адаптацию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, подготовить  к жизни в общест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 у школьников гражданственность, уважение к правам и свободам человека, любовь к Родине, природе, семье.</w:t>
      </w:r>
    </w:p>
    <w:p w:rsidR="006C2BFA" w:rsidRDefault="006C2BFA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модель внеурочной деятельности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задач, форм и содержания внеурочной деятельности, для ее реализации рассматриваетс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мизационная мод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снове оптимизации всех внутренних и внешних  ресурсов образовательного учреждения)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осуществляет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499F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</w:t>
      </w:r>
      <w:r w:rsidR="0043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программы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деятельности в рамках режима  групп продленного дня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лассное руководство (экскурсии, диспуты, круглые столы, соревнования, общественн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3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е практики и т.д.)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иных педагогических работников (педагога-организатора, педагога-психолога) в соответствии, с должностными обязанностями квалификационных характеристик должностей работников образования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ую (экспериментальную) деятельность по разработке, апробации, внедрению новых образо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, в том числ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щих региональные особенност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неурочной деятельности привлечены  педагоги школы.</w:t>
      </w:r>
    </w:p>
    <w:p w:rsidR="00C066D2" w:rsidRPr="007E7654" w:rsidRDefault="00C066D2" w:rsidP="007E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:     </w:t>
      </w:r>
    </w:p>
    <w:p w:rsidR="00C066D2" w:rsidRPr="007E7654" w:rsidRDefault="00C066D2" w:rsidP="007E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 – оздоровительное направление  предполагает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урочной и внеурочной деятельности в спортивно-оздоровительном направлении, что 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самостоятельных занятиях физическими упражнениям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3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охранения здоровья, физического развития, воспитание негативного отношения к  вредным привычкам.</w:t>
      </w:r>
    </w:p>
    <w:p w:rsidR="00C066D2" w:rsidRPr="0043499F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C066D2" w:rsidRPr="007E7654" w:rsidRDefault="00C066D2" w:rsidP="007E76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го здоровья детей;</w:t>
      </w:r>
    </w:p>
    <w:p w:rsidR="00C066D2" w:rsidRPr="007E7654" w:rsidRDefault="00C066D2" w:rsidP="007E76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в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го направления -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C066D2" w:rsidRPr="00D22BB1" w:rsidRDefault="00C066D2" w:rsidP="00D22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спитанию нравственных чувств и этического сознания, трудолюбия, творческого отношения к учению, труду; формировать ценностное отношение к окружающему миру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базируется на организации научно-познавательной и проектной деятельност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урочная познавательная деятельность школьников  организована в форме праздников, дидактических театров, познавательных  экскурсий, олимпиад, викторин и т. п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</w:t>
      </w:r>
      <w:r w:rsidR="0043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</w:p>
    <w:p w:rsidR="00C066D2" w:rsidRPr="007E7654" w:rsidRDefault="00C066D2" w:rsidP="0043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</w:t>
      </w:r>
      <w:r w:rsidR="00600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Pr="007E7654" w:rsidRDefault="00C066D2" w:rsidP="006005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активной социализаци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00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50A" w:rsidRDefault="0060050A" w:rsidP="00600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066D2" w:rsidRP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C066D2"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066D2" w:rsidRPr="007E7654" w:rsidRDefault="0060050A" w:rsidP="00600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элементарные навыки социального взаимодействия, 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возможности выбора, проявление социальной активности обучающихся за счет системы дополнительного образования и дополнительных образовательных услуг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е направление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озитивного общения учащихся в школе и за её пределами, ответственности, искренности и открытости в реальных жизненных ситуациях. </w:t>
      </w:r>
    </w:p>
    <w:p w:rsidR="0060050A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ультуру общения школьников с товарищами, родителями,   педагогами,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учащихся с традициями и обычаями общения и досуга различных поколений</w:t>
      </w:r>
      <w:r w:rsidR="00600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Pr="007E7654" w:rsidRDefault="00C066D2" w:rsidP="00041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ализации внеурочной деятельности в рамках ФГОС нового поколения в школе созданы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условия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бинеты начальных классов  располагаются на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рудована комната психологической разгрузки, используются кабинеты информатики,  библиотека,  школа располагает спортивным залом с</w:t>
      </w:r>
      <w:r w:rsidR="0060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нвентарем, стадионом; танцевальным залом, закуплены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ы,  компьютеры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-камеры,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кроскопы для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;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а современная столовая, в которой организовано двухразовое питание;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медицинский кабинет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зволяет организовать реальное сотрудничество и сотворчество педагогов, учащихся и их родителей, формы ее многообразны и широки. Родители младших школьников, стремятся к продуктивному сотрудничеству с детьми и учителями в системе групповой массовой и индивидуальной внеурочной деятельности.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неурочной  деятельнос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быть трёх уровней.</w:t>
      </w:r>
    </w:p>
    <w:p w:rsidR="00C066D2" w:rsidRPr="007E7654" w:rsidRDefault="00C066D2" w:rsidP="007E76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C066D2" w:rsidRPr="007E7654" w:rsidRDefault="00C066D2" w:rsidP="007E76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   школьника      к базовым    ценностям   общества   (человек,   семья,   Отечество,   природа,  мир,   знания, труд, культура), ценностного отношения к социальной реальности в целом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C066D2" w:rsidRPr="007E7654" w:rsidRDefault="00C066D2" w:rsidP="007E76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254C9" w:rsidRDefault="002254C9" w:rsidP="002254C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внеурочной деятельности МОУ «Средняя общеобразовательная школа с УИОП №24» на 2019-23 уч. год </w:t>
      </w:r>
    </w:p>
    <w:p w:rsidR="002254C9" w:rsidRDefault="002254C9" w:rsidP="002254C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4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254C9" w:rsidRDefault="00AB5C61" w:rsidP="002254C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писание </w:t>
      </w:r>
      <w:r w:rsidR="00600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</w:t>
      </w:r>
      <w:r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жков  на 20</w:t>
      </w:r>
      <w:r w:rsidR="00CA57E7"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CA57E7"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066D2"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="005C2CE0" w:rsidRPr="004A3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E26E1" w:rsidRPr="002254C9" w:rsidRDefault="002254C9" w:rsidP="002254C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C2BFA" w:rsidRPr="004A3B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</w:t>
      </w:r>
    </w:p>
    <w:p w:rsidR="00BE26E1" w:rsidRPr="007E7654" w:rsidRDefault="00BE26E1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06292E" w:rsidP="0006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словий реализации основной образовательной программы</w:t>
      </w:r>
    </w:p>
    <w:p w:rsidR="00C066D2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ётся по  учебно-методичес</w:t>
      </w:r>
      <w:r w:rsidR="003F4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комплекту:  «</w:t>
      </w:r>
      <w:r w:rsidR="005F1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</w:t>
      </w:r>
      <w:r w:rsidR="003F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2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629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AD43FA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="00CF685D"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r w:rsidR="00AD43FA"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для духовно-нрав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я и воспитания личности гражданина России;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ьная возможность достижени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метных результатов,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задачам современного образования;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сочетание лучших традиций российского образования и проверенных практиками образовательного процесса инноваций;</w:t>
      </w:r>
    </w:p>
    <w:p w:rsidR="00060829" w:rsidRPr="007E7654" w:rsidRDefault="006040FD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обновляющаяся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требованная и понятная учителю образовательная система для начальной школы.</w:t>
      </w: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1.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условия реализации основной образовательной программы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A57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CA57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 учителей начальных классов планирует продолжить работу в рамках новой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й темы: 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A57E7" w:rsidRPr="00CA57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ключевых компетенций младших школьников посредством использования современных образовательных технологий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нормативными документами, программами и стандартами образования, учитывая объективный уровень состояния учебного процесса, уровень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качества образования и уровня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ащегося использовать эффективные методы новых педагогических технологий обучения. Для этого продолжить совершенствование профессиональной компетенции учителя при переходе на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4A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направленность действий младших школьников на развитие их творческого потенциала путём сотворчества учителя и ученика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ичностно</w:t>
      </w:r>
      <w:r w:rsidR="004A3B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ого подхода в учебном процессе и развитие творческих способностей у детей начальной школы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;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творческого мышления и навыков исследовательской и проектной деятельности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учителей, повышение уровня самообразования каждого учителя, распространение элементов передового педагогического опыт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задачи решал педагогический коллектив учителей начальной школы. </w:t>
      </w:r>
    </w:p>
    <w:p w:rsidR="00CA57E7" w:rsidRDefault="00CA57E7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</w:t>
      </w:r>
      <w:r w:rsidR="004A3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 методического объединения</w:t>
      </w:r>
    </w:p>
    <w:p w:rsidR="00041D7A" w:rsidRPr="00041D7A" w:rsidRDefault="00041D7A" w:rsidP="0004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1276"/>
        <w:gridCol w:w="992"/>
        <w:gridCol w:w="1559"/>
        <w:gridCol w:w="2126"/>
        <w:gridCol w:w="1276"/>
        <w:gridCol w:w="1134"/>
      </w:tblGrid>
      <w:tr w:rsidR="00041D7A" w:rsidRPr="00041D7A" w:rsidTr="00CD444C">
        <w:trPr>
          <w:jc w:val="center"/>
        </w:trPr>
        <w:tc>
          <w:tcPr>
            <w:tcW w:w="56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4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ФИО                учителя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Образо-вание</w:t>
            </w:r>
            <w:proofErr w:type="spellEnd"/>
            <w:proofErr w:type="gramEnd"/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Педаго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гичес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-кий стаж работы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-ционная</w:t>
            </w:r>
            <w:proofErr w:type="spellEnd"/>
            <w:proofErr w:type="gramEnd"/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тегория, год присвоения</w:t>
            </w:r>
          </w:p>
        </w:tc>
        <w:tc>
          <w:tcPr>
            <w:tcW w:w="212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Курсы квалификации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(название, дата, кол-во часов, форма прохождения)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Звания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награды</w:t>
            </w: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нагрузка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Безруков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лаге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. МО РФ</w:t>
            </w: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Блохи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A3B7F">
              <w:rPr>
                <w:rFonts w:ascii="Times New Roman" w:eastAsia="Times New Roman" w:hAnsi="Times New Roman" w:cs="Times New Roman"/>
                <w:lang w:eastAsia="ru-RU"/>
              </w:rPr>
              <w:t>фак</w:t>
            </w:r>
            <w:proofErr w:type="gramEnd"/>
            <w:r w:rsidR="004A3B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 музыкой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5/25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г.              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5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ФГОС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лагерь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                   МГП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олкова              Елена Александро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сшее, МГПИ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41D7A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2009 г</w:t>
              </w:r>
            </w:smartTag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,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2/12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Первая       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РИО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,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; лаге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адаева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Марина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9/29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6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           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м. МО РМ; почет. грам. ГУО; почет. грам. </w:t>
            </w:r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</w:t>
            </w:r>
            <w:proofErr w:type="spellEnd"/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 </w:t>
            </w:r>
            <w:proofErr w:type="spellStart"/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о</w:t>
            </w:r>
            <w:proofErr w:type="spellEnd"/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Саранск, Почетный</w:t>
            </w: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</w:t>
            </w:r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к</w:t>
            </w: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аз. РФ.</w:t>
            </w: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енисова               Ольга Анатолье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, МГПИ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ф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ефек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с доп. спец. логопедия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5/25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Первая                 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4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; лаге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ВЗ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угарева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икторо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, МГУ, 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7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           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филол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ф.  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31/31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Первая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2 г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ымшакова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МГУ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фил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spellEnd"/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ИПУ, 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8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                    ФГО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Коровина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, МГПИ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9 г</w:t>
              </w:r>
            </w:smartTag>
            <w:r w:rsidR="004A3B7F">
              <w:rPr>
                <w:rFonts w:ascii="Times New Roman" w:eastAsia="Times New Roman" w:hAnsi="Times New Roman" w:cs="Times New Roman"/>
                <w:lang w:eastAsia="ru-RU"/>
              </w:rPr>
              <w:t>.,             фак.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дош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ИПУ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7/27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МРИО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2015 г.; </w:t>
            </w:r>
            <w:r w:rsidR="004A3B7F">
              <w:rPr>
                <w:rFonts w:ascii="Times New Roman" w:eastAsia="Times New Roman" w:hAnsi="Times New Roman" w:cs="Times New Roman"/>
                <w:lang w:eastAsia="ru-RU"/>
              </w:rPr>
              <w:t xml:space="preserve">2019г., 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комп. 2007 г.; ФГОС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лаге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                    МГП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Максимкина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МГПИ,           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               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1/18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4A3B7F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0 г., 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комп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лаге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Нестерова Анастасия Владимировна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сшее, МГПИ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, псих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ф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Нестерова Екатерина Андре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</w:t>
            </w:r>
            <w:r w:rsidR="0060050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 г.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</w:t>
            </w:r>
            <w:r w:rsidR="004A3B7F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gramEnd"/>
            <w:r w:rsidR="004A3B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,5/0,5</w:t>
            </w:r>
          </w:p>
        </w:tc>
        <w:tc>
          <w:tcPr>
            <w:tcW w:w="1559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C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Никули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4A3B7F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а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FF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Первая    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5 г. 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 лаге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МГПИ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имкина</w:t>
            </w:r>
            <w:proofErr w:type="spellEnd"/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тья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, 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4A3B7F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а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FF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ая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РИО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 xml:space="preserve">2015 </w:t>
              </w: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 2006-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0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ФГОС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                МГП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Благодарн</w:t>
            </w:r>
            <w:proofErr w:type="spellEnd"/>
            <w:r w:rsidR="004A3B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мин. </w:t>
            </w:r>
            <w:proofErr w:type="spellStart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о</w:t>
            </w:r>
            <w:proofErr w:type="spellEnd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Саранск;</w:t>
            </w:r>
          </w:p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ый</w:t>
            </w:r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</w:t>
            </w:r>
            <w:proofErr w:type="gramStart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</w:t>
            </w:r>
            <w:proofErr w:type="gramEnd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раз. РФ; благодарности админ.                            МГПИ</w:t>
            </w:r>
            <w:proofErr w:type="gramStart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</w:t>
            </w:r>
            <w:proofErr w:type="spellEnd"/>
            <w:r w:rsidR="00041D7A"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Грам. МО РМ</w:t>
            </w:r>
          </w:p>
        </w:tc>
        <w:tc>
          <w:tcPr>
            <w:tcW w:w="1134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41D7A"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Родьки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Кузьминич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35/33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10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2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МГП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м.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УО.</w:t>
            </w: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адомская</w:t>
            </w:r>
            <w:proofErr w:type="spellEnd"/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8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фил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МРИО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курсы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реподг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33/32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09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; переподготовка 2015 г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м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а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 админ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н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р</w:t>
            </w:r>
            <w:proofErr w:type="spellEnd"/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; почет. грам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о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Саранск;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работ. образ. РФ.</w:t>
            </w: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трежнева</w:t>
            </w:r>
            <w:proofErr w:type="spellEnd"/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МГПИ,          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9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               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5/22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4A3B7F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2009 г., </w:t>
            </w:r>
          </w:p>
          <w:p w:rsidR="00041D7A" w:rsidRPr="00041D7A" w:rsidRDefault="00041D7A" w:rsidP="004A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комп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ОРКСЭ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УС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 лаге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МГПИ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мота главы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о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Саранск;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лаго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письма от Главы РМ; почет. </w:t>
            </w:r>
            <w:proofErr w:type="spellStart"/>
            <w:proofErr w:type="gramStart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рам</w:t>
            </w:r>
            <w:proofErr w:type="spellEnd"/>
            <w:proofErr w:type="gramEnd"/>
            <w:r w:rsidRPr="00041D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ин. Образ. РФ</w:t>
            </w:r>
            <w:r w:rsidRPr="00041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Царев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Высшее, МГПИ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198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</w:t>
            </w:r>
          </w:p>
        </w:tc>
        <w:tc>
          <w:tcPr>
            <w:tcW w:w="992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29/26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  <w:r w:rsidR="00FF18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МРИО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8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комп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09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; ФГО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м. ГУО; почет. грам. главы админ. Лен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йона</w:t>
            </w:r>
          </w:p>
        </w:tc>
        <w:tc>
          <w:tcPr>
            <w:tcW w:w="1134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.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2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Юткина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Любовь Дмитриевна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МГПИ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D7A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. ф.</w:t>
            </w:r>
          </w:p>
        </w:tc>
        <w:tc>
          <w:tcPr>
            <w:tcW w:w="992" w:type="dxa"/>
          </w:tcPr>
          <w:p w:rsidR="00041D7A" w:rsidRPr="00041D7A" w:rsidRDefault="00FF18EE" w:rsidP="00FF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1D7A" w:rsidRPr="00041D7A">
              <w:rPr>
                <w:rFonts w:ascii="Times New Roman" w:eastAsia="Times New Roman" w:hAnsi="Times New Roman" w:cs="Times New Roman"/>
                <w:lang w:eastAsia="ru-RU"/>
              </w:rPr>
              <w:t>,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1D7A" w:rsidRPr="00041D7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559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пуск</w:t>
            </w:r>
          </w:p>
        </w:tc>
      </w:tr>
      <w:tr w:rsidR="00041D7A" w:rsidRPr="00041D7A" w:rsidTr="00CD444C">
        <w:trPr>
          <w:jc w:val="center"/>
        </w:trPr>
        <w:tc>
          <w:tcPr>
            <w:tcW w:w="569" w:type="dxa"/>
            <w:vAlign w:val="center"/>
          </w:tcPr>
          <w:p w:rsidR="00041D7A" w:rsidRPr="00041D7A" w:rsidRDefault="00041D7A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vAlign w:val="center"/>
          </w:tcPr>
          <w:p w:rsid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18EE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FF18EE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на</w:t>
            </w:r>
          </w:p>
        </w:tc>
        <w:tc>
          <w:tcPr>
            <w:tcW w:w="1276" w:type="dxa"/>
          </w:tcPr>
          <w:p w:rsidR="00041D7A" w:rsidRPr="00041D7A" w:rsidRDefault="00FF18EE" w:rsidP="00FF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, МГПИ, 20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, псих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</w:t>
            </w:r>
            <w:proofErr w:type="gram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ф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ктол</w:t>
            </w:r>
            <w:proofErr w:type="spellEnd"/>
            <w:r w:rsidRPr="00041D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/0</w:t>
            </w:r>
          </w:p>
        </w:tc>
        <w:tc>
          <w:tcPr>
            <w:tcW w:w="1559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41D7A" w:rsidRPr="00041D7A" w:rsidRDefault="00FF18EE" w:rsidP="000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CA57E7" w:rsidRDefault="00CA57E7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FF1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, приведенных в таблице, позволяет сделать вывод о том, что в начальной школе работают опытные квалифицированные специалисты</w:t>
      </w:r>
      <w:r w:rsidR="00F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2CE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меют высшую квалификационную категорию, первую категорию - </w:t>
      </w:r>
      <w:r w:rsidR="00FF18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F18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 работают 4 учителя  иностранного языка,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ителя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ы,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</w:t>
      </w:r>
      <w:r w:rsidR="005C2CE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ого языка, учитель-логопед, 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C2CE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2CE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 ГПД.</w:t>
      </w:r>
      <w:r w:rsidR="0004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налажена атмосфера сотрудничества, взаимопомощи, поддержки. Учителя требовательны к себе, правильно реагируют на критику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На данный момент в начальной школе сложился стабильный, дружный, работоспособный коллектив. Учителя постоянно повышают свой уровень самообразования, учатся новым технологиям, посещают городские семинары, городские образовательные курсы, выставки, своевременно проходят аттестацию.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066D2" w:rsidRPr="0060050A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2.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 </w:t>
      </w:r>
      <w:proofErr w:type="spellStart"/>
      <w:r w:rsidRPr="006005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сихолого­педагогические</w:t>
      </w:r>
      <w:proofErr w:type="spellEnd"/>
      <w:r w:rsidRPr="006005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словия реализации основной образовательной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ым условием реализации требований ФГОС НОО является создание в образовательной организаци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их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обеспечивающих: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и развитие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сихолого­педагогической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участников образовательных отношений;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риативность направлений и форм, а также диверси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ю уровней </w:t>
      </w:r>
      <w:proofErr w:type="spell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ого</w:t>
      </w:r>
      <w:proofErr w:type="spell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участников образовательных отношений;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и индивидуализацию обуч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сихолого­педагогическое</w:t>
      </w:r>
      <w:proofErr w:type="spellEnd"/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сопровождение участников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отношений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жно выделить следующие уровни </w:t>
      </w:r>
      <w:proofErr w:type="spell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сихолого­педагог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: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ое, на уровне класса, на уровне  образовательной орган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являются: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иагностика, направленная на выявление особенностей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ультирование педагогов и родителей, которое осу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ствляется учителем и психологом с учетом результатов диа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тики, а также администрацией  образовательной организации;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, экспертиза, развивающая работа, просве</w:t>
      </w:r>
      <w:r w:rsidR="00C066D2"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ние, коррекционная работа, осуществляемая в течение все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бного време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направлениям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ого</w:t>
      </w:r>
      <w:proofErr w:type="spell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можно отнести: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 укрепление психологического здоровья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озможностей и способностей обучающихся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spellStart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сихолого­педагогическую</w:t>
      </w:r>
      <w:proofErr w:type="spellEnd"/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держку участников олим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адного движения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ья и безопасного образа жизни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логической культуры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 детей с особыми образовательными потребностями;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коммуникативных навыков в разновоз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ной среде и среде сверстников; </w:t>
      </w:r>
    </w:p>
    <w:p w:rsidR="00C066D2" w:rsidRPr="007E7654" w:rsidRDefault="0060050A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детских объединений и ученического самоуправления; </w:t>
      </w:r>
    </w:p>
    <w:p w:rsidR="00060829" w:rsidRDefault="0060050A" w:rsidP="00060829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 поддержку лиц, про</w:t>
      </w:r>
      <w:r w:rsidR="00F10E9E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х  выдающиеся способности</w:t>
      </w:r>
    </w:p>
    <w:p w:rsidR="00D22BB1" w:rsidRDefault="00D22BB1" w:rsidP="007E7654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060829" w:rsidP="007E7654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ль аналитической таблицы</w:t>
      </w:r>
    </w:p>
    <w:p w:rsidR="00C066D2" w:rsidRPr="007E7654" w:rsidRDefault="00C066D2" w:rsidP="007E7654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ценки базовых компетентностей  педагогов</w:t>
      </w:r>
    </w:p>
    <w:tbl>
      <w:tblPr>
        <w:tblW w:w="949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3"/>
        <w:gridCol w:w="3402"/>
      </w:tblGrid>
      <w:tr w:rsidR="00C066D2" w:rsidRPr="007E7654" w:rsidTr="00F92FCA">
        <w:trPr>
          <w:trHeight w:val="69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</w:t>
            </w:r>
            <w:proofErr w:type="spellEnd"/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 компетентности</w:t>
            </w:r>
          </w:p>
        </w:tc>
      </w:tr>
      <w:tr w:rsidR="00C066D2" w:rsidRPr="007E7654" w:rsidTr="00F92FCA">
        <w:trPr>
          <w:trHeight w:val="30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Личностные качества</w:t>
            </w:r>
          </w:p>
        </w:tc>
      </w:tr>
      <w:tr w:rsidR="00C066D2" w:rsidRPr="007E7654" w:rsidTr="00F92FCA">
        <w:trPr>
          <w:cantSplit/>
          <w:trHeight w:val="3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силы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озмож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анная компетентность является выражением гуманистической позиции педагога.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 отражает основную задачу педаго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 — раскрывать потенциальные возмож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компе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нтность определяет позицию педагога в о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шении успехов обучающихся. Вера в 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илы и возмож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отслеживающие успешность его деятельности. Вера в силы и возможно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 ученика есть отражение любви 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Можно сказать, что любить ребёнка 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ние создавать ситуацию успеха дл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грамотное пед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гическое оценивание, мобилизующе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ую активнос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положительные стороны у каждого обучающегося, строить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тельный процесс с опорой на эти стороны, поддерживать позитивны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ы развит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C066D2" w:rsidRPr="007E7654" w:rsidTr="00F92FCA">
        <w:trPr>
          <w:cantSplit/>
          <w:trHeight w:val="3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внутреннему миру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нтерес к внутреннему миру обучающихся 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полагает не просто знание их инд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и возрастных особенностей, но и выстраивание всей педагогической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ятельности с опоро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дивидуальные особен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Данная компетентность оп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ет все аспекты педагог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ить устную и письме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характеристику обучающегося, о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ющую разные аспекты его внутреннего мира;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остроить индивидуализи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образовательную программу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оказать личностный смысл обучения с учётом индивидуальных х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 внутреннего мира</w:t>
            </w:r>
          </w:p>
        </w:tc>
      </w:tr>
      <w:tr w:rsidR="00C066D2" w:rsidRPr="007E7654" w:rsidTr="00F92FCA">
        <w:trPr>
          <w:cantSplit/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, точек зрения (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еологизированное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 педагог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 и точек зрения предполагает, что педагог не считает свою точку зрения еди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 правильной. Он интересуетс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м других и готов их поддерживать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случаях достаточной аргументации.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готов гибко реагировать н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азывани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ющегося, включая из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собственной 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ённость, что истина может быть не одн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мнениям и позициям других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других точек зрения в процессе оценивания обучающихся</w:t>
            </w:r>
          </w:p>
        </w:tc>
      </w:tr>
      <w:tr w:rsidR="00C066D2" w:rsidRPr="007E7654" w:rsidTr="00F92FCA">
        <w:trPr>
          <w:cantSplit/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огом определяет успешность педаг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общения, позицию педагога в глазах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основных сферах материальной и духовной жизн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ьных и духовных интересов молодёж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можность продемонстрировать св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жен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ружками и секциями</w:t>
            </w:r>
          </w:p>
        </w:tc>
      </w:tr>
      <w:tr w:rsidR="00C066D2" w:rsidRPr="007E7654" w:rsidTr="00F92FCA">
        <w:trPr>
          <w:cantSplit/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яет характер отношений в учебном процессе, особенно в ситуациях ко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ликта. Способствует сохранению объ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ивности оценк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яет эффективность владения класс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х ситуациях педагог сохраняет спокойстви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моциональный конфликт не влияет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ивность оценк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 не стремится избежать эм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 напряжённых ситуаций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ь на педагогическую деятельность. Уверенность в себ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е данной компетентности лежит в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ра в собственные силы, собственную эффективность. Способствует позитивным отношениям с коллегами и обучающимися. Определяет позитивную н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ленность на педагогическую деятел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ей и ценностей педагогической деятельност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настроени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работа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кая профессиональная самооценка</w:t>
            </w: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целей и задач педагогической деятельности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вести тему урока в педагогическую задач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ая компетенция, обеспечивающа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ективное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леполагание в учебном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цессе. Обеспечивает реализацию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ъ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­субъектног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дхода, ставит обучающегося в позицию субъекта деятельности, лежит в основе формировани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разовательных стандартов и реализующих их программ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ознание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тождественност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мы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 и цели урок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нкретным набором способов перевода темы в задачу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тавить  педагогические цели и задачи сообразно возрастным 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ям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анная компетентность является конкретизацией предыдущей. Она направлена на индивидуализацию обучения и благодаря этому связана с мотивацие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й успешностью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растных особенностей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ние методами перевода цели в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 в конкретном возрасте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ить успех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етентность, позволяюща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ить в свои силы, утвердить себя в глазах окружающих, один из глав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х способов обеспечить позитивну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 возможностей конкретных уч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ых задач в соответствии с возможностями ученик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монстрация успехов обучающихс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, одноклассникам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едагогическом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ческое оценивание служит 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инструментом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ногообразия педагогических оценок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тературой по данному вопросу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азличными методами оценивания и их применение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вращать учебну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у 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 значиму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о одна из важнейших компетентн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обеспечивающих мотивацию учеб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ние интересов обучающихся, их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мир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культур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казать роль и значение из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емого материала в реализации лич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нов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компетентность</w:t>
            </w:r>
          </w:p>
        </w:tc>
      </w:tr>
      <w:tr w:rsidR="00C066D2" w:rsidRPr="007E7654" w:rsidTr="00F92FCA">
        <w:trPr>
          <w:cantSplit/>
          <w:trHeight w:val="20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редмет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лубокое знание предмета преподавания,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четающееся с общей культурой пед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га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четание теоретического знания с видением его практического применения,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то является предпосылкой уст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личностной значимости 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генезиса формирования пред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ного знания (история, персоналии,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аких проблем разрабатывалось)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применения получаемых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ний для объяснения социальных 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явлений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ами решения различ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решение задач ЕГЭ, олимпиад: </w:t>
            </w:r>
          </w:p>
        </w:tc>
      </w:tr>
      <w:tr w:rsidR="00C066D2" w:rsidRPr="007E7654" w:rsidTr="00F92FCA">
        <w:trPr>
          <w:cantSplit/>
          <w:trHeight w:val="2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методах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ет возможность эффектив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своения знания и формирования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й, предусмотренных программой.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ых методов и методик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монстрация личностно ориенти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методов образован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оих находок и методов, авторской школы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ие современных достижений в об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сти методики обучения, в том числе использование новых информационных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ование в учебном процесс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методов обучения</w:t>
            </w:r>
          </w:p>
        </w:tc>
      </w:tr>
      <w:tr w:rsidR="00C066D2" w:rsidRPr="007E7654" w:rsidTr="00F92FCA">
        <w:trPr>
          <w:cantSplit/>
          <w:trHeight w:val="4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зволяет осуществлять индивидуальны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 к организации образовательного процесса. Служит условием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ние теоретического материала по психологии, характеризующего индив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ые особен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ами диагностики индивидуальных особенностей (возможн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о школьным психологом)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по психологии в организации учебного процесс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личных характеристик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социометри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особенностей учебных коллективов в педагогическом процесс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рефлексия) своих индивидуальных особенностей и их учёт в своей деятельности</w:t>
            </w:r>
          </w:p>
        </w:tc>
      </w:tr>
    </w:tbl>
    <w:p w:rsidR="004565CE" w:rsidRDefault="004565CE">
      <w:r>
        <w:br w:type="page"/>
      </w:r>
    </w:p>
    <w:tbl>
      <w:tblPr>
        <w:tblW w:w="949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3"/>
        <w:gridCol w:w="3402"/>
      </w:tblGrid>
      <w:tr w:rsidR="00C066D2" w:rsidRPr="007E7654" w:rsidTr="00F92FCA">
        <w:trPr>
          <w:cantSplit/>
          <w:trHeight w:val="20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самостоятельный поиск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ивает постоянный профессиональный рост и творческий подход к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деятельности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ременная ситуац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стр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з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вития предметных областей, появление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  <w:p w:rsidR="00C066D2" w:rsidRPr="004565CE" w:rsidRDefault="00C066D2" w:rsidP="00456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любознательнос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мение пользоваться различным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онно­поисковым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хнологиям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баз данных в образовательном процессе</w:t>
            </w:r>
          </w:p>
        </w:tc>
      </w:tr>
      <w:tr w:rsidR="004565CE" w:rsidRPr="007E7654" w:rsidTr="00AD43FA">
        <w:trPr>
          <w:cantSplit/>
          <w:trHeight w:val="6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зработать  образовательную программу,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рать  учебники  и учебные  комплек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творчески организовать образовательный процесс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выступают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едствами целенаправленного влияни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т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разработке образова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льных программ позволяет осуществлять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на различных уровнях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я обучающихся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бор учебников и учебных комплектов является составной ч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ью разработки образовательных программ, характер представляемого обоснования позволяет судить о стартов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товности к началу педагогической дея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, сделать вывод о готовности педагога учитывать индивидуальные х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и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разовательных стандартов и примерных програм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персонально разработанных образовательных программ: характеристика этих программ по содержанию, ис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снованность используемых обр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ограм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обучающихся и их родителей в разработке образовательной п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индивидуального учебного плана и индивидуального образовательного маршрут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работодателей в разработк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нание учебников 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ебно­методич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, используемых в обр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вательных учреждениях, рекомендованных органом управления образование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учебников 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бно­методических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мплектов, испол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педагогом</w:t>
            </w:r>
          </w:p>
        </w:tc>
      </w:tr>
      <w:tr w:rsidR="004565CE" w:rsidRPr="007E7654" w:rsidTr="00AD43FA">
        <w:trPr>
          <w:cantSplit/>
          <w:trHeight w:val="2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 принимат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я  в различных педагогических ситуац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у приходится постоянно при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решения: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ановить дисциплину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тивировать академическую актив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ак вызвать интерес у конкретного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еспечить понимание и т. д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ешение педагогических проблем со</w:t>
            </w:r>
            <w:r w:rsidRPr="007E76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тавляет суть педагогической деятельности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ипичных педагогических ситуаций, требующих участия педагога для своего реше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бором решающих правил, используемых для различных ситу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ритерием предпочтительности при выборе того или иного 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щего правил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ритериев достижения цел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етипичных конфликтных ситу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решения конкретных педагогических ситуаций;</w:t>
            </w:r>
          </w:p>
        </w:tc>
      </w:tr>
      <w:tr w:rsidR="004565CE" w:rsidRPr="007E7654" w:rsidTr="00AD43FA">
        <w:trPr>
          <w:trHeight w:val="29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мпетенции в организации учебной деятельности</w:t>
            </w:r>
          </w:p>
        </w:tc>
      </w:tr>
      <w:tr w:rsidR="004565CE" w:rsidRPr="007E7654" w:rsidTr="00AD43FA">
        <w:trPr>
          <w:cantSplit/>
          <w:trHeight w:val="1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в установлени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­субъектных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вляется одной из ведущих в системе гуманистической педагогики. Предполагает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педагога к взаимопоним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ю, установлению отношений сотруд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способность слушать и чувствовать, выяснять интересы и потребности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целеполагани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компетент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мпетент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</w:t>
            </w:r>
          </w:p>
        </w:tc>
      </w:tr>
      <w:tr w:rsidR="004565CE" w:rsidRPr="007E7654" w:rsidTr="00AD43FA">
        <w:trPr>
          <w:cantSplit/>
          <w:trHeight w:val="2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в обеспечении понимания 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задач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особов 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иться понимания учебного материала — главная задача педагога. Этог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можно достичь путём вклю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я нового материала в систему уж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ных знаний или умений и путём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онстрации практического примене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аем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ого, что знают и понимают учени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ладение изучаемым материало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знанное включение нового учеб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 в систему освоенных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монстрация практического примен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учаемого материал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чувственное восприятие</w:t>
            </w:r>
          </w:p>
        </w:tc>
      </w:tr>
      <w:tr w:rsidR="004565CE" w:rsidRPr="007E7654" w:rsidTr="00AD43FA">
        <w:trPr>
          <w:cantSplit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едагогическом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процессы стимулирования учебной активности, создаёт условия для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я самооценки, определяет процессы формирования личностного «Я» обучающегося, пробуждает творческие силы. Грамотное педагогическое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ценивание должно направлять развит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 внешней оценк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ие функций педагогической оцен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идов педагогической оцен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ние того, что подлежит оценив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педагогической деятельност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ние методам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родемонстрировать эти м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на конкретных примерах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перейти от педагогического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к самооценке</w:t>
            </w:r>
          </w:p>
        </w:tc>
      </w:tr>
      <w:tr w:rsidR="004565CE" w:rsidRPr="007E7654" w:rsidTr="00AD43FA">
        <w:trPr>
          <w:trHeight w:val="3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 в организации  информационной основы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обучающегося  Компетентность в использовани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ременных средств и систем организации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­воспитательног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ая учебная задача разрешается, если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йся владеет необходимой для решения информацией и знает спос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ладение учебным материало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ипичных трудностей при изучении конкретных те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бность дать дополнительную ин­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рмацию или организовать поис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ительной</w:t>
            </w:r>
            <w:proofErr w:type="spellEnd"/>
            <w:proofErr w:type="gramEnd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формации, необходимой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ой задач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явить уровень развит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ладение методами объективного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­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использовать навык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мо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ки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построения информационной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 деятельности (ученик долже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пределить, чего ему не хватает дл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)</w:t>
            </w:r>
          </w:p>
        </w:tc>
      </w:tr>
      <w:tr w:rsidR="004565CE" w:rsidRPr="007E7654" w:rsidTr="00AD43FA">
        <w:trPr>
          <w:trHeight w:val="2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еспечивает эффективность </w:t>
            </w:r>
            <w:proofErr w:type="spellStart"/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чебно­вос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го</w:t>
            </w:r>
            <w:proofErr w:type="spell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временных средств и мето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построения образовательного п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средства и методы обучения, адекватные поставленным задачам, уровн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обучающихся, их индивидуальным характеристика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ать выбранные методы и средства обучения</w:t>
            </w:r>
          </w:p>
        </w:tc>
      </w:tr>
      <w:tr w:rsidR="004565CE" w:rsidRPr="007E7654" w:rsidTr="00AD43FA">
        <w:trPr>
          <w:cantSplit/>
          <w:trHeight w:val="1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пособах умственной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уровень владения педаго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м 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истемой интел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х опер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 системы интеллектуальных оп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интеллектуальными опер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формировать интеллектуальные операц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у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ов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организовать использовани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 операций, адекватных решаемой задаче</w:t>
            </w:r>
          </w:p>
        </w:tc>
      </w:tr>
    </w:tbl>
    <w:p w:rsidR="00D22BB1" w:rsidRDefault="00D22BB1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66D2" w:rsidRPr="007E7654" w:rsidRDefault="0025184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огопедическая служба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нкционирование логопедической службы в школе осуществляется согласно нормативным документам, регламентирующим работу учителя-логопеда при школьном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нструктивное письмо Минобразования РФ от 14 декабря 2000 г. №2 «Об организации работы логопедического пункта общеобразовательного учреждения»; сборник приказов и инструкций Министерства просвещения РСФСР от сентября 1979 г.; постановление Правительства РФ от 3 апреля 2003 г. №191 «О продолжительности рабочего времени педагогических работнико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разовательных учреждений»), </w:t>
      </w:r>
      <w:r w:rsidR="00251842" w:rsidRP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рным положением об оказании логопедической помощи в организациях, осуществляющих образовательную деятельность, утверждённого распоряжением Министерством просвещения РФ от 6 августа 2020г. № Р-75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читель-логопед – Денисова Ольга Анатольевн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последние пять лет работа учителя-логопеда была спланирована с учетом педагогической проблемы школы и основных задач работы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а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елась по следующим основным направлениям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рганизационно - диагностическая работ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Коррекционно-развивающая работ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Консультативно-профилактическая работа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Научно-методическая работа.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изационно - диагностическая работа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годно проводится логопедическое обследование речи учащихся начальных классов с целью выявления нуждающихся в логопедической помощи, включающее в себя: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аннее выявление детей с речевой патологией путем обследования будущих первоклассников с 1 марта </w:t>
      </w:r>
      <w:r w:rsidR="000F02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15 мая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углубленное комплексное обследование устной речи учащихся первых классов с </w:t>
      </w:r>
      <w:r w:rsidR="000F02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="000F02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нтября; 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иагностику письменной речи с целью выявления специфических ошибок письма и чтения в сентябре и мае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зучение и анализ медицинской документаци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нализ результатов логопедического обследования за последние 5 лет показывает, что ежегодно логопедом обследуется в среднем 40</w:t>
      </w:r>
      <w:r w:rsidR="000F02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600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410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щихся начальной школы и выявляется  до 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 учащихся с различной речевой патологией, что составляет  </w:t>
      </w:r>
      <w:r w:rsidR="000F02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от общего количества учащихся начальной школы. Причем количество учащихся с речевыми нарушениями  возрастает.</w:t>
      </w:r>
    </w:p>
    <w:p w:rsidR="00C066D2" w:rsidRPr="007E7654" w:rsidRDefault="00C066D2" w:rsidP="00251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обследования на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жегодно зачисляется в среднем 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-35 учащихся.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педическая помощь оказывается в первую очередь учащимся, имеющим нарушения в развитии устной и письменной речи, препятствующие их успешному усвоению общеобразовательных программ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состава учащихся логопедических групп показывает, что количество учащихся со сложной речевой патологией (ОНР и нарушениями чтения  и письма, обусловленными ОНР) составляет от 70 до 90% от общего количества учащихся, занимающихся на логопедическом пункте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ррекционно-развивающая логопедическая работа на </w:t>
      </w:r>
      <w:proofErr w:type="gram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ьном</w:t>
      </w:r>
      <w:proofErr w:type="gramEnd"/>
      <w:r w:rsidR="002518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ится  на основе программы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требовой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 В., рекомендованной для преодоления ОНР у младших школьников, а также  на основе  рабочих программ для учащихся  с ОНР, ФФН и стертой дизартрией, разработанных логопедом  по результатам проведенного логопедического  обследования. Используются  методические разработки и  рекомендации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фименковой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. Н.,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довниковой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 Н., Мазановой Е. В., Козыревой Л. М.,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жиленко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А.,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лаевой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.И., Елецкой О.В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логопедической  работы является воспитание у детей правильной, четкой речи с соответствующим возрасту словарным запасом и уровнем развития связной речи, что обеспечивается в результате разнопланового систематического воздействия, направленного на развитие речевых и неречевых процесс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ррекционное воздействие осуществляется на основе четко спланированной работы с каждой группой детей на каждом из этапов коррекционно-развивающего обучения. Проводятся коррекционные фронтальные и индивидуальные логопедические занятия согласно графику рабочего времени логопеда и расписанию логопедических занятий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гопедические занятия проходят в атмосфере доброжелательности, с использованием разнообразных нетрадиционных методов и приемов логопедической работы, развивающих игр с целью  предотвращения утомления учащихся и поддержания у детей с различной речевой патологией познавательной и речевой активности, что способствует повышению эффективности логопедической работы в целом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вышения мотивации детей к занятиям на индивидуальных и групповых логопедических занятиях используется компьютер как одно из средств оптимизации процесса коррекции речи. Занятия с использованием компьютера проводятся регулярно, с обязательным соблюдением условий для сбережения здоровья ребенка, т.е. соблюдением норм СанПиН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ое значение в оптимизации коррекционного обучения имеет хорошее оснащение логопедического кабинета, где в достаточном количестве имеются дидактические и наглядные пособия, раздаточный материал для фронтальной и индивидуальной работы с детьми, большой запас методической литературы, компьютерное оснащение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е коррекционно-развивающее обучение детей с речевыми недостатками обеспечивает активизацию познавательной деятельности  учащихся, повышение уровня их умственного и речевого развития, нормализацию учебной деятельности, коррекцию недостатков эмоционально-личностного и речевого развития: нормализацию звуковой стороны речи, обогащение словаря, нормализацию грамматического оформления связной речи и улучшение показателей письменной реч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тивно-профилактическая работ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остижение эффективности логопедической работы осуществляется за счет взаимодействия всех участников педагогического процесса и, в частности, логопеда,  учителя и родителей. В школе осуществляется регулярная взаимосвязь логопеда с учителями начальных классов  с целью анализа хода и результатов логопедической работы и контроля успеваемости учащихся, занимающихся на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редством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посещения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ов, бесед и консультаций, выступлений и сообщений.  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сть логопедической работы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казателем  высокой результативности логопедической работы является то, что большинство учащихся выпускается с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а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ормой или значительным улучшением речи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ями эффективности консультативно-профилактической  и научно-методической работы логопеда являются   высокий уровень компетенции учителей по вопросам речевого развития и коррекции речевых нарушений  учащихся и  возросший интерес родителей к работе логопеда. Количество родителей первоклассников, заинтересованных в помощи школьного логопеда, увеличивается с каждым годом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едагогов и  родителей учащихся, занимающихся на </w:t>
      </w:r>
      <w:proofErr w:type="spell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ункте</w:t>
      </w:r>
      <w:proofErr w:type="spell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видетельствует об удовлетворенности качеством оказываемой логопедической помощ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анализировав  коррекционно-логопедическую работу за прошедшие пять учебных лет</w:t>
      </w:r>
      <w:proofErr w:type="gram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зультаты диагностики  речевых нарушений и положительную динамику речевого развития  учащихся, можно сделать вывод о том, что задачи, поставленные в начале каждого учебного года, в основном решены, намеченные цели достигнуты.</w:t>
      </w:r>
    </w:p>
    <w:p w:rsidR="00251842" w:rsidRDefault="0025184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ую службу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озглавляет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ерова Анастасия Владимиров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. 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20г. в школе работает </w:t>
      </w:r>
      <w:proofErr w:type="spellStart"/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на</w:t>
      </w:r>
      <w:proofErr w:type="spellEnd"/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Федоровна, педагог-психолог.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возможных социально – психологических проблем у учащихся и выявление детей группы «риска» по разным основаниям психолог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: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детей при приёме в первый класс;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диагностика по выявлению уровня тревожности, </w:t>
      </w:r>
      <w:proofErr w:type="spell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</w:t>
      </w:r>
      <w:r w:rsidR="00375D87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proofErr w:type="spellEnd"/>
      <w:r w:rsidR="00375D87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–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;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учащихся по исследованию психологического климата класса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учащихся по выявлению причины неуспеваемости, асоциального поведения (по запросу учителя, родителей)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 профилактике употребления ПАВ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 анализа информации такого рода психолог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система диагностических минимумов, через которую проходит каждый ученик в период общения: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ошкольников на этапе приёма в школу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ервоклассников на этапе адаптации в школьной среде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учащихся 4-х классов на этапе окончания начальной школы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ятиклассников на этапе адаптации в среднем звене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одростков в период острого возрастного криза (по запросу)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инамики уровня воспитанности учащихся;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практической помощи детям, имеющи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блемы в обучении, психолог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18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роводятся коррекционно-развивающие занятия, тренинги, консультационные беседы.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помощи в анализе и решении психологических вопросов, связанных с проблемами обучения и с нарушением общения, в принятии собствен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 по вопросам жизненного и профессионального самоопределения, психолог проводит индивидуальные и групповые консультаци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3238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 Финансовое обеспечение реализации основной образовательной программы</w:t>
      </w:r>
    </w:p>
    <w:p w:rsidR="00D22BB1" w:rsidRPr="00D22BB1" w:rsidRDefault="00C066D2" w:rsidP="00D22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основной образовательной программы </w:t>
      </w:r>
      <w:r w:rsidR="00D2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="00D22BB1" w:rsidRPr="00D2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22BB1" w:rsidRPr="00D22BB1" w:rsidRDefault="00D22BB1" w:rsidP="00D22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государственных гарантий на получение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ООП НОО в соответствии с ФГОС НОО.</w:t>
      </w:r>
    </w:p>
    <w:p w:rsidR="00D22BB1" w:rsidRPr="00D22BB1" w:rsidRDefault="00D22BB1" w:rsidP="00D22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соответствует специфике кадровых и материально-технических условий, определенных для ООП НОО.</w:t>
      </w:r>
    </w:p>
    <w:p w:rsidR="00CD444C" w:rsidRDefault="00CD444C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32385F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. </w:t>
      </w:r>
      <w:proofErr w:type="spellStart"/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­технические</w:t>
      </w:r>
      <w:proofErr w:type="spellEnd"/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реализации основной образовательной программы</w:t>
      </w:r>
    </w:p>
    <w:p w:rsidR="00C066D2" w:rsidRDefault="00C066D2" w:rsidP="007E76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ие условия реализации ООП НОО </w:t>
      </w:r>
      <w:proofErr w:type="gramStart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 СанПиНа, отвечают общим и специальным образовательным потребностям обучающихся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аудиторий, оснащенных компьютерной, аудиовизуальной техникой (компьютеры с колонками, интерактивные доски, ЖК-телевизоры, мультимедийные проекторы, МФУ, </w:t>
      </w:r>
      <w:proofErr w:type="gramStart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-камеры</w:t>
      </w:r>
      <w:proofErr w:type="gram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бинет ГПД. В школе функционирует локальная сеть, каждый компьютер имеет выход в Интернет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абинеты </w:t>
      </w:r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ют гигиеническим и санитарным нормам, нормам пожарной безопасности, требованиям охраны труда и охраны здоровья </w:t>
      </w:r>
      <w:proofErr w:type="gramStart"/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дополнительное освещение над досками, горячая и холодная вода. Школьная мебель соответствует требованиям СанПиНа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имеются отдельные специально оборудованные помещения для проведения занятий с педагогом-психологом и учителем-логопедом. Для </w:t>
      </w:r>
      <w:proofErr w:type="gramStart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 школе функционирует сенсорная комната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намические паузы, спортивные часы в группе продленного дня проходят на спортивной площадке, которая имеет беговую дорожку, футбольное, баскетбольное и волейбольное поля с искусственным покрытием. В зимнее время года на территории школы ежегодно заливается каток. Инфраструктура школы включает также медицинский кабинет, оснащенный всем необходимым для оказания первой врачебной помощи и проведения необходимых медицинских процедур.</w:t>
      </w:r>
    </w:p>
    <w:p w:rsid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оридорах школы имеются </w:t>
      </w: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е </w:t>
      </w:r>
      <w:r w:rsidRPr="002E7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нды</w:t>
      </w: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ным на них наглядным материалом о </w:t>
      </w:r>
      <w:proofErr w:type="spellStart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поведения, правилах безопасности, правилах дорожного движения, режиме функционирования учреждения, расписании уроков, последних событиях в школе, объявления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бразовательные потребности </w:t>
      </w:r>
      <w:proofErr w:type="gramStart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2E7B55" w:rsidRPr="002E7B55" w:rsidRDefault="002E7B55" w:rsidP="002E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предусмотрена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ихс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5008"/>
        <w:gridCol w:w="2835"/>
      </w:tblGrid>
      <w:tr w:rsidR="00C066D2" w:rsidRPr="007E7654" w:rsidTr="00192A48">
        <w:trPr>
          <w:jc w:val="center"/>
        </w:trPr>
        <w:tc>
          <w:tcPr>
            <w:tcW w:w="1326" w:type="dxa"/>
          </w:tcPr>
          <w:p w:rsidR="00C066D2" w:rsidRPr="0032385F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="002E7B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2E7B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8" w:type="dxa"/>
          </w:tcPr>
          <w:p w:rsidR="00C066D2" w:rsidRPr="0032385F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альность кабинета</w:t>
            </w:r>
          </w:p>
        </w:tc>
        <w:tc>
          <w:tcPr>
            <w:tcW w:w="2835" w:type="dxa"/>
          </w:tcPr>
          <w:p w:rsidR="0032385F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тветственный </w:t>
            </w:r>
          </w:p>
          <w:p w:rsidR="00C066D2" w:rsidRPr="0032385F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 кабинет</w:t>
            </w:r>
          </w:p>
        </w:tc>
      </w:tr>
      <w:tr w:rsidR="00C066D2" w:rsidRPr="007E7654" w:rsidTr="00192A48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192A48" w:rsidP="0032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ые классы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066D2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C066D2" w:rsidRPr="007E7654" w:rsidTr="00192A48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192A48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з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066D2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удрявцев М.С., Маркелова С.Ф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192A48" w:rsidRPr="007E7654" w:rsidTr="00192A48">
        <w:trPr>
          <w:jc w:val="center"/>
        </w:trPr>
        <w:tc>
          <w:tcPr>
            <w:tcW w:w="1326" w:type="dxa"/>
          </w:tcPr>
          <w:p w:rsidR="00192A48" w:rsidRPr="007E7654" w:rsidRDefault="00192A48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192A48" w:rsidRPr="007E7654" w:rsidRDefault="00192A48" w:rsidP="00CD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2835" w:type="dxa"/>
          </w:tcPr>
          <w:p w:rsidR="00192A48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агина Л.В.</w:t>
            </w:r>
          </w:p>
        </w:tc>
      </w:tr>
      <w:tr w:rsidR="00192A48" w:rsidRPr="007E7654" w:rsidTr="00192A48">
        <w:trPr>
          <w:jc w:val="center"/>
        </w:trPr>
        <w:tc>
          <w:tcPr>
            <w:tcW w:w="1326" w:type="dxa"/>
          </w:tcPr>
          <w:p w:rsidR="00192A48" w:rsidRPr="007E7654" w:rsidRDefault="00192A48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192A48" w:rsidRPr="007E7654" w:rsidRDefault="00192A48" w:rsidP="00CD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 логопеда</w:t>
            </w:r>
          </w:p>
        </w:tc>
        <w:tc>
          <w:tcPr>
            <w:tcW w:w="2835" w:type="dxa"/>
          </w:tcPr>
          <w:p w:rsidR="00192A48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О.А.</w:t>
            </w:r>
          </w:p>
        </w:tc>
      </w:tr>
      <w:tr w:rsidR="00192A48" w:rsidRPr="007E7654" w:rsidTr="00192A48">
        <w:trPr>
          <w:jc w:val="center"/>
        </w:trPr>
        <w:tc>
          <w:tcPr>
            <w:tcW w:w="1326" w:type="dxa"/>
          </w:tcPr>
          <w:p w:rsidR="00192A48" w:rsidRPr="007E7654" w:rsidRDefault="00192A48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192A48" w:rsidRPr="007E7654" w:rsidRDefault="00192A48" w:rsidP="00CD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 психолога</w:t>
            </w:r>
          </w:p>
        </w:tc>
        <w:tc>
          <w:tcPr>
            <w:tcW w:w="2835" w:type="dxa"/>
          </w:tcPr>
          <w:p w:rsidR="00192A48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В.</w:t>
            </w:r>
          </w:p>
        </w:tc>
      </w:tr>
      <w:tr w:rsidR="00192A48" w:rsidRPr="007E7654" w:rsidTr="00192A48">
        <w:trPr>
          <w:trHeight w:val="349"/>
          <w:jc w:val="center"/>
        </w:trPr>
        <w:tc>
          <w:tcPr>
            <w:tcW w:w="1326" w:type="dxa"/>
          </w:tcPr>
          <w:p w:rsidR="00192A48" w:rsidRPr="007E7654" w:rsidRDefault="00192A48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192A48" w:rsidRPr="007E7654" w:rsidRDefault="00192A48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2835" w:type="dxa"/>
          </w:tcPr>
          <w:p w:rsidR="00192A48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</w:tc>
      </w:tr>
      <w:tr w:rsidR="00192A48" w:rsidRPr="007E7654" w:rsidTr="00192A48">
        <w:trPr>
          <w:trHeight w:val="257"/>
          <w:jc w:val="center"/>
        </w:trPr>
        <w:tc>
          <w:tcPr>
            <w:tcW w:w="1326" w:type="dxa"/>
          </w:tcPr>
          <w:p w:rsidR="00192A48" w:rsidRPr="007E7654" w:rsidRDefault="00192A48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192A48" w:rsidRPr="007E7654" w:rsidRDefault="00192A48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</w:tcPr>
          <w:p w:rsidR="00192A48" w:rsidRPr="007E7654" w:rsidRDefault="00192A48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Г.В.</w:t>
            </w:r>
          </w:p>
        </w:tc>
      </w:tr>
    </w:tbl>
    <w:p w:rsidR="004565CE" w:rsidRDefault="004565CE" w:rsidP="00F4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орудование</w:t>
      </w:r>
      <w:r w:rsidR="003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снащенность кабинетов ТСО)</w:t>
      </w:r>
    </w:p>
    <w:p w:rsidR="0032385F" w:rsidRDefault="0032385F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96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1"/>
        <w:gridCol w:w="709"/>
        <w:gridCol w:w="709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32385F" w:rsidRPr="0032385F" w:rsidTr="0032385F">
        <w:trPr>
          <w:trHeight w:val="1873"/>
          <w:jc w:val="center"/>
        </w:trPr>
        <w:tc>
          <w:tcPr>
            <w:tcW w:w="1241" w:type="dxa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709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09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708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851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709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709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850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709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851" w:type="dxa"/>
            <w:textDirection w:val="btLr"/>
            <w:vAlign w:val="center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камера</w:t>
            </w: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385F" w:rsidRPr="0032385F" w:rsidTr="0032385F">
        <w:trPr>
          <w:jc w:val="center"/>
        </w:trPr>
        <w:tc>
          <w:tcPr>
            <w:tcW w:w="124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385F" w:rsidRPr="0032385F" w:rsidRDefault="0032385F" w:rsidP="0032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B55" w:rsidRDefault="002E7B55" w:rsidP="007E765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Default="00C066D2" w:rsidP="007E765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. Информационно-методические условия реализации основной образовательной программы</w:t>
      </w:r>
    </w:p>
    <w:p w:rsidR="00E25141" w:rsidRDefault="00E25141" w:rsidP="007E765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FE7" w:rsidRPr="00811FE7" w:rsidRDefault="00811FE7" w:rsidP="00811FE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е обеспечение</w:t>
      </w:r>
      <w:r w:rsidRPr="0081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ОП НОО включает необходимую нормативно-правовую базу образования, </w:t>
      </w:r>
      <w:r w:rsidRPr="00811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ено на </w:t>
      </w:r>
      <w:r w:rsidRPr="0081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Библиотека школы укомплектована учебниками, учебно-методической литературой, электронными приложениями к учебникам. Фонд дополнительной литературы включает художественную и научно-популярную литературу, справочно-библиографические  и периодические издания, в том числе методического характера. Имеется доступ к информационным ресурсам (ЭОР), школа имеет свой сайт на портале </w:t>
      </w:r>
      <w:proofErr w:type="spellStart"/>
      <w:r w:rsidRPr="00811F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rm</w:t>
      </w:r>
      <w:proofErr w:type="spellEnd"/>
      <w:r w:rsidRPr="0081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11F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1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E7" w:rsidRPr="007E7654" w:rsidRDefault="00811FE7" w:rsidP="00811FE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FE7" w:rsidRDefault="00811FE7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-методическое обеспечение </w:t>
      </w:r>
    </w:p>
    <w:p w:rsidR="00C066D2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44C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E25141" w:rsidRPr="00CD444C" w:rsidRDefault="00E25141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90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8525"/>
      </w:tblGrid>
      <w:tr w:rsidR="00CD444C" w:rsidRPr="00CD444C" w:rsidTr="00CD444C">
        <w:trPr>
          <w:trHeight w:val="46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(автор, название учебника, издательство, год издания)</w:t>
            </w:r>
          </w:p>
        </w:tc>
      </w:tr>
      <w:tr w:rsidR="00CD444C" w:rsidRPr="00CD444C" w:rsidTr="00CD444C">
        <w:trPr>
          <w:trHeight w:val="2112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грамоте</w:t>
            </w:r>
          </w:p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            язык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Климанова Л.Ф., Макеева С.Г. Азбука 1 класс. Учебник в 2-х частях.- М.: «Просвещение», 2016 г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«Рисуй, думай, рассказывай». Рабочая тетрадь. М.: «Просвещение», 2020 г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Прописи «Мой алфавит» в 2-х частях. М.: «Просвещение», 2020 г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«Пиши красиво». Рабочая тетрадь. М.: «Просвещение», 2020 г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Климанова Л.Ф., Макеева С.Г. Электронное приложение к учебнику «Азбука»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Климанова Л. Ф., Бабушкина Т. В. Русский язык, 1 класс. Учебник  - 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Климанова Л. Ф., Бабушкина Т. В. Русский язык. Рабочая тетрадь.  М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3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Яценко И. Ф.,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Ситник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Н. Поурочные разработки по русскому языку. 1 класс.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2E7B55">
            <w:pPr>
              <w:autoSpaceDE w:val="0"/>
              <w:autoSpaceDN w:val="0"/>
              <w:adjustRightInd w:val="0"/>
              <w:spacing w:after="0" w:line="240" w:lineRule="auto"/>
              <w:ind w:left="438"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9.</w:t>
            </w:r>
            <w:r w:rsidR="002E7B55">
              <w:rPr>
                <w:rFonts w:ascii="Times New Roman" w:eastAsia="OfficinaSansC-Book" w:hAnsi="Times New Roman" w:cs="Times New Roman"/>
                <w:lang w:eastAsia="ru-RU"/>
              </w:rPr>
              <w:t xml:space="preserve"> </w:t>
            </w: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Климанова Л. Ф., Бабушкина Т. В.. Электронное приложение к учебнику «Русский язык».</w:t>
            </w:r>
          </w:p>
        </w:tc>
      </w:tr>
      <w:tr w:rsidR="00CD444C" w:rsidRPr="00CD444C" w:rsidTr="00CD444C">
        <w:trPr>
          <w:trHeight w:val="104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-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Климанова Л. Ф., Виноградская Л. А., Горецкий В. Г. Литературное чтение. Учебник  1класс. В 2 частях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Кутявин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С.В. Поурочные разработки по литературному чтению.- М.: «ВАКО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. </w:t>
            </w:r>
          </w:p>
          <w:p w:rsidR="00CD444C" w:rsidRPr="00CD444C" w:rsidRDefault="00CD444C" w:rsidP="002E7B55">
            <w:pPr>
              <w:autoSpaceDE w:val="0"/>
              <w:autoSpaceDN w:val="0"/>
              <w:adjustRightInd w:val="0"/>
              <w:spacing w:after="0" w:line="240" w:lineRule="auto"/>
              <w:ind w:left="360"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3. Электронное приложение к учебнику «Литературное чтение».</w:t>
            </w:r>
          </w:p>
        </w:tc>
      </w:tr>
      <w:tr w:rsidR="00CD444C" w:rsidRPr="00CD444C" w:rsidTr="00CD444C">
        <w:trPr>
          <w:trHeight w:val="101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Петерсон</w:t>
            </w:r>
            <w:proofErr w:type="spellEnd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 Л.Г. Математика, 1 класс.  Учебное пособие  в 3 частях. - М.: «БИНОМ», 2019 г.</w:t>
            </w:r>
          </w:p>
          <w:p w:rsidR="00CD444C" w:rsidRPr="00CD444C" w:rsidRDefault="00CD444C" w:rsidP="00CD444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Петерсон</w:t>
            </w:r>
            <w:proofErr w:type="spellEnd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 Л.Г. Контрольные и самостоятельные работы по математике.  М.: «БИНОМ», 2020 г.</w:t>
            </w:r>
          </w:p>
          <w:p w:rsidR="00CD444C" w:rsidRPr="00CD444C" w:rsidRDefault="00CD444C" w:rsidP="002E7B5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2E7B5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а Т.В. Поурочные разработки по математике. 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D444C" w:rsidRPr="00CD444C" w:rsidTr="00CD444C">
        <w:trPr>
          <w:trHeight w:val="35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-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Плешаков А. А., Новицкая М. Ю. Окружающий мир, 1 класс. Учебник в 2 частях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Плешаков А. А., Новицкая М. Ю. Окружающий мир, 1класс. Рабочая тетрадь. В 2 частях. </w:t>
            </w:r>
            <w:proofErr w:type="gram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-М</w:t>
            </w:r>
            <w:proofErr w:type="gram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Васильева Н.Ю. Поурочные разработки по окружающему миру.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2E7B55">
            <w:pPr>
              <w:autoSpaceDE w:val="0"/>
              <w:autoSpaceDN w:val="0"/>
              <w:adjustRightInd w:val="0"/>
              <w:spacing w:after="0" w:line="240" w:lineRule="auto"/>
              <w:ind w:left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4. Электронное приложение к учебнику «Окружающий мир».</w:t>
            </w:r>
          </w:p>
        </w:tc>
      </w:tr>
      <w:tr w:rsidR="00CD444C" w:rsidRPr="00CD444C" w:rsidTr="00CD444C">
        <w:trPr>
          <w:trHeight w:val="831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-тельное</w:t>
            </w:r>
            <w:proofErr w:type="gramEnd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Шпикал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 Я., Ершова Л. В. Изобразительное искусство. Учебник 1 класс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Шпикал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 Я., Ершова Л. В.,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Щир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А. Н. и др. Изобразительное искусство. Творческая тетрадь. -  М.: «Просвещение», 2020 г.</w:t>
            </w:r>
          </w:p>
        </w:tc>
      </w:tr>
      <w:tr w:rsidR="00CD444C" w:rsidRPr="00CD444C" w:rsidTr="00CD444C">
        <w:trPr>
          <w:trHeight w:val="11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Роговце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Н. И., Богданова Н. В., Добромыслова Н.В. Технология. Учебник 1 класс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2E7B55">
            <w:pPr>
              <w:autoSpaceDE w:val="0"/>
              <w:autoSpaceDN w:val="0"/>
              <w:adjustRightInd w:val="0"/>
              <w:spacing w:after="0" w:line="240" w:lineRule="auto"/>
              <w:ind w:left="360"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2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Роговце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Н. И., Богданова Н. В., Шипилова Н. В. Технология. Рабочая тетрадь. -  М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</w:tc>
      </w:tr>
      <w:tr w:rsidR="00CD444C" w:rsidRPr="00CD444C" w:rsidTr="00CD444C">
        <w:trPr>
          <w:trHeight w:val="775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Шмагин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С. Музыка. 1 класс. Учебник. М.: «Просвещение», 2018 г.</w:t>
            </w:r>
          </w:p>
        </w:tc>
      </w:tr>
    </w:tbl>
    <w:p w:rsidR="00D57828" w:rsidRDefault="00D57828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44C" w:rsidRDefault="00CD444C" w:rsidP="00CD4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4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358" w:type="dxa"/>
        <w:jc w:val="center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689"/>
      </w:tblGrid>
      <w:tr w:rsidR="00CD444C" w:rsidRPr="00CD444C" w:rsidTr="00E25141">
        <w:trPr>
          <w:trHeight w:val="46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(автор, название учебника, издательство, год издания)</w:t>
            </w:r>
          </w:p>
        </w:tc>
      </w:tr>
      <w:tr w:rsidR="00CD444C" w:rsidRPr="00CD444C" w:rsidTr="002E7B55">
        <w:trPr>
          <w:trHeight w:val="699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            язык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1. Климанова Л. Ф., Бабушкина Т. В. Русский язык, 2 класс. Учебник в 2 частях. - 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. 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 w:firstLine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2. Климанова Л. Ф., Бабушкина Т. В. Русский язык. Рабочая тетрадь. В 2 частях. М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 w:firstLine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3.О.Н.Крылова. Контрольные работы по русскому языку. В 2 частях.- М.: «Экзамен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4. Яценко И. Ф.,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Ситник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Н. Поурочные разработки по русскому языку. 2 класс.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. 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5. Климанова Л. Ф., Бабушкина Т. В.. Электронное приложение к учебнику «Русский </w:t>
            </w: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lastRenderedPageBreak/>
              <w:t>язык».</w:t>
            </w:r>
          </w:p>
        </w:tc>
      </w:tr>
      <w:tr w:rsidR="00CD444C" w:rsidRPr="00CD444C" w:rsidTr="00E25141">
        <w:trPr>
          <w:trHeight w:val="1049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-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459" w:right="71" w:hanging="425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1. Климанова Л. Ф., Виноградская Л. А., Горецкий В. Г. Литературное чтение. Учебник  2 класс. В 2 частях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2. Шубина Г.В. Тесты по литературному чтению: 2 класс. В 2 частях.- М.: «Экзамен», 2020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3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Ульяхин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Л. Г. Смысловое чтение. М.: «Просвещение», 2019 г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4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Кутявин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С.В. Поурочные разработки по литературному чтению.- М.: «ВАКО», 2020г. 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5. Электронное приложение к учебнику «Литературное чтение».</w:t>
            </w:r>
          </w:p>
        </w:tc>
      </w:tr>
      <w:tr w:rsidR="00CD444C" w:rsidRPr="00CD444C" w:rsidTr="00E25141">
        <w:trPr>
          <w:trHeight w:val="101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Петерсон</w:t>
            </w:r>
            <w:proofErr w:type="spellEnd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 Л.Г. Математика, 2 класс.  Учебное пособие  в 3 частях. - М.: «БИНОМ»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D444C">
                <w:rPr>
                  <w:rFonts w:ascii="Times New Roman" w:eastAsia="Times New Roman" w:hAnsi="Times New Roman" w:cs="Times New Roman"/>
                  <w:lang w:eastAsia="ru-RU"/>
                </w:rPr>
                <w:t>2018 г</w:t>
              </w:r>
            </w:smartTag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Петерсон</w:t>
            </w:r>
            <w:proofErr w:type="spellEnd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 Л.Г. Контрольные и самостоятельные работы по математике.  М.: «БИНОМ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3. Максимова Т.В. Поурочные разработки по математике. 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4.Петерсон Л.Г., </w:t>
            </w:r>
            <w:proofErr w:type="spellStart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>Липатникова</w:t>
            </w:r>
            <w:proofErr w:type="spellEnd"/>
            <w:r w:rsidRPr="00CD444C">
              <w:rPr>
                <w:rFonts w:ascii="Times New Roman" w:eastAsia="Times New Roman" w:hAnsi="Times New Roman" w:cs="Times New Roman"/>
                <w:lang w:eastAsia="ru-RU"/>
              </w:rPr>
              <w:t xml:space="preserve"> И.Г. Устные упражнения на уроках математики, 2 класс. – М.: «Школа 2000», 2004</w:t>
            </w:r>
          </w:p>
        </w:tc>
      </w:tr>
      <w:tr w:rsidR="00CD444C" w:rsidRPr="00CD444C" w:rsidTr="00E25141">
        <w:trPr>
          <w:trHeight w:val="35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1. Плешаков А. А., Новицкая М. Ю. Окружающий мир, 2 класс. Учебник в 2 частях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2. Плешаков А. А., Новицкая М. Ю. Окружающий мир, 2 класс. Рабочая тетрадь. В 2 частях. </w:t>
            </w:r>
            <w:proofErr w:type="gram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-М</w:t>
            </w:r>
            <w:proofErr w:type="gram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3. Плешаков А. А., Новицкая М. Ю. Окружающий мир. Тесты. - М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4. Васильева Н.Ю. Поурочные разработки по окружающему миру.- М.: «ВАКО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9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5. Электронное приложение к учебнику «Окружающий мир».</w:t>
            </w:r>
          </w:p>
        </w:tc>
      </w:tr>
      <w:tr w:rsidR="00CD444C" w:rsidRPr="00CD444C" w:rsidTr="00E25141">
        <w:trPr>
          <w:trHeight w:val="831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-тельное</w:t>
            </w:r>
            <w:proofErr w:type="gramEnd"/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 w:hanging="34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1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Шпикал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 Я., Ершова Л. В. Изобразительное искусство. Учебник 2 класс.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left="34" w:right="7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2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Шпикал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Т. Я., Ершова Л. В.,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Щиро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А. Н. и др. Изобразительное искусство. Творческая тетрадь. - 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</w:tc>
      </w:tr>
      <w:tr w:rsidR="00CD444C" w:rsidRPr="00CD444C" w:rsidTr="00E25141">
        <w:trPr>
          <w:trHeight w:val="112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CD444C" w:rsidRDefault="00CD444C" w:rsidP="00CD444C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 w:cs="Times New Roman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1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Роговце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Н. И., Богданова Н. В., Добромыслова Н.В. Технология. Учебник 2 класс -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16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  <w:p w:rsidR="00CD444C" w:rsidRPr="00CD444C" w:rsidRDefault="00CD444C" w:rsidP="00CD444C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2. </w:t>
            </w:r>
            <w:proofErr w:type="spellStart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Роговцева</w:t>
            </w:r>
            <w:proofErr w:type="spellEnd"/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 xml:space="preserve"> Н. И., Богданова Н. В., Шипилова Н. В. Технология. Рабочая тетрадь. -  М.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444C">
                <w:rPr>
                  <w:rFonts w:ascii="Times New Roman" w:eastAsia="OfficinaSansC-Book" w:hAnsi="Times New Roman" w:cs="Times New Roman"/>
                  <w:lang w:eastAsia="ru-RU"/>
                </w:rPr>
                <w:t>2020 г</w:t>
              </w:r>
            </w:smartTag>
            <w:r w:rsidRPr="00CD444C">
              <w:rPr>
                <w:rFonts w:ascii="Times New Roman" w:eastAsia="OfficinaSansC-Book" w:hAnsi="Times New Roman" w:cs="Times New Roman"/>
                <w:lang w:eastAsia="ru-RU"/>
              </w:rPr>
              <w:t>.</w:t>
            </w:r>
          </w:p>
        </w:tc>
      </w:tr>
    </w:tbl>
    <w:p w:rsidR="00CD444C" w:rsidRDefault="00CD444C" w:rsidP="00CD4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B7" w:rsidRPr="00591EB7" w:rsidRDefault="00591EB7" w:rsidP="00591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44C" w:rsidRPr="00CD444C" w:rsidRDefault="00CD444C" w:rsidP="00CD444C">
      <w:pPr>
        <w:pStyle w:val="ae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44C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CD444C" w:rsidTr="00E251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e"/>
              <w:tabs>
                <w:tab w:val="left" w:pos="7920"/>
                <w:tab w:val="left" w:pos="14040"/>
              </w:tabs>
              <w:spacing w:line="240" w:lineRule="auto"/>
              <w:ind w:left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УМК (автор, название учебника, издательство, год издания)</w:t>
            </w:r>
          </w:p>
        </w:tc>
      </w:tr>
      <w:tr w:rsidR="00CD444C" w:rsidRPr="008D5588" w:rsidTr="00E25141">
        <w:trPr>
          <w:trHeight w:val="10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Климанова Л.Ф., Бабушкина Т.В.. Русский язык. Учебник. 3 класс. М.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Просвещение. 2017</w:t>
            </w:r>
          </w:p>
          <w:p w:rsidR="00E25141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Климанова Л. Ф., Бабушкина Т.В. Русский язык. Рабочая тетрадь.</w:t>
            </w:r>
            <w:r w:rsidR="00E25141" w:rsidRPr="00E25141">
              <w:rPr>
                <w:rFonts w:ascii="Times New Roman" w:hAnsi="Times New Roman"/>
                <w:sz w:val="24"/>
                <w:szCs w:val="24"/>
              </w:rPr>
              <w:t xml:space="preserve"> 3 класс. М.: Просвещение. 2018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Климанова Л. Ф., Бабушкина Т.В. Русский язык. Методическое пособие с поурочными разработками. 3 класс. М.: Просвещение. 2018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«Русский язык», 3 класс, авт. Климанова Л. Ф., Бабушкина Т.В.</w:t>
            </w:r>
          </w:p>
        </w:tc>
      </w:tr>
      <w:tr w:rsidR="00CD444C" w:rsidRPr="008D5588" w:rsidTr="00E25141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Климанова Л. Ф., Виноградская Л. А., Горецкий В. Г. Литературное чтение. Учебник. 3 класс. В 2-х частях. М.: Просвещение. 2017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Шубина Г.В. Тесты по литературному чтению. 3 класс. М.: Экзамен, 2019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М. В. Литературное чтение. Методические рекомендации. 3 класс. М.: Просвещение. 2017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444C" w:rsidRPr="008D5588" w:rsidTr="00E25141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 Математика: учебник для 3 класса общеобразовательных учреждений: в 3 ч. –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М.:,,Бином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, 2020г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Самостоятельные   и контрольные работы по математике. –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М.:Бином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Т.Н., Никифорова Г.В. Проверочные работы по математике. М.: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Посвещение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, 2017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Т.В Максимова Т.Ю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Целоус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:  поурочные разработки по математике 3 класс: Методическое пособие. – М.: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</w:tc>
      </w:tr>
      <w:tr w:rsidR="00CD444C" w:rsidRPr="008D5588" w:rsidTr="00E25141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Окружающий мир. Учебник .3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. В 2-х ч. Плешаков А.А., Новицкая М.Ю. М.: Просвещение, 2017.</w:t>
            </w:r>
            <w:r w:rsidRPr="00E25141">
              <w:rPr>
                <w:rFonts w:ascii="Times New Roman" w:hAnsi="Times New Roman"/>
                <w:sz w:val="24"/>
                <w:szCs w:val="24"/>
              </w:rPr>
              <w:tab/>
              <w:t>Окружающий мир. Учебник. 1 класс. В 2-х частях. + DVD. Плешаков А.А., Новицкая М.Ю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Окружающий мир. Рабочая тетрадь. 3 класс. Плешаков А.А., Новицкая М.Ю. М.: Просвещение. 2018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 DVD. Окружающий мир. 3 класс. Электронное приложение к учебнику А.А. Плешакова, М.Ю. Новицкой. М.: Просвещение. 2015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Окружающий мир. Методическое пособие с поурочными разработками. 3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>лешаков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А.А., Новицкая М.Ю. М.: Просвещение. 2018.</w:t>
            </w:r>
          </w:p>
        </w:tc>
      </w:tr>
      <w:tr w:rsidR="00CD444C" w:rsidRPr="008D5588" w:rsidTr="00E25141">
        <w:trPr>
          <w:trHeight w:val="6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</w:t>
            </w:r>
          </w:p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искусств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Т. Я. Изобразительное искусство. 3 класс :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. учреждений / Т. Я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, Л. В. Ершова. – М.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Просвещение, 2015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Т. Я. Изобразительное искусство. Творческая тетрадь. 3 класс: пособие для учащихся общеобразовательных учреждений / Т. Я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[и др.]. – М.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Просвещение, 2018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Т. Я. Методическое пособие к учебнику «Изобразительное искусство». 3 класс / Т. Я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. – М.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Просвещение, 2018</w:t>
            </w:r>
            <w:r w:rsidR="00E25141" w:rsidRPr="00E25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444C" w:rsidRPr="00C34793" w:rsidTr="00E25141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Технология. Учебник. 3 класс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14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чебник для общеобразовательных  учреждений: Н.И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Н.В.Богдано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. - М.: Просвещение, 2015 </w:t>
            </w:r>
            <w:r w:rsidRPr="00E25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 xml:space="preserve">Технология. Рабочая тетрадь. 3 класс. 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 xml:space="preserve"> Н.И. и др.,2018 г. 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Поурочные разработки  по  «Технологии» для 3 класса, авт. Т.Н. Максимова, издательство «</w:t>
            </w:r>
            <w:proofErr w:type="spellStart"/>
            <w:r w:rsidRPr="00E25141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E25141">
              <w:rPr>
                <w:rFonts w:ascii="Times New Roman" w:hAnsi="Times New Roman"/>
                <w:sz w:val="24"/>
                <w:szCs w:val="24"/>
              </w:rPr>
              <w:t>» Москва, 2018</w:t>
            </w:r>
          </w:p>
        </w:tc>
      </w:tr>
      <w:tr w:rsidR="00CD444C" w:rsidRPr="00C34793" w:rsidTr="00E25141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C" w:rsidRPr="00E25141" w:rsidRDefault="00CD444C" w:rsidP="00E25141">
            <w:pPr>
              <w:tabs>
                <w:tab w:val="left" w:pos="7920"/>
                <w:tab w:val="left" w:pos="1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Методика работы с учебниками «Музыка 1-4 классы», методическое пособие для учителя М., Просвещение, 2016г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«Хрестоматия музыкального материала к учебнику «Музыка» 3 класс», М., Просвещение, 2017г.</w:t>
            </w:r>
          </w:p>
          <w:p w:rsidR="00CD444C" w:rsidRPr="00E25141" w:rsidRDefault="00CD444C" w:rsidP="00E2514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25141">
              <w:rPr>
                <w:rFonts w:ascii="Times New Roman" w:hAnsi="Times New Roman"/>
                <w:sz w:val="24"/>
                <w:szCs w:val="24"/>
              </w:rPr>
              <w:t>Критская Е.Д. Рабочая тетрадь «Музыка 3 класс», М., Просвещение, 2018г.</w:t>
            </w:r>
          </w:p>
        </w:tc>
      </w:tr>
    </w:tbl>
    <w:p w:rsidR="00E25141" w:rsidRDefault="00E25141" w:rsidP="00E25141">
      <w:pPr>
        <w:pStyle w:val="ae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693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9031"/>
      </w:tblGrid>
      <w:tr w:rsidR="00E25141" w:rsidRPr="001025AB" w:rsidTr="00591EB7">
        <w:trPr>
          <w:trHeight w:val="46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E25141" w:rsidRDefault="00E25141" w:rsidP="00E25141">
            <w:pPr>
              <w:pStyle w:val="ae"/>
              <w:tabs>
                <w:tab w:val="left" w:pos="7920"/>
                <w:tab w:val="left" w:pos="14040"/>
              </w:tabs>
              <w:spacing w:line="240" w:lineRule="auto"/>
              <w:ind w:left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E2514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УМК (автор, название учебника, издательство, год издания)</w:t>
            </w:r>
          </w:p>
        </w:tc>
      </w:tr>
      <w:tr w:rsidR="00E25141" w:rsidRPr="001050A1" w:rsidTr="00591EB7">
        <w:trPr>
          <w:trHeight w:val="97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4246BD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jc w:val="both"/>
              <w:rPr>
                <w:rFonts w:ascii="Times New Roman" w:eastAsia="OfficinaSansC-Book" w:hAnsi="Times New Roman"/>
              </w:rPr>
            </w:pPr>
            <w:r w:rsidRPr="004246BD">
              <w:rPr>
                <w:rFonts w:ascii="Times New Roman" w:eastAsia="OfficinaSansC-Book" w:hAnsi="Times New Roman"/>
              </w:rPr>
              <w:t>1. Климанова Л. Ф., Бабушкина Т. В. Учебник «Русский язык»</w:t>
            </w:r>
            <w:r>
              <w:rPr>
                <w:rFonts w:ascii="Times New Roman" w:eastAsia="OfficinaSansC-Book" w:hAnsi="Times New Roman"/>
              </w:rPr>
              <w:t xml:space="preserve"> в</w:t>
            </w:r>
            <w:r w:rsidRPr="004246BD">
              <w:rPr>
                <w:rFonts w:ascii="Times New Roman" w:eastAsia="OfficinaSansC-Book" w:hAnsi="Times New Roman"/>
              </w:rPr>
              <w:t xml:space="preserve"> 2 частях. Электронное при</w:t>
            </w:r>
            <w:r>
              <w:rPr>
                <w:rFonts w:ascii="Times New Roman" w:eastAsia="OfficinaSansC-Book" w:hAnsi="Times New Roman"/>
              </w:rPr>
              <w:t>ложение. М.: «Просвещение», 2014</w:t>
            </w:r>
            <w:r w:rsidRPr="004246BD">
              <w:rPr>
                <w:rFonts w:ascii="Times New Roman" w:eastAsia="OfficinaSansC-Book" w:hAnsi="Times New Roman"/>
              </w:rPr>
              <w:t xml:space="preserve"> г. </w:t>
            </w:r>
          </w:p>
          <w:p w:rsidR="00E25141" w:rsidRPr="001050A1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 w:firstLine="34"/>
              <w:contextualSpacing/>
              <w:jc w:val="both"/>
              <w:rPr>
                <w:rFonts w:ascii="Times New Roman" w:eastAsia="OfficinaSansC-Book" w:hAnsi="Times New Roman"/>
              </w:rPr>
            </w:pPr>
            <w:r w:rsidRPr="004246BD">
              <w:rPr>
                <w:rFonts w:ascii="Times New Roman" w:eastAsia="OfficinaSansC-Book" w:hAnsi="Times New Roman"/>
              </w:rPr>
              <w:t xml:space="preserve">2. Яценко И. Ф., </w:t>
            </w:r>
            <w:proofErr w:type="spellStart"/>
            <w:r w:rsidRPr="004246BD">
              <w:rPr>
                <w:rFonts w:ascii="Times New Roman" w:eastAsia="OfficinaSansC-Book" w:hAnsi="Times New Roman"/>
              </w:rPr>
              <w:t>Ситникова</w:t>
            </w:r>
            <w:proofErr w:type="spellEnd"/>
            <w:r w:rsidRPr="004246BD">
              <w:rPr>
                <w:rFonts w:ascii="Times New Roman" w:eastAsia="OfficinaSansC-Book" w:hAnsi="Times New Roman"/>
              </w:rPr>
              <w:t xml:space="preserve"> Т.Н. Поурочные разработки по русскому языку. М.: «ВАКО», 2019 г. </w:t>
            </w:r>
          </w:p>
        </w:tc>
      </w:tr>
      <w:tr w:rsidR="00E25141" w:rsidRPr="001025AB" w:rsidTr="00591EB7">
        <w:trPr>
          <w:trHeight w:val="10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865385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OfficinaSansC-Book" w:hAnsi="Times New Roman"/>
              </w:rPr>
            </w:pPr>
            <w:r w:rsidRPr="00865385">
              <w:rPr>
                <w:rFonts w:ascii="Times New Roman" w:eastAsia="OfficinaSansC-Book" w:hAnsi="Times New Roman"/>
              </w:rPr>
              <w:t>1. Климанова Л. Ф., Виноградская Л. А., Горецкий В. Г. Учебник «Литературное чтение»</w:t>
            </w:r>
            <w:r>
              <w:rPr>
                <w:rFonts w:ascii="Times New Roman" w:eastAsia="OfficinaSansC-Book" w:hAnsi="Times New Roman"/>
              </w:rPr>
              <w:t xml:space="preserve"> в</w:t>
            </w:r>
            <w:r w:rsidRPr="00865385">
              <w:rPr>
                <w:rFonts w:ascii="Times New Roman" w:eastAsia="OfficinaSansC-Book" w:hAnsi="Times New Roman"/>
              </w:rPr>
              <w:t xml:space="preserve"> 2 частях. Электронное приложение. М.: «Просвещение», 201</w:t>
            </w:r>
            <w:r>
              <w:rPr>
                <w:rFonts w:ascii="Times New Roman" w:eastAsia="OfficinaSansC-Book" w:hAnsi="Times New Roman"/>
              </w:rPr>
              <w:t>4</w:t>
            </w:r>
            <w:r w:rsidRPr="00865385">
              <w:rPr>
                <w:rFonts w:ascii="Times New Roman" w:eastAsia="OfficinaSansC-Book" w:hAnsi="Times New Roman"/>
              </w:rPr>
              <w:t xml:space="preserve"> г.</w:t>
            </w:r>
          </w:p>
          <w:p w:rsidR="00E25141" w:rsidRPr="00865385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eastAsia="OfficinaSansC-Book" w:hAnsi="Times New Roman"/>
              </w:rPr>
            </w:pPr>
            <w:r>
              <w:rPr>
                <w:rFonts w:ascii="Times New Roman" w:eastAsia="OfficinaSansC-Book" w:hAnsi="Times New Roman"/>
              </w:rPr>
              <w:t>2</w:t>
            </w:r>
            <w:r w:rsidRPr="00865385">
              <w:rPr>
                <w:rFonts w:ascii="Times New Roman" w:eastAsia="OfficinaSansC-Book" w:hAnsi="Times New Roman"/>
              </w:rPr>
              <w:t>. Шубина Г. В. Тесты по литературному чтению. М.: «Экзамен», 2019 г.</w:t>
            </w:r>
          </w:p>
          <w:p w:rsidR="00E25141" w:rsidRPr="001025AB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 w:right="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OfficinaSansC-Book" w:hAnsi="Times New Roman"/>
              </w:rPr>
              <w:t>3</w:t>
            </w:r>
            <w:r w:rsidRPr="00865385">
              <w:rPr>
                <w:rFonts w:ascii="Times New Roman" w:eastAsia="OfficinaSansC-Book" w:hAnsi="Times New Roman"/>
              </w:rPr>
              <w:t xml:space="preserve">. </w:t>
            </w:r>
            <w:proofErr w:type="spellStart"/>
            <w:r w:rsidRPr="00865385">
              <w:rPr>
                <w:rFonts w:ascii="Times New Roman" w:eastAsia="OfficinaSansC-Book" w:hAnsi="Times New Roman"/>
              </w:rPr>
              <w:t>Кутявина</w:t>
            </w:r>
            <w:proofErr w:type="spellEnd"/>
            <w:r w:rsidRPr="00865385">
              <w:rPr>
                <w:rFonts w:ascii="Times New Roman" w:eastAsia="OfficinaSansC-Book" w:hAnsi="Times New Roman"/>
              </w:rPr>
              <w:t xml:space="preserve"> С.В. Поурочные разработки по литературному чтению. М.: «ВАКО», 2019 г.</w:t>
            </w:r>
          </w:p>
        </w:tc>
      </w:tr>
      <w:tr w:rsidR="00E25141" w:rsidRPr="001025AB" w:rsidTr="00591EB7">
        <w:trPr>
          <w:trHeight w:val="101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E25141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865385" w:rsidRDefault="00E25141" w:rsidP="004469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5385">
              <w:rPr>
                <w:rFonts w:ascii="Times New Roman" w:hAnsi="Times New Roman"/>
              </w:rPr>
              <w:t xml:space="preserve">1. Дорофеев Г. В., </w:t>
            </w:r>
            <w:proofErr w:type="spellStart"/>
            <w:r w:rsidRPr="00865385">
              <w:rPr>
                <w:rFonts w:ascii="Times New Roman" w:hAnsi="Times New Roman"/>
              </w:rPr>
              <w:t>Миракова</w:t>
            </w:r>
            <w:proofErr w:type="spellEnd"/>
            <w:r w:rsidRPr="00865385">
              <w:rPr>
                <w:rFonts w:ascii="Times New Roman" w:hAnsi="Times New Roman"/>
              </w:rPr>
              <w:t xml:space="preserve"> Т. Н. Учебник «Математика» в 2 частях. М.: «Просвещение»</w:t>
            </w:r>
            <w:r>
              <w:rPr>
                <w:rFonts w:ascii="Times New Roman" w:hAnsi="Times New Roman"/>
              </w:rPr>
              <w:t>, 2018</w:t>
            </w:r>
            <w:r w:rsidRPr="00865385">
              <w:rPr>
                <w:rFonts w:ascii="Times New Roman" w:hAnsi="Times New Roman"/>
              </w:rPr>
              <w:t xml:space="preserve"> г.</w:t>
            </w:r>
          </w:p>
          <w:p w:rsidR="00E25141" w:rsidRPr="00865385" w:rsidRDefault="00E25141" w:rsidP="004469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5385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 Никифорова Г. В. Проверочные работы. Математика. М: Просвещение,2018</w:t>
            </w:r>
          </w:p>
          <w:p w:rsidR="00E25141" w:rsidRPr="001025AB" w:rsidRDefault="00E25141" w:rsidP="004469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Т. Н.</w:t>
            </w:r>
            <w:r w:rsidRPr="00865385">
              <w:rPr>
                <w:rFonts w:ascii="Times New Roman" w:hAnsi="Times New Roman"/>
              </w:rPr>
              <w:t>. Поурочные разработки по математике. М.: «ВАКО»</w:t>
            </w:r>
            <w:r>
              <w:rPr>
                <w:rFonts w:ascii="Times New Roman" w:hAnsi="Times New Roman"/>
              </w:rPr>
              <w:t>, 2018</w:t>
            </w:r>
            <w:r w:rsidRPr="00865385">
              <w:rPr>
                <w:rFonts w:ascii="Times New Roman" w:hAnsi="Times New Roman"/>
              </w:rPr>
              <w:t>г.</w:t>
            </w:r>
          </w:p>
        </w:tc>
      </w:tr>
      <w:tr w:rsidR="00E25141" w:rsidRPr="001025AB" w:rsidTr="00591EB7">
        <w:trPr>
          <w:trHeight w:val="35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Окруж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865385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/>
              </w:rPr>
            </w:pPr>
            <w:r w:rsidRPr="00865385">
              <w:rPr>
                <w:rFonts w:ascii="Times New Roman" w:eastAsia="OfficinaSansC-Book" w:hAnsi="Times New Roman"/>
              </w:rPr>
              <w:t>1. Плешаков А. А., Новицкая М. Ю. Учебник «Окружающий мир» в 2 частях. Электронное приложение. М.: «Просвещение», 201</w:t>
            </w:r>
            <w:r>
              <w:rPr>
                <w:rFonts w:ascii="Times New Roman" w:eastAsia="OfficinaSansC-Book" w:hAnsi="Times New Roman"/>
              </w:rPr>
              <w:t>4</w:t>
            </w:r>
            <w:r w:rsidRPr="00865385">
              <w:rPr>
                <w:rFonts w:ascii="Times New Roman" w:eastAsia="OfficinaSansC-Book" w:hAnsi="Times New Roman"/>
              </w:rPr>
              <w:t xml:space="preserve"> г.</w:t>
            </w:r>
          </w:p>
          <w:p w:rsidR="00E25141" w:rsidRPr="00865385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/>
              </w:rPr>
            </w:pPr>
            <w:r w:rsidRPr="00865385">
              <w:rPr>
                <w:rFonts w:ascii="Times New Roman" w:eastAsia="OfficinaSansC-Book" w:hAnsi="Times New Roman"/>
              </w:rPr>
              <w:t xml:space="preserve">2. Плешаков А. А., Новицкая М. Ю. Окружающий мир. Рабочая тетрадь. В 2 </w:t>
            </w:r>
            <w:r>
              <w:rPr>
                <w:rFonts w:ascii="Times New Roman" w:eastAsia="OfficinaSansC-Book" w:hAnsi="Times New Roman"/>
              </w:rPr>
              <w:t xml:space="preserve">частях. М.: </w:t>
            </w:r>
            <w:r>
              <w:rPr>
                <w:rFonts w:ascii="Times New Roman" w:eastAsia="OfficinaSansC-Book" w:hAnsi="Times New Roman"/>
              </w:rPr>
              <w:lastRenderedPageBreak/>
              <w:t>«Просвещение», 2018</w:t>
            </w:r>
            <w:r w:rsidRPr="00865385">
              <w:rPr>
                <w:rFonts w:ascii="Times New Roman" w:eastAsia="OfficinaSansC-Book" w:hAnsi="Times New Roman"/>
              </w:rPr>
              <w:t xml:space="preserve"> г.</w:t>
            </w:r>
          </w:p>
          <w:p w:rsidR="00E25141" w:rsidRPr="00865385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OfficinaSansC-Book" w:hAnsi="Times New Roman"/>
              </w:rPr>
            </w:pPr>
            <w:r w:rsidRPr="00865385">
              <w:rPr>
                <w:rFonts w:ascii="Times New Roman" w:eastAsia="OfficinaSansC-Book" w:hAnsi="Times New Roman"/>
              </w:rPr>
              <w:t>3. Плешаков А. А., Новицкая М. Ю. Окружающий мир. Тесты. М.: «Просвещение», 2018 г.</w:t>
            </w:r>
          </w:p>
          <w:p w:rsidR="00E25141" w:rsidRPr="001025AB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85">
              <w:rPr>
                <w:rFonts w:ascii="Times New Roman" w:eastAsia="OfficinaSansC-Book" w:hAnsi="Times New Roman"/>
              </w:rPr>
              <w:t>4. Васильева Н.Ю. Поурочные разработки по окружающему миру. М.: «ВАКО», 2018 г.</w:t>
            </w:r>
          </w:p>
        </w:tc>
      </w:tr>
      <w:tr w:rsidR="00E25141" w:rsidRPr="001025AB" w:rsidTr="00591EB7">
        <w:trPr>
          <w:trHeight w:val="59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тельное</w:t>
            </w:r>
            <w:proofErr w:type="gramEnd"/>
            <w:r w:rsidRPr="001025AB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1417FC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 w:right="71" w:hanging="34"/>
              <w:contextualSpacing/>
              <w:rPr>
                <w:rFonts w:ascii="Times New Roman" w:eastAsia="OfficinaSansC-Book" w:hAnsi="Times New Roman"/>
              </w:rPr>
            </w:pPr>
            <w:r w:rsidRPr="001417FC">
              <w:rPr>
                <w:rFonts w:ascii="Times New Roman" w:eastAsia="OfficinaSansC-Book" w:hAnsi="Times New Roman"/>
              </w:rPr>
              <w:t xml:space="preserve">1. </w:t>
            </w:r>
            <w:proofErr w:type="spellStart"/>
            <w:r w:rsidRPr="001417FC">
              <w:rPr>
                <w:rFonts w:ascii="Times New Roman" w:eastAsia="OfficinaSansC-Book" w:hAnsi="Times New Roman"/>
              </w:rPr>
              <w:t>Шпикалова</w:t>
            </w:r>
            <w:proofErr w:type="spellEnd"/>
            <w:r w:rsidRPr="001417FC">
              <w:rPr>
                <w:rFonts w:ascii="Times New Roman" w:eastAsia="OfficinaSansC-Book" w:hAnsi="Times New Roman"/>
              </w:rPr>
              <w:t xml:space="preserve"> Т. Я., Ершова Л. В. Учебник «Изобразительное искусство». М.: «Просвещение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17FC">
                <w:rPr>
                  <w:rFonts w:ascii="Times New Roman" w:eastAsia="OfficinaSansC-Book" w:hAnsi="Times New Roman"/>
                </w:rPr>
                <w:t>2016 г</w:t>
              </w:r>
            </w:smartTag>
            <w:r w:rsidRPr="001417FC">
              <w:rPr>
                <w:rFonts w:ascii="Times New Roman" w:eastAsia="OfficinaSansC-Book" w:hAnsi="Times New Roman"/>
              </w:rPr>
              <w:t>.</w:t>
            </w:r>
          </w:p>
          <w:p w:rsidR="00E25141" w:rsidRPr="001025AB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left="34" w:right="71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41" w:rsidRPr="001025AB" w:rsidTr="00591EB7">
        <w:trPr>
          <w:trHeight w:val="93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E25141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A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Pr="001417FC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/>
              </w:rPr>
            </w:pPr>
            <w:r w:rsidRPr="001417FC">
              <w:rPr>
                <w:rFonts w:ascii="Times New Roman" w:eastAsia="OfficinaSansC-Book" w:hAnsi="Times New Roman"/>
              </w:rPr>
              <w:t xml:space="preserve">1. </w:t>
            </w:r>
            <w:proofErr w:type="spellStart"/>
            <w:r w:rsidRPr="001417FC">
              <w:rPr>
                <w:rFonts w:ascii="Times New Roman" w:eastAsia="OfficinaSansC-Book" w:hAnsi="Times New Roman"/>
              </w:rPr>
              <w:t>Роговцева</w:t>
            </w:r>
            <w:proofErr w:type="spellEnd"/>
            <w:r w:rsidRPr="001417FC">
              <w:rPr>
                <w:rFonts w:ascii="Times New Roman" w:eastAsia="OfficinaSansC-Book" w:hAnsi="Times New Roman"/>
              </w:rPr>
              <w:t xml:space="preserve"> Н. И., Богданова Н. В., Добромыслова Н.В. Учебник «Технология». М.: «Просвещение», 2016 г.</w:t>
            </w:r>
          </w:p>
          <w:p w:rsidR="00E25141" w:rsidRPr="001025AB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41" w:rsidRPr="001025AB" w:rsidTr="00591EB7">
        <w:trPr>
          <w:trHeight w:val="93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1" w:rsidRPr="001025AB" w:rsidRDefault="00E25141" w:rsidP="0044690F">
            <w:pPr>
              <w:tabs>
                <w:tab w:val="left" w:pos="7920"/>
                <w:tab w:val="left" w:pos="1404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41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/>
              </w:rPr>
            </w:pPr>
            <w:r>
              <w:rPr>
                <w:rFonts w:ascii="Times New Roman" w:eastAsia="OfficinaSansC-Book" w:hAnsi="Times New Roman"/>
              </w:rPr>
              <w:t>1. Кураев А. В. Учебник «Основы православной культуры».</w:t>
            </w:r>
            <w:r w:rsidRPr="001417FC">
              <w:rPr>
                <w:rFonts w:ascii="Times New Roman" w:eastAsia="OfficinaSansC-Book" w:hAnsi="Times New Roman"/>
              </w:rPr>
              <w:t xml:space="preserve"> М.: «Просвещение», </w:t>
            </w:r>
            <w:r>
              <w:rPr>
                <w:rFonts w:ascii="Times New Roman" w:eastAsia="OfficinaSansC-Book" w:hAnsi="Times New Roman"/>
              </w:rPr>
              <w:t xml:space="preserve">  2014</w:t>
            </w:r>
            <w:r w:rsidRPr="001417FC">
              <w:rPr>
                <w:rFonts w:ascii="Times New Roman" w:eastAsia="OfficinaSansC-Book" w:hAnsi="Times New Roman"/>
              </w:rPr>
              <w:t xml:space="preserve"> г.</w:t>
            </w:r>
          </w:p>
          <w:p w:rsidR="00E25141" w:rsidRPr="001025AB" w:rsidRDefault="00E25141" w:rsidP="0044690F">
            <w:pPr>
              <w:autoSpaceDE w:val="0"/>
              <w:autoSpaceDN w:val="0"/>
              <w:adjustRightInd w:val="0"/>
              <w:spacing w:after="0" w:line="240" w:lineRule="auto"/>
              <w:ind w:right="71"/>
              <w:contextualSpacing/>
              <w:rPr>
                <w:rFonts w:ascii="Times New Roman" w:eastAsia="OfficinaSansC-Book" w:hAnsi="Times New Roman"/>
                <w:sz w:val="24"/>
                <w:szCs w:val="24"/>
              </w:rPr>
            </w:pPr>
          </w:p>
        </w:tc>
      </w:tr>
    </w:tbl>
    <w:p w:rsidR="00E25141" w:rsidRPr="00CD444C" w:rsidRDefault="00E25141" w:rsidP="00E25141">
      <w:pPr>
        <w:pStyle w:val="ae"/>
        <w:spacing w:after="0" w:line="240" w:lineRule="auto"/>
        <w:ind w:left="375" w:hanging="942"/>
        <w:rPr>
          <w:rFonts w:ascii="Times New Roman" w:hAnsi="Times New Roman"/>
          <w:b/>
          <w:sz w:val="24"/>
          <w:szCs w:val="24"/>
        </w:rPr>
      </w:pPr>
    </w:p>
    <w:p w:rsidR="00ED6A06" w:rsidRDefault="005C2318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="00ED6A06" w:rsidRPr="007E7654">
        <w:rPr>
          <w:rFonts w:ascii="Times New Roman" w:hAnsi="Times New Roman" w:cs="Times New Roman"/>
          <w:sz w:val="24"/>
          <w:szCs w:val="24"/>
        </w:rPr>
        <w:t xml:space="preserve">снование: письмо Министерства образования Республики Мордовия №3534 от 03.09.2019 г. </w:t>
      </w: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2F6" w:rsidRDefault="007E12F6" w:rsidP="005C2318">
      <w:pPr>
        <w:spacing w:after="0" w:line="240" w:lineRule="auto"/>
        <w:ind w:left="-709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E12F6" w:rsidSect="00A729B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6A" w:rsidRDefault="002E526A" w:rsidP="00C066D2">
      <w:pPr>
        <w:spacing w:after="0" w:line="240" w:lineRule="auto"/>
      </w:pPr>
      <w:r>
        <w:separator/>
      </w:r>
    </w:p>
  </w:endnote>
  <w:endnote w:type="continuationSeparator" w:id="0">
    <w:p w:rsidR="002E526A" w:rsidRDefault="002E526A" w:rsidP="00C0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6" w:rsidRDefault="00CA70D6" w:rsidP="00F92F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CA70D6" w:rsidRDefault="00CA70D6" w:rsidP="00F92F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6" w:rsidRDefault="00CA70D6" w:rsidP="00F92F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284C">
      <w:rPr>
        <w:rStyle w:val="ad"/>
        <w:noProof/>
      </w:rPr>
      <w:t>41</w:t>
    </w:r>
    <w:r>
      <w:rPr>
        <w:rStyle w:val="ad"/>
      </w:rPr>
      <w:fldChar w:fldCharType="end"/>
    </w:r>
  </w:p>
  <w:p w:rsidR="00CA70D6" w:rsidRDefault="00CA70D6" w:rsidP="00F92FC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6" w:rsidRPr="008347BC" w:rsidRDefault="00CA70D6" w:rsidP="00F92FCA">
    <w:pPr>
      <w:pStyle w:val="a9"/>
      <w:framePr w:wrap="around" w:vAnchor="text" w:hAnchor="margin" w:xAlign="right" w:y="1"/>
      <w:rPr>
        <w:rStyle w:val="ad"/>
        <w:sz w:val="23"/>
        <w:szCs w:val="23"/>
      </w:rPr>
    </w:pPr>
    <w:r w:rsidRPr="008347BC">
      <w:rPr>
        <w:rStyle w:val="ad"/>
        <w:sz w:val="23"/>
        <w:szCs w:val="23"/>
      </w:rPr>
      <w:fldChar w:fldCharType="begin"/>
    </w:r>
    <w:r w:rsidRPr="008347BC">
      <w:rPr>
        <w:rStyle w:val="ad"/>
        <w:sz w:val="23"/>
        <w:szCs w:val="23"/>
      </w:rPr>
      <w:instrText xml:space="preserve">PAGE  </w:instrText>
    </w:r>
    <w:r w:rsidRPr="008347BC">
      <w:rPr>
        <w:rStyle w:val="ad"/>
        <w:sz w:val="23"/>
        <w:szCs w:val="23"/>
      </w:rPr>
      <w:fldChar w:fldCharType="end"/>
    </w:r>
  </w:p>
  <w:p w:rsidR="00CA70D6" w:rsidRPr="008347BC" w:rsidRDefault="00CA70D6" w:rsidP="00F92FCA">
    <w:pPr>
      <w:pStyle w:val="a9"/>
      <w:ind w:right="360"/>
      <w:rPr>
        <w:sz w:val="23"/>
        <w:szCs w:val="23"/>
      </w:rPr>
    </w:pPr>
  </w:p>
  <w:p w:rsidR="00CA70D6" w:rsidRDefault="00CA70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926526"/>
      <w:docPartObj>
        <w:docPartGallery w:val="Page Numbers (Bottom of Page)"/>
        <w:docPartUnique/>
      </w:docPartObj>
    </w:sdtPr>
    <w:sdtContent>
      <w:p w:rsidR="00CA70D6" w:rsidRDefault="00CA70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84C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CA70D6" w:rsidRDefault="00CA70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6A" w:rsidRDefault="002E526A" w:rsidP="00C066D2">
      <w:pPr>
        <w:spacing w:after="0" w:line="240" w:lineRule="auto"/>
      </w:pPr>
      <w:r>
        <w:separator/>
      </w:r>
    </w:p>
  </w:footnote>
  <w:footnote w:type="continuationSeparator" w:id="0">
    <w:p w:rsidR="002E526A" w:rsidRDefault="002E526A" w:rsidP="00C066D2">
      <w:pPr>
        <w:spacing w:after="0" w:line="240" w:lineRule="auto"/>
      </w:pPr>
      <w:r>
        <w:continuationSeparator/>
      </w:r>
    </w:p>
  </w:footnote>
  <w:footnote w:id="1">
    <w:p w:rsidR="00CA70D6" w:rsidRPr="00BD7394" w:rsidRDefault="00CA70D6" w:rsidP="00C066D2">
      <w:pPr>
        <w:pStyle w:val="aff7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85"/>
        </w:tabs>
        <w:ind w:left="-992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00F01633"/>
    <w:multiLevelType w:val="hybridMultilevel"/>
    <w:tmpl w:val="AE7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B7646"/>
    <w:multiLevelType w:val="multilevel"/>
    <w:tmpl w:val="526E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09E84AD7"/>
    <w:multiLevelType w:val="multilevel"/>
    <w:tmpl w:val="C76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CB3668D"/>
    <w:multiLevelType w:val="multilevel"/>
    <w:tmpl w:val="D7B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1A2FC7"/>
    <w:multiLevelType w:val="multilevel"/>
    <w:tmpl w:val="650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987550"/>
    <w:multiLevelType w:val="hybridMultilevel"/>
    <w:tmpl w:val="7EE82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DB2061"/>
    <w:multiLevelType w:val="hybridMultilevel"/>
    <w:tmpl w:val="2F6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D15D5C"/>
    <w:multiLevelType w:val="multilevel"/>
    <w:tmpl w:val="CED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9F67C6"/>
    <w:multiLevelType w:val="hybridMultilevel"/>
    <w:tmpl w:val="C6E6E8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1B1067CE"/>
    <w:multiLevelType w:val="hybridMultilevel"/>
    <w:tmpl w:val="287EEB3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D0C1CD3"/>
    <w:multiLevelType w:val="hybridMultilevel"/>
    <w:tmpl w:val="0CC4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A37E9E"/>
    <w:multiLevelType w:val="hybridMultilevel"/>
    <w:tmpl w:val="8446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80E0F"/>
    <w:multiLevelType w:val="hybridMultilevel"/>
    <w:tmpl w:val="1CE87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7A61AE"/>
    <w:multiLevelType w:val="multilevel"/>
    <w:tmpl w:val="023E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7">
    <w:nsid w:val="2A5E166E"/>
    <w:multiLevelType w:val="multilevel"/>
    <w:tmpl w:val="82A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2D35FA"/>
    <w:multiLevelType w:val="multilevel"/>
    <w:tmpl w:val="003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C129AD"/>
    <w:multiLevelType w:val="hybridMultilevel"/>
    <w:tmpl w:val="338860B6"/>
    <w:lvl w:ilvl="0" w:tplc="AAC6E8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5A37668"/>
    <w:multiLevelType w:val="multilevel"/>
    <w:tmpl w:val="6EE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80D0F1E"/>
    <w:multiLevelType w:val="multilevel"/>
    <w:tmpl w:val="5BD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F3413A"/>
    <w:multiLevelType w:val="multilevel"/>
    <w:tmpl w:val="3302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3243ED"/>
    <w:multiLevelType w:val="hybridMultilevel"/>
    <w:tmpl w:val="38E2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3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EF1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5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38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A6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7F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8DF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E3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6C5043"/>
    <w:multiLevelType w:val="hybridMultilevel"/>
    <w:tmpl w:val="A9D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673F5A"/>
    <w:multiLevelType w:val="hybridMultilevel"/>
    <w:tmpl w:val="5AAE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FA50E4"/>
    <w:multiLevelType w:val="multilevel"/>
    <w:tmpl w:val="05DC0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42893BAC"/>
    <w:multiLevelType w:val="hybridMultilevel"/>
    <w:tmpl w:val="E34A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4396D"/>
    <w:multiLevelType w:val="multilevel"/>
    <w:tmpl w:val="AA1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5A38AA"/>
    <w:multiLevelType w:val="hybridMultilevel"/>
    <w:tmpl w:val="18306686"/>
    <w:lvl w:ilvl="0" w:tplc="5E86C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490C8A"/>
    <w:multiLevelType w:val="multilevel"/>
    <w:tmpl w:val="B9C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6C149C"/>
    <w:multiLevelType w:val="hybridMultilevel"/>
    <w:tmpl w:val="C6982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726348"/>
    <w:multiLevelType w:val="hybridMultilevel"/>
    <w:tmpl w:val="114275C0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87625F6"/>
    <w:multiLevelType w:val="hybridMultilevel"/>
    <w:tmpl w:val="1340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F46F8"/>
    <w:multiLevelType w:val="hybridMultilevel"/>
    <w:tmpl w:val="9482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B166D"/>
    <w:multiLevelType w:val="multilevel"/>
    <w:tmpl w:val="26F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107E5"/>
    <w:multiLevelType w:val="hybridMultilevel"/>
    <w:tmpl w:val="3FAE83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C7E5435"/>
    <w:multiLevelType w:val="hybridMultilevel"/>
    <w:tmpl w:val="93D4D63A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E6C4037"/>
    <w:multiLevelType w:val="hybridMultilevel"/>
    <w:tmpl w:val="AE70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C559C"/>
    <w:multiLevelType w:val="hybridMultilevel"/>
    <w:tmpl w:val="31585608"/>
    <w:lvl w:ilvl="0" w:tplc="F1E47234">
      <w:start w:val="1"/>
      <w:numFmt w:val="decimal"/>
      <w:lvlText w:val="%1)"/>
      <w:lvlJc w:val="left"/>
      <w:pPr>
        <w:ind w:left="528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4529E">
      <w:numFmt w:val="bullet"/>
      <w:lvlText w:val="•"/>
      <w:lvlJc w:val="left"/>
      <w:pPr>
        <w:ind w:left="1555" w:hanging="391"/>
      </w:pPr>
      <w:rPr>
        <w:rFonts w:hint="default"/>
        <w:lang w:val="ru-RU" w:eastAsia="en-US" w:bidi="ar-SA"/>
      </w:rPr>
    </w:lvl>
    <w:lvl w:ilvl="2" w:tplc="D3F049C2">
      <w:numFmt w:val="bullet"/>
      <w:lvlText w:val="•"/>
      <w:lvlJc w:val="left"/>
      <w:pPr>
        <w:ind w:left="2590" w:hanging="391"/>
      </w:pPr>
      <w:rPr>
        <w:rFonts w:hint="default"/>
        <w:lang w:val="ru-RU" w:eastAsia="en-US" w:bidi="ar-SA"/>
      </w:rPr>
    </w:lvl>
    <w:lvl w:ilvl="3" w:tplc="E660B600">
      <w:numFmt w:val="bullet"/>
      <w:lvlText w:val="•"/>
      <w:lvlJc w:val="left"/>
      <w:pPr>
        <w:ind w:left="3625" w:hanging="391"/>
      </w:pPr>
      <w:rPr>
        <w:rFonts w:hint="default"/>
        <w:lang w:val="ru-RU" w:eastAsia="en-US" w:bidi="ar-SA"/>
      </w:rPr>
    </w:lvl>
    <w:lvl w:ilvl="4" w:tplc="A76ED552">
      <w:numFmt w:val="bullet"/>
      <w:lvlText w:val="•"/>
      <w:lvlJc w:val="left"/>
      <w:pPr>
        <w:ind w:left="4660" w:hanging="391"/>
      </w:pPr>
      <w:rPr>
        <w:rFonts w:hint="default"/>
        <w:lang w:val="ru-RU" w:eastAsia="en-US" w:bidi="ar-SA"/>
      </w:rPr>
    </w:lvl>
    <w:lvl w:ilvl="5" w:tplc="291EDC84">
      <w:numFmt w:val="bullet"/>
      <w:lvlText w:val="•"/>
      <w:lvlJc w:val="left"/>
      <w:pPr>
        <w:ind w:left="5695" w:hanging="391"/>
      </w:pPr>
      <w:rPr>
        <w:rFonts w:hint="default"/>
        <w:lang w:val="ru-RU" w:eastAsia="en-US" w:bidi="ar-SA"/>
      </w:rPr>
    </w:lvl>
    <w:lvl w:ilvl="6" w:tplc="602E3102">
      <w:numFmt w:val="bullet"/>
      <w:lvlText w:val="•"/>
      <w:lvlJc w:val="left"/>
      <w:pPr>
        <w:ind w:left="6730" w:hanging="391"/>
      </w:pPr>
      <w:rPr>
        <w:rFonts w:hint="default"/>
        <w:lang w:val="ru-RU" w:eastAsia="en-US" w:bidi="ar-SA"/>
      </w:rPr>
    </w:lvl>
    <w:lvl w:ilvl="7" w:tplc="6A46985E">
      <w:numFmt w:val="bullet"/>
      <w:lvlText w:val="•"/>
      <w:lvlJc w:val="left"/>
      <w:pPr>
        <w:ind w:left="7765" w:hanging="391"/>
      </w:pPr>
      <w:rPr>
        <w:rFonts w:hint="default"/>
        <w:lang w:val="ru-RU" w:eastAsia="en-US" w:bidi="ar-SA"/>
      </w:rPr>
    </w:lvl>
    <w:lvl w:ilvl="8" w:tplc="D284BDD8">
      <w:numFmt w:val="bullet"/>
      <w:lvlText w:val="•"/>
      <w:lvlJc w:val="left"/>
      <w:pPr>
        <w:ind w:left="8800" w:hanging="39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3"/>
  </w:num>
  <w:num w:numId="3">
    <w:abstractNumId w:val="50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42"/>
  </w:num>
  <w:num w:numId="9">
    <w:abstractNumId w:val="33"/>
  </w:num>
  <w:num w:numId="10">
    <w:abstractNumId w:val="44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2"/>
  </w:num>
  <w:num w:numId="19">
    <w:abstractNumId w:val="25"/>
  </w:num>
  <w:num w:numId="20">
    <w:abstractNumId w:val="6"/>
  </w:num>
  <w:num w:numId="21">
    <w:abstractNumId w:val="19"/>
  </w:num>
  <w:num w:numId="22">
    <w:abstractNumId w:val="27"/>
  </w:num>
  <w:num w:numId="23">
    <w:abstractNumId w:val="38"/>
  </w:num>
  <w:num w:numId="24">
    <w:abstractNumId w:val="15"/>
  </w:num>
  <w:num w:numId="25">
    <w:abstractNumId w:val="16"/>
  </w:num>
  <w:num w:numId="26">
    <w:abstractNumId w:val="46"/>
  </w:num>
  <w:num w:numId="27">
    <w:abstractNumId w:val="31"/>
  </w:num>
  <w:num w:numId="28">
    <w:abstractNumId w:val="20"/>
  </w:num>
  <w:num w:numId="29">
    <w:abstractNumId w:val="40"/>
  </w:num>
  <w:num w:numId="30">
    <w:abstractNumId w:val="28"/>
  </w:num>
  <w:num w:numId="31">
    <w:abstractNumId w:val="30"/>
  </w:num>
  <w:num w:numId="32">
    <w:abstractNumId w:val="14"/>
  </w:num>
  <w:num w:numId="33">
    <w:abstractNumId w:val="32"/>
  </w:num>
  <w:num w:numId="34">
    <w:abstractNumId w:val="36"/>
  </w:num>
  <w:num w:numId="3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</w:num>
  <w:num w:numId="38">
    <w:abstractNumId w:val="17"/>
  </w:num>
  <w:num w:numId="39">
    <w:abstractNumId w:val="37"/>
  </w:num>
  <w:num w:numId="40">
    <w:abstractNumId w:val="21"/>
  </w:num>
  <w:num w:numId="41">
    <w:abstractNumId w:val="45"/>
  </w:num>
  <w:num w:numId="42">
    <w:abstractNumId w:val="23"/>
  </w:num>
  <w:num w:numId="43">
    <w:abstractNumId w:val="13"/>
  </w:num>
  <w:num w:numId="44">
    <w:abstractNumId w:val="49"/>
  </w:num>
  <w:num w:numId="4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6B"/>
    <w:rsid w:val="00013435"/>
    <w:rsid w:val="00024E21"/>
    <w:rsid w:val="00034709"/>
    <w:rsid w:val="00035D87"/>
    <w:rsid w:val="00041D7A"/>
    <w:rsid w:val="00046874"/>
    <w:rsid w:val="000522BD"/>
    <w:rsid w:val="000577E2"/>
    <w:rsid w:val="000607A5"/>
    <w:rsid w:val="00060829"/>
    <w:rsid w:val="0006292E"/>
    <w:rsid w:val="000948D2"/>
    <w:rsid w:val="000B083A"/>
    <w:rsid w:val="000F02BD"/>
    <w:rsid w:val="00114BDF"/>
    <w:rsid w:val="001152EB"/>
    <w:rsid w:val="001275DD"/>
    <w:rsid w:val="00192A48"/>
    <w:rsid w:val="00195700"/>
    <w:rsid w:val="001C4A7D"/>
    <w:rsid w:val="001E01F7"/>
    <w:rsid w:val="001E2087"/>
    <w:rsid w:val="001F5940"/>
    <w:rsid w:val="002254C9"/>
    <w:rsid w:val="00226AFF"/>
    <w:rsid w:val="00240355"/>
    <w:rsid w:val="00251842"/>
    <w:rsid w:val="00260362"/>
    <w:rsid w:val="0027692A"/>
    <w:rsid w:val="002A726B"/>
    <w:rsid w:val="002B05DD"/>
    <w:rsid w:val="002C0CE1"/>
    <w:rsid w:val="002C3149"/>
    <w:rsid w:val="002D50F9"/>
    <w:rsid w:val="002E526A"/>
    <w:rsid w:val="002E7B55"/>
    <w:rsid w:val="003048DD"/>
    <w:rsid w:val="0032385F"/>
    <w:rsid w:val="003364D7"/>
    <w:rsid w:val="00347B4B"/>
    <w:rsid w:val="00365F37"/>
    <w:rsid w:val="00367CF2"/>
    <w:rsid w:val="00375D87"/>
    <w:rsid w:val="003868DC"/>
    <w:rsid w:val="0039161C"/>
    <w:rsid w:val="00392D37"/>
    <w:rsid w:val="00394AC8"/>
    <w:rsid w:val="003B3AE9"/>
    <w:rsid w:val="003F47A6"/>
    <w:rsid w:val="004030B6"/>
    <w:rsid w:val="00417CA3"/>
    <w:rsid w:val="00422115"/>
    <w:rsid w:val="00432BE0"/>
    <w:rsid w:val="0043499F"/>
    <w:rsid w:val="00446045"/>
    <w:rsid w:val="0044690F"/>
    <w:rsid w:val="004565CE"/>
    <w:rsid w:val="00470B36"/>
    <w:rsid w:val="004A3B7F"/>
    <w:rsid w:val="004A4841"/>
    <w:rsid w:val="004E5649"/>
    <w:rsid w:val="004E6FA7"/>
    <w:rsid w:val="00522FB0"/>
    <w:rsid w:val="00525B56"/>
    <w:rsid w:val="00546034"/>
    <w:rsid w:val="00576B14"/>
    <w:rsid w:val="00586733"/>
    <w:rsid w:val="00587F0A"/>
    <w:rsid w:val="00591EB7"/>
    <w:rsid w:val="005943FC"/>
    <w:rsid w:val="005A4B6F"/>
    <w:rsid w:val="005C2318"/>
    <w:rsid w:val="005C2CE0"/>
    <w:rsid w:val="005F12FF"/>
    <w:rsid w:val="0060050A"/>
    <w:rsid w:val="00602B0C"/>
    <w:rsid w:val="006040FD"/>
    <w:rsid w:val="00633C54"/>
    <w:rsid w:val="006426BA"/>
    <w:rsid w:val="00642E5E"/>
    <w:rsid w:val="00646CF2"/>
    <w:rsid w:val="00653FFE"/>
    <w:rsid w:val="006C2BFA"/>
    <w:rsid w:val="006D4DBD"/>
    <w:rsid w:val="006F5EFE"/>
    <w:rsid w:val="007302DA"/>
    <w:rsid w:val="00730609"/>
    <w:rsid w:val="00780E69"/>
    <w:rsid w:val="00781C1B"/>
    <w:rsid w:val="007B2DDF"/>
    <w:rsid w:val="007C6ED8"/>
    <w:rsid w:val="007E12F6"/>
    <w:rsid w:val="007E7654"/>
    <w:rsid w:val="00811FE7"/>
    <w:rsid w:val="0083284C"/>
    <w:rsid w:val="0083730E"/>
    <w:rsid w:val="00847E17"/>
    <w:rsid w:val="00877059"/>
    <w:rsid w:val="008A0EFC"/>
    <w:rsid w:val="008D4812"/>
    <w:rsid w:val="008F02E9"/>
    <w:rsid w:val="00921693"/>
    <w:rsid w:val="00931263"/>
    <w:rsid w:val="00995950"/>
    <w:rsid w:val="009C121C"/>
    <w:rsid w:val="009D7777"/>
    <w:rsid w:val="00A10FD1"/>
    <w:rsid w:val="00A54D54"/>
    <w:rsid w:val="00A70911"/>
    <w:rsid w:val="00A729B0"/>
    <w:rsid w:val="00A80010"/>
    <w:rsid w:val="00A84B8A"/>
    <w:rsid w:val="00A9672F"/>
    <w:rsid w:val="00AB5C61"/>
    <w:rsid w:val="00AB7804"/>
    <w:rsid w:val="00AD43FA"/>
    <w:rsid w:val="00AE09CB"/>
    <w:rsid w:val="00AF0A77"/>
    <w:rsid w:val="00B1666A"/>
    <w:rsid w:val="00B21E17"/>
    <w:rsid w:val="00B23FDA"/>
    <w:rsid w:val="00B24468"/>
    <w:rsid w:val="00B25CBC"/>
    <w:rsid w:val="00B857B7"/>
    <w:rsid w:val="00B93419"/>
    <w:rsid w:val="00BE26E1"/>
    <w:rsid w:val="00BF6CB0"/>
    <w:rsid w:val="00C066D2"/>
    <w:rsid w:val="00C07087"/>
    <w:rsid w:val="00C500A2"/>
    <w:rsid w:val="00C568EC"/>
    <w:rsid w:val="00C621E4"/>
    <w:rsid w:val="00CA57E7"/>
    <w:rsid w:val="00CA70D6"/>
    <w:rsid w:val="00CC5AC6"/>
    <w:rsid w:val="00CD0873"/>
    <w:rsid w:val="00CD444C"/>
    <w:rsid w:val="00CE1EF5"/>
    <w:rsid w:val="00CE63CE"/>
    <w:rsid w:val="00CF685D"/>
    <w:rsid w:val="00D22BB1"/>
    <w:rsid w:val="00D31457"/>
    <w:rsid w:val="00D323B3"/>
    <w:rsid w:val="00D3542E"/>
    <w:rsid w:val="00D57828"/>
    <w:rsid w:val="00D61D31"/>
    <w:rsid w:val="00D8106D"/>
    <w:rsid w:val="00D86090"/>
    <w:rsid w:val="00D95126"/>
    <w:rsid w:val="00D955A0"/>
    <w:rsid w:val="00DB6B61"/>
    <w:rsid w:val="00DD4CD1"/>
    <w:rsid w:val="00DF106B"/>
    <w:rsid w:val="00E0404D"/>
    <w:rsid w:val="00E04893"/>
    <w:rsid w:val="00E05472"/>
    <w:rsid w:val="00E25141"/>
    <w:rsid w:val="00E254EE"/>
    <w:rsid w:val="00E30DB2"/>
    <w:rsid w:val="00E97D62"/>
    <w:rsid w:val="00ED6A06"/>
    <w:rsid w:val="00EE52EF"/>
    <w:rsid w:val="00EE5850"/>
    <w:rsid w:val="00EF1AF2"/>
    <w:rsid w:val="00F07819"/>
    <w:rsid w:val="00F10E9E"/>
    <w:rsid w:val="00F147D2"/>
    <w:rsid w:val="00F4099A"/>
    <w:rsid w:val="00F60C77"/>
    <w:rsid w:val="00F64D7A"/>
    <w:rsid w:val="00F7398D"/>
    <w:rsid w:val="00F92FCA"/>
    <w:rsid w:val="00FA2106"/>
    <w:rsid w:val="00FB1749"/>
    <w:rsid w:val="00FC17D7"/>
    <w:rsid w:val="00FD0FF8"/>
    <w:rsid w:val="00FF18E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B0"/>
  </w:style>
  <w:style w:type="paragraph" w:styleId="1">
    <w:name w:val="heading 1"/>
    <w:basedOn w:val="a"/>
    <w:next w:val="a"/>
    <w:link w:val="10"/>
    <w:uiPriority w:val="9"/>
    <w:qFormat/>
    <w:rsid w:val="00DF106B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DF106B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F10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10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1"/>
    <w:qFormat/>
    <w:rsid w:val="00DF106B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rsid w:val="00DF106B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F10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106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06B"/>
  </w:style>
  <w:style w:type="character" w:customStyle="1" w:styleId="10">
    <w:name w:val="Заголовок 1 Знак"/>
    <w:basedOn w:val="a0"/>
    <w:link w:val="1"/>
    <w:uiPriority w:val="9"/>
    <w:rsid w:val="00DF106B"/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customStyle="1" w:styleId="a4">
    <w:name w:val="Знак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DF106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DF10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DF106B"/>
    <w:rPr>
      <w:b/>
      <w:bCs/>
    </w:rPr>
  </w:style>
  <w:style w:type="paragraph" w:customStyle="1" w:styleId="acxspmiddle">
    <w:name w:val="a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unhideWhenUsed/>
    <w:rsid w:val="00DF106B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DF106B"/>
  </w:style>
  <w:style w:type="character" w:styleId="ad">
    <w:name w:val="page number"/>
    <w:basedOn w:val="a0"/>
    <w:rsid w:val="00DF106B"/>
  </w:style>
  <w:style w:type="paragraph" w:customStyle="1" w:styleId="210">
    <w:name w:val="Основной текст 21"/>
    <w:basedOn w:val="a"/>
    <w:rsid w:val="00DF106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3">
    <w:name w:val="Без интервала1"/>
    <w:aliases w:val="основа"/>
    <w:rsid w:val="00DF106B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DF10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link w:val="af"/>
    <w:uiPriority w:val="34"/>
    <w:qFormat/>
    <w:rsid w:val="00DF10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1"/>
    <w:basedOn w:val="a"/>
    <w:next w:val="a5"/>
    <w:rsid w:val="00DF10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DF10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F106B"/>
  </w:style>
  <w:style w:type="paragraph" w:customStyle="1" w:styleId="af1">
    <w:name w:val="Новый"/>
    <w:basedOn w:val="a"/>
    <w:rsid w:val="00DF106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uiPriority w:val="20"/>
    <w:qFormat/>
    <w:rsid w:val="00DF106B"/>
    <w:rPr>
      <w:i/>
      <w:iCs/>
    </w:rPr>
  </w:style>
  <w:style w:type="paragraph" w:styleId="22">
    <w:name w:val="Body Text 2"/>
    <w:basedOn w:val="a"/>
    <w:link w:val="23"/>
    <w:rsid w:val="00DF106B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1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0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06B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1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0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DF10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6">
    <w:name w:val="Заг 1"/>
    <w:basedOn w:val="a"/>
    <w:rsid w:val="00DF106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DF106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7">
    <w:name w:val="Основной"/>
    <w:basedOn w:val="a"/>
    <w:link w:val="af8"/>
    <w:rsid w:val="00DF10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9">
    <w:name w:val="Буллит"/>
    <w:basedOn w:val="af7"/>
    <w:link w:val="afa"/>
    <w:rsid w:val="00DF106B"/>
    <w:pPr>
      <w:ind w:firstLine="244"/>
    </w:pPr>
  </w:style>
  <w:style w:type="paragraph" w:customStyle="1" w:styleId="25">
    <w:name w:val="Заг 2"/>
    <w:basedOn w:val="16"/>
    <w:rsid w:val="00DF10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DF106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DF106B"/>
    <w:rPr>
      <w:b w:val="0"/>
      <w:bCs w:val="0"/>
    </w:rPr>
  </w:style>
  <w:style w:type="paragraph" w:customStyle="1" w:styleId="afb">
    <w:name w:val="Курсив"/>
    <w:basedOn w:val="af7"/>
    <w:rsid w:val="00DF106B"/>
    <w:rPr>
      <w:i/>
      <w:iCs/>
    </w:rPr>
  </w:style>
  <w:style w:type="paragraph" w:customStyle="1" w:styleId="afc">
    <w:name w:val="Буллит Курсив"/>
    <w:basedOn w:val="af9"/>
    <w:rsid w:val="00DF106B"/>
    <w:rPr>
      <w:i/>
      <w:iCs/>
    </w:rPr>
  </w:style>
  <w:style w:type="table" w:customStyle="1" w:styleId="26">
    <w:name w:val="Сетка таблицы2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"/>
    <w:basedOn w:val="af7"/>
    <w:rsid w:val="00DF106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e">
    <w:name w:val="Message Header"/>
    <w:basedOn w:val="afd"/>
    <w:link w:val="aff"/>
    <w:rsid w:val="00DF106B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rsid w:val="00DF106B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0">
    <w:name w:val="Название таблицы"/>
    <w:basedOn w:val="af7"/>
    <w:rsid w:val="00DF106B"/>
    <w:pPr>
      <w:spacing w:before="113"/>
      <w:ind w:firstLine="0"/>
      <w:jc w:val="center"/>
    </w:pPr>
    <w:rPr>
      <w:b/>
      <w:bCs/>
    </w:rPr>
  </w:style>
  <w:style w:type="paragraph" w:customStyle="1" w:styleId="aff1">
    <w:name w:val="Приложение"/>
    <w:basedOn w:val="16"/>
    <w:rsid w:val="00DF106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2">
    <w:name w:val="Signature"/>
    <w:basedOn w:val="af7"/>
    <w:link w:val="aff3"/>
    <w:rsid w:val="00DF106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3">
    <w:name w:val="Подпись Знак"/>
    <w:basedOn w:val="a0"/>
    <w:link w:val="aff2"/>
    <w:rsid w:val="00DF106B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4">
    <w:name w:val="В скобках"/>
    <w:basedOn w:val="aff2"/>
    <w:rsid w:val="00DF106B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DF106B"/>
  </w:style>
  <w:style w:type="paragraph" w:customStyle="1" w:styleId="NoParagraphStyle">
    <w:name w:val="[No Paragraph Style]"/>
    <w:rsid w:val="00DF1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5">
    <w:name w:val="Подзаг"/>
    <w:basedOn w:val="af7"/>
    <w:rsid w:val="00DF106B"/>
    <w:pPr>
      <w:spacing w:before="113" w:after="28"/>
      <w:jc w:val="center"/>
    </w:pPr>
    <w:rPr>
      <w:b/>
      <w:bCs/>
      <w:i/>
      <w:iCs/>
    </w:rPr>
  </w:style>
  <w:style w:type="paragraph" w:customStyle="1" w:styleId="aff6">
    <w:name w:val="Пж Курсив"/>
    <w:basedOn w:val="af7"/>
    <w:rsid w:val="00DF106B"/>
    <w:rPr>
      <w:b/>
      <w:bCs/>
      <w:i/>
      <w:iCs/>
    </w:rPr>
  </w:style>
  <w:style w:type="paragraph" w:customStyle="1" w:styleId="aff7">
    <w:name w:val="Сноска"/>
    <w:basedOn w:val="af7"/>
    <w:rsid w:val="00DF106B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DF106B"/>
    <w:rPr>
      <w:rFonts w:ascii="Times New Roman" w:hAnsi="Times New Roman" w:cs="Times New Roman"/>
      <w:vertAlign w:val="superscript"/>
    </w:rPr>
  </w:style>
  <w:style w:type="paragraph" w:customStyle="1" w:styleId="WW-">
    <w:name w:val="WW-Базовый"/>
    <w:rsid w:val="00DF106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DF106B"/>
    <w:rPr>
      <w:rFonts w:ascii="Wingdings" w:hAnsi="Wingdings" w:cs="StarSymbol"/>
      <w:sz w:val="18"/>
      <w:szCs w:val="18"/>
    </w:rPr>
  </w:style>
  <w:style w:type="paragraph" w:styleId="aff8">
    <w:name w:val="Title"/>
    <w:basedOn w:val="a"/>
    <w:link w:val="aff9"/>
    <w:qFormat/>
    <w:rsid w:val="00DF1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9">
    <w:name w:val="Название Знак"/>
    <w:basedOn w:val="a0"/>
    <w:link w:val="aff8"/>
    <w:rsid w:val="00DF10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DF1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14pt">
    <w:name w:val="Стиль 14 pt"/>
    <w:basedOn w:val="a0"/>
    <w:rsid w:val="00DF106B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DF106B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F106B"/>
    <w:rPr>
      <w:rFonts w:eastAsia="Times New Roman"/>
      <w:lang w:eastAsia="ru-RU"/>
    </w:rPr>
  </w:style>
  <w:style w:type="paragraph" w:styleId="affa">
    <w:name w:val="No Spacing"/>
    <w:link w:val="affb"/>
    <w:uiPriority w:val="1"/>
    <w:qFormat/>
    <w:rsid w:val="00DF1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106B"/>
    <w:rPr>
      <w:rFonts w:cs="Times New Roman"/>
    </w:rPr>
  </w:style>
  <w:style w:type="paragraph" w:customStyle="1" w:styleId="Default">
    <w:name w:val="Default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DF106B"/>
  </w:style>
  <w:style w:type="paragraph" w:styleId="affc">
    <w:name w:val="Subtitle"/>
    <w:basedOn w:val="a"/>
    <w:next w:val="a"/>
    <w:link w:val="affd"/>
    <w:qFormat/>
    <w:rsid w:val="00DF106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DF106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DF106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F106B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character" w:customStyle="1" w:styleId="af8">
    <w:name w:val="Основной Знак"/>
    <w:link w:val="af7"/>
    <w:rsid w:val="00DF106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  <w:rsid w:val="00DF106B"/>
  </w:style>
  <w:style w:type="character" w:customStyle="1" w:styleId="112">
    <w:name w:val="Заголовок 1 Знак1"/>
    <w:basedOn w:val="a0"/>
    <w:uiPriority w:val="9"/>
    <w:rsid w:val="00DF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9">
    <w:name w:val="Нет списка2"/>
    <w:next w:val="a2"/>
    <w:uiPriority w:val="99"/>
    <w:semiHidden/>
    <w:unhideWhenUsed/>
    <w:rsid w:val="00C066D2"/>
  </w:style>
  <w:style w:type="table" w:customStyle="1" w:styleId="33">
    <w:name w:val="Сетка таблицы3"/>
    <w:basedOn w:val="a1"/>
    <w:next w:val="a3"/>
    <w:uiPriority w:val="59"/>
    <w:rsid w:val="00C066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066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C066D2"/>
    <w:pPr>
      <w:widowControl w:val="0"/>
      <w:autoSpaceDE w:val="0"/>
      <w:autoSpaceDN w:val="0"/>
      <w:spacing w:before="7" w:after="0" w:line="240" w:lineRule="auto"/>
      <w:ind w:left="1128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styleId="afff">
    <w:name w:val="footnote reference"/>
    <w:uiPriority w:val="99"/>
    <w:rsid w:val="00C066D2"/>
    <w:rPr>
      <w:vertAlign w:val="superscript"/>
    </w:rPr>
  </w:style>
  <w:style w:type="paragraph" w:styleId="afff0">
    <w:name w:val="footnote text"/>
    <w:aliases w:val="Основной текст с отступом1,Основной текст с отступом11,Body Text Indent,Body Text Indent1"/>
    <w:basedOn w:val="a"/>
    <w:link w:val="afff1"/>
    <w:rsid w:val="00C066D2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ff1">
    <w:name w:val="Текст сноски Знак"/>
    <w:aliases w:val="Основной текст с отступом1 Знак,Основной текст с отступом11 Знак,Body Text Indent Знак,Body Text Indent1 Знак"/>
    <w:basedOn w:val="a0"/>
    <w:link w:val="afff0"/>
    <w:rsid w:val="00C066D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a">
    <w:name w:val="Буллит Знак"/>
    <w:basedOn w:val="af8"/>
    <w:link w:val="af9"/>
    <w:rsid w:val="00C066D2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9">
    <w:name w:val="Цитата1"/>
    <w:basedOn w:val="a"/>
    <w:rsid w:val="00ED6A06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fb">
    <w:name w:val="Без интервала Знак"/>
    <w:link w:val="affa"/>
    <w:uiPriority w:val="1"/>
    <w:rsid w:val="00ED6A06"/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uiPriority w:val="34"/>
    <w:locked/>
    <w:rsid w:val="00ED6A06"/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шрифт абзаца2"/>
    <w:rsid w:val="00DD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06B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DF106B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F10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10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1"/>
    <w:qFormat/>
    <w:rsid w:val="00DF106B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rsid w:val="00DF106B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F10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106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06B"/>
  </w:style>
  <w:style w:type="character" w:customStyle="1" w:styleId="10">
    <w:name w:val="Заголовок 1 Знак"/>
    <w:basedOn w:val="a0"/>
    <w:link w:val="1"/>
    <w:uiPriority w:val="9"/>
    <w:rsid w:val="00DF106B"/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customStyle="1" w:styleId="a4">
    <w:name w:val="Знак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DF106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10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DF106B"/>
    <w:rPr>
      <w:b/>
      <w:bCs/>
    </w:rPr>
  </w:style>
  <w:style w:type="paragraph" w:customStyle="1" w:styleId="acxspmiddle">
    <w:name w:val="a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unhideWhenUsed/>
    <w:rsid w:val="00DF106B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DF106B"/>
  </w:style>
  <w:style w:type="character" w:styleId="ad">
    <w:name w:val="page number"/>
    <w:basedOn w:val="a0"/>
    <w:rsid w:val="00DF106B"/>
  </w:style>
  <w:style w:type="paragraph" w:customStyle="1" w:styleId="210">
    <w:name w:val="Основной текст 21"/>
    <w:basedOn w:val="a"/>
    <w:rsid w:val="00DF106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3">
    <w:name w:val="Без интервала1"/>
    <w:aliases w:val="основа"/>
    <w:rsid w:val="00DF106B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DF10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1"/>
    <w:qFormat/>
    <w:rsid w:val="00DF10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1"/>
    <w:basedOn w:val="a"/>
    <w:next w:val="a5"/>
    <w:rsid w:val="00DF10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DF10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F106B"/>
  </w:style>
  <w:style w:type="paragraph" w:customStyle="1" w:styleId="af1">
    <w:name w:val="Новый"/>
    <w:basedOn w:val="a"/>
    <w:rsid w:val="00DF106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uiPriority w:val="20"/>
    <w:qFormat/>
    <w:rsid w:val="00DF106B"/>
    <w:rPr>
      <w:i/>
      <w:iCs/>
    </w:rPr>
  </w:style>
  <w:style w:type="paragraph" w:styleId="22">
    <w:name w:val="Body Text 2"/>
    <w:basedOn w:val="a"/>
    <w:link w:val="23"/>
    <w:rsid w:val="00DF106B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1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0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06B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1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0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DF10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6">
    <w:name w:val="Заг 1"/>
    <w:basedOn w:val="a"/>
    <w:rsid w:val="00DF106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DF106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7">
    <w:name w:val="Основной"/>
    <w:basedOn w:val="a"/>
    <w:link w:val="af8"/>
    <w:rsid w:val="00DF10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9">
    <w:name w:val="Буллит"/>
    <w:basedOn w:val="af7"/>
    <w:link w:val="afa"/>
    <w:rsid w:val="00DF106B"/>
    <w:pPr>
      <w:ind w:firstLine="244"/>
    </w:pPr>
  </w:style>
  <w:style w:type="paragraph" w:customStyle="1" w:styleId="25">
    <w:name w:val="Заг 2"/>
    <w:basedOn w:val="16"/>
    <w:rsid w:val="00DF10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DF106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DF106B"/>
    <w:rPr>
      <w:b w:val="0"/>
      <w:bCs w:val="0"/>
    </w:rPr>
  </w:style>
  <w:style w:type="paragraph" w:customStyle="1" w:styleId="afb">
    <w:name w:val="Курсив"/>
    <w:basedOn w:val="af7"/>
    <w:rsid w:val="00DF106B"/>
    <w:rPr>
      <w:i/>
      <w:iCs/>
    </w:rPr>
  </w:style>
  <w:style w:type="paragraph" w:customStyle="1" w:styleId="afc">
    <w:name w:val="Буллит Курсив"/>
    <w:basedOn w:val="af9"/>
    <w:rsid w:val="00DF106B"/>
    <w:rPr>
      <w:i/>
      <w:iCs/>
    </w:rPr>
  </w:style>
  <w:style w:type="table" w:customStyle="1" w:styleId="26">
    <w:name w:val="Сетка таблицы2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"/>
    <w:basedOn w:val="af7"/>
    <w:rsid w:val="00DF106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e">
    <w:name w:val="Message Header"/>
    <w:basedOn w:val="afd"/>
    <w:link w:val="aff"/>
    <w:rsid w:val="00DF106B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rsid w:val="00DF106B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0">
    <w:name w:val="Название таблицы"/>
    <w:basedOn w:val="af7"/>
    <w:rsid w:val="00DF106B"/>
    <w:pPr>
      <w:spacing w:before="113"/>
      <w:ind w:firstLine="0"/>
      <w:jc w:val="center"/>
    </w:pPr>
    <w:rPr>
      <w:b/>
      <w:bCs/>
    </w:rPr>
  </w:style>
  <w:style w:type="paragraph" w:customStyle="1" w:styleId="aff1">
    <w:name w:val="Приложение"/>
    <w:basedOn w:val="16"/>
    <w:rsid w:val="00DF106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2">
    <w:name w:val="Signature"/>
    <w:basedOn w:val="af7"/>
    <w:link w:val="aff3"/>
    <w:rsid w:val="00DF106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3">
    <w:name w:val="Подпись Знак"/>
    <w:basedOn w:val="a0"/>
    <w:link w:val="aff2"/>
    <w:rsid w:val="00DF106B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4">
    <w:name w:val="В скобках"/>
    <w:basedOn w:val="aff2"/>
    <w:rsid w:val="00DF106B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DF106B"/>
  </w:style>
  <w:style w:type="paragraph" w:customStyle="1" w:styleId="NoParagraphStyle">
    <w:name w:val="[No Paragraph Style]"/>
    <w:rsid w:val="00DF1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5">
    <w:name w:val="Подзаг"/>
    <w:basedOn w:val="af7"/>
    <w:rsid w:val="00DF106B"/>
    <w:pPr>
      <w:spacing w:before="113" w:after="28"/>
      <w:jc w:val="center"/>
    </w:pPr>
    <w:rPr>
      <w:b/>
      <w:bCs/>
      <w:i/>
      <w:iCs/>
    </w:rPr>
  </w:style>
  <w:style w:type="paragraph" w:customStyle="1" w:styleId="aff6">
    <w:name w:val="Пж Курсив"/>
    <w:basedOn w:val="af7"/>
    <w:rsid w:val="00DF106B"/>
    <w:rPr>
      <w:b/>
      <w:bCs/>
      <w:i/>
      <w:iCs/>
    </w:rPr>
  </w:style>
  <w:style w:type="paragraph" w:customStyle="1" w:styleId="aff7">
    <w:name w:val="Сноска"/>
    <w:basedOn w:val="af7"/>
    <w:rsid w:val="00DF106B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DF106B"/>
    <w:rPr>
      <w:rFonts w:ascii="Times New Roman" w:hAnsi="Times New Roman" w:cs="Times New Roman"/>
      <w:vertAlign w:val="superscript"/>
    </w:rPr>
  </w:style>
  <w:style w:type="paragraph" w:customStyle="1" w:styleId="WW-">
    <w:name w:val="WW-Базовый"/>
    <w:rsid w:val="00DF106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DF106B"/>
    <w:rPr>
      <w:rFonts w:ascii="Wingdings" w:hAnsi="Wingdings" w:cs="StarSymbol"/>
      <w:sz w:val="18"/>
      <w:szCs w:val="18"/>
    </w:rPr>
  </w:style>
  <w:style w:type="paragraph" w:styleId="aff8">
    <w:name w:val="Title"/>
    <w:basedOn w:val="a"/>
    <w:link w:val="aff9"/>
    <w:qFormat/>
    <w:rsid w:val="00DF1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9">
    <w:name w:val="Название Знак"/>
    <w:basedOn w:val="a0"/>
    <w:link w:val="aff8"/>
    <w:rsid w:val="00DF10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DF1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14pt">
    <w:name w:val="Стиль 14 pt"/>
    <w:basedOn w:val="a0"/>
    <w:rsid w:val="00DF106B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DF106B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F106B"/>
    <w:rPr>
      <w:rFonts w:eastAsia="Times New Roman"/>
      <w:lang w:eastAsia="ru-RU"/>
    </w:rPr>
  </w:style>
  <w:style w:type="paragraph" w:styleId="affa">
    <w:name w:val="No Spacing"/>
    <w:uiPriority w:val="99"/>
    <w:qFormat/>
    <w:rsid w:val="00DF1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106B"/>
    <w:rPr>
      <w:rFonts w:cs="Times New Roman"/>
    </w:rPr>
  </w:style>
  <w:style w:type="paragraph" w:customStyle="1" w:styleId="Default">
    <w:name w:val="Default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DF106B"/>
  </w:style>
  <w:style w:type="paragraph" w:styleId="affc">
    <w:name w:val="Subtitle"/>
    <w:basedOn w:val="a"/>
    <w:next w:val="a"/>
    <w:link w:val="affd"/>
    <w:qFormat/>
    <w:rsid w:val="00DF106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DF106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DF106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F106B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character" w:customStyle="1" w:styleId="af8">
    <w:name w:val="Основной Знак"/>
    <w:link w:val="af7"/>
    <w:rsid w:val="00DF106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  <w:rsid w:val="00DF106B"/>
  </w:style>
  <w:style w:type="character" w:customStyle="1" w:styleId="112">
    <w:name w:val="Заголовок 1 Знак1"/>
    <w:basedOn w:val="a0"/>
    <w:uiPriority w:val="9"/>
    <w:rsid w:val="00DF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9">
    <w:name w:val="Нет списка2"/>
    <w:next w:val="a2"/>
    <w:uiPriority w:val="99"/>
    <w:semiHidden/>
    <w:unhideWhenUsed/>
    <w:rsid w:val="00C066D2"/>
  </w:style>
  <w:style w:type="table" w:customStyle="1" w:styleId="33">
    <w:name w:val="Сетка таблицы3"/>
    <w:basedOn w:val="a1"/>
    <w:next w:val="a3"/>
    <w:uiPriority w:val="59"/>
    <w:rsid w:val="00C066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066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C066D2"/>
    <w:pPr>
      <w:widowControl w:val="0"/>
      <w:autoSpaceDE w:val="0"/>
      <w:autoSpaceDN w:val="0"/>
      <w:spacing w:before="7" w:after="0" w:line="240" w:lineRule="auto"/>
      <w:ind w:left="1128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styleId="afff">
    <w:name w:val="footnote reference"/>
    <w:uiPriority w:val="99"/>
    <w:rsid w:val="00C066D2"/>
    <w:rPr>
      <w:vertAlign w:val="superscript"/>
    </w:rPr>
  </w:style>
  <w:style w:type="paragraph" w:styleId="afff0">
    <w:name w:val="footnote text"/>
    <w:aliases w:val="Основной текст с отступом1,Основной текст с отступом11,Body Text Indent,Body Text Indent1"/>
    <w:basedOn w:val="a"/>
    <w:link w:val="afff1"/>
    <w:rsid w:val="00C066D2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ff1">
    <w:name w:val="Текст сноски Знак"/>
    <w:aliases w:val="Основной текст с отступом1 Знак,Основной текст с отступом11 Знак,Body Text Indent Знак,Body Text Indent1 Знак"/>
    <w:basedOn w:val="a0"/>
    <w:link w:val="afff0"/>
    <w:rsid w:val="00C066D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a">
    <w:name w:val="Буллит Знак"/>
    <w:basedOn w:val="af8"/>
    <w:link w:val="af9"/>
    <w:rsid w:val="00C066D2"/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5115-7465-44FF-A7BF-D13626F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7106</TotalTime>
  <Pages>176</Pages>
  <Words>70701</Words>
  <Characters>403001</Characters>
  <Application>Microsoft Office Word</Application>
  <DocSecurity>0</DocSecurity>
  <Lines>3358</Lines>
  <Paragraphs>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92</cp:revision>
  <cp:lastPrinted>2020-06-10T06:09:00Z</cp:lastPrinted>
  <dcterms:created xsi:type="dcterms:W3CDTF">2020-05-26T06:43:00Z</dcterms:created>
  <dcterms:modified xsi:type="dcterms:W3CDTF">2020-11-11T10:11:00Z</dcterms:modified>
</cp:coreProperties>
</file>